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A29" w:rsidRDefault="007D0A29" w:rsidP="007D0A2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рганизация деятельности учащихся на стимулирующих занятиях</w:t>
      </w:r>
    </w:p>
    <w:p w:rsidR="007D0A29" w:rsidRPr="00243E2B" w:rsidRDefault="007D0A29" w:rsidP="007D0A29">
      <w:pPr>
        <w:jc w:val="both"/>
        <w:rPr>
          <w:sz w:val="28"/>
          <w:szCs w:val="28"/>
        </w:rPr>
      </w:pPr>
      <w:r w:rsidRPr="00243E2B">
        <w:rPr>
          <w:sz w:val="28"/>
          <w:szCs w:val="28"/>
        </w:rPr>
        <w:t xml:space="preserve">       В настоящее время весьма распространено мнение, что какое-то специальное обучение одарённых детей в школе должно начин</w:t>
      </w:r>
      <w:r w:rsidR="00243E2B" w:rsidRPr="00243E2B">
        <w:rPr>
          <w:sz w:val="28"/>
          <w:szCs w:val="28"/>
        </w:rPr>
        <w:t>аться в старших или, по крайней</w:t>
      </w:r>
      <w:r w:rsidRPr="00243E2B">
        <w:rPr>
          <w:sz w:val="28"/>
          <w:szCs w:val="28"/>
        </w:rPr>
        <w:t xml:space="preserve"> мере</w:t>
      </w:r>
      <w:r w:rsidR="00243E2B" w:rsidRPr="00243E2B">
        <w:rPr>
          <w:sz w:val="28"/>
          <w:szCs w:val="28"/>
        </w:rPr>
        <w:t>,</w:t>
      </w:r>
      <w:r w:rsidRPr="00243E2B">
        <w:rPr>
          <w:sz w:val="28"/>
          <w:szCs w:val="28"/>
        </w:rPr>
        <w:t xml:space="preserve"> средних классах. Таким образом, начальная школа, которая без преувеличения является фундаментом для дальнейшего обучения и развития ребёнка, остаётся вне сферы влияния образования, ориентированного на повышенные интеллектуальные и творческие возможности ребёнка.</w:t>
      </w:r>
    </w:p>
    <w:p w:rsidR="007D0A29" w:rsidRPr="00243E2B" w:rsidRDefault="007D0A29" w:rsidP="00243E2B">
      <w:pPr>
        <w:jc w:val="both"/>
        <w:rPr>
          <w:sz w:val="28"/>
          <w:szCs w:val="28"/>
        </w:rPr>
      </w:pPr>
      <w:r w:rsidRPr="00243E2B">
        <w:rPr>
          <w:sz w:val="28"/>
          <w:szCs w:val="28"/>
        </w:rPr>
        <w:t xml:space="preserve">      А ведь  именно в младшем школьном возрасте идёт интенсивное формирование и развитие психических процессов, а также ребёнок овладевает системой действий, необходимых для успешного обучения в дальнейшем.</w:t>
      </w:r>
    </w:p>
    <w:p w:rsidR="007D0A29" w:rsidRDefault="00CE312C" w:rsidP="00243E2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8.3pt;margin-top:.05pt;width:19pt;height:40.05pt;z-index:251660288;mso-width-relative:margin;mso-height-relative:margin">
            <v:textbox>
              <w:txbxContent>
                <w:p w:rsidR="002F6E5E" w:rsidRDefault="002F6E5E" w:rsidP="007D0A29"/>
                <w:p w:rsidR="002F6E5E" w:rsidRDefault="002F6E5E" w:rsidP="007D0A29"/>
              </w:txbxContent>
            </v:textbox>
          </v:shape>
        </w:pict>
      </w:r>
      <w:r w:rsidR="007D0A29" w:rsidRPr="00243E2B">
        <w:rPr>
          <w:sz w:val="28"/>
          <w:szCs w:val="28"/>
        </w:rPr>
        <w:t xml:space="preserve">    Учитывая вышесказанное,   у меня сложилась определённая система в организации работы с одарёнными детьми.</w:t>
      </w:r>
      <w:r w:rsidR="00243E2B" w:rsidRPr="00243E2B">
        <w:rPr>
          <w:sz w:val="28"/>
          <w:szCs w:val="28"/>
        </w:rPr>
        <w:t xml:space="preserve"> Она ведётся в четырёх направлениях: </w:t>
      </w:r>
      <w:r w:rsidR="00A83389">
        <w:rPr>
          <w:sz w:val="28"/>
          <w:szCs w:val="28"/>
        </w:rPr>
        <w:t xml:space="preserve">урок, </w:t>
      </w:r>
      <w:r w:rsidR="00243E2B" w:rsidRPr="00243E2B">
        <w:rPr>
          <w:sz w:val="28"/>
          <w:szCs w:val="28"/>
        </w:rPr>
        <w:t xml:space="preserve">клубная работа, </w:t>
      </w:r>
      <w:r w:rsidR="00243E2B">
        <w:rPr>
          <w:sz w:val="28"/>
          <w:szCs w:val="28"/>
        </w:rPr>
        <w:t>исследовательская деятельность</w:t>
      </w:r>
      <w:r w:rsidR="00243E2B" w:rsidRPr="00243E2B">
        <w:rPr>
          <w:sz w:val="28"/>
          <w:szCs w:val="28"/>
        </w:rPr>
        <w:t xml:space="preserve"> и стимулирующие занятия.</w:t>
      </w:r>
    </w:p>
    <w:p w:rsidR="00243E2B" w:rsidRPr="00243E2B" w:rsidRDefault="007A4006" w:rsidP="00243E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3E2B" w:rsidRPr="00243E2B">
        <w:rPr>
          <w:sz w:val="28"/>
          <w:szCs w:val="28"/>
        </w:rPr>
        <w:t xml:space="preserve">   В 2005 году был создан клуб «УМКИ» для талантливых и творческих ребят со 2-ого по 6-ой классы, одним из организаторов и руководителей которого я являюсь.</w:t>
      </w:r>
    </w:p>
    <w:p w:rsidR="00243E2B" w:rsidRPr="00243E2B" w:rsidRDefault="00CE312C" w:rsidP="00243E2B">
      <w:pPr>
        <w:jc w:val="both"/>
        <w:rPr>
          <w:sz w:val="28"/>
          <w:szCs w:val="28"/>
        </w:rPr>
      </w:pPr>
      <w:r w:rsidRPr="00CE312C">
        <w:rPr>
          <w:i/>
          <w:noProof/>
          <w:sz w:val="28"/>
          <w:szCs w:val="28"/>
          <w:lang w:eastAsia="en-US"/>
        </w:rPr>
        <w:pict>
          <v:shape id="_x0000_s1028" type="#_x0000_t202" style="position:absolute;left:0;text-align:left;margin-left:518.3pt;margin-top:13.9pt;width:12.65pt;height:21.75pt;z-index:251663360;mso-height-percent:200;mso-height-percent:200;mso-width-relative:margin;mso-height-relative:margin">
            <v:textbox style="mso-next-textbox:#_x0000_s1028;mso-fit-shape-to-text:t">
              <w:txbxContent>
                <w:p w:rsidR="002F6E5E" w:rsidRDefault="002F6E5E" w:rsidP="00243E2B">
                  <w:r>
                    <w:t xml:space="preserve"> </w:t>
                  </w:r>
                </w:p>
              </w:txbxContent>
            </v:textbox>
          </v:shape>
        </w:pict>
      </w:r>
      <w:r w:rsidR="00243E2B" w:rsidRPr="00243E2B">
        <w:rPr>
          <w:sz w:val="28"/>
          <w:szCs w:val="28"/>
        </w:rPr>
        <w:t xml:space="preserve">     За 5 лет существования клуба команда 6 раз принимала участие в республиканских и международных олимпиадах и интеллектуальных марафонах.</w:t>
      </w:r>
    </w:p>
    <w:p w:rsidR="00243E2B" w:rsidRPr="00243E2B" w:rsidRDefault="00243E2B" w:rsidP="00243E2B">
      <w:pPr>
        <w:jc w:val="both"/>
        <w:rPr>
          <w:sz w:val="28"/>
          <w:szCs w:val="28"/>
        </w:rPr>
      </w:pPr>
      <w:r w:rsidRPr="00243E2B">
        <w:rPr>
          <w:sz w:val="28"/>
          <w:szCs w:val="28"/>
        </w:rPr>
        <w:t xml:space="preserve">29 наград за призовые места в индивидуальном, парном и групповом первенствах получили участники клуба.  4 раза занимали призовые общекомандные места. </w:t>
      </w:r>
    </w:p>
    <w:p w:rsidR="00243E2B" w:rsidRDefault="00243E2B" w:rsidP="00243E2B">
      <w:pPr>
        <w:jc w:val="both"/>
        <w:rPr>
          <w:sz w:val="28"/>
          <w:szCs w:val="28"/>
        </w:rPr>
      </w:pPr>
      <w:r w:rsidRPr="00A83389">
        <w:rPr>
          <w:sz w:val="28"/>
          <w:szCs w:val="28"/>
        </w:rPr>
        <w:t>На городском конкурсе «Я – исследователь» ученики моего класса за работу «Сила школьной отметки» заняли 2-е место.</w:t>
      </w:r>
    </w:p>
    <w:p w:rsidR="00A83389" w:rsidRPr="00A83389" w:rsidRDefault="00506965" w:rsidP="00A83389">
      <w:pPr>
        <w:jc w:val="both"/>
        <w:rPr>
          <w:sz w:val="28"/>
          <w:szCs w:val="28"/>
        </w:rPr>
      </w:pPr>
      <w:r w:rsidRPr="00506965">
        <w:rPr>
          <w:sz w:val="28"/>
          <w:szCs w:val="28"/>
        </w:rPr>
        <w:t>В  2008-2009 учебном  году ученики 4 «А» класса заняли 4 призовых места на городских предметных олимпиадах и 3-е место в областной  дистанционной олимпиаде по русскому языку.</w:t>
      </w:r>
      <w:r>
        <w:rPr>
          <w:sz w:val="28"/>
          <w:szCs w:val="28"/>
        </w:rPr>
        <w:t xml:space="preserve"> Этому способствовали с</w:t>
      </w:r>
      <w:r w:rsidR="00A83389" w:rsidRPr="00A83389">
        <w:rPr>
          <w:sz w:val="28"/>
          <w:szCs w:val="28"/>
        </w:rPr>
        <w:t>тимулирующие занятия по всем предметам. Системность в данной форме внеурочной деятельности – основа успешности и результативности.</w:t>
      </w:r>
    </w:p>
    <w:p w:rsidR="00D97F5C" w:rsidRPr="004E2C78" w:rsidRDefault="00506965" w:rsidP="00D97F5C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D97F5C" w:rsidRPr="004E2C78">
        <w:rPr>
          <w:sz w:val="28"/>
          <w:szCs w:val="28"/>
        </w:rPr>
        <w:t>Правильно спланированный материал позволяет планомерно двигаться вперёд, осваивая новые приёмы и закрепляя изученные ранее. Поэтому я начинаю работу с планирования стимулирующих занятий (</w:t>
      </w:r>
      <w:r w:rsidR="00D97F5C" w:rsidRPr="00D97F5C">
        <w:rPr>
          <w:i/>
          <w:sz w:val="28"/>
          <w:szCs w:val="28"/>
          <w:u w:val="single"/>
        </w:rPr>
        <w:t>приложение 1</w:t>
      </w:r>
      <w:r w:rsidR="00D97F5C" w:rsidRPr="004E2C78">
        <w:rPr>
          <w:sz w:val="28"/>
          <w:szCs w:val="28"/>
        </w:rPr>
        <w:t>).</w:t>
      </w:r>
    </w:p>
    <w:p w:rsidR="00D97F5C" w:rsidRDefault="00D97F5C" w:rsidP="00D97F5C">
      <w:pPr>
        <w:jc w:val="both"/>
        <w:rPr>
          <w:sz w:val="28"/>
          <w:szCs w:val="28"/>
        </w:rPr>
      </w:pPr>
      <w:r w:rsidRPr="004E2C78">
        <w:rPr>
          <w:sz w:val="28"/>
          <w:szCs w:val="28"/>
        </w:rPr>
        <w:t xml:space="preserve">      Вначале проводится стартовая олимпиадная работа, на основе тех знаний, которые ученики усвоили за истекший период времени (например, за 3 класс).  Она даёт возможность учителю, совместно с ребятами,  спланировать дальнейшую работу по повторению материала и определению основных тем занятий на текущий учебный год, т.к. в стартовой работе есть 1-2 задания, способ выполнения которых школьникам пока не известен. </w:t>
      </w:r>
      <w:r>
        <w:rPr>
          <w:sz w:val="28"/>
          <w:szCs w:val="28"/>
        </w:rPr>
        <w:t xml:space="preserve">Регулярно проводятся тематические олимпиады. </w:t>
      </w:r>
    </w:p>
    <w:p w:rsidR="003457FE" w:rsidRDefault="00D97F5C" w:rsidP="003457FE">
      <w:pPr>
        <w:jc w:val="center"/>
      </w:pPr>
      <w:r>
        <w:rPr>
          <w:sz w:val="28"/>
          <w:szCs w:val="28"/>
        </w:rPr>
        <w:lastRenderedPageBreak/>
        <w:t xml:space="preserve">        Тексты олимпиад</w:t>
      </w:r>
      <w:r w:rsidR="00D12182">
        <w:rPr>
          <w:sz w:val="28"/>
          <w:szCs w:val="28"/>
        </w:rPr>
        <w:t xml:space="preserve"> </w:t>
      </w:r>
      <w:r>
        <w:rPr>
          <w:sz w:val="28"/>
          <w:szCs w:val="28"/>
        </w:rPr>
        <w:t>печатаются на отдельных листах</w:t>
      </w:r>
      <w:r w:rsidR="00D12182">
        <w:rPr>
          <w:sz w:val="28"/>
          <w:szCs w:val="28"/>
        </w:rPr>
        <w:t xml:space="preserve">, в которых и выполняется работа. Ученики имеют возможность увидеть  свои результаты, проанализировать работу, внести результаты в таблицу </w:t>
      </w:r>
    </w:p>
    <w:tbl>
      <w:tblPr>
        <w:tblStyle w:val="aa"/>
        <w:tblW w:w="0" w:type="auto"/>
        <w:tblLook w:val="04A0"/>
      </w:tblPr>
      <w:tblGrid>
        <w:gridCol w:w="1101"/>
        <w:gridCol w:w="1604"/>
        <w:gridCol w:w="1236"/>
        <w:gridCol w:w="2404"/>
        <w:gridCol w:w="2835"/>
      </w:tblGrid>
      <w:tr w:rsidR="003457FE" w:rsidTr="0066206F">
        <w:tc>
          <w:tcPr>
            <w:tcW w:w="1101" w:type="dxa"/>
          </w:tcPr>
          <w:p w:rsidR="003457FE" w:rsidRDefault="003457FE" w:rsidP="0066206F">
            <w:pPr>
              <w:jc w:val="center"/>
            </w:pPr>
            <w:r>
              <w:t xml:space="preserve">Дата </w:t>
            </w:r>
          </w:p>
        </w:tc>
        <w:tc>
          <w:tcPr>
            <w:tcW w:w="1604" w:type="dxa"/>
          </w:tcPr>
          <w:p w:rsidR="003457FE" w:rsidRDefault="003457FE" w:rsidP="0066206F">
            <w:pPr>
              <w:jc w:val="center"/>
            </w:pPr>
            <w:r>
              <w:t>Максимальное кол-во баллов</w:t>
            </w:r>
          </w:p>
        </w:tc>
        <w:tc>
          <w:tcPr>
            <w:tcW w:w="1236" w:type="dxa"/>
          </w:tcPr>
          <w:p w:rsidR="003457FE" w:rsidRDefault="003457FE" w:rsidP="0066206F">
            <w:pPr>
              <w:jc w:val="center"/>
            </w:pPr>
            <w:r>
              <w:t>Набранное кол-во баллов</w:t>
            </w:r>
          </w:p>
        </w:tc>
        <w:tc>
          <w:tcPr>
            <w:tcW w:w="2404" w:type="dxa"/>
          </w:tcPr>
          <w:p w:rsidR="003457FE" w:rsidRDefault="003457FE" w:rsidP="0066206F">
            <w:pPr>
              <w:jc w:val="center"/>
            </w:pPr>
            <w:r>
              <w:t xml:space="preserve">Владею </w:t>
            </w:r>
          </w:p>
        </w:tc>
        <w:tc>
          <w:tcPr>
            <w:tcW w:w="2835" w:type="dxa"/>
          </w:tcPr>
          <w:p w:rsidR="003457FE" w:rsidRDefault="003457FE" w:rsidP="0066206F">
            <w:pPr>
              <w:jc w:val="center"/>
            </w:pPr>
            <w:r>
              <w:t xml:space="preserve">Затрудняюсь </w:t>
            </w:r>
          </w:p>
        </w:tc>
      </w:tr>
      <w:tr w:rsidR="003457FE" w:rsidTr="0066206F">
        <w:tc>
          <w:tcPr>
            <w:tcW w:w="1101" w:type="dxa"/>
          </w:tcPr>
          <w:p w:rsidR="003457FE" w:rsidRDefault="003457FE" w:rsidP="0066206F">
            <w:pPr>
              <w:jc w:val="center"/>
            </w:pPr>
            <w:r>
              <w:t xml:space="preserve"> </w:t>
            </w:r>
          </w:p>
          <w:p w:rsidR="003457FE" w:rsidRDefault="003457FE" w:rsidP="0066206F">
            <w:pPr>
              <w:jc w:val="center"/>
            </w:pPr>
          </w:p>
        </w:tc>
        <w:tc>
          <w:tcPr>
            <w:tcW w:w="1604" w:type="dxa"/>
          </w:tcPr>
          <w:p w:rsidR="003457FE" w:rsidRDefault="003457FE" w:rsidP="0066206F">
            <w:pPr>
              <w:jc w:val="center"/>
            </w:pPr>
          </w:p>
        </w:tc>
        <w:tc>
          <w:tcPr>
            <w:tcW w:w="1236" w:type="dxa"/>
          </w:tcPr>
          <w:p w:rsidR="003457FE" w:rsidRDefault="003457FE" w:rsidP="0066206F">
            <w:pPr>
              <w:jc w:val="center"/>
            </w:pPr>
          </w:p>
        </w:tc>
        <w:tc>
          <w:tcPr>
            <w:tcW w:w="2404" w:type="dxa"/>
          </w:tcPr>
          <w:p w:rsidR="003457FE" w:rsidRDefault="003457FE" w:rsidP="0066206F">
            <w:pPr>
              <w:jc w:val="center"/>
            </w:pPr>
          </w:p>
        </w:tc>
        <w:tc>
          <w:tcPr>
            <w:tcW w:w="2835" w:type="dxa"/>
          </w:tcPr>
          <w:p w:rsidR="003457FE" w:rsidRDefault="003457FE" w:rsidP="0066206F">
            <w:pPr>
              <w:jc w:val="center"/>
            </w:pPr>
          </w:p>
        </w:tc>
      </w:tr>
      <w:tr w:rsidR="003457FE" w:rsidTr="0066206F">
        <w:tc>
          <w:tcPr>
            <w:tcW w:w="1101" w:type="dxa"/>
          </w:tcPr>
          <w:p w:rsidR="003457FE" w:rsidRDefault="003457FE" w:rsidP="0066206F">
            <w:pPr>
              <w:jc w:val="center"/>
            </w:pPr>
          </w:p>
          <w:p w:rsidR="003457FE" w:rsidRDefault="003457FE" w:rsidP="0066206F">
            <w:pPr>
              <w:jc w:val="center"/>
            </w:pPr>
          </w:p>
        </w:tc>
        <w:tc>
          <w:tcPr>
            <w:tcW w:w="1604" w:type="dxa"/>
          </w:tcPr>
          <w:p w:rsidR="003457FE" w:rsidRDefault="003457FE" w:rsidP="0066206F">
            <w:pPr>
              <w:jc w:val="center"/>
            </w:pPr>
          </w:p>
        </w:tc>
        <w:tc>
          <w:tcPr>
            <w:tcW w:w="1236" w:type="dxa"/>
          </w:tcPr>
          <w:p w:rsidR="003457FE" w:rsidRDefault="003457FE" w:rsidP="0066206F">
            <w:pPr>
              <w:jc w:val="center"/>
            </w:pPr>
          </w:p>
        </w:tc>
        <w:tc>
          <w:tcPr>
            <w:tcW w:w="2404" w:type="dxa"/>
          </w:tcPr>
          <w:p w:rsidR="003457FE" w:rsidRDefault="003457FE" w:rsidP="0066206F">
            <w:pPr>
              <w:jc w:val="center"/>
            </w:pPr>
          </w:p>
        </w:tc>
        <w:tc>
          <w:tcPr>
            <w:tcW w:w="2835" w:type="dxa"/>
          </w:tcPr>
          <w:p w:rsidR="003457FE" w:rsidRDefault="003457FE" w:rsidP="0066206F">
            <w:pPr>
              <w:jc w:val="center"/>
            </w:pPr>
          </w:p>
        </w:tc>
      </w:tr>
      <w:tr w:rsidR="003457FE" w:rsidTr="0066206F">
        <w:tc>
          <w:tcPr>
            <w:tcW w:w="1101" w:type="dxa"/>
          </w:tcPr>
          <w:p w:rsidR="003457FE" w:rsidRDefault="003457FE" w:rsidP="0066206F">
            <w:pPr>
              <w:jc w:val="center"/>
            </w:pPr>
          </w:p>
          <w:p w:rsidR="003457FE" w:rsidRDefault="003457FE" w:rsidP="0066206F">
            <w:pPr>
              <w:jc w:val="center"/>
            </w:pPr>
          </w:p>
        </w:tc>
        <w:tc>
          <w:tcPr>
            <w:tcW w:w="1604" w:type="dxa"/>
          </w:tcPr>
          <w:p w:rsidR="003457FE" w:rsidRDefault="003457FE" w:rsidP="0066206F">
            <w:pPr>
              <w:jc w:val="center"/>
            </w:pPr>
          </w:p>
        </w:tc>
        <w:tc>
          <w:tcPr>
            <w:tcW w:w="1236" w:type="dxa"/>
          </w:tcPr>
          <w:p w:rsidR="003457FE" w:rsidRDefault="003457FE" w:rsidP="0066206F">
            <w:pPr>
              <w:jc w:val="center"/>
            </w:pPr>
          </w:p>
        </w:tc>
        <w:tc>
          <w:tcPr>
            <w:tcW w:w="2404" w:type="dxa"/>
          </w:tcPr>
          <w:p w:rsidR="003457FE" w:rsidRDefault="003457FE" w:rsidP="0066206F">
            <w:pPr>
              <w:jc w:val="center"/>
            </w:pPr>
          </w:p>
        </w:tc>
        <w:tc>
          <w:tcPr>
            <w:tcW w:w="2835" w:type="dxa"/>
          </w:tcPr>
          <w:p w:rsidR="003457FE" w:rsidRDefault="003457FE" w:rsidP="0066206F">
            <w:pPr>
              <w:jc w:val="center"/>
            </w:pPr>
          </w:p>
        </w:tc>
      </w:tr>
      <w:tr w:rsidR="003457FE" w:rsidTr="0066206F">
        <w:tc>
          <w:tcPr>
            <w:tcW w:w="1101" w:type="dxa"/>
          </w:tcPr>
          <w:p w:rsidR="003457FE" w:rsidRDefault="003457FE" w:rsidP="0066206F">
            <w:pPr>
              <w:jc w:val="center"/>
            </w:pPr>
          </w:p>
          <w:p w:rsidR="003457FE" w:rsidRDefault="003457FE" w:rsidP="0066206F">
            <w:pPr>
              <w:jc w:val="center"/>
            </w:pPr>
          </w:p>
        </w:tc>
        <w:tc>
          <w:tcPr>
            <w:tcW w:w="1604" w:type="dxa"/>
          </w:tcPr>
          <w:p w:rsidR="003457FE" w:rsidRDefault="003457FE" w:rsidP="0066206F">
            <w:pPr>
              <w:jc w:val="center"/>
            </w:pPr>
          </w:p>
        </w:tc>
        <w:tc>
          <w:tcPr>
            <w:tcW w:w="1236" w:type="dxa"/>
          </w:tcPr>
          <w:p w:rsidR="003457FE" w:rsidRDefault="003457FE" w:rsidP="0066206F">
            <w:pPr>
              <w:jc w:val="center"/>
            </w:pPr>
          </w:p>
        </w:tc>
        <w:tc>
          <w:tcPr>
            <w:tcW w:w="2404" w:type="dxa"/>
          </w:tcPr>
          <w:p w:rsidR="003457FE" w:rsidRDefault="003457FE" w:rsidP="0066206F">
            <w:pPr>
              <w:jc w:val="center"/>
            </w:pPr>
          </w:p>
        </w:tc>
        <w:tc>
          <w:tcPr>
            <w:tcW w:w="2835" w:type="dxa"/>
          </w:tcPr>
          <w:p w:rsidR="003457FE" w:rsidRDefault="003457FE" w:rsidP="0066206F">
            <w:pPr>
              <w:jc w:val="center"/>
            </w:pPr>
          </w:p>
        </w:tc>
      </w:tr>
      <w:tr w:rsidR="003457FE" w:rsidTr="0066206F">
        <w:tc>
          <w:tcPr>
            <w:tcW w:w="1101" w:type="dxa"/>
          </w:tcPr>
          <w:p w:rsidR="003457FE" w:rsidRDefault="003457FE" w:rsidP="0066206F">
            <w:pPr>
              <w:jc w:val="center"/>
            </w:pPr>
          </w:p>
          <w:p w:rsidR="003457FE" w:rsidRDefault="003457FE" w:rsidP="0066206F">
            <w:pPr>
              <w:jc w:val="center"/>
            </w:pPr>
          </w:p>
        </w:tc>
        <w:tc>
          <w:tcPr>
            <w:tcW w:w="1604" w:type="dxa"/>
          </w:tcPr>
          <w:p w:rsidR="003457FE" w:rsidRDefault="003457FE" w:rsidP="0066206F">
            <w:pPr>
              <w:jc w:val="center"/>
            </w:pPr>
          </w:p>
        </w:tc>
        <w:tc>
          <w:tcPr>
            <w:tcW w:w="1236" w:type="dxa"/>
          </w:tcPr>
          <w:p w:rsidR="003457FE" w:rsidRDefault="003457FE" w:rsidP="0066206F">
            <w:pPr>
              <w:jc w:val="center"/>
            </w:pPr>
          </w:p>
        </w:tc>
        <w:tc>
          <w:tcPr>
            <w:tcW w:w="2404" w:type="dxa"/>
          </w:tcPr>
          <w:p w:rsidR="003457FE" w:rsidRDefault="003457FE" w:rsidP="0066206F">
            <w:pPr>
              <w:jc w:val="center"/>
            </w:pPr>
          </w:p>
        </w:tc>
        <w:tc>
          <w:tcPr>
            <w:tcW w:w="2835" w:type="dxa"/>
          </w:tcPr>
          <w:p w:rsidR="003457FE" w:rsidRDefault="003457FE" w:rsidP="0066206F">
            <w:pPr>
              <w:jc w:val="center"/>
            </w:pPr>
          </w:p>
        </w:tc>
      </w:tr>
    </w:tbl>
    <w:p w:rsidR="003457FE" w:rsidRDefault="003457FE" w:rsidP="003457FE">
      <w:pPr>
        <w:jc w:val="center"/>
      </w:pPr>
    </w:p>
    <w:p w:rsidR="00D97F5C" w:rsidRPr="004E2C78" w:rsidRDefault="00D12182" w:rsidP="003457FE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материалы к стимулирующим занятиям (олимпиады, карточки с заданием, дополнительный материал) хранят в папках с файлами по каждому предмету.</w:t>
      </w:r>
    </w:p>
    <w:p w:rsidR="00D12182" w:rsidRPr="004E2C78" w:rsidRDefault="00D12182" w:rsidP="00D121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E2C78">
        <w:rPr>
          <w:sz w:val="28"/>
          <w:szCs w:val="28"/>
        </w:rPr>
        <w:t xml:space="preserve">     Каждое занятие начинается с разминки, что даёт возможность  быстро и эффективно включиться в работу</w:t>
      </w:r>
      <w:r w:rsidR="007814DB">
        <w:rPr>
          <w:sz w:val="28"/>
          <w:szCs w:val="28"/>
        </w:rPr>
        <w:t xml:space="preserve">. </w:t>
      </w:r>
      <w:r w:rsidRPr="004E2C78">
        <w:rPr>
          <w:sz w:val="28"/>
          <w:szCs w:val="28"/>
        </w:rPr>
        <w:t xml:space="preserve"> Часто задания разминки помогают ребятам определить и  тему предстоящего занятия.</w:t>
      </w:r>
    </w:p>
    <w:p w:rsidR="00D12182" w:rsidRDefault="00D12182" w:rsidP="00D12182">
      <w:pPr>
        <w:jc w:val="both"/>
        <w:rPr>
          <w:i/>
          <w:sz w:val="28"/>
          <w:szCs w:val="28"/>
        </w:rPr>
      </w:pPr>
      <w:r w:rsidRPr="004E2C78">
        <w:rPr>
          <w:sz w:val="28"/>
          <w:szCs w:val="28"/>
        </w:rPr>
        <w:t xml:space="preserve">     Например, тема стимулирующего занятия по математике «Логические задачи. Рассуждения при решении логических задач».</w:t>
      </w:r>
      <w:r w:rsidRPr="004E2C78">
        <w:rPr>
          <w:i/>
          <w:sz w:val="28"/>
          <w:szCs w:val="28"/>
        </w:rPr>
        <w:t xml:space="preserve">    </w:t>
      </w:r>
    </w:p>
    <w:p w:rsidR="00D12182" w:rsidRPr="004E2C78" w:rsidRDefault="00D12182" w:rsidP="00D12182">
      <w:pPr>
        <w:jc w:val="both"/>
        <w:rPr>
          <w:i/>
          <w:sz w:val="28"/>
          <w:szCs w:val="28"/>
        </w:rPr>
      </w:pPr>
      <w:r w:rsidRPr="004E2C78">
        <w:rPr>
          <w:b/>
          <w:i/>
          <w:sz w:val="28"/>
          <w:szCs w:val="28"/>
        </w:rPr>
        <w:t xml:space="preserve">Разминка </w:t>
      </w:r>
    </w:p>
    <w:p w:rsidR="00D12182" w:rsidRPr="004E2C78" w:rsidRDefault="00D12182" w:rsidP="00D12182">
      <w:pPr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4E2C78">
        <w:rPr>
          <w:i/>
          <w:sz w:val="28"/>
          <w:szCs w:val="28"/>
        </w:rPr>
        <w:t>Одно яйцо варят 5 минут. Сколько минут нужно варить 5 яиц?</w:t>
      </w:r>
    </w:p>
    <w:p w:rsidR="00D12182" w:rsidRPr="004E2C78" w:rsidRDefault="00D12182" w:rsidP="00D12182">
      <w:pPr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4E2C78">
        <w:rPr>
          <w:i/>
          <w:sz w:val="28"/>
          <w:szCs w:val="28"/>
        </w:rPr>
        <w:t>В семье 5 сыновей. У каждого из них по одной сестре. Сколько всего детей в этой семье?</w:t>
      </w:r>
    </w:p>
    <w:p w:rsidR="00D12182" w:rsidRPr="004E2C78" w:rsidRDefault="00D12182" w:rsidP="00D12182">
      <w:pPr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4E2C78">
        <w:rPr>
          <w:i/>
          <w:sz w:val="28"/>
          <w:szCs w:val="28"/>
        </w:rPr>
        <w:t>Вы вошли в тёмную комнату. В коробке у вас всего одна спичка. В комнате находятся свечка, керосиновая лампа и готовая к растопке печь. Что вы зажжёте в первую очередь?</w:t>
      </w:r>
    </w:p>
    <w:p w:rsidR="00D12182" w:rsidRPr="004E2C78" w:rsidRDefault="00D12182" w:rsidP="00D12182">
      <w:pPr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4E2C78">
        <w:rPr>
          <w:i/>
          <w:sz w:val="28"/>
          <w:szCs w:val="28"/>
        </w:rPr>
        <w:t>Встретились два человека, друзья детства, и между ними произошёл следующий разговор:</w:t>
      </w:r>
    </w:p>
    <w:p w:rsidR="00D12182" w:rsidRPr="004E2C78" w:rsidRDefault="00D12182" w:rsidP="00D12182">
      <w:pPr>
        <w:ind w:left="1140"/>
        <w:jc w:val="both"/>
        <w:rPr>
          <w:i/>
          <w:sz w:val="28"/>
          <w:szCs w:val="28"/>
        </w:rPr>
      </w:pPr>
      <w:r w:rsidRPr="004E2C78">
        <w:rPr>
          <w:i/>
          <w:sz w:val="28"/>
          <w:szCs w:val="28"/>
        </w:rPr>
        <w:t xml:space="preserve">            -Сколько лет я тебя не видел и ничего о тебе не слышал!</w:t>
      </w:r>
    </w:p>
    <w:p w:rsidR="00D12182" w:rsidRPr="004E2C78" w:rsidRDefault="00D12182" w:rsidP="00D12182">
      <w:pPr>
        <w:ind w:left="1140"/>
        <w:jc w:val="both"/>
        <w:rPr>
          <w:i/>
          <w:sz w:val="28"/>
          <w:szCs w:val="28"/>
        </w:rPr>
      </w:pPr>
      <w:r w:rsidRPr="004E2C78">
        <w:rPr>
          <w:i/>
          <w:sz w:val="28"/>
          <w:szCs w:val="28"/>
        </w:rPr>
        <w:t xml:space="preserve">            - А у меня уже дочь!</w:t>
      </w:r>
    </w:p>
    <w:p w:rsidR="00D12182" w:rsidRPr="004E2C78" w:rsidRDefault="00D12182" w:rsidP="00D12182">
      <w:pPr>
        <w:ind w:left="1140"/>
        <w:jc w:val="both"/>
        <w:rPr>
          <w:i/>
          <w:sz w:val="28"/>
          <w:szCs w:val="28"/>
        </w:rPr>
      </w:pPr>
      <w:r w:rsidRPr="004E2C78">
        <w:rPr>
          <w:i/>
          <w:sz w:val="28"/>
          <w:szCs w:val="28"/>
        </w:rPr>
        <w:t xml:space="preserve">            - Как её зовут?</w:t>
      </w:r>
    </w:p>
    <w:p w:rsidR="00D12182" w:rsidRPr="004E2C78" w:rsidRDefault="00D12182" w:rsidP="00D12182">
      <w:pPr>
        <w:ind w:left="1140"/>
        <w:jc w:val="both"/>
        <w:rPr>
          <w:i/>
          <w:sz w:val="28"/>
          <w:szCs w:val="28"/>
        </w:rPr>
      </w:pPr>
      <w:r w:rsidRPr="004E2C78">
        <w:rPr>
          <w:i/>
          <w:sz w:val="28"/>
          <w:szCs w:val="28"/>
        </w:rPr>
        <w:t xml:space="preserve">            - Как её мать.</w:t>
      </w:r>
    </w:p>
    <w:p w:rsidR="00D12182" w:rsidRPr="004E2C78" w:rsidRDefault="00D12182" w:rsidP="00D12182">
      <w:pPr>
        <w:ind w:left="1140"/>
        <w:jc w:val="both"/>
        <w:rPr>
          <w:i/>
          <w:sz w:val="28"/>
          <w:szCs w:val="28"/>
        </w:rPr>
      </w:pPr>
      <w:r w:rsidRPr="004E2C78">
        <w:rPr>
          <w:i/>
          <w:sz w:val="28"/>
          <w:szCs w:val="28"/>
        </w:rPr>
        <w:t xml:space="preserve">            -А сколько же лет Леночке?</w:t>
      </w:r>
    </w:p>
    <w:p w:rsidR="00D12182" w:rsidRPr="004E2C78" w:rsidRDefault="00D12182" w:rsidP="00D12182">
      <w:pPr>
        <w:ind w:left="1140"/>
        <w:jc w:val="both"/>
        <w:rPr>
          <w:i/>
          <w:sz w:val="28"/>
          <w:szCs w:val="28"/>
        </w:rPr>
      </w:pPr>
      <w:r w:rsidRPr="004E2C78">
        <w:rPr>
          <w:i/>
          <w:sz w:val="28"/>
          <w:szCs w:val="28"/>
        </w:rPr>
        <w:t>Как собеседник узнал имя дочери?</w:t>
      </w:r>
    </w:p>
    <w:p w:rsidR="00D12182" w:rsidRPr="004E2C78" w:rsidRDefault="00D12182" w:rsidP="00D12182">
      <w:pPr>
        <w:jc w:val="both"/>
        <w:rPr>
          <w:sz w:val="28"/>
          <w:szCs w:val="28"/>
        </w:rPr>
      </w:pPr>
      <w:r w:rsidRPr="007814DB">
        <w:rPr>
          <w:i/>
          <w:sz w:val="28"/>
          <w:szCs w:val="28"/>
        </w:rPr>
        <w:t>У</w:t>
      </w:r>
      <w:r w:rsidR="007814DB" w:rsidRPr="007814DB">
        <w:rPr>
          <w:i/>
          <w:sz w:val="28"/>
          <w:szCs w:val="28"/>
        </w:rPr>
        <w:t>читель</w:t>
      </w:r>
      <w:r w:rsidR="007814DB">
        <w:rPr>
          <w:i/>
          <w:sz w:val="28"/>
          <w:szCs w:val="28"/>
        </w:rPr>
        <w:t>:</w:t>
      </w:r>
      <w:r w:rsidRPr="004E2C78">
        <w:rPr>
          <w:sz w:val="28"/>
          <w:szCs w:val="28"/>
        </w:rPr>
        <w:t xml:space="preserve"> –</w:t>
      </w:r>
      <w:r w:rsidR="007814DB">
        <w:rPr>
          <w:sz w:val="28"/>
          <w:szCs w:val="28"/>
        </w:rPr>
        <w:t xml:space="preserve"> </w:t>
      </w:r>
      <w:r w:rsidRPr="004E2C78">
        <w:rPr>
          <w:sz w:val="28"/>
          <w:szCs w:val="28"/>
        </w:rPr>
        <w:t>Ребята, для решения данных заданий разминки вам необходимо хорошо считать?</w:t>
      </w:r>
    </w:p>
    <w:p w:rsidR="00D12182" w:rsidRPr="004E2C78" w:rsidRDefault="007814DB" w:rsidP="00D12182">
      <w:pPr>
        <w:jc w:val="both"/>
        <w:rPr>
          <w:sz w:val="28"/>
          <w:szCs w:val="28"/>
        </w:rPr>
      </w:pPr>
      <w:r w:rsidRPr="007814DB">
        <w:rPr>
          <w:i/>
          <w:sz w:val="28"/>
          <w:szCs w:val="28"/>
        </w:rPr>
        <w:t>Дети</w:t>
      </w:r>
      <w:r>
        <w:rPr>
          <w:i/>
          <w:sz w:val="28"/>
          <w:szCs w:val="28"/>
        </w:rPr>
        <w:t>:</w:t>
      </w:r>
      <w:r w:rsidR="00D12182" w:rsidRPr="004E2C78">
        <w:rPr>
          <w:sz w:val="28"/>
          <w:szCs w:val="28"/>
        </w:rPr>
        <w:t xml:space="preserve"> – Нет, нам нужно уметь рассуждать!</w:t>
      </w:r>
    </w:p>
    <w:p w:rsidR="00D12182" w:rsidRPr="004E2C78" w:rsidRDefault="00D12182" w:rsidP="00D12182">
      <w:pPr>
        <w:jc w:val="both"/>
        <w:rPr>
          <w:sz w:val="28"/>
          <w:szCs w:val="28"/>
        </w:rPr>
      </w:pPr>
      <w:r w:rsidRPr="007814DB">
        <w:rPr>
          <w:i/>
          <w:sz w:val="28"/>
          <w:szCs w:val="28"/>
        </w:rPr>
        <w:t>У</w:t>
      </w:r>
      <w:r w:rsidR="007814DB" w:rsidRPr="007814DB">
        <w:rPr>
          <w:i/>
          <w:sz w:val="28"/>
          <w:szCs w:val="28"/>
        </w:rPr>
        <w:t>читель</w:t>
      </w:r>
      <w:r w:rsidR="007814DB">
        <w:rPr>
          <w:i/>
          <w:sz w:val="28"/>
          <w:szCs w:val="28"/>
        </w:rPr>
        <w:t>:</w:t>
      </w:r>
      <w:r w:rsidRPr="004E2C78">
        <w:rPr>
          <w:sz w:val="28"/>
          <w:szCs w:val="28"/>
        </w:rPr>
        <w:t xml:space="preserve"> – Какие же задачи решаются способом рассуждения?</w:t>
      </w:r>
    </w:p>
    <w:p w:rsidR="00D12182" w:rsidRPr="004E2C78" w:rsidRDefault="007814DB" w:rsidP="00D12182">
      <w:pPr>
        <w:jc w:val="both"/>
        <w:rPr>
          <w:sz w:val="28"/>
          <w:szCs w:val="28"/>
        </w:rPr>
      </w:pPr>
      <w:r w:rsidRPr="007814DB">
        <w:rPr>
          <w:i/>
          <w:sz w:val="28"/>
          <w:szCs w:val="28"/>
        </w:rPr>
        <w:t>Дети</w:t>
      </w:r>
      <w:r>
        <w:rPr>
          <w:i/>
          <w:sz w:val="28"/>
          <w:szCs w:val="28"/>
        </w:rPr>
        <w:t>:</w:t>
      </w:r>
      <w:r w:rsidR="00D12182" w:rsidRPr="004E2C78">
        <w:rPr>
          <w:sz w:val="28"/>
          <w:szCs w:val="28"/>
        </w:rPr>
        <w:t xml:space="preserve"> – Логические.</w:t>
      </w:r>
    </w:p>
    <w:p w:rsidR="00D12182" w:rsidRPr="004E2C78" w:rsidRDefault="00D12182" w:rsidP="00D12182">
      <w:pPr>
        <w:jc w:val="both"/>
        <w:rPr>
          <w:b/>
          <w:sz w:val="28"/>
          <w:szCs w:val="28"/>
        </w:rPr>
      </w:pPr>
      <w:r w:rsidRPr="007814DB">
        <w:rPr>
          <w:i/>
          <w:sz w:val="28"/>
          <w:szCs w:val="28"/>
        </w:rPr>
        <w:t>У</w:t>
      </w:r>
      <w:r w:rsidR="007814DB" w:rsidRPr="007814DB">
        <w:rPr>
          <w:i/>
          <w:sz w:val="28"/>
          <w:szCs w:val="28"/>
        </w:rPr>
        <w:t>читель</w:t>
      </w:r>
      <w:r w:rsidR="007814DB">
        <w:rPr>
          <w:i/>
          <w:sz w:val="28"/>
          <w:szCs w:val="28"/>
        </w:rPr>
        <w:t>:</w:t>
      </w:r>
      <w:r w:rsidRPr="004E2C78">
        <w:rPr>
          <w:sz w:val="28"/>
          <w:szCs w:val="28"/>
        </w:rPr>
        <w:t xml:space="preserve"> – Такова тема нашего занятия.</w:t>
      </w:r>
    </w:p>
    <w:p w:rsidR="007D0A29" w:rsidRDefault="007814DB" w:rsidP="00A8338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Разминку могут придумать и сами ребята. Учитель называет тему занятия, а ученики, разделившись на две группы, готовят 5 вопросов разминки для своих товарищей. Например: тема «Звуки и буквы».</w:t>
      </w:r>
    </w:p>
    <w:p w:rsidR="007814DB" w:rsidRDefault="007814DB" w:rsidP="007814DB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олько букв в русском алфавите?</w:t>
      </w:r>
    </w:p>
    <w:p w:rsidR="007814DB" w:rsidRDefault="007814DB" w:rsidP="007814DB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буквы гласных могут обозначать два звука?</w:t>
      </w:r>
    </w:p>
    <w:p w:rsidR="007814DB" w:rsidRDefault="007814DB" w:rsidP="007814DB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какого звука начинается слово ель?</w:t>
      </w:r>
    </w:p>
    <w:p w:rsidR="007814DB" w:rsidRDefault="007814DB" w:rsidP="007814DB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каком слове семь «я»?</w:t>
      </w:r>
    </w:p>
    <w:p w:rsidR="007814DB" w:rsidRPr="007814DB" w:rsidRDefault="00867B4C" w:rsidP="007814DB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B1606">
        <w:rPr>
          <w:sz w:val="28"/>
          <w:szCs w:val="28"/>
        </w:rPr>
        <w:t>колько гласных звуков в русском языке? И т.п.</w:t>
      </w:r>
    </w:p>
    <w:p w:rsidR="007D0A29" w:rsidRPr="003B1606" w:rsidRDefault="003B1606" w:rsidP="003B160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В зависимости от темы и предмета разминки тоже могут быть различными   (</w:t>
      </w:r>
      <w:r w:rsidR="003E626C">
        <w:rPr>
          <w:i/>
          <w:sz w:val="28"/>
          <w:szCs w:val="28"/>
          <w:u w:val="single"/>
        </w:rPr>
        <w:t>приложение 2</w:t>
      </w:r>
      <w:r w:rsidR="002F6E5E">
        <w:rPr>
          <w:i/>
          <w:sz w:val="28"/>
          <w:szCs w:val="28"/>
          <w:u w:val="single"/>
        </w:rPr>
        <w:t>- русск.яз, бел.яз</w:t>
      </w:r>
      <w:r w:rsidRPr="003B1606">
        <w:rPr>
          <w:i/>
          <w:sz w:val="28"/>
          <w:szCs w:val="28"/>
        </w:rPr>
        <w:t>).</w:t>
      </w:r>
    </w:p>
    <w:p w:rsidR="00867B4C" w:rsidRDefault="003B1606" w:rsidP="00867B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сле разминки часто включаю материал для повторения, который ребята некоторое время, несколько занятий просто начитывают</w:t>
      </w:r>
      <w:r w:rsidR="006541B1">
        <w:rPr>
          <w:sz w:val="28"/>
          <w:szCs w:val="28"/>
        </w:rPr>
        <w:t xml:space="preserve"> (русский и белорусский языки)</w:t>
      </w:r>
      <w:r>
        <w:rPr>
          <w:sz w:val="28"/>
          <w:szCs w:val="28"/>
        </w:rPr>
        <w:t xml:space="preserve">. </w:t>
      </w:r>
      <w:r w:rsidR="00867B4C">
        <w:rPr>
          <w:sz w:val="28"/>
          <w:szCs w:val="28"/>
        </w:rPr>
        <w:t xml:space="preserve"> Это задания, которые ребята в олимпиадных работах выполняют с ошибками:</w:t>
      </w:r>
    </w:p>
    <w:p w:rsidR="00867B4C" w:rsidRDefault="00867B4C" w:rsidP="00867B4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тавь в словах ударение;</w:t>
      </w:r>
    </w:p>
    <w:p w:rsidR="00867B4C" w:rsidRDefault="00867B4C" w:rsidP="00867B4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вь существительные в форме родительного падежа множественного числа;</w:t>
      </w:r>
    </w:p>
    <w:p w:rsidR="00867B4C" w:rsidRDefault="00867B4C" w:rsidP="00867B4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йди синонимы, антонимы;</w:t>
      </w:r>
    </w:p>
    <w:p w:rsidR="00867B4C" w:rsidRDefault="00867B4C" w:rsidP="00867B4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дания с фразеологизмами.</w:t>
      </w:r>
      <w:r w:rsidR="005A08D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 т.п.</w:t>
      </w:r>
    </w:p>
    <w:p w:rsidR="003457FE" w:rsidRPr="003457FE" w:rsidRDefault="005A08D0" w:rsidP="003457FE">
      <w:pPr>
        <w:spacing w:line="276" w:lineRule="auto"/>
        <w:jc w:val="both"/>
        <w:rPr>
          <w:sz w:val="28"/>
          <w:szCs w:val="28"/>
        </w:rPr>
      </w:pPr>
      <w:r w:rsidRPr="003457FE">
        <w:rPr>
          <w:sz w:val="28"/>
          <w:szCs w:val="28"/>
        </w:rPr>
        <w:t xml:space="preserve">     Считаю, что если сразу начать с выполнения такого рода заданий, то не избежать ошибок. А ученик ещё и запоминает первоначальный неправильный вариант.</w:t>
      </w:r>
      <w:r w:rsidR="00867B4C" w:rsidRPr="003457FE">
        <w:rPr>
          <w:sz w:val="28"/>
          <w:szCs w:val="28"/>
        </w:rPr>
        <w:t xml:space="preserve"> </w:t>
      </w:r>
      <w:r w:rsidRPr="003457FE">
        <w:rPr>
          <w:sz w:val="28"/>
          <w:szCs w:val="28"/>
        </w:rPr>
        <w:t xml:space="preserve">    </w:t>
      </w:r>
      <w:r w:rsidR="00867B4C" w:rsidRPr="003457FE">
        <w:rPr>
          <w:sz w:val="28"/>
          <w:szCs w:val="28"/>
        </w:rPr>
        <w:t>Поэтому я предлагаю им ПРАВИЛЬНО</w:t>
      </w:r>
      <w:r w:rsidRPr="003457FE">
        <w:rPr>
          <w:sz w:val="28"/>
          <w:szCs w:val="28"/>
        </w:rPr>
        <w:t>Е</w:t>
      </w:r>
      <w:r w:rsidR="00867B4C" w:rsidRPr="003457FE">
        <w:rPr>
          <w:sz w:val="28"/>
          <w:szCs w:val="28"/>
        </w:rPr>
        <w:t xml:space="preserve"> чтени</w:t>
      </w:r>
      <w:r w:rsidRPr="003457FE">
        <w:rPr>
          <w:sz w:val="28"/>
          <w:szCs w:val="28"/>
        </w:rPr>
        <w:t>е</w:t>
      </w:r>
      <w:r w:rsidR="003457FE" w:rsidRPr="003457FE">
        <w:rPr>
          <w:sz w:val="28"/>
          <w:szCs w:val="28"/>
        </w:rPr>
        <w:t>.</w:t>
      </w:r>
      <w:r w:rsidR="00867B4C" w:rsidRPr="003457FE">
        <w:rPr>
          <w:sz w:val="28"/>
          <w:szCs w:val="28"/>
        </w:rPr>
        <w:t xml:space="preserve"> </w:t>
      </w:r>
    </w:p>
    <w:p w:rsidR="003457FE" w:rsidRPr="00EB6E4F" w:rsidRDefault="003457FE" w:rsidP="003457FE">
      <w:pPr>
        <w:spacing w:line="276" w:lineRule="auto"/>
        <w:jc w:val="both"/>
        <w:rPr>
          <w:i/>
          <w:sz w:val="28"/>
          <w:szCs w:val="28"/>
        </w:rPr>
      </w:pPr>
      <w:r w:rsidRPr="00EB6E4F">
        <w:rPr>
          <w:i/>
          <w:sz w:val="28"/>
          <w:szCs w:val="28"/>
        </w:rPr>
        <w:t>АпострОф, боЯзнь, строчнАя, Августовский, каталОг, фенОмен, ворОта, ломОть, гладИльный, кУхонный, звонИшь, баловАть, начАть, понЯть, мЕльком, нАискось, жалюзИ, Ирис(растение), крапИва, свЕкла, столЯр, красИвее, вЕрба, взялА, ракУшка, цепОчка, зубчАтый, понялА, пОнял.</w:t>
      </w:r>
    </w:p>
    <w:p w:rsidR="003457FE" w:rsidRPr="00EB6E4F" w:rsidRDefault="003457FE" w:rsidP="003457FE">
      <w:pPr>
        <w:jc w:val="center"/>
        <w:rPr>
          <w:b/>
          <w:i/>
          <w:sz w:val="28"/>
          <w:szCs w:val="28"/>
          <w:lang w:bidi="he-IL"/>
        </w:rPr>
      </w:pPr>
      <w:r w:rsidRPr="00EB6E4F">
        <w:rPr>
          <w:b/>
          <w:i/>
          <w:sz w:val="28"/>
          <w:szCs w:val="28"/>
          <w:lang w:bidi="he-IL"/>
        </w:rPr>
        <w:t>Родительный падеж мн.ч</w:t>
      </w:r>
    </w:p>
    <w:p w:rsidR="003457FE" w:rsidRPr="00EB6E4F" w:rsidRDefault="003457FE" w:rsidP="003457FE">
      <w:pPr>
        <w:tabs>
          <w:tab w:val="left" w:pos="1095"/>
        </w:tabs>
        <w:jc w:val="both"/>
        <w:rPr>
          <w:i/>
          <w:sz w:val="28"/>
          <w:szCs w:val="28"/>
          <w:lang w:bidi="he-IL"/>
        </w:rPr>
      </w:pPr>
      <w:r w:rsidRPr="00EB6E4F">
        <w:rPr>
          <w:i/>
          <w:sz w:val="28"/>
          <w:szCs w:val="28"/>
          <w:lang w:bidi="he-IL"/>
        </w:rPr>
        <w:t>Абрикосов, апельсинов, ананасов, бананов, брелоков, георгинов, гольфов, граммов, килограммов, консервов, лимонов, лифтов, нервов, носков, поленьев, помидоров, рельсов,  снегов, доньев</w:t>
      </w:r>
      <w:r w:rsidR="00EB6E4F" w:rsidRPr="00EB6E4F">
        <w:rPr>
          <w:i/>
          <w:sz w:val="28"/>
          <w:szCs w:val="28"/>
          <w:lang w:bidi="he-IL"/>
        </w:rPr>
        <w:t>(</w:t>
      </w:r>
      <w:r w:rsidR="00EB6E4F">
        <w:rPr>
          <w:i/>
          <w:sz w:val="28"/>
          <w:szCs w:val="28"/>
          <w:lang w:bidi="he-IL"/>
        </w:rPr>
        <w:t>дно)</w:t>
      </w:r>
      <w:r w:rsidRPr="00EB6E4F">
        <w:rPr>
          <w:i/>
          <w:sz w:val="28"/>
          <w:szCs w:val="28"/>
          <w:lang w:bidi="he-IL"/>
        </w:rPr>
        <w:t>.</w:t>
      </w:r>
    </w:p>
    <w:p w:rsidR="003457FE" w:rsidRPr="00EB6E4F" w:rsidRDefault="003457FE" w:rsidP="003457FE">
      <w:pPr>
        <w:tabs>
          <w:tab w:val="left" w:pos="1095"/>
        </w:tabs>
        <w:jc w:val="both"/>
        <w:rPr>
          <w:i/>
          <w:sz w:val="28"/>
          <w:szCs w:val="28"/>
          <w:lang w:bidi="he-IL"/>
        </w:rPr>
      </w:pPr>
      <w:r w:rsidRPr="00EB6E4F">
        <w:rPr>
          <w:i/>
          <w:sz w:val="28"/>
          <w:szCs w:val="28"/>
          <w:lang w:bidi="he-IL"/>
        </w:rPr>
        <w:t xml:space="preserve">          Барышень, колоколен, дынь, кухонь, пекарен, скворечен, туркмен, черешен.</w:t>
      </w:r>
    </w:p>
    <w:p w:rsidR="003457FE" w:rsidRPr="00EB6E4F" w:rsidRDefault="003457FE" w:rsidP="003457FE">
      <w:pPr>
        <w:tabs>
          <w:tab w:val="left" w:pos="1095"/>
        </w:tabs>
        <w:jc w:val="both"/>
        <w:rPr>
          <w:i/>
          <w:sz w:val="28"/>
          <w:szCs w:val="28"/>
          <w:lang w:bidi="he-IL"/>
        </w:rPr>
      </w:pPr>
      <w:r w:rsidRPr="00EB6E4F">
        <w:rPr>
          <w:i/>
          <w:sz w:val="28"/>
          <w:szCs w:val="28"/>
          <w:lang w:bidi="he-IL"/>
        </w:rPr>
        <w:t xml:space="preserve">         Ботинок, брызг, валенок, вафель, грузин, дел,  кастрюль, кед, кочерёг, ладош,  манжет,  оладий, перил, погон, полотенец, розог, ружей, серёг, скатертей, сковород, тапок, туфель, тюлей, цапель, цимбал, цыган, чулок, шахмат, щупалец, яблок.</w:t>
      </w:r>
    </w:p>
    <w:p w:rsidR="007D0A29" w:rsidRDefault="003457FE" w:rsidP="00867B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A08D0">
        <w:rPr>
          <w:sz w:val="28"/>
          <w:szCs w:val="28"/>
        </w:rPr>
        <w:t xml:space="preserve">После таких упражнений, которые ученики  выполняют как самостоятельно, так и в парной и групповой работах (проверяют друг дружку), можно включать задания в олимпиадную работу или в карточку для занятия как упражнение для повторения. </w:t>
      </w:r>
    </w:p>
    <w:p w:rsidR="007D0A29" w:rsidRDefault="005A08D0" w:rsidP="006541B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Необычно мои ребята учат и алфавит</w:t>
      </w:r>
      <w:r w:rsidR="006541B1">
        <w:rPr>
          <w:sz w:val="28"/>
          <w:szCs w:val="28"/>
        </w:rPr>
        <w:t>. Мы его поём на мотив «подмосковные вечера». Ребята не только знают алфавит, но и правильно произносят буквы</w:t>
      </w:r>
      <w:r w:rsidR="003457FE">
        <w:rPr>
          <w:sz w:val="28"/>
          <w:szCs w:val="28"/>
        </w:rPr>
        <w:t>.</w:t>
      </w:r>
    </w:p>
    <w:p w:rsidR="003457FE" w:rsidRDefault="003457FE" w:rsidP="003457FE">
      <w:pPr>
        <w:jc w:val="both"/>
        <w:rPr>
          <w:sz w:val="36"/>
          <w:szCs w:val="36"/>
        </w:rPr>
      </w:pPr>
      <w:r>
        <w:rPr>
          <w:sz w:val="36"/>
          <w:szCs w:val="36"/>
        </w:rPr>
        <w:t>А       Б        В        Г       Д       Е       Ё        Ж        З       И</w:t>
      </w:r>
    </w:p>
    <w:p w:rsidR="003457FE" w:rsidRPr="00CE2017" w:rsidRDefault="003457FE" w:rsidP="003457FE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а</w:t>
      </w:r>
      <w:r w:rsidRPr="00CE2017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            бэ          вэ             гэ           дэ      </w:t>
      </w:r>
      <w:r w:rsidRPr="00CE2017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  </w:t>
      </w:r>
      <w:r w:rsidRPr="00CE2017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е               ё            же            зэ</w:t>
      </w:r>
      <w:r w:rsidRPr="00CE2017">
        <w:rPr>
          <w:i/>
          <w:sz w:val="22"/>
          <w:szCs w:val="22"/>
        </w:rPr>
        <w:t xml:space="preserve">             и</w:t>
      </w:r>
    </w:p>
    <w:p w:rsidR="003457FE" w:rsidRPr="00CE2017" w:rsidRDefault="003457FE" w:rsidP="003457FE">
      <w:pPr>
        <w:jc w:val="both"/>
        <w:rPr>
          <w:i/>
          <w:sz w:val="22"/>
          <w:szCs w:val="22"/>
        </w:rPr>
      </w:pPr>
    </w:p>
    <w:p w:rsidR="003457FE" w:rsidRPr="00CE2017" w:rsidRDefault="003457FE" w:rsidP="003457FE">
      <w:pPr>
        <w:jc w:val="both"/>
        <w:rPr>
          <w:sz w:val="16"/>
          <w:szCs w:val="16"/>
        </w:rPr>
      </w:pPr>
    </w:p>
    <w:p w:rsidR="003457FE" w:rsidRDefault="003457FE" w:rsidP="003457FE">
      <w:pPr>
        <w:jc w:val="both"/>
        <w:rPr>
          <w:sz w:val="36"/>
          <w:szCs w:val="36"/>
        </w:rPr>
      </w:pPr>
      <w:r>
        <w:rPr>
          <w:sz w:val="36"/>
          <w:szCs w:val="36"/>
        </w:rPr>
        <w:t>Й       К        Л        М      Н       О      П</w:t>
      </w:r>
    </w:p>
    <w:p w:rsidR="003457FE" w:rsidRDefault="003457FE" w:rsidP="003457FE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й             ка          эль            эм           эн         о-о         пэ</w:t>
      </w:r>
    </w:p>
    <w:p w:rsidR="003457FE" w:rsidRPr="00CE2017" w:rsidRDefault="003457FE" w:rsidP="003457FE">
      <w:pPr>
        <w:jc w:val="both"/>
        <w:rPr>
          <w:i/>
          <w:sz w:val="22"/>
          <w:szCs w:val="22"/>
        </w:rPr>
      </w:pPr>
    </w:p>
    <w:p w:rsidR="003457FE" w:rsidRDefault="003457FE" w:rsidP="003457FE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Р        С        Т       У       Ф     </w:t>
      </w:r>
    </w:p>
    <w:p w:rsidR="003457FE" w:rsidRDefault="003457FE" w:rsidP="003457FE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эр          эс             тэ          у             эф </w:t>
      </w:r>
    </w:p>
    <w:p w:rsidR="003457FE" w:rsidRPr="00CE2017" w:rsidRDefault="003457FE" w:rsidP="003457FE">
      <w:pPr>
        <w:jc w:val="both"/>
        <w:rPr>
          <w:i/>
          <w:sz w:val="22"/>
          <w:szCs w:val="22"/>
        </w:rPr>
      </w:pPr>
    </w:p>
    <w:p w:rsidR="003457FE" w:rsidRDefault="003457FE" w:rsidP="003457FE">
      <w:pPr>
        <w:jc w:val="both"/>
        <w:rPr>
          <w:sz w:val="36"/>
          <w:szCs w:val="36"/>
        </w:rPr>
      </w:pPr>
      <w:r>
        <w:rPr>
          <w:sz w:val="36"/>
          <w:szCs w:val="36"/>
        </w:rPr>
        <w:t>Х        Ц        Ч       Ш     Щ</w:t>
      </w:r>
    </w:p>
    <w:p w:rsidR="003457FE" w:rsidRDefault="003457FE" w:rsidP="003457FE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ха           це             че           ша          ща</w:t>
      </w:r>
    </w:p>
    <w:p w:rsidR="003457FE" w:rsidRPr="00CE2017" w:rsidRDefault="003457FE" w:rsidP="003457FE">
      <w:pPr>
        <w:jc w:val="both"/>
        <w:rPr>
          <w:i/>
          <w:sz w:val="22"/>
          <w:szCs w:val="22"/>
        </w:rPr>
      </w:pPr>
    </w:p>
    <w:p w:rsidR="003457FE" w:rsidRPr="00CE2017" w:rsidRDefault="003457FE" w:rsidP="003457FE">
      <w:pPr>
        <w:jc w:val="both"/>
        <w:rPr>
          <w:sz w:val="36"/>
          <w:szCs w:val="36"/>
        </w:rPr>
      </w:pPr>
      <w:r>
        <w:rPr>
          <w:sz w:val="36"/>
          <w:szCs w:val="36"/>
        </w:rPr>
        <w:t>Ъ       Ы         Ь        Э      Ю       Я</w:t>
      </w:r>
    </w:p>
    <w:p w:rsidR="003457FE" w:rsidRDefault="003457FE" w:rsidP="003457FE">
      <w:pPr>
        <w:rPr>
          <w:i/>
          <w:sz w:val="22"/>
          <w:szCs w:val="22"/>
        </w:rPr>
      </w:pPr>
      <w:r>
        <w:rPr>
          <w:i/>
          <w:sz w:val="22"/>
          <w:szCs w:val="22"/>
        </w:rPr>
        <w:t>твёрдый    ы           мягкий         э              ю               я</w:t>
      </w:r>
    </w:p>
    <w:p w:rsidR="00956987" w:rsidRDefault="006541B1" w:rsidP="00956987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После разминки и упражнений на повторение с</w:t>
      </w:r>
      <w:r w:rsidRPr="006541B1">
        <w:rPr>
          <w:sz w:val="28"/>
          <w:szCs w:val="28"/>
        </w:rPr>
        <w:t xml:space="preserve">ледующий этап занятия – </w:t>
      </w:r>
      <w:r>
        <w:rPr>
          <w:sz w:val="28"/>
          <w:szCs w:val="28"/>
        </w:rPr>
        <w:t xml:space="preserve">найти </w:t>
      </w:r>
      <w:r w:rsidRPr="006541B1">
        <w:rPr>
          <w:sz w:val="28"/>
          <w:szCs w:val="28"/>
        </w:rPr>
        <w:t xml:space="preserve">способы решения </w:t>
      </w:r>
      <w:r>
        <w:rPr>
          <w:sz w:val="28"/>
          <w:szCs w:val="28"/>
        </w:rPr>
        <w:t>определённого</w:t>
      </w:r>
      <w:r w:rsidRPr="006541B1">
        <w:rPr>
          <w:sz w:val="28"/>
          <w:szCs w:val="28"/>
        </w:rPr>
        <w:t xml:space="preserve"> вида задач.</w:t>
      </w:r>
      <w:r w:rsidR="00956987" w:rsidRPr="004E2C78">
        <w:rPr>
          <w:sz w:val="28"/>
          <w:szCs w:val="28"/>
        </w:rPr>
        <w:t xml:space="preserve">     Например, </w:t>
      </w:r>
      <w:r w:rsidR="00956987">
        <w:rPr>
          <w:sz w:val="28"/>
          <w:szCs w:val="28"/>
        </w:rPr>
        <w:t>математика «Логические задачи. Табличный способ решения</w:t>
      </w:r>
      <w:r w:rsidR="00956987" w:rsidRPr="004E2C78">
        <w:rPr>
          <w:sz w:val="28"/>
          <w:szCs w:val="28"/>
        </w:rPr>
        <w:t>».</w:t>
      </w:r>
      <w:r w:rsidR="00956987" w:rsidRPr="004E2C78">
        <w:rPr>
          <w:i/>
          <w:sz w:val="28"/>
          <w:szCs w:val="28"/>
        </w:rPr>
        <w:t xml:space="preserve"> </w:t>
      </w:r>
    </w:p>
    <w:p w:rsidR="00956987" w:rsidRPr="00956987" w:rsidRDefault="00956987" w:rsidP="00956987">
      <w:pPr>
        <w:jc w:val="both"/>
        <w:rPr>
          <w:i/>
          <w:sz w:val="28"/>
          <w:szCs w:val="28"/>
        </w:rPr>
      </w:pPr>
      <w:r w:rsidRPr="004E2C7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а:   </w:t>
      </w:r>
      <w:r w:rsidRPr="00956987">
        <w:rPr>
          <w:i/>
          <w:sz w:val="28"/>
          <w:szCs w:val="28"/>
        </w:rPr>
        <w:t>Витя, Коля, Павлик и Серёжа учатся в разных классах. Они отправились в лес за грибами. Шестикласснику не повезло, он не нашёл ни одного гриба, а Павлик с 5-тиклассником нашли по 10 грибов. Витя и 7-миклассник нашли ежа и позвали Колю показать находку. 8-миклассник, 6-тиклассник и Коля объяснили Серёже, как ориентироваться на местности. В каких классах учатся мальчики?</w:t>
      </w:r>
    </w:p>
    <w:p w:rsidR="00956987" w:rsidRDefault="00956987" w:rsidP="00956987">
      <w:pPr>
        <w:jc w:val="both"/>
        <w:rPr>
          <w:sz w:val="28"/>
          <w:szCs w:val="28"/>
        </w:rPr>
      </w:pPr>
      <w:r w:rsidRPr="00956987">
        <w:rPr>
          <w:i/>
          <w:sz w:val="28"/>
          <w:szCs w:val="28"/>
        </w:rPr>
        <w:t xml:space="preserve">  </w:t>
      </w:r>
      <w:r w:rsidR="006541B1" w:rsidRPr="006541B1">
        <w:rPr>
          <w:sz w:val="28"/>
          <w:szCs w:val="28"/>
        </w:rPr>
        <w:t>Сначала ребята предлагают свои способы, а затем я даю возможность каждому разобраться в готовом решении и выбрать тот способ, которым они могли бы воспользоваться при решении логических задач данного вида.</w:t>
      </w:r>
    </w:p>
    <w:p w:rsidR="00956987" w:rsidRPr="00956987" w:rsidRDefault="00956987" w:rsidP="00956987">
      <w:pPr>
        <w:jc w:val="both"/>
        <w:rPr>
          <w:sz w:val="28"/>
          <w:szCs w:val="28"/>
        </w:rPr>
      </w:pPr>
      <w:r w:rsidRPr="00956987">
        <w:rPr>
          <w:sz w:val="28"/>
          <w:szCs w:val="28"/>
        </w:rPr>
        <w:t xml:space="preserve">РЕШЕНИЕ:   Начертим таблицу </w:t>
      </w:r>
    </w:p>
    <w:tbl>
      <w:tblPr>
        <w:tblStyle w:val="aa"/>
        <w:tblW w:w="0" w:type="auto"/>
        <w:tblLook w:val="04A0"/>
      </w:tblPr>
      <w:tblGrid>
        <w:gridCol w:w="817"/>
        <w:gridCol w:w="1134"/>
        <w:gridCol w:w="1134"/>
        <w:gridCol w:w="1101"/>
        <w:gridCol w:w="1134"/>
      </w:tblGrid>
      <w:tr w:rsidR="00956987" w:rsidRPr="00956987" w:rsidTr="00956987">
        <w:tc>
          <w:tcPr>
            <w:tcW w:w="817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  <w:r w:rsidRPr="00956987">
              <w:rPr>
                <w:sz w:val="28"/>
                <w:szCs w:val="28"/>
              </w:rPr>
              <w:t>Витя</w:t>
            </w: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  <w:r w:rsidRPr="00956987">
              <w:rPr>
                <w:sz w:val="28"/>
                <w:szCs w:val="28"/>
              </w:rPr>
              <w:t>Коля</w:t>
            </w:r>
          </w:p>
        </w:tc>
        <w:tc>
          <w:tcPr>
            <w:tcW w:w="1101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  <w:r w:rsidRPr="00956987">
              <w:rPr>
                <w:sz w:val="28"/>
                <w:szCs w:val="28"/>
              </w:rPr>
              <w:t>Павлик</w:t>
            </w: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  <w:r w:rsidRPr="00956987">
              <w:rPr>
                <w:sz w:val="28"/>
                <w:szCs w:val="28"/>
              </w:rPr>
              <w:t>Серёжа</w:t>
            </w:r>
          </w:p>
        </w:tc>
      </w:tr>
      <w:tr w:rsidR="00956987" w:rsidRPr="00956987" w:rsidTr="00956987">
        <w:tc>
          <w:tcPr>
            <w:tcW w:w="817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  <w:r w:rsidRPr="00956987">
              <w:rPr>
                <w:sz w:val="28"/>
                <w:szCs w:val="28"/>
              </w:rPr>
              <w:t xml:space="preserve"> 5</w:t>
            </w: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</w:tr>
      <w:tr w:rsidR="00956987" w:rsidRPr="00956987" w:rsidTr="00956987">
        <w:tc>
          <w:tcPr>
            <w:tcW w:w="817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  <w:r w:rsidRPr="00956987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</w:tr>
      <w:tr w:rsidR="00956987" w:rsidRPr="00956987" w:rsidTr="00956987">
        <w:tc>
          <w:tcPr>
            <w:tcW w:w="817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  <w:r w:rsidRPr="0095698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</w:tr>
      <w:tr w:rsidR="00956987" w:rsidRPr="00956987" w:rsidTr="00956987">
        <w:tc>
          <w:tcPr>
            <w:tcW w:w="817" w:type="dxa"/>
          </w:tcPr>
          <w:p w:rsidR="00956987" w:rsidRPr="00956987" w:rsidRDefault="0066206F" w:rsidP="009569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</w:tr>
    </w:tbl>
    <w:p w:rsidR="00956987" w:rsidRPr="00956987" w:rsidRDefault="00956987" w:rsidP="00956987">
      <w:pPr>
        <w:jc w:val="both"/>
        <w:rPr>
          <w:sz w:val="28"/>
          <w:szCs w:val="28"/>
        </w:rPr>
      </w:pPr>
      <w:r w:rsidRPr="00956987">
        <w:rPr>
          <w:sz w:val="28"/>
          <w:szCs w:val="28"/>
        </w:rPr>
        <w:t>Анализируем каждое предложение и отмечаем в таблице.</w:t>
      </w:r>
    </w:p>
    <w:p w:rsidR="00956987" w:rsidRPr="00956987" w:rsidRDefault="00956987" w:rsidP="00956987">
      <w:pPr>
        <w:jc w:val="both"/>
        <w:rPr>
          <w:sz w:val="28"/>
          <w:szCs w:val="28"/>
        </w:rPr>
      </w:pPr>
      <w:r w:rsidRPr="00956987">
        <w:rPr>
          <w:i/>
          <w:sz w:val="28"/>
          <w:szCs w:val="28"/>
        </w:rPr>
        <w:t xml:space="preserve">1. Шестикласснику не повезло, он не нашёл ни одного гриба, а Павлик с 5-тиклассником нашли по 10 грибов.   </w:t>
      </w:r>
    </w:p>
    <w:p w:rsidR="00956987" w:rsidRPr="00956987" w:rsidRDefault="00956987" w:rsidP="00956987">
      <w:pPr>
        <w:jc w:val="both"/>
        <w:rPr>
          <w:sz w:val="28"/>
          <w:szCs w:val="28"/>
        </w:rPr>
      </w:pPr>
      <w:r w:rsidRPr="00956987">
        <w:rPr>
          <w:sz w:val="28"/>
          <w:szCs w:val="28"/>
        </w:rPr>
        <w:t>Значит Павлик не шестиклассник и не пятиклассник.</w:t>
      </w:r>
    </w:p>
    <w:tbl>
      <w:tblPr>
        <w:tblStyle w:val="aa"/>
        <w:tblpPr w:leftFromText="180" w:rightFromText="180" w:vertAnchor="text" w:horzAnchor="margin" w:tblpY="139"/>
        <w:tblW w:w="0" w:type="auto"/>
        <w:tblLook w:val="04A0"/>
      </w:tblPr>
      <w:tblGrid>
        <w:gridCol w:w="817"/>
        <w:gridCol w:w="1134"/>
        <w:gridCol w:w="1134"/>
        <w:gridCol w:w="1101"/>
        <w:gridCol w:w="1134"/>
      </w:tblGrid>
      <w:tr w:rsidR="00956987" w:rsidRPr="00956987" w:rsidTr="00956987">
        <w:tc>
          <w:tcPr>
            <w:tcW w:w="817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  <w:r w:rsidRPr="00956987">
              <w:rPr>
                <w:sz w:val="28"/>
                <w:szCs w:val="28"/>
              </w:rPr>
              <w:t>Витя</w:t>
            </w: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  <w:r w:rsidRPr="00956987">
              <w:rPr>
                <w:sz w:val="28"/>
                <w:szCs w:val="28"/>
              </w:rPr>
              <w:t>Коля</w:t>
            </w:r>
          </w:p>
        </w:tc>
        <w:tc>
          <w:tcPr>
            <w:tcW w:w="1101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  <w:r w:rsidRPr="00956987">
              <w:rPr>
                <w:sz w:val="28"/>
                <w:szCs w:val="28"/>
              </w:rPr>
              <w:t>Павлик</w:t>
            </w: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  <w:r w:rsidRPr="00956987">
              <w:rPr>
                <w:sz w:val="28"/>
                <w:szCs w:val="28"/>
              </w:rPr>
              <w:t>Серёжа</w:t>
            </w:r>
          </w:p>
        </w:tc>
      </w:tr>
      <w:tr w:rsidR="00956987" w:rsidRPr="00956987" w:rsidTr="00956987">
        <w:tc>
          <w:tcPr>
            <w:tcW w:w="817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  <w:r w:rsidRPr="00956987">
              <w:rPr>
                <w:sz w:val="28"/>
                <w:szCs w:val="28"/>
              </w:rPr>
              <w:t xml:space="preserve"> 5</w:t>
            </w: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956987" w:rsidRPr="00956987" w:rsidRDefault="00CE312C" w:rsidP="009569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6.05pt;margin-top:.35pt;width:55.5pt;height:15pt;z-index:251665408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54" type="#_x0000_t32" style="position:absolute;left:0;text-align:left;margin-left:-6.05pt;margin-top:15.35pt;width:55.5pt;height:15pt;flip:x;z-index:251691008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53" type="#_x0000_t32" style="position:absolute;left:0;text-align:left;margin-left:-6.05pt;margin-top:15.35pt;width:55.5pt;height:15pt;z-index:251689984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52" type="#_x0000_t32" style="position:absolute;left:0;text-align:left;margin-left:-6.05pt;margin-top:.35pt;width:55.5pt;height:15pt;flip:x;z-index:251688960;mso-position-horizontal-relative:text;mso-position-vertical-relative:text" o:connectortype="straight"/>
              </w:pict>
            </w: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</w:tr>
      <w:tr w:rsidR="00956987" w:rsidRPr="00956987" w:rsidTr="00956987">
        <w:tc>
          <w:tcPr>
            <w:tcW w:w="817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  <w:r w:rsidRPr="00956987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</w:tr>
      <w:tr w:rsidR="00956987" w:rsidRPr="00956987" w:rsidTr="00956987">
        <w:tc>
          <w:tcPr>
            <w:tcW w:w="817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  <w:r w:rsidRPr="0095698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</w:tr>
      <w:tr w:rsidR="00956987" w:rsidRPr="00956987" w:rsidTr="00956987">
        <w:tc>
          <w:tcPr>
            <w:tcW w:w="817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  <w:r w:rsidRPr="00956987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</w:tr>
    </w:tbl>
    <w:p w:rsidR="00956987" w:rsidRPr="00956987" w:rsidRDefault="00956987" w:rsidP="00956987">
      <w:pPr>
        <w:jc w:val="both"/>
        <w:rPr>
          <w:sz w:val="28"/>
          <w:szCs w:val="28"/>
        </w:rPr>
      </w:pPr>
    </w:p>
    <w:p w:rsidR="00956987" w:rsidRPr="00956987" w:rsidRDefault="00956987" w:rsidP="00956987">
      <w:pPr>
        <w:jc w:val="both"/>
        <w:rPr>
          <w:sz w:val="28"/>
          <w:szCs w:val="28"/>
        </w:rPr>
      </w:pPr>
    </w:p>
    <w:p w:rsidR="00956987" w:rsidRPr="00956987" w:rsidRDefault="00956987" w:rsidP="00956987">
      <w:pPr>
        <w:jc w:val="both"/>
        <w:rPr>
          <w:sz w:val="28"/>
          <w:szCs w:val="28"/>
        </w:rPr>
      </w:pPr>
      <w:r w:rsidRPr="00956987">
        <w:rPr>
          <w:i/>
          <w:sz w:val="28"/>
          <w:szCs w:val="28"/>
        </w:rPr>
        <w:t>2. Витя и 7-миклассник нашли ежа и позвали Колю показать находку.</w:t>
      </w:r>
      <w:r w:rsidRPr="00956987">
        <w:rPr>
          <w:sz w:val="28"/>
          <w:szCs w:val="28"/>
        </w:rPr>
        <w:t xml:space="preserve"> Значит Витя не  семиклассник и Коля не семиклассник и Павлик не семиклассник (он нашёл грибы, а не ежа).</w:t>
      </w:r>
    </w:p>
    <w:tbl>
      <w:tblPr>
        <w:tblStyle w:val="aa"/>
        <w:tblpPr w:leftFromText="180" w:rightFromText="180" w:vertAnchor="text" w:horzAnchor="margin" w:tblpY="139"/>
        <w:tblW w:w="0" w:type="auto"/>
        <w:tblLook w:val="04A0"/>
      </w:tblPr>
      <w:tblGrid>
        <w:gridCol w:w="817"/>
        <w:gridCol w:w="1134"/>
        <w:gridCol w:w="1134"/>
        <w:gridCol w:w="1101"/>
        <w:gridCol w:w="1134"/>
      </w:tblGrid>
      <w:tr w:rsidR="00956987" w:rsidRPr="00956987" w:rsidTr="00956987">
        <w:tc>
          <w:tcPr>
            <w:tcW w:w="817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  <w:r w:rsidRPr="00956987">
              <w:rPr>
                <w:sz w:val="28"/>
                <w:szCs w:val="28"/>
              </w:rPr>
              <w:t>Витя</w:t>
            </w: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  <w:r w:rsidRPr="00956987">
              <w:rPr>
                <w:sz w:val="28"/>
                <w:szCs w:val="28"/>
              </w:rPr>
              <w:t>Коля</w:t>
            </w:r>
          </w:p>
        </w:tc>
        <w:tc>
          <w:tcPr>
            <w:tcW w:w="1101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  <w:r w:rsidRPr="00956987">
              <w:rPr>
                <w:sz w:val="28"/>
                <w:szCs w:val="28"/>
              </w:rPr>
              <w:t>Павлик</w:t>
            </w: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  <w:r w:rsidRPr="00956987">
              <w:rPr>
                <w:sz w:val="28"/>
                <w:szCs w:val="28"/>
              </w:rPr>
              <w:t>Серёжа</w:t>
            </w:r>
          </w:p>
        </w:tc>
      </w:tr>
      <w:tr w:rsidR="00956987" w:rsidRPr="00956987" w:rsidTr="00956987">
        <w:tc>
          <w:tcPr>
            <w:tcW w:w="817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  <w:r w:rsidRPr="00956987">
              <w:rPr>
                <w:sz w:val="28"/>
                <w:szCs w:val="28"/>
              </w:rPr>
              <w:t xml:space="preserve"> 5</w:t>
            </w: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956987" w:rsidRPr="00956987" w:rsidRDefault="00CE312C" w:rsidP="009569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55" type="#_x0000_t32" style="position:absolute;left:0;text-align:left;margin-left:-6.05pt;margin-top:.35pt;width:55.5pt;height:15pt;z-index:251692032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58" type="#_x0000_t32" style="position:absolute;left:0;text-align:left;margin-left:-6.05pt;margin-top:15.35pt;width:55.5pt;height:15pt;flip:x;z-index:251695104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57" type="#_x0000_t32" style="position:absolute;left:0;text-align:left;margin-left:-6.05pt;margin-top:15.35pt;width:55.5pt;height:15pt;z-index:251694080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56" type="#_x0000_t32" style="position:absolute;left:0;text-align:left;margin-left:-6.05pt;margin-top:.35pt;width:55.5pt;height:15pt;flip:x;z-index:251693056;mso-position-horizontal-relative:text;mso-position-vertical-relative:text" o:connectortype="straight"/>
              </w:pict>
            </w: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</w:tr>
      <w:tr w:rsidR="00956987" w:rsidRPr="00956987" w:rsidTr="00956987">
        <w:tc>
          <w:tcPr>
            <w:tcW w:w="817" w:type="dxa"/>
          </w:tcPr>
          <w:p w:rsidR="00956987" w:rsidRPr="00956987" w:rsidRDefault="00CE312C" w:rsidP="009569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60" type="#_x0000_t32" style="position:absolute;left:0;text-align:left;margin-left:33.45pt;margin-top:13.75pt;width:56.25pt;height:16.4pt;flip:x;z-index:251697152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59" type="#_x0000_t32" style="position:absolute;left:0;text-align:left;margin-left:33.45pt;margin-top:13.75pt;width:56.25pt;height:16.4pt;z-index:251696128;mso-position-horizontal-relative:text;mso-position-vertical-relative:text" o:connectortype="straight"/>
              </w:pict>
            </w:r>
            <w:r w:rsidR="00956987" w:rsidRPr="00956987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56987" w:rsidRPr="00956987" w:rsidRDefault="00CE312C" w:rsidP="009569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62" type="#_x0000_t32" style="position:absolute;left:0;text-align:left;margin-left:48.85pt;margin-top:13.75pt;width:58.5pt;height:16.4pt;flip:x;z-index:251699200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61" type="#_x0000_t32" style="position:absolute;left:0;text-align:left;margin-left:48.85pt;margin-top:13.75pt;width:54.75pt;height:16.4pt;z-index:251698176;mso-position-horizontal-relative:text;mso-position-vertical-relative:text" o:connectortype="straight"/>
              </w:pict>
            </w: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956987" w:rsidRPr="00956987" w:rsidRDefault="00CE312C" w:rsidP="009569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64" type="#_x0000_t32" style="position:absolute;left:0;text-align:left;margin-left:-6.05pt;margin-top:13.75pt;width:55.5pt;height:16.4pt;flip:x;z-index:251701248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63" type="#_x0000_t32" style="position:absolute;left:0;text-align:left;margin-left:-6.05pt;margin-top:13.75pt;width:55.5pt;height:16.4pt;z-index:251700224;mso-position-horizontal-relative:text;mso-position-vertical-relative:text" o:connectortype="straight"/>
              </w:pict>
            </w: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</w:tr>
      <w:tr w:rsidR="00956987" w:rsidRPr="00956987" w:rsidTr="00956987">
        <w:tc>
          <w:tcPr>
            <w:tcW w:w="817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  <w:r w:rsidRPr="0095698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</w:tr>
      <w:tr w:rsidR="00956987" w:rsidRPr="00956987" w:rsidTr="00956987">
        <w:tc>
          <w:tcPr>
            <w:tcW w:w="817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  <w:r w:rsidRPr="00956987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956987" w:rsidRPr="00956987" w:rsidRDefault="00CE312C" w:rsidP="009569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65" style="position:absolute;left:0;text-align:left;margin-left:14.2pt;margin-top:2.95pt;width:7.15pt;height:7.15pt;z-index:251702272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</w:tr>
    </w:tbl>
    <w:p w:rsidR="00956987" w:rsidRPr="00956987" w:rsidRDefault="00956987" w:rsidP="00956987">
      <w:pPr>
        <w:jc w:val="both"/>
        <w:rPr>
          <w:sz w:val="28"/>
          <w:szCs w:val="28"/>
        </w:rPr>
      </w:pPr>
    </w:p>
    <w:p w:rsidR="00956987" w:rsidRPr="00956987" w:rsidRDefault="00956987" w:rsidP="00956987">
      <w:pPr>
        <w:jc w:val="both"/>
        <w:rPr>
          <w:sz w:val="28"/>
          <w:szCs w:val="28"/>
        </w:rPr>
      </w:pPr>
    </w:p>
    <w:p w:rsidR="00956987" w:rsidRPr="00956987" w:rsidRDefault="00956987" w:rsidP="00956987">
      <w:pPr>
        <w:jc w:val="both"/>
        <w:rPr>
          <w:sz w:val="28"/>
          <w:szCs w:val="28"/>
        </w:rPr>
      </w:pPr>
    </w:p>
    <w:p w:rsidR="00956987" w:rsidRPr="00956987" w:rsidRDefault="00956987" w:rsidP="00956987">
      <w:pPr>
        <w:jc w:val="both"/>
        <w:rPr>
          <w:sz w:val="28"/>
          <w:szCs w:val="28"/>
        </w:rPr>
      </w:pPr>
    </w:p>
    <w:p w:rsidR="00956987" w:rsidRPr="00956987" w:rsidRDefault="00956987" w:rsidP="00956987">
      <w:pPr>
        <w:jc w:val="both"/>
        <w:rPr>
          <w:sz w:val="28"/>
          <w:szCs w:val="28"/>
        </w:rPr>
      </w:pPr>
    </w:p>
    <w:p w:rsidR="00956987" w:rsidRPr="00956987" w:rsidRDefault="00956987" w:rsidP="00956987">
      <w:pPr>
        <w:jc w:val="both"/>
        <w:rPr>
          <w:sz w:val="28"/>
          <w:szCs w:val="28"/>
        </w:rPr>
      </w:pPr>
      <w:r w:rsidRPr="00956987">
        <w:rPr>
          <w:sz w:val="28"/>
          <w:szCs w:val="28"/>
        </w:rPr>
        <w:t xml:space="preserve">По закону составления таблиц (если 3 клетки таблицы заполнены, то таблица  верна и в четвертой клетки можно ставить точку утверждение. </w:t>
      </w:r>
      <w:r w:rsidRPr="00956987">
        <w:rPr>
          <w:b/>
          <w:sz w:val="28"/>
          <w:szCs w:val="28"/>
        </w:rPr>
        <w:t>Внимание! Поставил точку – по вертикали и горизонтали в столбце и строчке таблицы ставь крестики.</w:t>
      </w:r>
      <w:r w:rsidRPr="00956987">
        <w:rPr>
          <w:sz w:val="28"/>
          <w:szCs w:val="28"/>
        </w:rPr>
        <w:t xml:space="preserve">)  Павлик – восьмиклассник. Значит Серёжа, Коля, и Витя – не могут быть восьмиклассниками.  </w:t>
      </w:r>
    </w:p>
    <w:tbl>
      <w:tblPr>
        <w:tblStyle w:val="aa"/>
        <w:tblpPr w:leftFromText="180" w:rightFromText="180" w:vertAnchor="text" w:horzAnchor="margin" w:tblpY="37"/>
        <w:tblW w:w="0" w:type="auto"/>
        <w:tblLook w:val="04A0"/>
      </w:tblPr>
      <w:tblGrid>
        <w:gridCol w:w="819"/>
        <w:gridCol w:w="1137"/>
        <w:gridCol w:w="1137"/>
        <w:gridCol w:w="1104"/>
        <w:gridCol w:w="1137"/>
      </w:tblGrid>
      <w:tr w:rsidR="00956987" w:rsidRPr="00956987" w:rsidTr="00956987">
        <w:trPr>
          <w:trHeight w:val="272"/>
        </w:trPr>
        <w:tc>
          <w:tcPr>
            <w:tcW w:w="819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7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  <w:r w:rsidRPr="00956987">
              <w:rPr>
                <w:sz w:val="28"/>
                <w:szCs w:val="28"/>
              </w:rPr>
              <w:t>Витя</w:t>
            </w:r>
          </w:p>
        </w:tc>
        <w:tc>
          <w:tcPr>
            <w:tcW w:w="1137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  <w:r w:rsidRPr="00956987">
              <w:rPr>
                <w:sz w:val="28"/>
                <w:szCs w:val="28"/>
              </w:rPr>
              <w:t>Коля</w:t>
            </w:r>
          </w:p>
        </w:tc>
        <w:tc>
          <w:tcPr>
            <w:tcW w:w="110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  <w:r w:rsidRPr="00956987">
              <w:rPr>
                <w:sz w:val="28"/>
                <w:szCs w:val="28"/>
              </w:rPr>
              <w:t>Павлик</w:t>
            </w:r>
          </w:p>
        </w:tc>
        <w:tc>
          <w:tcPr>
            <w:tcW w:w="1137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  <w:r w:rsidRPr="00956987">
              <w:rPr>
                <w:sz w:val="28"/>
                <w:szCs w:val="28"/>
              </w:rPr>
              <w:t>Серёжа</w:t>
            </w:r>
          </w:p>
        </w:tc>
      </w:tr>
      <w:tr w:rsidR="00956987" w:rsidRPr="00956987" w:rsidTr="00956987">
        <w:trPr>
          <w:trHeight w:val="272"/>
        </w:trPr>
        <w:tc>
          <w:tcPr>
            <w:tcW w:w="819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  <w:r w:rsidRPr="00956987">
              <w:rPr>
                <w:sz w:val="28"/>
                <w:szCs w:val="28"/>
              </w:rPr>
              <w:t xml:space="preserve"> 5</w:t>
            </w:r>
          </w:p>
        </w:tc>
        <w:tc>
          <w:tcPr>
            <w:tcW w:w="1137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7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956987" w:rsidRPr="00956987" w:rsidRDefault="00CE312C" w:rsidP="009569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18" type="#_x0000_t32" style="position:absolute;left:0;text-align:left;margin-left:-6.05pt;margin-top:.35pt;width:55.5pt;height:15pt;z-index:251756544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21" type="#_x0000_t32" style="position:absolute;left:0;text-align:left;margin-left:-6.05pt;margin-top:15.35pt;width:55.5pt;height:15pt;flip:x;z-index:251759616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20" type="#_x0000_t32" style="position:absolute;left:0;text-align:left;margin-left:-6.05pt;margin-top:15.35pt;width:55.5pt;height:15pt;z-index:251758592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19" type="#_x0000_t32" style="position:absolute;left:0;text-align:left;margin-left:-6.05pt;margin-top:.35pt;width:55.5pt;height:15pt;flip:x;z-index:251757568;mso-position-horizontal-relative:text;mso-position-vertical-relative:text" o:connectortype="straight"/>
              </w:pict>
            </w:r>
          </w:p>
        </w:tc>
        <w:tc>
          <w:tcPr>
            <w:tcW w:w="1137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</w:tr>
      <w:tr w:rsidR="00956987" w:rsidRPr="00956987" w:rsidTr="00956987">
        <w:trPr>
          <w:trHeight w:val="256"/>
        </w:trPr>
        <w:tc>
          <w:tcPr>
            <w:tcW w:w="819" w:type="dxa"/>
          </w:tcPr>
          <w:p w:rsidR="00956987" w:rsidRPr="00956987" w:rsidRDefault="00CE312C" w:rsidP="009569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23" type="#_x0000_t32" style="position:absolute;left:0;text-align:left;margin-left:33.45pt;margin-top:13.75pt;width:56.25pt;height:16.4pt;flip:x;z-index:251761664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22" type="#_x0000_t32" style="position:absolute;left:0;text-align:left;margin-left:33.45pt;margin-top:13.75pt;width:56.25pt;height:16.4pt;z-index:251760640;mso-position-horizontal-relative:text;mso-position-vertical-relative:text" o:connectortype="straight"/>
              </w:pict>
            </w:r>
            <w:r w:rsidR="00956987" w:rsidRPr="00956987">
              <w:rPr>
                <w:sz w:val="28"/>
                <w:szCs w:val="28"/>
              </w:rPr>
              <w:t>6</w:t>
            </w:r>
          </w:p>
        </w:tc>
        <w:tc>
          <w:tcPr>
            <w:tcW w:w="1137" w:type="dxa"/>
          </w:tcPr>
          <w:p w:rsidR="00956987" w:rsidRPr="00956987" w:rsidRDefault="00CE312C" w:rsidP="009569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25" type="#_x0000_t32" style="position:absolute;left:0;text-align:left;margin-left:48.85pt;margin-top:13.75pt;width:58.5pt;height:16.4pt;flip:x;z-index:251763712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24" type="#_x0000_t32" style="position:absolute;left:0;text-align:left;margin-left:48.85pt;margin-top:13.75pt;width:54.75pt;height:16.4pt;z-index:251762688;mso-position-horizontal-relative:text;mso-position-vertical-relative:text" o:connectortype="straight"/>
              </w:pict>
            </w:r>
          </w:p>
        </w:tc>
        <w:tc>
          <w:tcPr>
            <w:tcW w:w="1137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956987" w:rsidRPr="00956987" w:rsidRDefault="00CE312C" w:rsidP="009569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27" type="#_x0000_t32" style="position:absolute;left:0;text-align:left;margin-left:-6.05pt;margin-top:13.75pt;width:55.5pt;height:16.4pt;flip:x;z-index:251765760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26" type="#_x0000_t32" style="position:absolute;left:0;text-align:left;margin-left:-6.05pt;margin-top:13.75pt;width:55.5pt;height:16.4pt;z-index:251764736;mso-position-horizontal-relative:text;mso-position-vertical-relative:text" o:connectortype="straight"/>
              </w:pict>
            </w:r>
          </w:p>
        </w:tc>
        <w:tc>
          <w:tcPr>
            <w:tcW w:w="1137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</w:tr>
      <w:tr w:rsidR="00956987" w:rsidRPr="00956987" w:rsidTr="00956987">
        <w:trPr>
          <w:trHeight w:val="256"/>
        </w:trPr>
        <w:tc>
          <w:tcPr>
            <w:tcW w:w="819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  <w:r w:rsidRPr="00956987">
              <w:rPr>
                <w:sz w:val="28"/>
                <w:szCs w:val="28"/>
              </w:rPr>
              <w:t>7</w:t>
            </w:r>
          </w:p>
        </w:tc>
        <w:tc>
          <w:tcPr>
            <w:tcW w:w="1137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7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7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</w:tr>
      <w:tr w:rsidR="00956987" w:rsidRPr="00956987" w:rsidTr="00956987">
        <w:trPr>
          <w:trHeight w:val="272"/>
        </w:trPr>
        <w:tc>
          <w:tcPr>
            <w:tcW w:w="819" w:type="dxa"/>
          </w:tcPr>
          <w:p w:rsidR="00956987" w:rsidRPr="00956987" w:rsidRDefault="00CE312C" w:rsidP="009569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30" type="#_x0000_t32" style="position:absolute;left:0;text-align:left;margin-left:33.45pt;margin-top:.25pt;width:56.25pt;height:14.55pt;flip:x;z-index:251768832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29" type="#_x0000_t32" style="position:absolute;left:0;text-align:left;margin-left:33.45pt;margin-top:2.95pt;width:56.25pt;height:11.85pt;z-index:251767808;mso-position-horizontal-relative:text;mso-position-vertical-relative:text" o:connectortype="straight"/>
              </w:pict>
            </w:r>
            <w:r w:rsidR="00956987" w:rsidRPr="00956987">
              <w:rPr>
                <w:sz w:val="28"/>
                <w:szCs w:val="28"/>
              </w:rPr>
              <w:t>8</w:t>
            </w:r>
          </w:p>
        </w:tc>
        <w:tc>
          <w:tcPr>
            <w:tcW w:w="1137" w:type="dxa"/>
          </w:tcPr>
          <w:p w:rsidR="00956987" w:rsidRPr="00956987" w:rsidRDefault="00CE312C" w:rsidP="009569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31" type="#_x0000_t32" style="position:absolute;left:0;text-align:left;margin-left:48.85pt;margin-top:.25pt;width:54.75pt;height:9.85pt;z-index:251769856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32" type="#_x0000_t32" style="position:absolute;left:0;text-align:left;margin-left:48.85pt;margin-top:2.95pt;width:58.5pt;height:11.85pt;flip:y;z-index:251770880;mso-position-horizontal-relative:text;mso-position-vertical-relative:text" o:connectortype="straight"/>
              </w:pict>
            </w:r>
          </w:p>
        </w:tc>
        <w:tc>
          <w:tcPr>
            <w:tcW w:w="1137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956987" w:rsidRPr="00956987" w:rsidRDefault="00CE312C" w:rsidP="009569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33" type="#_x0000_t32" style="position:absolute;left:0;text-align:left;margin-left:49.6pt;margin-top:.25pt;width:56.25pt;height:14.55pt;z-index:251771904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oval id="_x0000_s1128" style="position:absolute;left:0;text-align:left;margin-left:14.2pt;margin-top:2.95pt;width:7.15pt;height:7.15pt;z-index:251766784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1137" w:type="dxa"/>
          </w:tcPr>
          <w:p w:rsidR="00956987" w:rsidRPr="00956987" w:rsidRDefault="00CE312C" w:rsidP="009569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34" type="#_x0000_t32" style="position:absolute;left:0;text-align:left;margin-left:-5.6pt;margin-top:2.95pt;width:56.25pt;height:11.85pt;flip:y;z-index:251772928;mso-position-horizontal-relative:text;mso-position-vertical-relative:text" o:connectortype="straight"/>
              </w:pict>
            </w:r>
          </w:p>
        </w:tc>
      </w:tr>
    </w:tbl>
    <w:p w:rsidR="00956987" w:rsidRPr="00956987" w:rsidRDefault="00956987" w:rsidP="00956987">
      <w:pPr>
        <w:jc w:val="both"/>
        <w:rPr>
          <w:sz w:val="28"/>
          <w:szCs w:val="28"/>
        </w:rPr>
      </w:pPr>
    </w:p>
    <w:p w:rsidR="00956987" w:rsidRPr="00956987" w:rsidRDefault="00956987" w:rsidP="00956987">
      <w:pPr>
        <w:jc w:val="both"/>
        <w:rPr>
          <w:sz w:val="28"/>
          <w:szCs w:val="28"/>
        </w:rPr>
      </w:pPr>
    </w:p>
    <w:p w:rsidR="00956987" w:rsidRPr="00956987" w:rsidRDefault="00956987" w:rsidP="00956987">
      <w:pPr>
        <w:jc w:val="both"/>
        <w:rPr>
          <w:sz w:val="28"/>
          <w:szCs w:val="28"/>
        </w:rPr>
      </w:pPr>
    </w:p>
    <w:p w:rsidR="00956987" w:rsidRPr="00956987" w:rsidRDefault="00956987" w:rsidP="00956987">
      <w:pPr>
        <w:jc w:val="both"/>
        <w:rPr>
          <w:sz w:val="28"/>
          <w:szCs w:val="28"/>
        </w:rPr>
      </w:pPr>
    </w:p>
    <w:p w:rsidR="00956987" w:rsidRPr="00956987" w:rsidRDefault="00956987" w:rsidP="00956987">
      <w:pPr>
        <w:jc w:val="both"/>
        <w:rPr>
          <w:sz w:val="28"/>
          <w:szCs w:val="28"/>
        </w:rPr>
      </w:pPr>
    </w:p>
    <w:p w:rsidR="00956987" w:rsidRPr="00956987" w:rsidRDefault="00956987" w:rsidP="00956987">
      <w:pPr>
        <w:jc w:val="both"/>
        <w:rPr>
          <w:sz w:val="28"/>
          <w:szCs w:val="28"/>
        </w:rPr>
      </w:pPr>
      <w:r w:rsidRPr="00956987">
        <w:rPr>
          <w:i/>
          <w:sz w:val="28"/>
          <w:szCs w:val="28"/>
        </w:rPr>
        <w:t>3.      8-миклассник, 6-тиклассник и Коля объяснили Серёже, как ориентироваться на местности</w:t>
      </w:r>
      <w:r w:rsidRPr="00956987">
        <w:rPr>
          <w:sz w:val="28"/>
          <w:szCs w:val="28"/>
        </w:rPr>
        <w:t>. Это предложение рассказывает нам, что Коля не шестиклассник и не восьмиклассник и Серёжа тоже не шестиклассник и не восьмиклассник.</w:t>
      </w:r>
    </w:p>
    <w:p w:rsidR="00956987" w:rsidRPr="00956987" w:rsidRDefault="00956987" w:rsidP="00956987">
      <w:pPr>
        <w:jc w:val="both"/>
        <w:rPr>
          <w:sz w:val="28"/>
          <w:szCs w:val="28"/>
        </w:rPr>
      </w:pPr>
      <w:r w:rsidRPr="00956987">
        <w:rPr>
          <w:sz w:val="28"/>
          <w:szCs w:val="28"/>
        </w:rPr>
        <w:t xml:space="preserve">    Значит,  Коля – пятиклассник (видно из таблицы)</w:t>
      </w:r>
    </w:p>
    <w:tbl>
      <w:tblPr>
        <w:tblStyle w:val="aa"/>
        <w:tblpPr w:leftFromText="180" w:rightFromText="180" w:vertAnchor="text" w:horzAnchor="margin" w:tblpY="153"/>
        <w:tblW w:w="0" w:type="auto"/>
        <w:tblLook w:val="04A0"/>
      </w:tblPr>
      <w:tblGrid>
        <w:gridCol w:w="817"/>
        <w:gridCol w:w="1134"/>
        <w:gridCol w:w="1134"/>
        <w:gridCol w:w="1101"/>
        <w:gridCol w:w="1134"/>
      </w:tblGrid>
      <w:tr w:rsidR="00956987" w:rsidRPr="00956987" w:rsidTr="00956987">
        <w:tc>
          <w:tcPr>
            <w:tcW w:w="817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  <w:r w:rsidRPr="00956987">
              <w:rPr>
                <w:sz w:val="28"/>
                <w:szCs w:val="28"/>
              </w:rPr>
              <w:t>Витя</w:t>
            </w: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  <w:r w:rsidRPr="00956987">
              <w:rPr>
                <w:sz w:val="28"/>
                <w:szCs w:val="28"/>
              </w:rPr>
              <w:t>Коля</w:t>
            </w:r>
          </w:p>
        </w:tc>
        <w:tc>
          <w:tcPr>
            <w:tcW w:w="1101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  <w:r w:rsidRPr="00956987">
              <w:rPr>
                <w:sz w:val="28"/>
                <w:szCs w:val="28"/>
              </w:rPr>
              <w:t>Павлик</w:t>
            </w: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  <w:r w:rsidRPr="00956987">
              <w:rPr>
                <w:sz w:val="28"/>
                <w:szCs w:val="28"/>
              </w:rPr>
              <w:t>Серёжа</w:t>
            </w:r>
          </w:p>
        </w:tc>
      </w:tr>
      <w:tr w:rsidR="00956987" w:rsidRPr="00956987" w:rsidTr="00956987">
        <w:tc>
          <w:tcPr>
            <w:tcW w:w="817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  <w:r w:rsidRPr="00956987">
              <w:rPr>
                <w:sz w:val="28"/>
                <w:szCs w:val="28"/>
              </w:rPr>
              <w:t xml:space="preserve"> 5</w:t>
            </w:r>
          </w:p>
        </w:tc>
        <w:tc>
          <w:tcPr>
            <w:tcW w:w="1134" w:type="dxa"/>
          </w:tcPr>
          <w:p w:rsidR="00956987" w:rsidRPr="00956987" w:rsidRDefault="00CE312C" w:rsidP="009569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0" type="#_x0000_t32" style="position:absolute;left:0;text-align:left;margin-left:48.85pt;margin-top:15.35pt;width:54.75pt;height:15pt;flip:y;z-index:251666432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31" type="#_x0000_t32" style="position:absolute;left:0;text-align:left;margin-left:48.85pt;margin-top:15.35pt;width:54.75pt;height:15pt;z-index:251667456;mso-position-horizontal-relative:text;mso-position-vertical-relative:text" o:connectortype="straight"/>
              </w:pict>
            </w:r>
          </w:p>
        </w:tc>
        <w:tc>
          <w:tcPr>
            <w:tcW w:w="1134" w:type="dxa"/>
          </w:tcPr>
          <w:p w:rsidR="00956987" w:rsidRPr="00956987" w:rsidRDefault="00CE312C" w:rsidP="009569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32" style="position:absolute;left:0;text-align:left;margin-left:11.65pt;margin-top:.35pt;width:7.15pt;height:7.15pt;z-index:251668480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1101" w:type="dxa"/>
          </w:tcPr>
          <w:p w:rsidR="00956987" w:rsidRPr="00956987" w:rsidRDefault="00CE312C" w:rsidP="009569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3" type="#_x0000_t32" style="position:absolute;left:0;text-align:left;margin-left:-6.05pt;margin-top:.35pt;width:55.5pt;height:15pt;z-index:251669504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34" type="#_x0000_t32" style="position:absolute;left:0;text-align:left;margin-left:-6.05pt;margin-top:15.35pt;width:55.5pt;height:15pt;flip:x;z-index:251670528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35" type="#_x0000_t32" style="position:absolute;left:0;text-align:left;margin-left:-6.05pt;margin-top:15.35pt;width:55.5pt;height:15pt;z-index:251671552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36" type="#_x0000_t32" style="position:absolute;left:0;text-align:left;margin-left:-6.05pt;margin-top:.35pt;width:55.5pt;height:15pt;flip:x;z-index:251672576;mso-position-horizontal-relative:text;mso-position-vertical-relative:text" o:connectortype="straight"/>
              </w:pict>
            </w:r>
          </w:p>
        </w:tc>
        <w:tc>
          <w:tcPr>
            <w:tcW w:w="1134" w:type="dxa"/>
          </w:tcPr>
          <w:p w:rsidR="00956987" w:rsidRPr="00956987" w:rsidRDefault="00CE312C" w:rsidP="009569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7" type="#_x0000_t32" style="position:absolute;left:0;text-align:left;margin-left:-5.6pt;margin-top:15.35pt;width:56.25pt;height:15pt;flip:y;z-index:251673600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38" type="#_x0000_t32" style="position:absolute;left:0;text-align:left;margin-left:-5.6pt;margin-top:15.35pt;width:56.25pt;height:15pt;z-index:251674624;mso-position-horizontal-relative:text;mso-position-vertical-relative:text" o:connectortype="straight"/>
              </w:pict>
            </w:r>
          </w:p>
        </w:tc>
      </w:tr>
      <w:tr w:rsidR="00956987" w:rsidRPr="00956987" w:rsidTr="00956987">
        <w:tc>
          <w:tcPr>
            <w:tcW w:w="817" w:type="dxa"/>
          </w:tcPr>
          <w:p w:rsidR="00956987" w:rsidRPr="00956987" w:rsidRDefault="00CE312C" w:rsidP="009569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9" type="#_x0000_t32" style="position:absolute;left:0;text-align:left;margin-left:33.45pt;margin-top:13.75pt;width:56.25pt;height:16.4pt;flip:x;z-index:251675648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40" type="#_x0000_t32" style="position:absolute;left:0;text-align:left;margin-left:33.45pt;margin-top:13.75pt;width:56.25pt;height:16.4pt;z-index:251676672;mso-position-horizontal-relative:text;mso-position-vertical-relative:text" o:connectortype="straight"/>
              </w:pict>
            </w:r>
            <w:r w:rsidR="00956987" w:rsidRPr="00956987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56987" w:rsidRPr="00956987" w:rsidRDefault="00CE312C" w:rsidP="009569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1" type="#_x0000_t32" style="position:absolute;left:0;text-align:left;margin-left:48.85pt;margin-top:13.75pt;width:58.5pt;height:16.4pt;flip:x;z-index:251677696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42" type="#_x0000_t32" style="position:absolute;left:0;text-align:left;margin-left:48.85pt;margin-top:13.75pt;width:54.75pt;height:16.4pt;z-index:251678720;mso-position-horizontal-relative:text;mso-position-vertical-relative:text" o:connectortype="straight"/>
              </w:pict>
            </w: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956987" w:rsidRPr="00956987" w:rsidRDefault="00CE312C" w:rsidP="009569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3" type="#_x0000_t32" style="position:absolute;left:0;text-align:left;margin-left:-6.05pt;margin-top:13.75pt;width:55.5pt;height:16.4pt;flip:x;z-index:251679744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44" type="#_x0000_t32" style="position:absolute;left:0;text-align:left;margin-left:-6.05pt;margin-top:13.75pt;width:55.5pt;height:16.4pt;z-index:251680768;mso-position-horizontal-relative:text;mso-position-vertical-relative:text" o:connectortype="straight"/>
              </w:pict>
            </w: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</w:tr>
      <w:tr w:rsidR="00956987" w:rsidRPr="00956987" w:rsidTr="00956987">
        <w:tc>
          <w:tcPr>
            <w:tcW w:w="817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</w:tr>
      <w:tr w:rsidR="00956987" w:rsidRPr="00956987" w:rsidTr="00956987">
        <w:tc>
          <w:tcPr>
            <w:tcW w:w="817" w:type="dxa"/>
          </w:tcPr>
          <w:p w:rsidR="00956987" w:rsidRPr="00956987" w:rsidRDefault="00CE312C" w:rsidP="009569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5" type="#_x0000_t32" style="position:absolute;left:0;text-align:left;margin-left:33.45pt;margin-top:.4pt;width:56.25pt;height:9.7pt;flip:x;z-index:251681792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48" type="#_x0000_t32" style="position:absolute;left:0;text-align:left;margin-left:33.45pt;margin-top:2.95pt;width:56.25pt;height:7.15pt;z-index:251684864;mso-position-horizontal-relative:text;mso-position-vertical-relative:text" o:connectortype="straight"/>
              </w:pict>
            </w:r>
            <w:r w:rsidR="00956987" w:rsidRPr="00956987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56987" w:rsidRPr="00956987" w:rsidRDefault="00CE312C" w:rsidP="009569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6" type="#_x0000_t32" style="position:absolute;left:0;text-align:left;margin-left:48.85pt;margin-top:.4pt;width:54.75pt;height:9.7pt;z-index:251682816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49" type="#_x0000_t32" style="position:absolute;left:0;text-align:left;margin-left:48.85pt;margin-top:2.95pt;width:58.5pt;height:11.85pt;flip:y;z-index:251685888;mso-position-horizontal-relative:text;mso-position-vertical-relative:text" o:connectortype="straight"/>
              </w:pict>
            </w: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956987" w:rsidRPr="00956987" w:rsidRDefault="00CE312C" w:rsidP="009569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50" style="position:absolute;left:0;text-align:left;margin-left:14.2pt;margin-top:2.95pt;width:7.15pt;height:7.15pt;z-index:251686912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1134" w:type="dxa"/>
          </w:tcPr>
          <w:p w:rsidR="00956987" w:rsidRPr="00956987" w:rsidRDefault="00CE312C" w:rsidP="009569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51" type="#_x0000_t32" style="position:absolute;left:0;text-align:left;margin-left:-5.6pt;margin-top:2.95pt;width:56.25pt;height:7.15pt;flip:y;z-index:251687936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47" type="#_x0000_t32" style="position:absolute;left:0;text-align:left;margin-left:-5.6pt;margin-top:.4pt;width:51.3pt;height:9.7pt;z-index:251683840;mso-position-horizontal-relative:text;mso-position-vertical-relative:text" o:connectortype="straight"/>
              </w:pict>
            </w:r>
          </w:p>
        </w:tc>
      </w:tr>
    </w:tbl>
    <w:p w:rsidR="00956987" w:rsidRPr="00956987" w:rsidRDefault="00956987" w:rsidP="00956987">
      <w:pPr>
        <w:jc w:val="both"/>
        <w:rPr>
          <w:sz w:val="28"/>
          <w:szCs w:val="28"/>
        </w:rPr>
      </w:pPr>
    </w:p>
    <w:p w:rsidR="00956987" w:rsidRPr="00956987" w:rsidRDefault="00956987" w:rsidP="00956987">
      <w:pPr>
        <w:jc w:val="both"/>
        <w:rPr>
          <w:sz w:val="28"/>
          <w:szCs w:val="28"/>
        </w:rPr>
      </w:pPr>
    </w:p>
    <w:p w:rsidR="00956987" w:rsidRPr="00956987" w:rsidRDefault="00956987" w:rsidP="00956987">
      <w:pPr>
        <w:jc w:val="both"/>
        <w:rPr>
          <w:sz w:val="28"/>
          <w:szCs w:val="28"/>
        </w:rPr>
      </w:pPr>
    </w:p>
    <w:p w:rsidR="00956987" w:rsidRPr="00956987" w:rsidRDefault="00956987" w:rsidP="00956987">
      <w:pPr>
        <w:jc w:val="both"/>
        <w:rPr>
          <w:sz w:val="28"/>
          <w:szCs w:val="28"/>
        </w:rPr>
      </w:pPr>
    </w:p>
    <w:p w:rsidR="00956987" w:rsidRPr="00956987" w:rsidRDefault="00956987" w:rsidP="00956987">
      <w:pPr>
        <w:jc w:val="both"/>
        <w:rPr>
          <w:sz w:val="28"/>
          <w:szCs w:val="28"/>
        </w:rPr>
      </w:pPr>
      <w:r w:rsidRPr="00956987">
        <w:rPr>
          <w:sz w:val="28"/>
          <w:szCs w:val="28"/>
        </w:rPr>
        <w:t xml:space="preserve">Серёжа и Витя – не пятиклассники. </w:t>
      </w:r>
    </w:p>
    <w:tbl>
      <w:tblPr>
        <w:tblStyle w:val="aa"/>
        <w:tblpPr w:leftFromText="180" w:rightFromText="180" w:vertAnchor="text" w:horzAnchor="margin" w:tblpY="139"/>
        <w:tblW w:w="0" w:type="auto"/>
        <w:tblLook w:val="04A0"/>
      </w:tblPr>
      <w:tblGrid>
        <w:gridCol w:w="817"/>
        <w:gridCol w:w="1134"/>
        <w:gridCol w:w="1134"/>
        <w:gridCol w:w="1101"/>
        <w:gridCol w:w="1134"/>
      </w:tblGrid>
      <w:tr w:rsidR="00956987" w:rsidRPr="00956987" w:rsidTr="00956987">
        <w:tc>
          <w:tcPr>
            <w:tcW w:w="817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  <w:r w:rsidRPr="00956987">
              <w:rPr>
                <w:sz w:val="28"/>
                <w:szCs w:val="28"/>
              </w:rPr>
              <w:t>Витя</w:t>
            </w:r>
          </w:p>
        </w:tc>
        <w:tc>
          <w:tcPr>
            <w:tcW w:w="1134" w:type="dxa"/>
          </w:tcPr>
          <w:p w:rsidR="00956987" w:rsidRPr="00956987" w:rsidRDefault="00CE312C" w:rsidP="009569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89" style="position:absolute;left:0;text-align:left;margin-left:11.65pt;margin-top:14.95pt;width:7.15pt;height:7.15pt;z-index:251726848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 w:rsidR="00956987" w:rsidRPr="00956987">
              <w:rPr>
                <w:sz w:val="28"/>
                <w:szCs w:val="28"/>
              </w:rPr>
              <w:t>Коля</w:t>
            </w:r>
          </w:p>
        </w:tc>
        <w:tc>
          <w:tcPr>
            <w:tcW w:w="1101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  <w:r w:rsidRPr="00956987">
              <w:rPr>
                <w:sz w:val="28"/>
                <w:szCs w:val="28"/>
              </w:rPr>
              <w:t>Павлик</w:t>
            </w: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  <w:r w:rsidRPr="00956987">
              <w:rPr>
                <w:sz w:val="28"/>
                <w:szCs w:val="28"/>
              </w:rPr>
              <w:t>Серёжа</w:t>
            </w:r>
          </w:p>
        </w:tc>
      </w:tr>
      <w:tr w:rsidR="00956987" w:rsidRPr="00956987" w:rsidTr="00956987">
        <w:tc>
          <w:tcPr>
            <w:tcW w:w="817" w:type="dxa"/>
          </w:tcPr>
          <w:p w:rsidR="00956987" w:rsidRPr="00956987" w:rsidRDefault="00CE312C" w:rsidP="009569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84" type="#_x0000_t32" style="position:absolute;left:0;text-align:left;margin-left:33.45pt;margin-top:.35pt;width:56.25pt;height:15pt;flip:y;z-index:251721728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83" type="#_x0000_t32" style="position:absolute;left:0;text-align:left;margin-left:33.45pt;margin-top:.35pt;width:56.25pt;height:15pt;z-index:251720704;mso-position-horizontal-relative:text;mso-position-vertical-relative:text" o:connectortype="straight"/>
              </w:pict>
            </w:r>
            <w:r w:rsidR="00956987" w:rsidRPr="00956987">
              <w:rPr>
                <w:sz w:val="28"/>
                <w:szCs w:val="28"/>
              </w:rPr>
              <w:t xml:space="preserve"> 5</w:t>
            </w:r>
          </w:p>
        </w:tc>
        <w:tc>
          <w:tcPr>
            <w:tcW w:w="1134" w:type="dxa"/>
          </w:tcPr>
          <w:p w:rsidR="00956987" w:rsidRPr="00956987" w:rsidRDefault="00CE312C" w:rsidP="009569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85" type="#_x0000_t32" style="position:absolute;left:0;text-align:left;margin-left:48.85pt;margin-top:15.35pt;width:54.75pt;height:15pt;flip:y;z-index:251722752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86" type="#_x0000_t32" style="position:absolute;left:0;text-align:left;margin-left:48.85pt;margin-top:15.35pt;width:58.5pt;height:15pt;z-index:251723776;mso-position-horizontal-relative:text;mso-position-vertical-relative:text" o:connectortype="straight"/>
              </w:pict>
            </w: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956987" w:rsidRPr="00956987" w:rsidRDefault="00CE312C" w:rsidP="009569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66" type="#_x0000_t32" style="position:absolute;left:0;text-align:left;margin-left:-6.05pt;margin-top:.35pt;width:55.5pt;height:15pt;z-index:251703296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69" type="#_x0000_t32" style="position:absolute;left:0;text-align:left;margin-left:-6.05pt;margin-top:15.35pt;width:55.5pt;height:15pt;flip:x;z-index:251706368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68" type="#_x0000_t32" style="position:absolute;left:0;text-align:left;margin-left:-6.05pt;margin-top:15.35pt;width:55.5pt;height:15pt;z-index:251705344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67" type="#_x0000_t32" style="position:absolute;left:0;text-align:left;margin-left:-6.05pt;margin-top:.35pt;width:55.5pt;height:15pt;flip:x;z-index:251704320;mso-position-horizontal-relative:text;mso-position-vertical-relative:text" o:connectortype="straight"/>
              </w:pict>
            </w:r>
          </w:p>
        </w:tc>
        <w:tc>
          <w:tcPr>
            <w:tcW w:w="1134" w:type="dxa"/>
          </w:tcPr>
          <w:p w:rsidR="00956987" w:rsidRPr="00956987" w:rsidRDefault="00CE312C" w:rsidP="009569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88" type="#_x0000_t32" style="position:absolute;left:0;text-align:left;margin-left:-5.6pt;margin-top:.35pt;width:56.25pt;height:15pt;flip:y;z-index:251725824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87" type="#_x0000_t32" style="position:absolute;left:0;text-align:left;margin-left:-5.6pt;margin-top:.35pt;width:56.25pt;height:15pt;z-index:251724800;mso-position-horizontal-relative:text;mso-position-vertical-relative:text" o:connectortype="straight"/>
              </w:pict>
            </w:r>
          </w:p>
        </w:tc>
      </w:tr>
      <w:tr w:rsidR="00956987" w:rsidRPr="00956987" w:rsidTr="00956987">
        <w:tc>
          <w:tcPr>
            <w:tcW w:w="817" w:type="dxa"/>
          </w:tcPr>
          <w:p w:rsidR="00956987" w:rsidRPr="00956987" w:rsidRDefault="00CE312C" w:rsidP="009569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71" type="#_x0000_t32" style="position:absolute;left:0;text-align:left;margin-left:33.45pt;margin-top:13.75pt;width:56.25pt;height:16.4pt;flip:x;z-index:251708416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70" type="#_x0000_t32" style="position:absolute;left:0;text-align:left;margin-left:33.45pt;margin-top:13.75pt;width:56.25pt;height:16.4pt;z-index:251707392;mso-position-horizontal-relative:text;mso-position-vertical-relative:text" o:connectortype="straight"/>
              </w:pict>
            </w:r>
            <w:r w:rsidR="00956987" w:rsidRPr="00956987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56987" w:rsidRPr="00956987" w:rsidRDefault="00CE312C" w:rsidP="009569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73" type="#_x0000_t32" style="position:absolute;left:0;text-align:left;margin-left:48.85pt;margin-top:13.75pt;width:58.5pt;height:16.4pt;flip:x;z-index:251710464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72" type="#_x0000_t32" style="position:absolute;left:0;text-align:left;margin-left:48.85pt;margin-top:13.75pt;width:54.75pt;height:16.4pt;z-index:251709440;mso-position-horizontal-relative:text;mso-position-vertical-relative:text" o:connectortype="straight"/>
              </w:pict>
            </w: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956987" w:rsidRPr="00956987" w:rsidRDefault="00CE312C" w:rsidP="009569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75" type="#_x0000_t32" style="position:absolute;left:0;text-align:left;margin-left:-6.05pt;margin-top:13.75pt;width:55.5pt;height:16.4pt;flip:x;z-index:251712512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74" type="#_x0000_t32" style="position:absolute;left:0;text-align:left;margin-left:-6.05pt;margin-top:13.75pt;width:55.5pt;height:16.4pt;z-index:251711488;mso-position-horizontal-relative:text;mso-position-vertical-relative:text" o:connectortype="straight"/>
              </w:pict>
            </w: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</w:tr>
      <w:tr w:rsidR="00956987" w:rsidRPr="00956987" w:rsidTr="00956987">
        <w:tc>
          <w:tcPr>
            <w:tcW w:w="817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  <w:r w:rsidRPr="0095698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</w:tr>
      <w:tr w:rsidR="00956987" w:rsidRPr="00956987" w:rsidTr="00956987">
        <w:tc>
          <w:tcPr>
            <w:tcW w:w="817" w:type="dxa"/>
          </w:tcPr>
          <w:p w:rsidR="00956987" w:rsidRPr="00956987" w:rsidRDefault="00CE312C" w:rsidP="009569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78" type="#_x0000_t32" style="position:absolute;left:0;text-align:left;margin-left:33.45pt;margin-top:.4pt;width:56.25pt;height:9.7pt;flip:x;z-index:251715584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77" type="#_x0000_t32" style="position:absolute;left:0;text-align:left;margin-left:33.45pt;margin-top:2.95pt;width:56.25pt;height:11.85pt;z-index:251714560;mso-position-horizontal-relative:text;mso-position-vertical-relative:text" o:connectortype="straight"/>
              </w:pict>
            </w:r>
            <w:r w:rsidR="00956987" w:rsidRPr="00956987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56987" w:rsidRPr="00956987" w:rsidRDefault="00CE312C" w:rsidP="009569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79" type="#_x0000_t32" style="position:absolute;left:0;text-align:left;margin-left:48.85pt;margin-top:.4pt;width:54.75pt;height:9.7pt;z-index:251716608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80" type="#_x0000_t32" style="position:absolute;left:0;text-align:left;margin-left:48.85pt;margin-top:2.95pt;width:58.5pt;height:11.85pt;flip:y;z-index:251717632;mso-position-horizontal-relative:text;mso-position-vertical-relative:text" o:connectortype="straight"/>
              </w:pict>
            </w: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956987" w:rsidRPr="00956987" w:rsidRDefault="00CE312C" w:rsidP="009569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76" style="position:absolute;left:0;text-align:left;margin-left:14.2pt;margin-top:2.95pt;width:7.15pt;height:7.15pt;z-index:251713536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1134" w:type="dxa"/>
          </w:tcPr>
          <w:p w:rsidR="00956987" w:rsidRPr="00956987" w:rsidRDefault="00CE312C" w:rsidP="009569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81" type="#_x0000_t32" style="position:absolute;left:0;text-align:left;margin-left:-5.6pt;margin-top:.4pt;width:56.25pt;height:9.7pt;z-index:251718656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82" type="#_x0000_t32" style="position:absolute;left:0;text-align:left;margin-left:-5.6pt;margin-top:2.95pt;width:56.25pt;height:11.85pt;flip:y;z-index:251719680;mso-position-horizontal-relative:text;mso-position-vertical-relative:text" o:connectortype="straight"/>
              </w:pict>
            </w:r>
          </w:p>
        </w:tc>
      </w:tr>
    </w:tbl>
    <w:p w:rsidR="00956987" w:rsidRPr="00956987" w:rsidRDefault="00956987" w:rsidP="00956987">
      <w:pPr>
        <w:jc w:val="both"/>
        <w:rPr>
          <w:sz w:val="28"/>
          <w:szCs w:val="28"/>
        </w:rPr>
      </w:pPr>
    </w:p>
    <w:p w:rsidR="00956987" w:rsidRPr="00956987" w:rsidRDefault="00956987" w:rsidP="00956987">
      <w:pPr>
        <w:jc w:val="both"/>
        <w:rPr>
          <w:sz w:val="28"/>
          <w:szCs w:val="28"/>
        </w:rPr>
      </w:pPr>
    </w:p>
    <w:p w:rsidR="00956987" w:rsidRPr="00956987" w:rsidRDefault="00956987" w:rsidP="00956987">
      <w:pPr>
        <w:jc w:val="both"/>
        <w:rPr>
          <w:sz w:val="28"/>
          <w:szCs w:val="28"/>
        </w:rPr>
      </w:pPr>
    </w:p>
    <w:p w:rsidR="00956987" w:rsidRPr="00956987" w:rsidRDefault="00956987" w:rsidP="00956987">
      <w:pPr>
        <w:jc w:val="both"/>
        <w:rPr>
          <w:sz w:val="28"/>
          <w:szCs w:val="28"/>
        </w:rPr>
      </w:pPr>
      <w:r w:rsidRPr="00956987">
        <w:rPr>
          <w:sz w:val="28"/>
          <w:szCs w:val="28"/>
        </w:rPr>
        <w:t>Витя – шестиклассник. Значит,  Серёжа шестиклассником быть не может. Он – семиклассник.</w:t>
      </w:r>
    </w:p>
    <w:tbl>
      <w:tblPr>
        <w:tblStyle w:val="aa"/>
        <w:tblpPr w:leftFromText="180" w:rightFromText="180" w:vertAnchor="text" w:horzAnchor="margin" w:tblpY="139"/>
        <w:tblW w:w="0" w:type="auto"/>
        <w:tblLook w:val="04A0"/>
      </w:tblPr>
      <w:tblGrid>
        <w:gridCol w:w="817"/>
        <w:gridCol w:w="1134"/>
        <w:gridCol w:w="1134"/>
        <w:gridCol w:w="1101"/>
        <w:gridCol w:w="1134"/>
      </w:tblGrid>
      <w:tr w:rsidR="00956987" w:rsidRPr="00956987" w:rsidTr="00956987">
        <w:tc>
          <w:tcPr>
            <w:tcW w:w="817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  <w:r w:rsidRPr="00956987">
              <w:rPr>
                <w:sz w:val="28"/>
                <w:szCs w:val="28"/>
              </w:rPr>
              <w:t>Витя</w:t>
            </w:r>
          </w:p>
        </w:tc>
        <w:tc>
          <w:tcPr>
            <w:tcW w:w="1134" w:type="dxa"/>
          </w:tcPr>
          <w:p w:rsidR="00956987" w:rsidRPr="00956987" w:rsidRDefault="00CE312C" w:rsidP="009569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113" style="position:absolute;left:0;text-align:left;margin-left:11.65pt;margin-top:14.95pt;width:7.15pt;height:7.15pt;z-index:251751424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 w:rsidR="00956987" w:rsidRPr="00956987">
              <w:rPr>
                <w:sz w:val="28"/>
                <w:szCs w:val="28"/>
              </w:rPr>
              <w:t>Коля</w:t>
            </w:r>
          </w:p>
        </w:tc>
        <w:tc>
          <w:tcPr>
            <w:tcW w:w="1101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  <w:r w:rsidRPr="00956987">
              <w:rPr>
                <w:sz w:val="28"/>
                <w:szCs w:val="28"/>
              </w:rPr>
              <w:t>Павлик</w:t>
            </w: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  <w:r w:rsidRPr="00956987">
              <w:rPr>
                <w:sz w:val="28"/>
                <w:szCs w:val="28"/>
              </w:rPr>
              <w:t>Серёжа</w:t>
            </w:r>
          </w:p>
        </w:tc>
      </w:tr>
      <w:tr w:rsidR="00956987" w:rsidRPr="00956987" w:rsidTr="00956987">
        <w:tc>
          <w:tcPr>
            <w:tcW w:w="817" w:type="dxa"/>
          </w:tcPr>
          <w:p w:rsidR="00956987" w:rsidRPr="00956987" w:rsidRDefault="00CE312C" w:rsidP="009569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08" type="#_x0000_t32" style="position:absolute;left:0;text-align:left;margin-left:33.45pt;margin-top:.35pt;width:56.25pt;height:15pt;flip:y;z-index:251746304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07" type="#_x0000_t32" style="position:absolute;left:0;text-align:left;margin-left:33.45pt;margin-top:.35pt;width:56.25pt;height:15pt;z-index:251745280;mso-position-horizontal-relative:text;mso-position-vertical-relative:text" o:connectortype="straight"/>
              </w:pict>
            </w:r>
            <w:r w:rsidR="00956987" w:rsidRPr="00956987">
              <w:rPr>
                <w:sz w:val="28"/>
                <w:szCs w:val="28"/>
              </w:rPr>
              <w:t xml:space="preserve"> 5</w:t>
            </w:r>
          </w:p>
        </w:tc>
        <w:tc>
          <w:tcPr>
            <w:tcW w:w="1134" w:type="dxa"/>
          </w:tcPr>
          <w:p w:rsidR="00956987" w:rsidRPr="00956987" w:rsidRDefault="00CE312C" w:rsidP="009569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116" style="position:absolute;left:0;text-align:left;margin-left:29.35pt;margin-top:15.35pt;width:7.15pt;height:9.5pt;z-index:251754496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>
              <w:rPr>
                <w:noProof/>
                <w:sz w:val="28"/>
                <w:szCs w:val="28"/>
              </w:rPr>
              <w:pict>
                <v:shape id="_x0000_s1109" type="#_x0000_t32" style="position:absolute;left:0;text-align:left;margin-left:48.85pt;margin-top:15.35pt;width:54.75pt;height:15pt;flip:y;z-index:251747328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10" type="#_x0000_t32" style="position:absolute;left:0;text-align:left;margin-left:48.85pt;margin-top:15.35pt;width:58.5pt;height:15pt;z-index:251748352;mso-position-horizontal-relative:text;mso-position-vertical-relative:text" o:connectortype="straight"/>
              </w:pict>
            </w: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956987" w:rsidRPr="00956987" w:rsidRDefault="00CE312C" w:rsidP="009569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90" type="#_x0000_t32" style="position:absolute;left:0;text-align:left;margin-left:-6.05pt;margin-top:.35pt;width:55.5pt;height:15pt;z-index:251727872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93" type="#_x0000_t32" style="position:absolute;left:0;text-align:left;margin-left:-6.05pt;margin-top:15.35pt;width:55.5pt;height:15pt;flip:x;z-index:251730944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92" type="#_x0000_t32" style="position:absolute;left:0;text-align:left;margin-left:-6.05pt;margin-top:15.35pt;width:55.5pt;height:15pt;z-index:251729920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91" type="#_x0000_t32" style="position:absolute;left:0;text-align:left;margin-left:-6.05pt;margin-top:.35pt;width:55.5pt;height:15pt;flip:x;z-index:251728896;mso-position-horizontal-relative:text;mso-position-vertical-relative:text" o:connectortype="straight"/>
              </w:pict>
            </w:r>
          </w:p>
        </w:tc>
        <w:tc>
          <w:tcPr>
            <w:tcW w:w="1134" w:type="dxa"/>
          </w:tcPr>
          <w:p w:rsidR="00956987" w:rsidRPr="00956987" w:rsidRDefault="00CE312C" w:rsidP="009569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15" type="#_x0000_t32" style="position:absolute;left:0;text-align:left;margin-left:-5.6pt;margin-top:15.35pt;width:56.25pt;height:15pt;flip:y;z-index:251753472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14" type="#_x0000_t32" style="position:absolute;left:0;text-align:left;margin-left:-5.6pt;margin-top:15.35pt;width:56.25pt;height:15pt;z-index:251752448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12" type="#_x0000_t32" style="position:absolute;left:0;text-align:left;margin-left:-5.6pt;margin-top:.35pt;width:56.25pt;height:15pt;flip:y;z-index:251750400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11" type="#_x0000_t32" style="position:absolute;left:0;text-align:left;margin-left:-5.6pt;margin-top:.35pt;width:56.25pt;height:15pt;z-index:251749376;mso-position-horizontal-relative:text;mso-position-vertical-relative:text" o:connectortype="straight"/>
              </w:pict>
            </w:r>
          </w:p>
        </w:tc>
      </w:tr>
      <w:tr w:rsidR="00956987" w:rsidRPr="00956987" w:rsidTr="00956987">
        <w:tc>
          <w:tcPr>
            <w:tcW w:w="817" w:type="dxa"/>
          </w:tcPr>
          <w:p w:rsidR="00956987" w:rsidRPr="00956987" w:rsidRDefault="00CE312C" w:rsidP="009569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95" type="#_x0000_t32" style="position:absolute;left:0;text-align:left;margin-left:33.45pt;margin-top:13.75pt;width:56.25pt;height:16.4pt;flip:x;z-index:251732992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94" type="#_x0000_t32" style="position:absolute;left:0;text-align:left;margin-left:33.45pt;margin-top:13.75pt;width:56.25pt;height:16.4pt;z-index:251731968;mso-position-horizontal-relative:text;mso-position-vertical-relative:text" o:connectortype="straight"/>
              </w:pict>
            </w:r>
            <w:r w:rsidR="00956987" w:rsidRPr="00956987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56987" w:rsidRPr="00956987" w:rsidRDefault="00CE312C" w:rsidP="009569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97" type="#_x0000_t32" style="position:absolute;left:0;text-align:left;margin-left:48.85pt;margin-top:13.75pt;width:58.5pt;height:16.4pt;flip:x;z-index:251735040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96" type="#_x0000_t32" style="position:absolute;left:0;text-align:left;margin-left:48.85pt;margin-top:13.75pt;width:54.75pt;height:16.4pt;z-index:251734016;mso-position-horizontal-relative:text;mso-position-vertical-relative:text" o:connectortype="straight"/>
              </w:pict>
            </w: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956987" w:rsidRPr="00956987" w:rsidRDefault="00CE312C" w:rsidP="009569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99" type="#_x0000_t32" style="position:absolute;left:0;text-align:left;margin-left:-6.05pt;margin-top:13.75pt;width:55.5pt;height:16.4pt;flip:x;z-index:251737088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98" type="#_x0000_t32" style="position:absolute;left:0;text-align:left;margin-left:-6.05pt;margin-top:13.75pt;width:55.5pt;height:16.4pt;z-index:251736064;mso-position-horizontal-relative:text;mso-position-vertical-relative:text" o:connectortype="straight"/>
              </w:pict>
            </w: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</w:tr>
      <w:tr w:rsidR="00956987" w:rsidRPr="00956987" w:rsidTr="00956987">
        <w:tc>
          <w:tcPr>
            <w:tcW w:w="817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  <w:r w:rsidRPr="0095698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6987" w:rsidRPr="00956987" w:rsidRDefault="00CE312C" w:rsidP="009569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117" style="position:absolute;left:0;text-align:left;margin-left:16.15pt;margin-top:4.4pt;width:7.15pt;height:9.15pt;z-index:251755520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</w:p>
        </w:tc>
      </w:tr>
      <w:tr w:rsidR="00956987" w:rsidRPr="00956987" w:rsidTr="00956987">
        <w:tc>
          <w:tcPr>
            <w:tcW w:w="817" w:type="dxa"/>
          </w:tcPr>
          <w:p w:rsidR="00956987" w:rsidRPr="00956987" w:rsidRDefault="00CE312C" w:rsidP="009569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02" type="#_x0000_t32" style="position:absolute;left:0;text-align:left;margin-left:33.45pt;margin-top:.4pt;width:56.25pt;height:9.7pt;flip:x;z-index:251740160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01" type="#_x0000_t32" style="position:absolute;left:0;text-align:left;margin-left:33.45pt;margin-top:2.95pt;width:56.25pt;height:11.85pt;z-index:251739136;mso-position-horizontal-relative:text;mso-position-vertical-relative:text" o:connectortype="straight"/>
              </w:pict>
            </w:r>
            <w:r w:rsidR="00956987" w:rsidRPr="00956987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56987" w:rsidRPr="00956987" w:rsidRDefault="00CE312C" w:rsidP="009569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03" type="#_x0000_t32" style="position:absolute;left:0;text-align:left;margin-left:48.85pt;margin-top:.4pt;width:54.75pt;height:9.7pt;z-index:251741184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04" type="#_x0000_t32" style="position:absolute;left:0;text-align:left;margin-left:48.85pt;margin-top:2.95pt;width:58.5pt;height:11.85pt;flip:y;z-index:251742208;mso-position-horizontal-relative:text;mso-position-vertical-relative:text" o:connectortype="straight"/>
              </w:pict>
            </w:r>
          </w:p>
        </w:tc>
        <w:tc>
          <w:tcPr>
            <w:tcW w:w="1134" w:type="dxa"/>
          </w:tcPr>
          <w:p w:rsidR="00956987" w:rsidRPr="00956987" w:rsidRDefault="00956987" w:rsidP="00956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956987" w:rsidRPr="00956987" w:rsidRDefault="00CE312C" w:rsidP="009569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100" style="position:absolute;left:0;text-align:left;margin-left:14.2pt;margin-top:2.95pt;width:7.15pt;height:7.15pt;z-index:251738112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1134" w:type="dxa"/>
          </w:tcPr>
          <w:p w:rsidR="00956987" w:rsidRPr="00956987" w:rsidRDefault="00CE312C" w:rsidP="009569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06" type="#_x0000_t32" style="position:absolute;left:0;text-align:left;margin-left:-5.6pt;margin-top:2.95pt;width:56.25pt;height:7.15pt;flip:y;z-index:251744256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05" type="#_x0000_t32" style="position:absolute;left:0;text-align:left;margin-left:-5.6pt;margin-top:.4pt;width:56.25pt;height:9.7pt;z-index:251743232;mso-position-horizontal-relative:text;mso-position-vertical-relative:text" o:connectortype="straight"/>
              </w:pict>
            </w:r>
          </w:p>
        </w:tc>
      </w:tr>
    </w:tbl>
    <w:p w:rsidR="00956987" w:rsidRPr="00956987" w:rsidRDefault="00956987" w:rsidP="00956987">
      <w:pPr>
        <w:jc w:val="both"/>
        <w:rPr>
          <w:sz w:val="28"/>
          <w:szCs w:val="28"/>
        </w:rPr>
      </w:pPr>
    </w:p>
    <w:p w:rsidR="00956987" w:rsidRPr="00956987" w:rsidRDefault="00956987" w:rsidP="00956987">
      <w:pPr>
        <w:jc w:val="both"/>
        <w:rPr>
          <w:sz w:val="28"/>
          <w:szCs w:val="28"/>
        </w:rPr>
      </w:pPr>
    </w:p>
    <w:p w:rsidR="00956987" w:rsidRPr="00956987" w:rsidRDefault="00956987" w:rsidP="00956987">
      <w:pPr>
        <w:jc w:val="both"/>
        <w:rPr>
          <w:sz w:val="28"/>
          <w:szCs w:val="28"/>
        </w:rPr>
      </w:pPr>
    </w:p>
    <w:p w:rsidR="00956987" w:rsidRPr="00956987" w:rsidRDefault="00956987" w:rsidP="00956987">
      <w:pPr>
        <w:jc w:val="both"/>
        <w:rPr>
          <w:sz w:val="28"/>
          <w:szCs w:val="28"/>
        </w:rPr>
      </w:pPr>
      <w:r w:rsidRPr="00956987">
        <w:rPr>
          <w:sz w:val="28"/>
          <w:szCs w:val="28"/>
        </w:rPr>
        <w:t>ТВЕТ: 5 класс-Коля, 6 класс – Витя, 7 класс – Серёжа, 8 класс – Павлик.</w:t>
      </w:r>
    </w:p>
    <w:p w:rsidR="003E626C" w:rsidRPr="003E626C" w:rsidRDefault="004C63F8" w:rsidP="003E626C">
      <w:pPr>
        <w:jc w:val="both"/>
        <w:rPr>
          <w:sz w:val="28"/>
          <w:szCs w:val="28"/>
        </w:rPr>
      </w:pPr>
      <w:r w:rsidRPr="003E626C">
        <w:rPr>
          <w:sz w:val="28"/>
          <w:szCs w:val="28"/>
        </w:rPr>
        <w:lastRenderedPageBreak/>
        <w:t xml:space="preserve">  </w:t>
      </w:r>
      <w:r w:rsidR="003E626C" w:rsidRPr="003E626C">
        <w:rPr>
          <w:sz w:val="28"/>
          <w:szCs w:val="28"/>
        </w:rPr>
        <w:t xml:space="preserve">  После того как способ усвоен, проводится в г</w:t>
      </w:r>
      <w:r w:rsidR="003E626C">
        <w:rPr>
          <w:sz w:val="28"/>
          <w:szCs w:val="28"/>
        </w:rPr>
        <w:t>руппах блиц-опрос. Уче</w:t>
      </w:r>
      <w:r w:rsidR="003E626C" w:rsidRPr="003E626C">
        <w:rPr>
          <w:sz w:val="28"/>
          <w:szCs w:val="28"/>
        </w:rPr>
        <w:t>ники делятся между собой знаниями, помогают разобраться, если у кого-то возникли трудности, обращают внимание на самые трудные моменты.</w:t>
      </w:r>
    </w:p>
    <w:p w:rsidR="004C63F8" w:rsidRDefault="004C63F8" w:rsidP="004C63F8">
      <w:pPr>
        <w:tabs>
          <w:tab w:val="left" w:pos="3900"/>
        </w:tabs>
        <w:jc w:val="both"/>
        <w:rPr>
          <w:sz w:val="28"/>
          <w:szCs w:val="28"/>
        </w:rPr>
      </w:pPr>
      <w:r w:rsidRPr="004E2C78">
        <w:rPr>
          <w:sz w:val="28"/>
          <w:szCs w:val="28"/>
        </w:rPr>
        <w:t xml:space="preserve">    На последующих </w:t>
      </w:r>
      <w:r>
        <w:rPr>
          <w:sz w:val="28"/>
          <w:szCs w:val="28"/>
        </w:rPr>
        <w:t>этапах занятия</w:t>
      </w:r>
      <w:r w:rsidRPr="004E2C78">
        <w:rPr>
          <w:sz w:val="28"/>
          <w:szCs w:val="28"/>
        </w:rPr>
        <w:t xml:space="preserve"> способ решения данного вида задач закрепляется через включение в задания для самостоятельного решения</w:t>
      </w:r>
      <w:r>
        <w:rPr>
          <w:sz w:val="28"/>
          <w:szCs w:val="28"/>
        </w:rPr>
        <w:t xml:space="preserve"> </w:t>
      </w:r>
      <w:r w:rsidRPr="004E2C78">
        <w:rPr>
          <w:sz w:val="28"/>
          <w:szCs w:val="28"/>
        </w:rPr>
        <w:t>(каждый ученик имеет карточку (</w:t>
      </w:r>
      <w:r w:rsidR="0066206F">
        <w:rPr>
          <w:i/>
          <w:sz w:val="28"/>
          <w:szCs w:val="28"/>
          <w:u w:val="single"/>
        </w:rPr>
        <w:t>приложение</w:t>
      </w:r>
      <w:r w:rsidR="002F6E5E">
        <w:rPr>
          <w:i/>
          <w:sz w:val="28"/>
          <w:szCs w:val="28"/>
          <w:u w:val="single"/>
        </w:rPr>
        <w:t>2</w:t>
      </w:r>
      <w:r w:rsidRPr="004E2C78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4E2C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Pr="004E2C78">
        <w:rPr>
          <w:sz w:val="28"/>
          <w:szCs w:val="28"/>
        </w:rPr>
        <w:t>о желанию и в зависимости от степени усвоения, ученик может воспользоваться помощью друга (парная работа) или товарищей (групповая).</w:t>
      </w:r>
      <w:r>
        <w:rPr>
          <w:sz w:val="28"/>
          <w:szCs w:val="28"/>
        </w:rPr>
        <w:t xml:space="preserve"> В карточку включены достаточно большое количество заданий, что позволяет ученику работать дома и таким образом участвовать в заочной олимпиаде, результат которой подводится в конце каждой недели. Учитель обязательно  регулярно проверяет задания по мере их выполнения.</w:t>
      </w:r>
    </w:p>
    <w:p w:rsidR="004C63F8" w:rsidRPr="004E2C78" w:rsidRDefault="004C63F8" w:rsidP="004C63F8">
      <w:pPr>
        <w:tabs>
          <w:tab w:val="left" w:pos="3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зависимости от темы занятия и способ подачи материала может быть иным. Например, тем</w:t>
      </w:r>
      <w:r w:rsidR="00E623FC">
        <w:rPr>
          <w:sz w:val="28"/>
          <w:szCs w:val="28"/>
        </w:rPr>
        <w:t>а</w:t>
      </w:r>
      <w:r>
        <w:rPr>
          <w:sz w:val="28"/>
          <w:szCs w:val="28"/>
        </w:rPr>
        <w:t xml:space="preserve"> «Звуки и буквы»</w:t>
      </w:r>
      <w:r w:rsidR="00E623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623FC">
        <w:rPr>
          <w:sz w:val="28"/>
          <w:szCs w:val="28"/>
        </w:rPr>
        <w:t>Р</w:t>
      </w:r>
      <w:r>
        <w:rPr>
          <w:sz w:val="28"/>
          <w:szCs w:val="28"/>
        </w:rPr>
        <w:t>ебятам достаточно уметь составлять простейшую транскрипцию</w:t>
      </w:r>
      <w:r w:rsidR="00E623FC">
        <w:rPr>
          <w:sz w:val="28"/>
          <w:szCs w:val="28"/>
        </w:rPr>
        <w:t xml:space="preserve"> и, применив способ, выполнить задание. </w:t>
      </w:r>
    </w:p>
    <w:p w:rsidR="00E623FC" w:rsidRPr="00E623FC" w:rsidRDefault="00E623FC" w:rsidP="00E623FC">
      <w:pPr>
        <w:ind w:left="426"/>
        <w:jc w:val="both"/>
        <w:rPr>
          <w:i/>
          <w:sz w:val="28"/>
          <w:szCs w:val="28"/>
          <w:lang w:val="be-BY"/>
        </w:rPr>
      </w:pPr>
      <w:r w:rsidRPr="00E623FC">
        <w:rPr>
          <w:i/>
          <w:sz w:val="28"/>
          <w:szCs w:val="28"/>
          <w:lang w:val="be-BY"/>
        </w:rPr>
        <w:t>Определи, какими звуками различаются данные пары слов:</w:t>
      </w:r>
    </w:p>
    <w:p w:rsidR="00E623FC" w:rsidRPr="00E623FC" w:rsidRDefault="00E623FC" w:rsidP="00E623FC">
      <w:pPr>
        <w:ind w:left="360"/>
        <w:jc w:val="both"/>
        <w:rPr>
          <w:i/>
          <w:sz w:val="28"/>
          <w:szCs w:val="28"/>
          <w:lang w:val="be-BY"/>
        </w:rPr>
      </w:pPr>
      <w:r w:rsidRPr="00E623FC">
        <w:rPr>
          <w:i/>
          <w:sz w:val="28"/>
          <w:szCs w:val="28"/>
          <w:lang w:val="be-BY"/>
        </w:rPr>
        <w:t>Годок – гудок ___________ , пик – пёк - _____________, юг – люк ____________ ,</w:t>
      </w:r>
    </w:p>
    <w:p w:rsidR="00E623FC" w:rsidRPr="00E623FC" w:rsidRDefault="00E623FC" w:rsidP="00E623FC">
      <w:pPr>
        <w:ind w:left="360"/>
        <w:jc w:val="both"/>
        <w:rPr>
          <w:i/>
          <w:sz w:val="28"/>
          <w:szCs w:val="28"/>
          <w:lang w:val="be-BY"/>
        </w:rPr>
      </w:pPr>
      <w:r w:rsidRPr="00E623FC">
        <w:rPr>
          <w:i/>
          <w:sz w:val="28"/>
          <w:szCs w:val="28"/>
          <w:lang w:val="be-BY"/>
        </w:rPr>
        <w:t>Раз – рос ____________ , кот – год ___________ , завал – завял ______________ .</w:t>
      </w:r>
    </w:p>
    <w:p w:rsidR="00E623FC" w:rsidRPr="00E623FC" w:rsidRDefault="00E623FC" w:rsidP="00E623FC">
      <w:pPr>
        <w:jc w:val="both"/>
        <w:rPr>
          <w:b/>
          <w:sz w:val="28"/>
          <w:szCs w:val="28"/>
          <w:lang w:val="be-BY"/>
        </w:rPr>
      </w:pPr>
    </w:p>
    <w:p w:rsidR="00E623FC" w:rsidRPr="003457FE" w:rsidRDefault="00E623FC" w:rsidP="00E623FC">
      <w:pPr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РЕШЕНИЕ: </w:t>
      </w:r>
      <w:r w:rsidRPr="00E623FC">
        <w:rPr>
          <w:sz w:val="28"/>
          <w:szCs w:val="28"/>
        </w:rPr>
        <w:t>[</w:t>
      </w:r>
      <w:r>
        <w:rPr>
          <w:sz w:val="28"/>
          <w:szCs w:val="28"/>
        </w:rPr>
        <w:t>г</w:t>
      </w:r>
      <w:r w:rsidRPr="003457FE">
        <w:rPr>
          <w:b/>
          <w:i/>
          <w:sz w:val="28"/>
          <w:szCs w:val="28"/>
          <w:u w:val="single"/>
        </w:rPr>
        <w:t>а</w:t>
      </w:r>
      <w:r>
        <w:rPr>
          <w:sz w:val="28"/>
          <w:szCs w:val="28"/>
        </w:rPr>
        <w:t>док - г</w:t>
      </w:r>
      <w:r w:rsidRPr="003457FE">
        <w:rPr>
          <w:b/>
          <w:i/>
          <w:sz w:val="28"/>
          <w:szCs w:val="28"/>
          <w:u w:val="single"/>
        </w:rPr>
        <w:t>у</w:t>
      </w:r>
      <w:r>
        <w:rPr>
          <w:sz w:val="28"/>
          <w:szCs w:val="28"/>
        </w:rPr>
        <w:t>док</w:t>
      </w:r>
      <w:r w:rsidRPr="00E623FC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,</w:t>
      </w:r>
      <w:r>
        <w:rPr>
          <w:sz w:val="28"/>
          <w:szCs w:val="28"/>
        </w:rPr>
        <w:t xml:space="preserve"> </w:t>
      </w:r>
      <w:r w:rsidRPr="00E623FC">
        <w:rPr>
          <w:sz w:val="28"/>
          <w:szCs w:val="28"/>
        </w:rPr>
        <w:t>[</w:t>
      </w:r>
      <w:r>
        <w:rPr>
          <w:sz w:val="28"/>
          <w:szCs w:val="28"/>
          <w:lang w:val="be-BY"/>
        </w:rPr>
        <w:t>п’</w:t>
      </w:r>
      <w:r w:rsidRPr="003457FE">
        <w:rPr>
          <w:b/>
          <w:i/>
          <w:sz w:val="28"/>
          <w:szCs w:val="28"/>
          <w:u w:val="single"/>
          <w:lang w:val="be-BY"/>
        </w:rPr>
        <w:t>и</w:t>
      </w:r>
      <w:r>
        <w:rPr>
          <w:sz w:val="28"/>
          <w:szCs w:val="28"/>
          <w:lang w:val="be-BY"/>
        </w:rPr>
        <w:t>к – п’</w:t>
      </w:r>
      <w:r w:rsidRPr="003457FE">
        <w:rPr>
          <w:b/>
          <w:i/>
          <w:sz w:val="28"/>
          <w:szCs w:val="28"/>
          <w:u w:val="single"/>
          <w:lang w:val="be-BY"/>
        </w:rPr>
        <w:t>о</w:t>
      </w:r>
      <w:r>
        <w:rPr>
          <w:sz w:val="28"/>
          <w:szCs w:val="28"/>
          <w:lang w:val="be-BY"/>
        </w:rPr>
        <w:t>к</w:t>
      </w:r>
      <w:r w:rsidRPr="00E623FC">
        <w:rPr>
          <w:sz w:val="28"/>
          <w:szCs w:val="28"/>
        </w:rPr>
        <w:t>]</w:t>
      </w:r>
      <w:r>
        <w:rPr>
          <w:sz w:val="28"/>
          <w:szCs w:val="28"/>
          <w:lang w:val="be-BY"/>
        </w:rPr>
        <w:t xml:space="preserve">, </w:t>
      </w:r>
      <w:r w:rsidRPr="00E623FC">
        <w:rPr>
          <w:sz w:val="28"/>
          <w:szCs w:val="28"/>
        </w:rPr>
        <w:t>[</w:t>
      </w:r>
      <w:r w:rsidRPr="003457FE">
        <w:rPr>
          <w:b/>
          <w:i/>
          <w:sz w:val="28"/>
          <w:szCs w:val="28"/>
          <w:u w:val="single"/>
          <w:lang w:val="be-BY"/>
        </w:rPr>
        <w:t>й</w:t>
      </w:r>
      <w:r w:rsidRPr="003457FE">
        <w:rPr>
          <w:b/>
          <w:sz w:val="28"/>
          <w:szCs w:val="28"/>
          <w:lang w:val="be-BY"/>
        </w:rPr>
        <w:t>’</w:t>
      </w:r>
      <w:r>
        <w:rPr>
          <w:sz w:val="28"/>
          <w:szCs w:val="28"/>
          <w:lang w:val="be-BY"/>
        </w:rPr>
        <w:t xml:space="preserve">ук – </w:t>
      </w:r>
      <w:r w:rsidRPr="00E623FC">
        <w:rPr>
          <w:b/>
          <w:i/>
          <w:sz w:val="28"/>
          <w:szCs w:val="28"/>
          <w:u w:val="single"/>
          <w:lang w:val="be-BY"/>
        </w:rPr>
        <w:t>л</w:t>
      </w:r>
      <w:r>
        <w:rPr>
          <w:sz w:val="28"/>
          <w:szCs w:val="28"/>
          <w:lang w:val="be-BY"/>
        </w:rPr>
        <w:t>’ук</w:t>
      </w:r>
      <w:r w:rsidRPr="00E623FC">
        <w:rPr>
          <w:sz w:val="28"/>
          <w:szCs w:val="28"/>
        </w:rPr>
        <w:t>]</w:t>
      </w:r>
      <w:r w:rsidR="003457FE">
        <w:rPr>
          <w:sz w:val="28"/>
          <w:szCs w:val="28"/>
          <w:lang w:val="be-BY"/>
        </w:rPr>
        <w:t xml:space="preserve"> </w:t>
      </w:r>
      <w:r w:rsidR="003457FE">
        <w:rPr>
          <w:sz w:val="28"/>
          <w:szCs w:val="28"/>
        </w:rPr>
        <w:t>и т.д.</w:t>
      </w:r>
    </w:p>
    <w:p w:rsidR="0018520C" w:rsidRDefault="003457FE" w:rsidP="00956987">
      <w:pPr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Иногда способ может задаваться в виде теоретического материала (</w:t>
      </w:r>
      <w:r w:rsidR="002F6E5E">
        <w:rPr>
          <w:i/>
          <w:sz w:val="28"/>
          <w:szCs w:val="28"/>
          <w:u w:val="single"/>
        </w:rPr>
        <w:t>приложение 2</w:t>
      </w:r>
      <w:r w:rsidR="0066206F">
        <w:rPr>
          <w:i/>
          <w:sz w:val="28"/>
          <w:szCs w:val="28"/>
          <w:u w:val="single"/>
        </w:rPr>
        <w:t xml:space="preserve">- </w:t>
      </w:r>
      <w:r>
        <w:rPr>
          <w:i/>
          <w:sz w:val="28"/>
          <w:szCs w:val="28"/>
          <w:u w:val="single"/>
        </w:rPr>
        <w:t>бел мова</w:t>
      </w:r>
      <w:r w:rsidRPr="004E2C78">
        <w:rPr>
          <w:sz w:val="28"/>
          <w:szCs w:val="28"/>
        </w:rPr>
        <w:t>)</w:t>
      </w:r>
      <w:r w:rsidR="0066206F">
        <w:rPr>
          <w:sz w:val="28"/>
          <w:szCs w:val="28"/>
        </w:rPr>
        <w:t xml:space="preserve"> или в ходе дискуссии, опираясь на опыт учащихся.</w:t>
      </w:r>
    </w:p>
    <w:p w:rsidR="0066206F" w:rsidRDefault="0066206F" w:rsidP="009569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 заканчивается занятие обязательно рефлексивными вопросами:</w:t>
      </w:r>
    </w:p>
    <w:p w:rsidR="0066206F" w:rsidRDefault="0066206F" w:rsidP="00956987">
      <w:pPr>
        <w:jc w:val="both"/>
        <w:rPr>
          <w:sz w:val="28"/>
          <w:szCs w:val="28"/>
        </w:rPr>
      </w:pPr>
      <w:r>
        <w:rPr>
          <w:sz w:val="28"/>
          <w:szCs w:val="28"/>
        </w:rPr>
        <w:t>- Чем полезно для вас было занятие?</w:t>
      </w:r>
    </w:p>
    <w:p w:rsidR="0066206F" w:rsidRDefault="0066206F" w:rsidP="00956987">
      <w:pPr>
        <w:jc w:val="both"/>
        <w:rPr>
          <w:sz w:val="28"/>
          <w:szCs w:val="28"/>
        </w:rPr>
      </w:pPr>
      <w:r>
        <w:rPr>
          <w:sz w:val="28"/>
          <w:szCs w:val="28"/>
        </w:rPr>
        <w:t>- Кого и за что вы хотели бы похвалить?</w:t>
      </w:r>
    </w:p>
    <w:p w:rsidR="003E626C" w:rsidRPr="00633423" w:rsidRDefault="003E626C" w:rsidP="003E62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отовясь к стимулирующим занятиям, учитель должен помнить, что</w:t>
      </w:r>
    </w:p>
    <w:p w:rsidR="003E626C" w:rsidRDefault="003E626C" w:rsidP="003E626C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</w:t>
      </w:r>
      <w:r w:rsidRPr="004E2C78">
        <w:rPr>
          <w:sz w:val="28"/>
          <w:szCs w:val="28"/>
        </w:rPr>
        <w:t>сли ребёнку интересно, то невозможно исчерпать резервы его памяти, мышления. Дети в учёбе устают от однообразия, неинтересности.</w:t>
      </w:r>
      <w:r>
        <w:rPr>
          <w:sz w:val="28"/>
          <w:szCs w:val="28"/>
        </w:rPr>
        <w:t xml:space="preserve">  Сделайте занятия интересными!!!</w:t>
      </w:r>
    </w:p>
    <w:p w:rsidR="003E626C" w:rsidRDefault="003E626C" w:rsidP="003E626C">
      <w:pPr>
        <w:jc w:val="both"/>
        <w:rPr>
          <w:sz w:val="28"/>
          <w:szCs w:val="28"/>
        </w:rPr>
      </w:pPr>
    </w:p>
    <w:p w:rsidR="002F6E5E" w:rsidRDefault="002F6E5E" w:rsidP="003E626C">
      <w:pPr>
        <w:jc w:val="both"/>
        <w:rPr>
          <w:sz w:val="28"/>
          <w:szCs w:val="28"/>
        </w:rPr>
      </w:pPr>
    </w:p>
    <w:p w:rsidR="002F6E5E" w:rsidRDefault="002F6E5E" w:rsidP="003E626C">
      <w:pPr>
        <w:jc w:val="both"/>
        <w:rPr>
          <w:sz w:val="28"/>
          <w:szCs w:val="28"/>
        </w:rPr>
      </w:pPr>
    </w:p>
    <w:p w:rsidR="002F6E5E" w:rsidRDefault="002F6E5E" w:rsidP="003E626C">
      <w:pPr>
        <w:jc w:val="both"/>
        <w:rPr>
          <w:sz w:val="28"/>
          <w:szCs w:val="28"/>
        </w:rPr>
      </w:pPr>
    </w:p>
    <w:p w:rsidR="002F6E5E" w:rsidRDefault="002F6E5E" w:rsidP="003E626C">
      <w:pPr>
        <w:jc w:val="both"/>
        <w:rPr>
          <w:sz w:val="28"/>
          <w:szCs w:val="28"/>
        </w:rPr>
      </w:pPr>
    </w:p>
    <w:p w:rsidR="002F6E5E" w:rsidRDefault="002F6E5E" w:rsidP="003E626C">
      <w:pPr>
        <w:jc w:val="both"/>
        <w:rPr>
          <w:sz w:val="28"/>
          <w:szCs w:val="28"/>
        </w:rPr>
      </w:pPr>
    </w:p>
    <w:p w:rsidR="002F6E5E" w:rsidRDefault="002F6E5E" w:rsidP="003E626C">
      <w:pPr>
        <w:jc w:val="both"/>
        <w:rPr>
          <w:sz w:val="28"/>
          <w:szCs w:val="28"/>
        </w:rPr>
      </w:pPr>
    </w:p>
    <w:p w:rsidR="002F6E5E" w:rsidRDefault="002F6E5E" w:rsidP="003E626C">
      <w:pPr>
        <w:jc w:val="both"/>
        <w:rPr>
          <w:sz w:val="28"/>
          <w:szCs w:val="28"/>
        </w:rPr>
      </w:pPr>
    </w:p>
    <w:p w:rsidR="002F6E5E" w:rsidRDefault="002F6E5E" w:rsidP="003E626C">
      <w:pPr>
        <w:jc w:val="both"/>
        <w:rPr>
          <w:sz w:val="28"/>
          <w:szCs w:val="28"/>
        </w:rPr>
      </w:pPr>
    </w:p>
    <w:p w:rsidR="002F6E5E" w:rsidRDefault="002F6E5E" w:rsidP="003E626C">
      <w:pPr>
        <w:jc w:val="both"/>
        <w:rPr>
          <w:sz w:val="28"/>
          <w:szCs w:val="28"/>
        </w:rPr>
      </w:pPr>
    </w:p>
    <w:p w:rsidR="002F6E5E" w:rsidRDefault="002F6E5E" w:rsidP="003E626C">
      <w:pPr>
        <w:jc w:val="both"/>
        <w:rPr>
          <w:sz w:val="28"/>
          <w:szCs w:val="28"/>
        </w:rPr>
      </w:pPr>
    </w:p>
    <w:p w:rsidR="002F6E5E" w:rsidRDefault="002F6E5E" w:rsidP="003E626C">
      <w:pPr>
        <w:jc w:val="both"/>
        <w:rPr>
          <w:sz w:val="28"/>
          <w:szCs w:val="28"/>
        </w:rPr>
      </w:pPr>
    </w:p>
    <w:p w:rsidR="002F6E5E" w:rsidRPr="005E1F0A" w:rsidRDefault="002F6E5E" w:rsidP="002F6E5E">
      <w:pPr>
        <w:jc w:val="center"/>
        <w:rPr>
          <w:sz w:val="22"/>
          <w:szCs w:val="22"/>
        </w:rPr>
      </w:pPr>
      <w:r>
        <w:rPr>
          <w:sz w:val="22"/>
          <w:szCs w:val="22"/>
          <w:lang w:val="be-BY"/>
        </w:rPr>
        <w:lastRenderedPageBreak/>
        <w:t>Приложение 1</w:t>
      </w:r>
    </w:p>
    <w:p w:rsidR="002F6E5E" w:rsidRDefault="002F6E5E" w:rsidP="002F6E5E">
      <w:pPr>
        <w:rPr>
          <w:sz w:val="22"/>
          <w:szCs w:val="22"/>
          <w:lang w:val="be-BY"/>
        </w:rPr>
      </w:pPr>
    </w:p>
    <w:p w:rsidR="002F6E5E" w:rsidRDefault="002F6E5E" w:rsidP="002F6E5E">
      <w:pPr>
        <w:rPr>
          <w:sz w:val="22"/>
          <w:szCs w:val="22"/>
          <w:lang w:val="be-BY"/>
        </w:rPr>
      </w:pPr>
    </w:p>
    <w:p w:rsidR="002F6E5E" w:rsidRDefault="002F6E5E" w:rsidP="002F6E5E">
      <w:pPr>
        <w:jc w:val="center"/>
        <w:rPr>
          <w:b/>
          <w:i/>
        </w:rPr>
      </w:pPr>
      <w:r>
        <w:rPr>
          <w:b/>
          <w:i/>
        </w:rPr>
        <w:t xml:space="preserve">Планирование стимулирующих занятий </w:t>
      </w:r>
    </w:p>
    <w:p w:rsidR="002F6E5E" w:rsidRDefault="002F6E5E" w:rsidP="002F6E5E">
      <w:pPr>
        <w:jc w:val="center"/>
        <w:rPr>
          <w:b/>
          <w:i/>
        </w:rPr>
      </w:pPr>
      <w:r>
        <w:rPr>
          <w:b/>
          <w:i/>
        </w:rPr>
        <w:t>по математике</w:t>
      </w:r>
    </w:p>
    <w:p w:rsidR="002F6E5E" w:rsidRDefault="002F6E5E" w:rsidP="002F6E5E">
      <w:pPr>
        <w:jc w:val="center"/>
        <w:rPr>
          <w:b/>
          <w:i/>
        </w:rPr>
      </w:pPr>
      <w:r>
        <w:rPr>
          <w:b/>
          <w:i/>
        </w:rPr>
        <w:t>4 класс</w:t>
      </w:r>
    </w:p>
    <w:tbl>
      <w:tblPr>
        <w:tblpPr w:leftFromText="180" w:rightFromText="180" w:vertAnchor="text" w:horzAnchor="margin" w:tblpX="-504" w:tblpY="74"/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0"/>
        <w:gridCol w:w="6758"/>
        <w:gridCol w:w="2141"/>
      </w:tblGrid>
      <w:tr w:rsidR="002F6E5E" w:rsidTr="002F6E5E">
        <w:trPr>
          <w:trHeight w:val="727"/>
        </w:trPr>
        <w:tc>
          <w:tcPr>
            <w:tcW w:w="550" w:type="dxa"/>
          </w:tcPr>
          <w:p w:rsidR="002F6E5E" w:rsidRDefault="002F6E5E" w:rsidP="002F6E5E">
            <w:pPr>
              <w:jc w:val="center"/>
              <w:rPr>
                <w:b/>
                <w:i/>
              </w:rPr>
            </w:pPr>
          </w:p>
          <w:p w:rsidR="002F6E5E" w:rsidRDefault="002F6E5E" w:rsidP="002F6E5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 п\п</w:t>
            </w:r>
          </w:p>
          <w:p w:rsidR="002F6E5E" w:rsidRDefault="002F6E5E" w:rsidP="002F6E5E">
            <w:pPr>
              <w:jc w:val="center"/>
              <w:rPr>
                <w:b/>
                <w:i/>
              </w:rPr>
            </w:pPr>
          </w:p>
        </w:tc>
        <w:tc>
          <w:tcPr>
            <w:tcW w:w="6758" w:type="dxa"/>
          </w:tcPr>
          <w:p w:rsidR="002F6E5E" w:rsidRDefault="002F6E5E" w:rsidP="002F6E5E">
            <w:pPr>
              <w:jc w:val="center"/>
              <w:rPr>
                <w:b/>
                <w:i/>
              </w:rPr>
            </w:pPr>
          </w:p>
          <w:p w:rsidR="002F6E5E" w:rsidRDefault="002F6E5E" w:rsidP="002F6E5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звание темы</w:t>
            </w:r>
          </w:p>
          <w:p w:rsidR="002F6E5E" w:rsidRDefault="002F6E5E" w:rsidP="002F6E5E">
            <w:pPr>
              <w:jc w:val="center"/>
              <w:rPr>
                <w:b/>
                <w:i/>
              </w:rPr>
            </w:pPr>
          </w:p>
          <w:p w:rsidR="002F6E5E" w:rsidRDefault="002F6E5E" w:rsidP="002F6E5E">
            <w:pPr>
              <w:jc w:val="center"/>
              <w:rPr>
                <w:b/>
                <w:i/>
              </w:rPr>
            </w:pPr>
          </w:p>
        </w:tc>
        <w:tc>
          <w:tcPr>
            <w:tcW w:w="2141" w:type="dxa"/>
          </w:tcPr>
          <w:p w:rsidR="002F6E5E" w:rsidRDefault="002F6E5E" w:rsidP="002F6E5E">
            <w:pPr>
              <w:rPr>
                <w:b/>
                <w:i/>
              </w:rPr>
            </w:pPr>
          </w:p>
          <w:p w:rsidR="002F6E5E" w:rsidRPr="009D762E" w:rsidRDefault="002F6E5E" w:rsidP="002F6E5E">
            <w:r>
              <w:rPr>
                <w:b/>
                <w:i/>
              </w:rPr>
              <w:t xml:space="preserve">       Дата</w:t>
            </w:r>
          </w:p>
          <w:p w:rsidR="002F6E5E" w:rsidRDefault="002F6E5E" w:rsidP="002F6E5E">
            <w:pPr>
              <w:jc w:val="center"/>
              <w:rPr>
                <w:b/>
                <w:i/>
              </w:rPr>
            </w:pPr>
          </w:p>
        </w:tc>
      </w:tr>
      <w:tr w:rsidR="002F6E5E" w:rsidTr="002F6E5E">
        <w:trPr>
          <w:trHeight w:val="4637"/>
        </w:trPr>
        <w:tc>
          <w:tcPr>
            <w:tcW w:w="550" w:type="dxa"/>
          </w:tcPr>
          <w:p w:rsidR="002F6E5E" w:rsidRDefault="002F6E5E" w:rsidP="002F6E5E">
            <w:pPr>
              <w:jc w:val="center"/>
            </w:pPr>
            <w:r>
              <w:t>1.</w:t>
            </w:r>
          </w:p>
          <w:p w:rsidR="002F6E5E" w:rsidRDefault="002F6E5E" w:rsidP="002F6E5E">
            <w:pPr>
              <w:jc w:val="center"/>
            </w:pPr>
            <w:r>
              <w:t>2.</w:t>
            </w:r>
          </w:p>
          <w:p w:rsidR="002F6E5E" w:rsidRDefault="002F6E5E" w:rsidP="002F6E5E">
            <w:pPr>
              <w:jc w:val="center"/>
            </w:pPr>
            <w:r>
              <w:t>3.</w:t>
            </w:r>
          </w:p>
          <w:p w:rsidR="002F6E5E" w:rsidRDefault="002F6E5E" w:rsidP="002F6E5E">
            <w:pPr>
              <w:jc w:val="center"/>
            </w:pPr>
            <w:r>
              <w:t>4.</w:t>
            </w:r>
          </w:p>
          <w:p w:rsidR="002F6E5E" w:rsidRDefault="002F6E5E" w:rsidP="002F6E5E">
            <w:pPr>
              <w:jc w:val="center"/>
            </w:pPr>
            <w:r>
              <w:t>5.</w:t>
            </w:r>
          </w:p>
          <w:p w:rsidR="002F6E5E" w:rsidRDefault="002F6E5E" w:rsidP="002F6E5E">
            <w:pPr>
              <w:jc w:val="center"/>
            </w:pPr>
            <w:r>
              <w:t>6.</w:t>
            </w:r>
          </w:p>
          <w:p w:rsidR="002F6E5E" w:rsidRDefault="002F6E5E" w:rsidP="002F6E5E">
            <w:pPr>
              <w:jc w:val="center"/>
            </w:pPr>
          </w:p>
          <w:p w:rsidR="002F6E5E" w:rsidRDefault="002F6E5E" w:rsidP="002F6E5E">
            <w:pPr>
              <w:jc w:val="center"/>
            </w:pPr>
            <w:r>
              <w:t>7.</w:t>
            </w:r>
          </w:p>
          <w:p w:rsidR="002F6E5E" w:rsidRDefault="002F6E5E" w:rsidP="002F6E5E">
            <w:pPr>
              <w:jc w:val="center"/>
            </w:pPr>
            <w:r>
              <w:t>8.</w:t>
            </w:r>
          </w:p>
          <w:p w:rsidR="002F6E5E" w:rsidRDefault="002F6E5E" w:rsidP="002F6E5E">
            <w:pPr>
              <w:jc w:val="center"/>
            </w:pPr>
            <w:r>
              <w:t>9.</w:t>
            </w:r>
          </w:p>
          <w:p w:rsidR="002F6E5E" w:rsidRDefault="002F6E5E" w:rsidP="002F6E5E">
            <w:pPr>
              <w:jc w:val="center"/>
            </w:pPr>
            <w:r>
              <w:t>10.</w:t>
            </w:r>
          </w:p>
          <w:p w:rsidR="002F6E5E" w:rsidRDefault="002F6E5E" w:rsidP="002F6E5E">
            <w:pPr>
              <w:jc w:val="center"/>
            </w:pPr>
            <w:r>
              <w:t>11.</w:t>
            </w:r>
          </w:p>
          <w:p w:rsidR="002F6E5E" w:rsidRDefault="002F6E5E" w:rsidP="002F6E5E">
            <w:pPr>
              <w:jc w:val="center"/>
            </w:pPr>
            <w:r>
              <w:t>12.</w:t>
            </w:r>
          </w:p>
          <w:p w:rsidR="002F6E5E" w:rsidRDefault="002F6E5E" w:rsidP="002F6E5E">
            <w:pPr>
              <w:jc w:val="center"/>
            </w:pPr>
          </w:p>
          <w:p w:rsidR="002F6E5E" w:rsidRDefault="002F6E5E" w:rsidP="002F6E5E">
            <w:pPr>
              <w:jc w:val="center"/>
            </w:pPr>
            <w:r>
              <w:t>13.</w:t>
            </w:r>
          </w:p>
          <w:p w:rsidR="002F6E5E" w:rsidRDefault="002F6E5E" w:rsidP="002F6E5E">
            <w:pPr>
              <w:jc w:val="center"/>
            </w:pPr>
            <w:r>
              <w:t>14.</w:t>
            </w:r>
          </w:p>
          <w:p w:rsidR="002F6E5E" w:rsidRDefault="002F6E5E" w:rsidP="002F6E5E">
            <w:pPr>
              <w:jc w:val="center"/>
            </w:pPr>
            <w:r>
              <w:t>15.</w:t>
            </w:r>
          </w:p>
          <w:p w:rsidR="002F6E5E" w:rsidRDefault="002F6E5E" w:rsidP="002F6E5E">
            <w:pPr>
              <w:jc w:val="center"/>
            </w:pPr>
            <w:r>
              <w:t>16.</w:t>
            </w:r>
          </w:p>
          <w:p w:rsidR="002F6E5E" w:rsidRDefault="002F6E5E" w:rsidP="002F6E5E">
            <w:pPr>
              <w:jc w:val="center"/>
            </w:pPr>
            <w:r>
              <w:t>17.</w:t>
            </w:r>
          </w:p>
          <w:p w:rsidR="002F6E5E" w:rsidRDefault="002F6E5E" w:rsidP="002F6E5E">
            <w:pPr>
              <w:jc w:val="center"/>
            </w:pPr>
            <w:r>
              <w:t>18.</w:t>
            </w:r>
          </w:p>
          <w:p w:rsidR="002F6E5E" w:rsidRDefault="002F6E5E" w:rsidP="002F6E5E">
            <w:pPr>
              <w:jc w:val="center"/>
            </w:pPr>
            <w:r>
              <w:t>19.</w:t>
            </w:r>
          </w:p>
          <w:p w:rsidR="002F6E5E" w:rsidRDefault="002F6E5E" w:rsidP="002F6E5E">
            <w:pPr>
              <w:jc w:val="center"/>
            </w:pPr>
            <w:r>
              <w:t>20.</w:t>
            </w:r>
          </w:p>
          <w:p w:rsidR="002F6E5E" w:rsidRDefault="002F6E5E" w:rsidP="002F6E5E">
            <w:pPr>
              <w:jc w:val="center"/>
            </w:pPr>
            <w:r>
              <w:t>21.</w:t>
            </w:r>
          </w:p>
          <w:p w:rsidR="002F6E5E" w:rsidRDefault="002F6E5E" w:rsidP="002F6E5E">
            <w:pPr>
              <w:jc w:val="center"/>
            </w:pPr>
            <w:r>
              <w:t>22.</w:t>
            </w:r>
          </w:p>
          <w:p w:rsidR="002F6E5E" w:rsidRDefault="002F6E5E" w:rsidP="002F6E5E">
            <w:pPr>
              <w:jc w:val="center"/>
            </w:pPr>
            <w:r>
              <w:t>23.</w:t>
            </w:r>
          </w:p>
          <w:p w:rsidR="002F6E5E" w:rsidRDefault="002F6E5E" w:rsidP="002F6E5E">
            <w:pPr>
              <w:jc w:val="center"/>
            </w:pPr>
            <w:r>
              <w:t>24.</w:t>
            </w:r>
          </w:p>
          <w:p w:rsidR="002F6E5E" w:rsidRDefault="002F6E5E" w:rsidP="002F6E5E">
            <w:pPr>
              <w:jc w:val="center"/>
            </w:pPr>
            <w:r>
              <w:t>25.</w:t>
            </w:r>
          </w:p>
          <w:p w:rsidR="002F6E5E" w:rsidRDefault="002F6E5E" w:rsidP="002F6E5E">
            <w:pPr>
              <w:jc w:val="center"/>
            </w:pPr>
            <w:r>
              <w:t>26.</w:t>
            </w:r>
          </w:p>
          <w:p w:rsidR="002F6E5E" w:rsidRDefault="002F6E5E" w:rsidP="002F6E5E">
            <w:pPr>
              <w:jc w:val="center"/>
            </w:pPr>
            <w:r>
              <w:t>27.</w:t>
            </w:r>
          </w:p>
          <w:p w:rsidR="002F6E5E" w:rsidRDefault="002F6E5E" w:rsidP="002F6E5E">
            <w:pPr>
              <w:jc w:val="center"/>
            </w:pPr>
            <w:r>
              <w:t>28.</w:t>
            </w:r>
          </w:p>
          <w:p w:rsidR="002F6E5E" w:rsidRDefault="002F6E5E" w:rsidP="002F6E5E">
            <w:pPr>
              <w:jc w:val="center"/>
            </w:pPr>
            <w:r>
              <w:t>29.</w:t>
            </w:r>
          </w:p>
          <w:p w:rsidR="002F6E5E" w:rsidRDefault="002F6E5E" w:rsidP="002F6E5E">
            <w:pPr>
              <w:jc w:val="center"/>
            </w:pPr>
            <w:r>
              <w:t>30.</w:t>
            </w:r>
          </w:p>
          <w:p w:rsidR="002F6E5E" w:rsidRDefault="002F6E5E" w:rsidP="002F6E5E">
            <w:pPr>
              <w:jc w:val="center"/>
            </w:pPr>
            <w:r>
              <w:t>31.</w:t>
            </w:r>
          </w:p>
          <w:p w:rsidR="002F6E5E" w:rsidRDefault="002F6E5E" w:rsidP="002F6E5E">
            <w:pPr>
              <w:jc w:val="center"/>
            </w:pPr>
            <w:r>
              <w:t>32.</w:t>
            </w:r>
          </w:p>
          <w:p w:rsidR="002F6E5E" w:rsidRDefault="002F6E5E" w:rsidP="002F6E5E">
            <w:pPr>
              <w:jc w:val="center"/>
            </w:pPr>
            <w:r>
              <w:t>33.</w:t>
            </w:r>
          </w:p>
          <w:p w:rsidR="002F6E5E" w:rsidRDefault="002F6E5E" w:rsidP="002F6E5E">
            <w:pPr>
              <w:jc w:val="center"/>
            </w:pPr>
            <w:r>
              <w:t>34.</w:t>
            </w:r>
          </w:p>
          <w:p w:rsidR="002F6E5E" w:rsidRPr="00277672" w:rsidRDefault="002F6E5E" w:rsidP="002F6E5E">
            <w:pPr>
              <w:jc w:val="center"/>
            </w:pPr>
            <w:r>
              <w:t>35.</w:t>
            </w:r>
          </w:p>
        </w:tc>
        <w:tc>
          <w:tcPr>
            <w:tcW w:w="6758" w:type="dxa"/>
          </w:tcPr>
          <w:p w:rsidR="002F6E5E" w:rsidRDefault="002F6E5E" w:rsidP="002F6E5E">
            <w:pPr>
              <w:jc w:val="both"/>
            </w:pPr>
            <w:r w:rsidRPr="00D2161E">
              <w:rPr>
                <w:i/>
              </w:rPr>
              <w:t>Стартовая олимпиадная работа по математике</w:t>
            </w:r>
            <w:r>
              <w:t>.</w:t>
            </w:r>
          </w:p>
          <w:p w:rsidR="002F6E5E" w:rsidRDefault="002F6E5E" w:rsidP="002F6E5E">
            <w:pPr>
              <w:jc w:val="both"/>
            </w:pPr>
            <w:r>
              <w:t>Анализ работы. Планирование  повторения и изучения тем.</w:t>
            </w:r>
          </w:p>
          <w:p w:rsidR="002F6E5E" w:rsidRDefault="002F6E5E" w:rsidP="002F6E5E">
            <w:pPr>
              <w:jc w:val="both"/>
            </w:pPr>
            <w:r w:rsidRPr="00D2161E">
              <w:rPr>
                <w:b/>
              </w:rPr>
              <w:t>Текстовые задачи.</w:t>
            </w:r>
            <w:r>
              <w:t xml:space="preserve"> Решение задач с помощью чертежа.</w:t>
            </w:r>
          </w:p>
          <w:p w:rsidR="002F6E5E" w:rsidRDefault="002F6E5E" w:rsidP="002F6E5E">
            <w:pPr>
              <w:jc w:val="both"/>
            </w:pPr>
            <w:r>
              <w:t>Узнавание, составление и решение задач с помощью чертежа.</w:t>
            </w:r>
          </w:p>
          <w:p w:rsidR="002F6E5E" w:rsidRDefault="002F6E5E" w:rsidP="002F6E5E">
            <w:pPr>
              <w:jc w:val="both"/>
            </w:pPr>
            <w:r>
              <w:t>Текстовые задачи. Способы решения.</w:t>
            </w:r>
          </w:p>
          <w:p w:rsidR="002F6E5E" w:rsidRPr="00D2161E" w:rsidRDefault="002F6E5E" w:rsidP="002F6E5E">
            <w:pPr>
              <w:jc w:val="both"/>
              <w:rPr>
                <w:i/>
              </w:rPr>
            </w:pPr>
            <w:r w:rsidRPr="00D2161E">
              <w:rPr>
                <w:i/>
              </w:rPr>
              <w:t>Олимпиадная работа по теме «Решение задач с помощью чертежа»</w:t>
            </w:r>
          </w:p>
          <w:p w:rsidR="002F6E5E" w:rsidRDefault="002F6E5E" w:rsidP="002F6E5E">
            <w:pPr>
              <w:jc w:val="both"/>
            </w:pPr>
            <w:r>
              <w:t>Анализ ошибок. Коррекционная работа.</w:t>
            </w:r>
          </w:p>
          <w:p w:rsidR="002F6E5E" w:rsidRDefault="002F6E5E" w:rsidP="002F6E5E">
            <w:pPr>
              <w:jc w:val="both"/>
            </w:pPr>
            <w:r>
              <w:t>Текстовые задачи. Арифметический способ решения.</w:t>
            </w:r>
          </w:p>
          <w:p w:rsidR="002F6E5E" w:rsidRDefault="002F6E5E" w:rsidP="002F6E5E">
            <w:pPr>
              <w:jc w:val="both"/>
            </w:pPr>
            <w:r>
              <w:t>Арифметический способ решения текстовых задач.</w:t>
            </w:r>
          </w:p>
          <w:p w:rsidR="002F6E5E" w:rsidRDefault="002F6E5E" w:rsidP="002F6E5E">
            <w:pPr>
              <w:jc w:val="both"/>
            </w:pPr>
            <w:r>
              <w:t>Способ рассуждения.</w:t>
            </w:r>
          </w:p>
          <w:p w:rsidR="002F6E5E" w:rsidRDefault="002F6E5E" w:rsidP="002F6E5E">
            <w:pPr>
              <w:jc w:val="both"/>
            </w:pPr>
            <w:r>
              <w:t>Составление таблиц.</w:t>
            </w:r>
          </w:p>
          <w:p w:rsidR="002F6E5E" w:rsidRPr="00D2161E" w:rsidRDefault="002F6E5E" w:rsidP="002F6E5E">
            <w:pPr>
              <w:jc w:val="both"/>
              <w:rPr>
                <w:i/>
              </w:rPr>
            </w:pPr>
            <w:r w:rsidRPr="00D2161E">
              <w:rPr>
                <w:i/>
              </w:rPr>
              <w:t>Олимпиадная работа по теме «Решение текстовых задач разными способами»</w:t>
            </w:r>
          </w:p>
          <w:p w:rsidR="002F6E5E" w:rsidRDefault="002F6E5E" w:rsidP="002F6E5E">
            <w:pPr>
              <w:jc w:val="both"/>
            </w:pPr>
            <w:r>
              <w:t>Анализ ошибок. Коррекционная работа.</w:t>
            </w:r>
          </w:p>
          <w:p w:rsidR="002F6E5E" w:rsidRDefault="002F6E5E" w:rsidP="002F6E5E">
            <w:pPr>
              <w:jc w:val="both"/>
            </w:pPr>
            <w:r w:rsidRPr="00D2161E">
              <w:rPr>
                <w:b/>
              </w:rPr>
              <w:t>Логические задачи</w:t>
            </w:r>
            <w:r>
              <w:t>. Способы решения.</w:t>
            </w:r>
          </w:p>
          <w:p w:rsidR="002F6E5E" w:rsidRDefault="002F6E5E" w:rsidP="002F6E5E">
            <w:pPr>
              <w:jc w:val="both"/>
            </w:pPr>
            <w:r>
              <w:t>Рассуждения при решении логических задач.</w:t>
            </w:r>
          </w:p>
          <w:p w:rsidR="002F6E5E" w:rsidRDefault="002F6E5E" w:rsidP="002F6E5E">
            <w:pPr>
              <w:jc w:val="both"/>
            </w:pPr>
            <w:r>
              <w:t>Оригинальные задачи.</w:t>
            </w:r>
          </w:p>
          <w:p w:rsidR="002F6E5E" w:rsidRDefault="002F6E5E" w:rsidP="002F6E5E">
            <w:pPr>
              <w:jc w:val="both"/>
            </w:pPr>
            <w:r w:rsidRPr="00D2161E">
              <w:rPr>
                <w:i/>
              </w:rPr>
              <w:t>Олимпиадная работа по теме «Решение логических задач</w:t>
            </w:r>
            <w:r>
              <w:t>»</w:t>
            </w:r>
          </w:p>
          <w:p w:rsidR="002F6E5E" w:rsidRDefault="002F6E5E" w:rsidP="002F6E5E">
            <w:pPr>
              <w:jc w:val="both"/>
            </w:pPr>
            <w:r>
              <w:t>Анализ ошибок. Коррекционная работа.</w:t>
            </w:r>
          </w:p>
          <w:p w:rsidR="002F6E5E" w:rsidRDefault="002F6E5E" w:rsidP="002F6E5E">
            <w:pPr>
              <w:jc w:val="both"/>
            </w:pPr>
            <w:r w:rsidRPr="00D2161E">
              <w:rPr>
                <w:b/>
              </w:rPr>
              <w:t>В мире чисел</w:t>
            </w:r>
            <w:r>
              <w:t xml:space="preserve">. Арифметические ребусы. </w:t>
            </w:r>
          </w:p>
          <w:p w:rsidR="002F6E5E" w:rsidRDefault="002F6E5E" w:rsidP="002F6E5E">
            <w:pPr>
              <w:jc w:val="both"/>
            </w:pPr>
            <w:r>
              <w:t>Арифметические ребусы.</w:t>
            </w:r>
          </w:p>
          <w:p w:rsidR="002F6E5E" w:rsidRPr="00D2161E" w:rsidRDefault="002F6E5E" w:rsidP="002F6E5E">
            <w:pPr>
              <w:jc w:val="both"/>
              <w:rPr>
                <w:b/>
              </w:rPr>
            </w:pPr>
            <w:r w:rsidRPr="00D2161E">
              <w:rPr>
                <w:b/>
              </w:rPr>
              <w:t>Комбинаторика</w:t>
            </w:r>
          </w:p>
          <w:p w:rsidR="002F6E5E" w:rsidRPr="00D2161E" w:rsidRDefault="002F6E5E" w:rsidP="002F6E5E">
            <w:pPr>
              <w:jc w:val="both"/>
              <w:rPr>
                <w:i/>
              </w:rPr>
            </w:pPr>
            <w:r w:rsidRPr="00D2161E">
              <w:rPr>
                <w:i/>
              </w:rPr>
              <w:t>Олимпиадная работа по теме «Числа».</w:t>
            </w:r>
          </w:p>
          <w:p w:rsidR="002F6E5E" w:rsidRDefault="002F6E5E" w:rsidP="002F6E5E">
            <w:pPr>
              <w:jc w:val="both"/>
            </w:pPr>
            <w:r>
              <w:t>Анализ ошибок. Коррекционная работа.</w:t>
            </w:r>
          </w:p>
          <w:p w:rsidR="002F6E5E" w:rsidRDefault="002F6E5E" w:rsidP="002F6E5E">
            <w:pPr>
              <w:jc w:val="both"/>
            </w:pPr>
            <w:r w:rsidRPr="00D2161E">
              <w:rPr>
                <w:b/>
              </w:rPr>
              <w:t>Задачи на площади</w:t>
            </w:r>
            <w:r>
              <w:t>. Площадь разных фигур.</w:t>
            </w:r>
          </w:p>
          <w:p w:rsidR="002F6E5E" w:rsidRDefault="002F6E5E" w:rsidP="002F6E5E">
            <w:pPr>
              <w:jc w:val="both"/>
            </w:pPr>
            <w:r>
              <w:t>Разнообразные задачи на нахождение площадей.</w:t>
            </w:r>
          </w:p>
          <w:p w:rsidR="002F6E5E" w:rsidRPr="00D2161E" w:rsidRDefault="002F6E5E" w:rsidP="002F6E5E">
            <w:pPr>
              <w:jc w:val="both"/>
              <w:rPr>
                <w:i/>
              </w:rPr>
            </w:pPr>
            <w:r w:rsidRPr="00D2161E">
              <w:rPr>
                <w:i/>
              </w:rPr>
              <w:t>Олимпиадная работа по теме «Задачи на площади».</w:t>
            </w:r>
          </w:p>
          <w:p w:rsidR="002F6E5E" w:rsidRDefault="002F6E5E" w:rsidP="002F6E5E">
            <w:pPr>
              <w:jc w:val="both"/>
            </w:pPr>
            <w:r>
              <w:t>Анализ ошибок. Коррекционная работа.</w:t>
            </w:r>
          </w:p>
          <w:p w:rsidR="002F6E5E" w:rsidRDefault="002F6E5E" w:rsidP="002F6E5E">
            <w:pPr>
              <w:jc w:val="both"/>
            </w:pPr>
            <w:r>
              <w:t>Задания олимпиадного содержания по всем темам.</w:t>
            </w:r>
          </w:p>
          <w:p w:rsidR="002F6E5E" w:rsidRDefault="002F6E5E" w:rsidP="002F6E5E">
            <w:pPr>
              <w:jc w:val="both"/>
            </w:pPr>
            <w:r>
              <w:t>Задания олимпиадного содержания по всем темам.</w:t>
            </w:r>
          </w:p>
          <w:p w:rsidR="002F6E5E" w:rsidRPr="00D2161E" w:rsidRDefault="002F6E5E" w:rsidP="002F6E5E">
            <w:pPr>
              <w:jc w:val="both"/>
              <w:rPr>
                <w:i/>
              </w:rPr>
            </w:pPr>
            <w:r w:rsidRPr="00D2161E">
              <w:rPr>
                <w:i/>
              </w:rPr>
              <w:t>Олимпиадная работа</w:t>
            </w:r>
          </w:p>
          <w:p w:rsidR="002F6E5E" w:rsidRDefault="002F6E5E" w:rsidP="002F6E5E">
            <w:pPr>
              <w:jc w:val="both"/>
            </w:pPr>
            <w:r>
              <w:t>Анализ ошибок. Коррекционная работа.</w:t>
            </w:r>
          </w:p>
          <w:p w:rsidR="002F6E5E" w:rsidRDefault="002F6E5E" w:rsidP="002F6E5E">
            <w:pPr>
              <w:jc w:val="both"/>
            </w:pPr>
            <w:r>
              <w:t>Интеллектуальная игра «Смекни»</w:t>
            </w:r>
          </w:p>
          <w:p w:rsidR="002F6E5E" w:rsidRDefault="002F6E5E" w:rsidP="002F6E5E">
            <w:pPr>
              <w:jc w:val="both"/>
            </w:pPr>
            <w:r>
              <w:t>Задания олимпиадного характера.</w:t>
            </w:r>
          </w:p>
          <w:p w:rsidR="002F6E5E" w:rsidRPr="00D2161E" w:rsidRDefault="002F6E5E" w:rsidP="002F6E5E">
            <w:pPr>
              <w:jc w:val="both"/>
              <w:rPr>
                <w:i/>
              </w:rPr>
            </w:pPr>
            <w:r w:rsidRPr="00D2161E">
              <w:rPr>
                <w:i/>
              </w:rPr>
              <w:t>Итоговая олимпиадная работа</w:t>
            </w:r>
          </w:p>
          <w:p w:rsidR="002F6E5E" w:rsidRDefault="002F6E5E" w:rsidP="002F6E5E">
            <w:pPr>
              <w:jc w:val="both"/>
            </w:pPr>
            <w:r>
              <w:t>Обобщающее занятие</w:t>
            </w:r>
          </w:p>
          <w:p w:rsidR="002F6E5E" w:rsidRPr="00AD5A19" w:rsidRDefault="002F6E5E" w:rsidP="002F6E5E">
            <w:pPr>
              <w:jc w:val="both"/>
            </w:pPr>
          </w:p>
        </w:tc>
        <w:tc>
          <w:tcPr>
            <w:tcW w:w="2141" w:type="dxa"/>
          </w:tcPr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pPr>
              <w:jc w:val="center"/>
              <w:rPr>
                <w:b/>
                <w:i/>
              </w:rPr>
            </w:pPr>
          </w:p>
        </w:tc>
      </w:tr>
    </w:tbl>
    <w:p w:rsidR="002F6E5E" w:rsidRDefault="002F6E5E" w:rsidP="002F6E5E">
      <w:pPr>
        <w:rPr>
          <w:sz w:val="22"/>
          <w:szCs w:val="22"/>
          <w:lang w:val="be-BY"/>
        </w:rPr>
      </w:pPr>
    </w:p>
    <w:p w:rsidR="002F6E5E" w:rsidRDefault="002F6E5E" w:rsidP="002F6E5E">
      <w:pPr>
        <w:rPr>
          <w:sz w:val="22"/>
          <w:szCs w:val="22"/>
          <w:lang w:val="be-BY"/>
        </w:rPr>
      </w:pPr>
    </w:p>
    <w:p w:rsidR="002F6E5E" w:rsidRPr="00290EEC" w:rsidRDefault="002F6E5E" w:rsidP="002F6E5E">
      <w:pPr>
        <w:rPr>
          <w:sz w:val="22"/>
          <w:szCs w:val="22"/>
          <w:lang w:val="be-BY"/>
        </w:rPr>
      </w:pPr>
    </w:p>
    <w:p w:rsidR="002F6E5E" w:rsidRPr="00290EEC" w:rsidRDefault="002F6E5E" w:rsidP="002F6E5E">
      <w:pPr>
        <w:rPr>
          <w:sz w:val="22"/>
          <w:szCs w:val="22"/>
          <w:lang w:val="be-BY"/>
        </w:rPr>
      </w:pPr>
    </w:p>
    <w:p w:rsidR="002F6E5E" w:rsidRDefault="002F6E5E" w:rsidP="002F6E5E">
      <w:pPr>
        <w:jc w:val="center"/>
        <w:rPr>
          <w:b/>
          <w:i/>
        </w:rPr>
      </w:pPr>
      <w:r>
        <w:rPr>
          <w:b/>
          <w:i/>
        </w:rPr>
        <w:lastRenderedPageBreak/>
        <w:t xml:space="preserve">Планирование стимулирующих занятий </w:t>
      </w:r>
    </w:p>
    <w:p w:rsidR="002F6E5E" w:rsidRDefault="002F6E5E" w:rsidP="002F6E5E">
      <w:pPr>
        <w:jc w:val="center"/>
        <w:rPr>
          <w:b/>
          <w:i/>
        </w:rPr>
      </w:pPr>
      <w:r>
        <w:rPr>
          <w:b/>
          <w:i/>
        </w:rPr>
        <w:t>по русскому языку</w:t>
      </w:r>
    </w:p>
    <w:p w:rsidR="002F6E5E" w:rsidRDefault="002F6E5E" w:rsidP="002F6E5E">
      <w:pPr>
        <w:jc w:val="center"/>
        <w:rPr>
          <w:b/>
          <w:i/>
        </w:rPr>
      </w:pPr>
      <w:r>
        <w:rPr>
          <w:b/>
          <w:i/>
        </w:rPr>
        <w:t>4 класс</w:t>
      </w:r>
    </w:p>
    <w:tbl>
      <w:tblPr>
        <w:tblpPr w:leftFromText="180" w:rightFromText="180" w:vertAnchor="text" w:horzAnchor="margin" w:tblpX="-504" w:tblpY="74"/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0"/>
        <w:gridCol w:w="6758"/>
        <w:gridCol w:w="2141"/>
      </w:tblGrid>
      <w:tr w:rsidR="002F6E5E" w:rsidTr="002F6E5E">
        <w:trPr>
          <w:trHeight w:val="72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5E" w:rsidRDefault="002F6E5E" w:rsidP="002F6E5E">
            <w:pPr>
              <w:jc w:val="center"/>
              <w:rPr>
                <w:b/>
                <w:i/>
              </w:rPr>
            </w:pPr>
          </w:p>
          <w:p w:rsidR="002F6E5E" w:rsidRDefault="002F6E5E" w:rsidP="002F6E5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 п\п</w:t>
            </w:r>
          </w:p>
          <w:p w:rsidR="002F6E5E" w:rsidRDefault="002F6E5E" w:rsidP="002F6E5E">
            <w:pPr>
              <w:jc w:val="center"/>
              <w:rPr>
                <w:b/>
                <w:i/>
              </w:rPr>
            </w:pP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5E" w:rsidRDefault="002F6E5E" w:rsidP="002F6E5E">
            <w:pPr>
              <w:jc w:val="center"/>
              <w:rPr>
                <w:b/>
                <w:i/>
              </w:rPr>
            </w:pPr>
          </w:p>
          <w:p w:rsidR="002F6E5E" w:rsidRDefault="002F6E5E" w:rsidP="002F6E5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звание темы</w:t>
            </w:r>
          </w:p>
          <w:p w:rsidR="002F6E5E" w:rsidRDefault="002F6E5E" w:rsidP="002F6E5E">
            <w:pPr>
              <w:jc w:val="center"/>
              <w:rPr>
                <w:b/>
                <w:i/>
              </w:rPr>
            </w:pPr>
          </w:p>
          <w:p w:rsidR="002F6E5E" w:rsidRDefault="002F6E5E" w:rsidP="002F6E5E">
            <w:pPr>
              <w:jc w:val="center"/>
              <w:rPr>
                <w:b/>
                <w:i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r>
              <w:rPr>
                <w:b/>
                <w:i/>
              </w:rPr>
              <w:t xml:space="preserve">       Дата</w:t>
            </w:r>
          </w:p>
          <w:p w:rsidR="002F6E5E" w:rsidRDefault="002F6E5E" w:rsidP="002F6E5E">
            <w:pPr>
              <w:jc w:val="center"/>
              <w:rPr>
                <w:b/>
                <w:i/>
              </w:rPr>
            </w:pPr>
          </w:p>
        </w:tc>
      </w:tr>
      <w:tr w:rsidR="002F6E5E" w:rsidTr="002F6E5E">
        <w:trPr>
          <w:trHeight w:val="463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5E" w:rsidRDefault="002F6E5E" w:rsidP="002F6E5E">
            <w:pPr>
              <w:jc w:val="center"/>
            </w:pPr>
            <w:r>
              <w:t>1.</w:t>
            </w:r>
          </w:p>
          <w:p w:rsidR="002F6E5E" w:rsidRDefault="002F6E5E" w:rsidP="002F6E5E">
            <w:pPr>
              <w:jc w:val="center"/>
            </w:pPr>
            <w:r>
              <w:t>2.</w:t>
            </w:r>
          </w:p>
          <w:p w:rsidR="002F6E5E" w:rsidRDefault="002F6E5E" w:rsidP="002F6E5E">
            <w:pPr>
              <w:jc w:val="center"/>
            </w:pPr>
            <w:r>
              <w:t>3.</w:t>
            </w:r>
          </w:p>
          <w:p w:rsidR="002F6E5E" w:rsidRDefault="002F6E5E" w:rsidP="002F6E5E">
            <w:pPr>
              <w:jc w:val="center"/>
            </w:pPr>
          </w:p>
          <w:p w:rsidR="002F6E5E" w:rsidRDefault="002F6E5E" w:rsidP="002F6E5E">
            <w:pPr>
              <w:jc w:val="center"/>
            </w:pPr>
            <w:r>
              <w:t>4.</w:t>
            </w:r>
          </w:p>
          <w:p w:rsidR="002F6E5E" w:rsidRDefault="002F6E5E" w:rsidP="002F6E5E">
            <w:pPr>
              <w:jc w:val="center"/>
            </w:pPr>
            <w:r>
              <w:t>5.</w:t>
            </w:r>
          </w:p>
          <w:p w:rsidR="002F6E5E" w:rsidRDefault="002F6E5E" w:rsidP="002F6E5E">
            <w:pPr>
              <w:jc w:val="center"/>
            </w:pPr>
            <w:r>
              <w:t>6.</w:t>
            </w:r>
          </w:p>
          <w:p w:rsidR="002F6E5E" w:rsidRDefault="002F6E5E" w:rsidP="002F6E5E">
            <w:pPr>
              <w:jc w:val="center"/>
            </w:pPr>
            <w:r>
              <w:t>7.</w:t>
            </w:r>
          </w:p>
          <w:p w:rsidR="002F6E5E" w:rsidRDefault="002F6E5E" w:rsidP="002F6E5E">
            <w:pPr>
              <w:jc w:val="center"/>
            </w:pPr>
          </w:p>
          <w:p w:rsidR="002F6E5E" w:rsidRDefault="002F6E5E" w:rsidP="002F6E5E">
            <w:pPr>
              <w:jc w:val="center"/>
            </w:pPr>
            <w:r>
              <w:t>8.</w:t>
            </w:r>
          </w:p>
          <w:p w:rsidR="002F6E5E" w:rsidRDefault="002F6E5E" w:rsidP="002F6E5E">
            <w:pPr>
              <w:jc w:val="center"/>
            </w:pPr>
            <w:r>
              <w:t>9.</w:t>
            </w:r>
          </w:p>
          <w:p w:rsidR="002F6E5E" w:rsidRDefault="002F6E5E" w:rsidP="002F6E5E">
            <w:pPr>
              <w:jc w:val="center"/>
            </w:pPr>
            <w:r>
              <w:t>10.</w:t>
            </w:r>
          </w:p>
          <w:p w:rsidR="002F6E5E" w:rsidRDefault="002F6E5E" w:rsidP="002F6E5E">
            <w:pPr>
              <w:jc w:val="center"/>
            </w:pPr>
            <w:r>
              <w:t>11.</w:t>
            </w:r>
          </w:p>
          <w:p w:rsidR="002F6E5E" w:rsidRDefault="002F6E5E" w:rsidP="002F6E5E">
            <w:pPr>
              <w:jc w:val="center"/>
            </w:pPr>
            <w:r>
              <w:t>12.</w:t>
            </w:r>
          </w:p>
          <w:p w:rsidR="002F6E5E" w:rsidRDefault="002F6E5E" w:rsidP="002F6E5E">
            <w:pPr>
              <w:jc w:val="center"/>
            </w:pPr>
          </w:p>
          <w:p w:rsidR="002F6E5E" w:rsidRDefault="002F6E5E" w:rsidP="002F6E5E">
            <w:pPr>
              <w:jc w:val="center"/>
            </w:pPr>
            <w:r>
              <w:t>13.</w:t>
            </w:r>
          </w:p>
          <w:p w:rsidR="002F6E5E" w:rsidRDefault="002F6E5E" w:rsidP="002F6E5E">
            <w:pPr>
              <w:jc w:val="center"/>
            </w:pPr>
            <w:r>
              <w:t>14.</w:t>
            </w:r>
          </w:p>
          <w:p w:rsidR="002F6E5E" w:rsidRDefault="002F6E5E" w:rsidP="002F6E5E">
            <w:pPr>
              <w:jc w:val="center"/>
            </w:pPr>
            <w:r>
              <w:t>15.</w:t>
            </w:r>
          </w:p>
          <w:p w:rsidR="002F6E5E" w:rsidRDefault="002F6E5E" w:rsidP="002F6E5E">
            <w:pPr>
              <w:jc w:val="center"/>
            </w:pPr>
            <w:r>
              <w:t>16.</w:t>
            </w:r>
          </w:p>
          <w:p w:rsidR="002F6E5E" w:rsidRDefault="002F6E5E" w:rsidP="002F6E5E">
            <w:pPr>
              <w:jc w:val="center"/>
            </w:pPr>
            <w:r>
              <w:t>17.</w:t>
            </w:r>
          </w:p>
          <w:p w:rsidR="002F6E5E" w:rsidRDefault="002F6E5E" w:rsidP="002F6E5E">
            <w:pPr>
              <w:jc w:val="center"/>
            </w:pPr>
            <w:r>
              <w:t>18.</w:t>
            </w:r>
          </w:p>
          <w:p w:rsidR="002F6E5E" w:rsidRDefault="002F6E5E" w:rsidP="002F6E5E">
            <w:pPr>
              <w:jc w:val="center"/>
            </w:pPr>
            <w:r>
              <w:t>19.</w:t>
            </w:r>
          </w:p>
          <w:p w:rsidR="002F6E5E" w:rsidRDefault="002F6E5E" w:rsidP="002F6E5E">
            <w:pPr>
              <w:jc w:val="center"/>
            </w:pPr>
            <w:r>
              <w:t>20.</w:t>
            </w:r>
          </w:p>
          <w:p w:rsidR="002F6E5E" w:rsidRDefault="002F6E5E" w:rsidP="002F6E5E">
            <w:pPr>
              <w:jc w:val="center"/>
            </w:pPr>
            <w:r>
              <w:t>21.</w:t>
            </w:r>
          </w:p>
          <w:p w:rsidR="002F6E5E" w:rsidRDefault="002F6E5E" w:rsidP="002F6E5E">
            <w:pPr>
              <w:jc w:val="center"/>
            </w:pPr>
            <w:r>
              <w:t>22.</w:t>
            </w:r>
          </w:p>
          <w:p w:rsidR="002F6E5E" w:rsidRDefault="002F6E5E" w:rsidP="002F6E5E">
            <w:pPr>
              <w:jc w:val="center"/>
            </w:pPr>
            <w:r>
              <w:t>23.</w:t>
            </w:r>
          </w:p>
          <w:p w:rsidR="002F6E5E" w:rsidRDefault="002F6E5E" w:rsidP="002F6E5E">
            <w:pPr>
              <w:jc w:val="center"/>
            </w:pPr>
            <w:r>
              <w:t>24.</w:t>
            </w:r>
          </w:p>
          <w:p w:rsidR="002F6E5E" w:rsidRDefault="002F6E5E" w:rsidP="002F6E5E">
            <w:pPr>
              <w:jc w:val="center"/>
            </w:pPr>
            <w:r>
              <w:t>25.</w:t>
            </w:r>
          </w:p>
          <w:p w:rsidR="002F6E5E" w:rsidRDefault="002F6E5E" w:rsidP="002F6E5E">
            <w:pPr>
              <w:jc w:val="center"/>
            </w:pPr>
            <w:r>
              <w:t>26.</w:t>
            </w:r>
          </w:p>
          <w:p w:rsidR="002F6E5E" w:rsidRDefault="002F6E5E" w:rsidP="002F6E5E">
            <w:pPr>
              <w:jc w:val="center"/>
            </w:pPr>
            <w:r>
              <w:t>27.</w:t>
            </w:r>
          </w:p>
          <w:p w:rsidR="002F6E5E" w:rsidRDefault="002F6E5E" w:rsidP="002F6E5E">
            <w:pPr>
              <w:jc w:val="center"/>
            </w:pPr>
            <w:r>
              <w:t>28.</w:t>
            </w:r>
          </w:p>
          <w:p w:rsidR="002F6E5E" w:rsidRDefault="002F6E5E" w:rsidP="002F6E5E">
            <w:pPr>
              <w:jc w:val="center"/>
            </w:pPr>
            <w:r>
              <w:t>29.</w:t>
            </w:r>
          </w:p>
          <w:p w:rsidR="002F6E5E" w:rsidRDefault="002F6E5E" w:rsidP="002F6E5E">
            <w:pPr>
              <w:jc w:val="center"/>
            </w:pPr>
            <w:r>
              <w:t>30.</w:t>
            </w:r>
          </w:p>
          <w:p w:rsidR="002F6E5E" w:rsidRDefault="002F6E5E" w:rsidP="002F6E5E">
            <w:pPr>
              <w:jc w:val="center"/>
            </w:pPr>
            <w:r>
              <w:t>31.</w:t>
            </w:r>
          </w:p>
          <w:p w:rsidR="002F6E5E" w:rsidRDefault="002F6E5E" w:rsidP="002F6E5E">
            <w:pPr>
              <w:jc w:val="center"/>
            </w:pPr>
            <w:r>
              <w:t>32.</w:t>
            </w:r>
          </w:p>
          <w:p w:rsidR="002F6E5E" w:rsidRDefault="002F6E5E" w:rsidP="002F6E5E">
            <w:pPr>
              <w:jc w:val="center"/>
            </w:pPr>
            <w:r>
              <w:t>33.</w:t>
            </w:r>
          </w:p>
          <w:p w:rsidR="002F6E5E" w:rsidRDefault="002F6E5E" w:rsidP="002F6E5E">
            <w:pPr>
              <w:jc w:val="center"/>
            </w:pPr>
            <w:r>
              <w:t>34.</w:t>
            </w:r>
          </w:p>
          <w:p w:rsidR="002F6E5E" w:rsidRDefault="002F6E5E" w:rsidP="002F6E5E">
            <w:pPr>
              <w:jc w:val="center"/>
            </w:pPr>
            <w:r>
              <w:t>35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5E" w:rsidRDefault="002F6E5E" w:rsidP="002F6E5E">
            <w:pPr>
              <w:jc w:val="both"/>
            </w:pPr>
            <w:r>
              <w:rPr>
                <w:i/>
              </w:rPr>
              <w:t xml:space="preserve">Стартовая олимпиадная работа </w:t>
            </w:r>
          </w:p>
          <w:p w:rsidR="002F6E5E" w:rsidRDefault="002F6E5E" w:rsidP="002F6E5E">
            <w:pPr>
              <w:jc w:val="both"/>
            </w:pPr>
            <w:r>
              <w:t>Анализ работы. Планирование  повторения и изучения тем.</w:t>
            </w:r>
          </w:p>
          <w:p w:rsidR="002F6E5E" w:rsidRDefault="002F6E5E" w:rsidP="002F6E5E">
            <w:pPr>
              <w:jc w:val="both"/>
            </w:pPr>
            <w:r>
              <w:rPr>
                <w:b/>
              </w:rPr>
              <w:t>Фонетика, графика.</w:t>
            </w:r>
            <w:r>
              <w:t xml:space="preserve"> Что мы знаем о звуках и буквах.</w:t>
            </w:r>
          </w:p>
          <w:p w:rsidR="002F6E5E" w:rsidRDefault="002F6E5E" w:rsidP="002F6E5E">
            <w:pPr>
              <w:jc w:val="both"/>
            </w:pPr>
            <w:r>
              <w:t>Разнообразные упражнения по теме «Звуки и буквы».</w:t>
            </w:r>
          </w:p>
          <w:p w:rsidR="002F6E5E" w:rsidRDefault="002F6E5E" w:rsidP="002F6E5E">
            <w:pPr>
              <w:jc w:val="both"/>
            </w:pPr>
            <w:r>
              <w:t>Упражнения по теме «Звуки и буквы».</w:t>
            </w:r>
          </w:p>
          <w:p w:rsidR="002F6E5E" w:rsidRDefault="002F6E5E" w:rsidP="002F6E5E">
            <w:pPr>
              <w:jc w:val="both"/>
              <w:rPr>
                <w:i/>
              </w:rPr>
            </w:pPr>
            <w:r>
              <w:rPr>
                <w:i/>
              </w:rPr>
              <w:t>Олимпиадная работа по разделу «Фонетика, графика».</w:t>
            </w:r>
          </w:p>
          <w:p w:rsidR="002F6E5E" w:rsidRDefault="002F6E5E" w:rsidP="002F6E5E">
            <w:pPr>
              <w:jc w:val="both"/>
            </w:pPr>
            <w:r>
              <w:t>Анализ ошибок. Коррекционная работа.</w:t>
            </w:r>
          </w:p>
          <w:p w:rsidR="002F6E5E" w:rsidRDefault="002F6E5E" w:rsidP="002F6E5E">
            <w:pPr>
              <w:jc w:val="both"/>
            </w:pPr>
            <w:r>
              <w:rPr>
                <w:b/>
              </w:rPr>
              <w:t>Словообразование.</w:t>
            </w:r>
            <w:r>
              <w:t xml:space="preserve"> Родственные слова и формы одного и того же слова.</w:t>
            </w:r>
          </w:p>
          <w:p w:rsidR="002F6E5E" w:rsidRDefault="002F6E5E" w:rsidP="002F6E5E">
            <w:pPr>
              <w:jc w:val="both"/>
            </w:pPr>
            <w:r>
              <w:t>Значимые части слова.</w:t>
            </w:r>
          </w:p>
          <w:p w:rsidR="002F6E5E" w:rsidRPr="00835A59" w:rsidRDefault="002F6E5E" w:rsidP="002F6E5E">
            <w:pPr>
              <w:jc w:val="both"/>
            </w:pPr>
            <w:r>
              <w:t>Разнообразные упражнения по теме «Части слова».</w:t>
            </w:r>
          </w:p>
          <w:p w:rsidR="002F6E5E" w:rsidRDefault="002F6E5E" w:rsidP="002F6E5E">
            <w:pPr>
              <w:jc w:val="both"/>
              <w:rPr>
                <w:i/>
              </w:rPr>
            </w:pPr>
            <w:r>
              <w:rPr>
                <w:i/>
              </w:rPr>
              <w:t>Олимпиадная работа по теме: «Словообразование».</w:t>
            </w:r>
          </w:p>
          <w:p w:rsidR="002F6E5E" w:rsidRDefault="002F6E5E" w:rsidP="002F6E5E">
            <w:pPr>
              <w:jc w:val="both"/>
            </w:pPr>
            <w:r>
              <w:t>Анализ ошибок. Коррекционная работа.</w:t>
            </w:r>
          </w:p>
          <w:p w:rsidR="002F6E5E" w:rsidRDefault="002F6E5E" w:rsidP="002F6E5E">
            <w:pPr>
              <w:jc w:val="both"/>
            </w:pPr>
            <w:r>
              <w:rPr>
                <w:b/>
              </w:rPr>
              <w:t xml:space="preserve">Морфология. </w:t>
            </w:r>
            <w:r>
              <w:t>Имя существительное. Грамматические значения рода и числа им. Существительного.</w:t>
            </w:r>
          </w:p>
          <w:p w:rsidR="002F6E5E" w:rsidRDefault="002F6E5E" w:rsidP="002F6E5E">
            <w:pPr>
              <w:jc w:val="both"/>
            </w:pPr>
            <w:r>
              <w:t>Части речи: глагол, прилагательное, числительное, наречие.</w:t>
            </w:r>
          </w:p>
          <w:p w:rsidR="002F6E5E" w:rsidRPr="00B5518A" w:rsidRDefault="002F6E5E" w:rsidP="002F6E5E">
            <w:pPr>
              <w:jc w:val="both"/>
            </w:pPr>
            <w:r>
              <w:t>Разнообразные упражнения по теме «Части речи».</w:t>
            </w:r>
          </w:p>
          <w:p w:rsidR="002F6E5E" w:rsidRDefault="002F6E5E" w:rsidP="002F6E5E">
            <w:pPr>
              <w:jc w:val="both"/>
              <w:rPr>
                <w:i/>
              </w:rPr>
            </w:pPr>
            <w:r>
              <w:rPr>
                <w:i/>
              </w:rPr>
              <w:t>Олимпиадная работа по разделу «Морфология».</w:t>
            </w:r>
          </w:p>
          <w:p w:rsidR="002F6E5E" w:rsidRDefault="002F6E5E" w:rsidP="002F6E5E">
            <w:pPr>
              <w:jc w:val="both"/>
            </w:pPr>
            <w:r>
              <w:t>Анализ ошибок. Коррекционная работа.</w:t>
            </w:r>
          </w:p>
          <w:p w:rsidR="002F6E5E" w:rsidRDefault="002F6E5E" w:rsidP="002F6E5E">
            <w:pPr>
              <w:jc w:val="both"/>
              <w:rPr>
                <w:b/>
              </w:rPr>
            </w:pPr>
            <w:r>
              <w:rPr>
                <w:b/>
              </w:rPr>
              <w:t>Лексика. Фразеология. Синтаксис.</w:t>
            </w:r>
          </w:p>
          <w:p w:rsidR="002F6E5E" w:rsidRDefault="002F6E5E" w:rsidP="002F6E5E">
            <w:pPr>
              <w:jc w:val="both"/>
            </w:pPr>
            <w:r>
              <w:t>Игры со словами.</w:t>
            </w:r>
          </w:p>
          <w:p w:rsidR="002F6E5E" w:rsidRDefault="002F6E5E" w:rsidP="002F6E5E">
            <w:pPr>
              <w:jc w:val="both"/>
            </w:pPr>
            <w:r>
              <w:t>Задания с пословицами и поговорками.</w:t>
            </w:r>
          </w:p>
          <w:p w:rsidR="002F6E5E" w:rsidRDefault="002F6E5E" w:rsidP="002F6E5E">
            <w:pPr>
              <w:jc w:val="both"/>
            </w:pPr>
            <w:r>
              <w:t>Разнообразные упражнения с фразеологизмами.</w:t>
            </w:r>
          </w:p>
          <w:p w:rsidR="002F6E5E" w:rsidRPr="00B5518A" w:rsidRDefault="002F6E5E" w:rsidP="002F6E5E">
            <w:pPr>
              <w:jc w:val="both"/>
            </w:pPr>
            <w:r>
              <w:t>Синонимы, антонимы, многозначные слова.</w:t>
            </w:r>
          </w:p>
          <w:p w:rsidR="002F6E5E" w:rsidRDefault="002F6E5E" w:rsidP="002F6E5E">
            <w:pPr>
              <w:jc w:val="both"/>
              <w:rPr>
                <w:i/>
              </w:rPr>
            </w:pPr>
            <w:r>
              <w:rPr>
                <w:i/>
              </w:rPr>
              <w:t>Олимпиадная работа по разделу «Лексика. Фразеология»</w:t>
            </w:r>
          </w:p>
          <w:p w:rsidR="002F6E5E" w:rsidRDefault="002F6E5E" w:rsidP="002F6E5E">
            <w:pPr>
              <w:jc w:val="both"/>
            </w:pPr>
            <w:r>
              <w:t>Анализ ошибок. Коррекционная работа.</w:t>
            </w:r>
          </w:p>
          <w:p w:rsidR="002F6E5E" w:rsidRDefault="002F6E5E" w:rsidP="002F6E5E">
            <w:pPr>
              <w:jc w:val="both"/>
            </w:pPr>
            <w:r>
              <w:t>Редактирование текста.</w:t>
            </w:r>
          </w:p>
          <w:p w:rsidR="002F6E5E" w:rsidRDefault="002F6E5E" w:rsidP="002F6E5E">
            <w:pPr>
              <w:jc w:val="both"/>
            </w:pPr>
            <w:r>
              <w:t>Выявление самых трудных тем и их повторение.</w:t>
            </w:r>
          </w:p>
          <w:p w:rsidR="002F6E5E" w:rsidRDefault="002F6E5E" w:rsidP="002F6E5E">
            <w:pPr>
              <w:jc w:val="both"/>
            </w:pPr>
            <w:r>
              <w:t>Составление заданий на изученные темы.</w:t>
            </w:r>
          </w:p>
          <w:p w:rsidR="002F6E5E" w:rsidRDefault="002F6E5E" w:rsidP="002F6E5E">
            <w:pPr>
              <w:jc w:val="both"/>
            </w:pPr>
            <w:r>
              <w:t>Разнообразные упражнения повышенной трудности.</w:t>
            </w:r>
          </w:p>
          <w:p w:rsidR="002F6E5E" w:rsidRDefault="002F6E5E" w:rsidP="002F6E5E">
            <w:pPr>
              <w:jc w:val="both"/>
              <w:rPr>
                <w:i/>
              </w:rPr>
            </w:pPr>
            <w:r>
              <w:rPr>
                <w:i/>
              </w:rPr>
              <w:t>Олимпиадная работа по всем изученным темам.</w:t>
            </w:r>
          </w:p>
          <w:p w:rsidR="002F6E5E" w:rsidRDefault="002F6E5E" w:rsidP="002F6E5E">
            <w:pPr>
              <w:jc w:val="both"/>
            </w:pPr>
            <w:r>
              <w:t>Анализ ошибок. Коррекционная работа.</w:t>
            </w:r>
          </w:p>
          <w:p w:rsidR="002F6E5E" w:rsidRDefault="002F6E5E" w:rsidP="002F6E5E">
            <w:pPr>
              <w:jc w:val="both"/>
            </w:pPr>
            <w:r>
              <w:t>Интеллектуальная игра «Юный языковед».</w:t>
            </w:r>
          </w:p>
          <w:p w:rsidR="002F6E5E" w:rsidRDefault="002F6E5E" w:rsidP="002F6E5E">
            <w:pPr>
              <w:jc w:val="both"/>
            </w:pPr>
            <w:r>
              <w:t>Интеллектуальная игра «Знайка».</w:t>
            </w:r>
          </w:p>
          <w:p w:rsidR="002F6E5E" w:rsidRDefault="002F6E5E" w:rsidP="002F6E5E">
            <w:pPr>
              <w:jc w:val="both"/>
            </w:pPr>
            <w:r>
              <w:t>Разнообразные упражнения олимпиадного содержания.</w:t>
            </w:r>
          </w:p>
          <w:p w:rsidR="002F6E5E" w:rsidRDefault="002F6E5E" w:rsidP="002F6E5E">
            <w:pPr>
              <w:jc w:val="both"/>
            </w:pPr>
            <w:r>
              <w:t>Занимательная грамматика.</w:t>
            </w:r>
          </w:p>
          <w:p w:rsidR="002F6E5E" w:rsidRDefault="002F6E5E" w:rsidP="002F6E5E">
            <w:pPr>
              <w:jc w:val="both"/>
              <w:rPr>
                <w:i/>
              </w:rPr>
            </w:pPr>
            <w:r>
              <w:rPr>
                <w:i/>
              </w:rPr>
              <w:t>Итоговая олимпиадная работа</w:t>
            </w:r>
          </w:p>
          <w:p w:rsidR="002F6E5E" w:rsidRDefault="002F6E5E" w:rsidP="002F6E5E">
            <w:pPr>
              <w:jc w:val="both"/>
            </w:pPr>
            <w:r>
              <w:t>Анализ ошибок. Коррекционная работа.</w:t>
            </w:r>
          </w:p>
          <w:p w:rsidR="002F6E5E" w:rsidRDefault="002F6E5E" w:rsidP="002F6E5E">
            <w:pPr>
              <w:jc w:val="both"/>
            </w:pPr>
            <w:r>
              <w:t>Обобщающее занятие</w:t>
            </w:r>
          </w:p>
          <w:p w:rsidR="002F6E5E" w:rsidRDefault="002F6E5E" w:rsidP="002F6E5E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pPr>
              <w:jc w:val="center"/>
              <w:rPr>
                <w:b/>
                <w:i/>
              </w:rPr>
            </w:pPr>
          </w:p>
        </w:tc>
      </w:tr>
    </w:tbl>
    <w:p w:rsidR="002F6E5E" w:rsidRPr="00290EEC" w:rsidRDefault="002F6E5E" w:rsidP="002F6E5E">
      <w:pPr>
        <w:rPr>
          <w:sz w:val="22"/>
          <w:szCs w:val="22"/>
          <w:lang w:val="be-BY"/>
        </w:rPr>
      </w:pPr>
    </w:p>
    <w:p w:rsidR="002F6E5E" w:rsidRPr="00290EEC" w:rsidRDefault="002F6E5E" w:rsidP="002F6E5E">
      <w:pPr>
        <w:rPr>
          <w:sz w:val="22"/>
          <w:szCs w:val="22"/>
          <w:lang w:val="be-BY"/>
        </w:rPr>
      </w:pPr>
    </w:p>
    <w:p w:rsidR="002F6E5E" w:rsidRPr="00290EEC" w:rsidRDefault="002F6E5E" w:rsidP="002F6E5E">
      <w:pPr>
        <w:rPr>
          <w:sz w:val="22"/>
          <w:szCs w:val="22"/>
          <w:lang w:val="be-BY"/>
        </w:rPr>
      </w:pPr>
    </w:p>
    <w:p w:rsidR="002F6E5E" w:rsidRPr="00290EEC" w:rsidRDefault="002F6E5E" w:rsidP="002F6E5E">
      <w:pPr>
        <w:rPr>
          <w:sz w:val="22"/>
          <w:szCs w:val="22"/>
          <w:lang w:val="be-BY"/>
        </w:rPr>
      </w:pPr>
    </w:p>
    <w:p w:rsidR="002F6E5E" w:rsidRPr="00290EEC" w:rsidRDefault="002F6E5E" w:rsidP="002F6E5E">
      <w:pPr>
        <w:rPr>
          <w:sz w:val="22"/>
          <w:szCs w:val="22"/>
          <w:lang w:val="be-BY"/>
        </w:rPr>
      </w:pPr>
    </w:p>
    <w:p w:rsidR="002F6E5E" w:rsidRDefault="002F6E5E" w:rsidP="002F6E5E">
      <w:pPr>
        <w:jc w:val="center"/>
        <w:rPr>
          <w:b/>
          <w:i/>
        </w:rPr>
      </w:pPr>
      <w:r>
        <w:rPr>
          <w:b/>
          <w:i/>
        </w:rPr>
        <w:t xml:space="preserve">Планирование стимулирующих занятий </w:t>
      </w:r>
    </w:p>
    <w:p w:rsidR="002F6E5E" w:rsidRDefault="002F6E5E" w:rsidP="002F6E5E">
      <w:pPr>
        <w:jc w:val="center"/>
        <w:rPr>
          <w:b/>
          <w:i/>
        </w:rPr>
      </w:pPr>
      <w:r>
        <w:rPr>
          <w:b/>
          <w:i/>
        </w:rPr>
        <w:t>по белорусскому языку</w:t>
      </w:r>
    </w:p>
    <w:p w:rsidR="002F6E5E" w:rsidRDefault="002F6E5E" w:rsidP="002F6E5E">
      <w:pPr>
        <w:jc w:val="center"/>
        <w:rPr>
          <w:b/>
          <w:i/>
        </w:rPr>
      </w:pPr>
      <w:r>
        <w:rPr>
          <w:b/>
          <w:i/>
        </w:rPr>
        <w:t>4 класс</w:t>
      </w:r>
    </w:p>
    <w:tbl>
      <w:tblPr>
        <w:tblpPr w:leftFromText="180" w:rightFromText="180" w:vertAnchor="text" w:horzAnchor="margin" w:tblpX="-504" w:tblpY="74"/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0"/>
        <w:gridCol w:w="6758"/>
        <w:gridCol w:w="2141"/>
      </w:tblGrid>
      <w:tr w:rsidR="002F6E5E" w:rsidTr="002F6E5E">
        <w:trPr>
          <w:trHeight w:val="72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5E" w:rsidRDefault="002F6E5E" w:rsidP="002F6E5E">
            <w:pPr>
              <w:jc w:val="center"/>
              <w:rPr>
                <w:b/>
                <w:i/>
              </w:rPr>
            </w:pPr>
          </w:p>
          <w:p w:rsidR="002F6E5E" w:rsidRDefault="002F6E5E" w:rsidP="002F6E5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 п\п</w:t>
            </w:r>
          </w:p>
          <w:p w:rsidR="002F6E5E" w:rsidRDefault="002F6E5E" w:rsidP="002F6E5E">
            <w:pPr>
              <w:jc w:val="center"/>
              <w:rPr>
                <w:b/>
                <w:i/>
              </w:rPr>
            </w:pP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5E" w:rsidRDefault="002F6E5E" w:rsidP="002F6E5E">
            <w:pPr>
              <w:jc w:val="center"/>
              <w:rPr>
                <w:b/>
                <w:i/>
              </w:rPr>
            </w:pPr>
          </w:p>
          <w:p w:rsidR="002F6E5E" w:rsidRPr="00BF1917" w:rsidRDefault="002F6E5E" w:rsidP="002F6E5E">
            <w:pPr>
              <w:jc w:val="center"/>
              <w:rPr>
                <w:b/>
                <w:i/>
                <w:lang w:val="be-BY"/>
              </w:rPr>
            </w:pPr>
            <w:r>
              <w:rPr>
                <w:b/>
                <w:i/>
              </w:rPr>
              <w:t>Назва тэмы</w:t>
            </w:r>
          </w:p>
          <w:p w:rsidR="002F6E5E" w:rsidRDefault="002F6E5E" w:rsidP="002F6E5E">
            <w:pPr>
              <w:jc w:val="center"/>
              <w:rPr>
                <w:b/>
                <w:i/>
              </w:rPr>
            </w:pPr>
          </w:p>
          <w:p w:rsidR="002F6E5E" w:rsidRDefault="002F6E5E" w:rsidP="002F6E5E">
            <w:pPr>
              <w:jc w:val="center"/>
              <w:rPr>
                <w:b/>
                <w:i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5E" w:rsidRDefault="002F6E5E" w:rsidP="002F6E5E">
            <w:pPr>
              <w:rPr>
                <w:b/>
                <w:i/>
              </w:rPr>
            </w:pPr>
          </w:p>
          <w:p w:rsidR="002F6E5E" w:rsidRDefault="002F6E5E" w:rsidP="002F6E5E">
            <w:r>
              <w:rPr>
                <w:b/>
                <w:i/>
              </w:rPr>
              <w:t xml:space="preserve">       Дата</w:t>
            </w:r>
          </w:p>
          <w:p w:rsidR="002F6E5E" w:rsidRDefault="002F6E5E" w:rsidP="002F6E5E">
            <w:pPr>
              <w:jc w:val="center"/>
              <w:rPr>
                <w:b/>
                <w:i/>
              </w:rPr>
            </w:pPr>
          </w:p>
        </w:tc>
      </w:tr>
      <w:tr w:rsidR="002F6E5E" w:rsidRPr="00862D0B" w:rsidTr="002F6E5E">
        <w:trPr>
          <w:trHeight w:val="463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5E" w:rsidRDefault="002F6E5E" w:rsidP="002F6E5E">
            <w:pPr>
              <w:jc w:val="center"/>
            </w:pPr>
            <w:r>
              <w:t>1.</w:t>
            </w:r>
          </w:p>
          <w:p w:rsidR="002F6E5E" w:rsidRDefault="002F6E5E" w:rsidP="002F6E5E">
            <w:pPr>
              <w:jc w:val="center"/>
            </w:pPr>
            <w:r>
              <w:t>2.</w:t>
            </w:r>
          </w:p>
          <w:p w:rsidR="002F6E5E" w:rsidRDefault="002F6E5E" w:rsidP="002F6E5E">
            <w:pPr>
              <w:jc w:val="center"/>
            </w:pPr>
            <w:r>
              <w:t>3.</w:t>
            </w:r>
          </w:p>
          <w:p w:rsidR="002F6E5E" w:rsidRDefault="002F6E5E" w:rsidP="002F6E5E">
            <w:pPr>
              <w:jc w:val="center"/>
            </w:pPr>
          </w:p>
          <w:p w:rsidR="002F6E5E" w:rsidRDefault="002F6E5E" w:rsidP="002F6E5E">
            <w:pPr>
              <w:jc w:val="center"/>
            </w:pPr>
            <w:r>
              <w:t>4.</w:t>
            </w:r>
          </w:p>
          <w:p w:rsidR="002F6E5E" w:rsidRDefault="002F6E5E" w:rsidP="002F6E5E">
            <w:pPr>
              <w:jc w:val="center"/>
            </w:pPr>
            <w:r>
              <w:t>5.</w:t>
            </w:r>
          </w:p>
          <w:p w:rsidR="002F6E5E" w:rsidRDefault="002F6E5E" w:rsidP="002F6E5E">
            <w:pPr>
              <w:jc w:val="center"/>
            </w:pPr>
            <w:r>
              <w:t>6.</w:t>
            </w:r>
          </w:p>
          <w:p w:rsidR="002F6E5E" w:rsidRDefault="002F6E5E" w:rsidP="002F6E5E">
            <w:pPr>
              <w:jc w:val="center"/>
            </w:pPr>
            <w:r>
              <w:t>7.</w:t>
            </w:r>
          </w:p>
          <w:p w:rsidR="002F6E5E" w:rsidRDefault="002F6E5E" w:rsidP="002F6E5E">
            <w:pPr>
              <w:jc w:val="center"/>
            </w:pPr>
          </w:p>
          <w:p w:rsidR="002F6E5E" w:rsidRDefault="002F6E5E" w:rsidP="002F6E5E">
            <w:pPr>
              <w:jc w:val="center"/>
            </w:pPr>
            <w:r>
              <w:t>8.</w:t>
            </w:r>
          </w:p>
          <w:p w:rsidR="002F6E5E" w:rsidRDefault="002F6E5E" w:rsidP="002F6E5E">
            <w:pPr>
              <w:jc w:val="center"/>
            </w:pPr>
            <w:r>
              <w:t>9.</w:t>
            </w:r>
          </w:p>
          <w:p w:rsidR="002F6E5E" w:rsidRDefault="002F6E5E" w:rsidP="002F6E5E">
            <w:pPr>
              <w:jc w:val="center"/>
            </w:pPr>
            <w:r>
              <w:t>10.</w:t>
            </w:r>
          </w:p>
          <w:p w:rsidR="002F6E5E" w:rsidRDefault="002F6E5E" w:rsidP="002F6E5E">
            <w:pPr>
              <w:jc w:val="center"/>
            </w:pPr>
            <w:r>
              <w:t>11.</w:t>
            </w:r>
          </w:p>
          <w:p w:rsidR="002F6E5E" w:rsidRDefault="002F6E5E" w:rsidP="002F6E5E">
            <w:pPr>
              <w:jc w:val="center"/>
            </w:pPr>
            <w:r>
              <w:t>12.</w:t>
            </w:r>
          </w:p>
          <w:p w:rsidR="002F6E5E" w:rsidRDefault="002F6E5E" w:rsidP="002F6E5E">
            <w:pPr>
              <w:jc w:val="center"/>
            </w:pPr>
            <w:r>
              <w:t>13.</w:t>
            </w:r>
          </w:p>
          <w:p w:rsidR="002F6E5E" w:rsidRDefault="002F6E5E" w:rsidP="002F6E5E">
            <w:pPr>
              <w:jc w:val="center"/>
            </w:pPr>
            <w:r>
              <w:t>14.</w:t>
            </w:r>
          </w:p>
          <w:p w:rsidR="002F6E5E" w:rsidRDefault="002F6E5E" w:rsidP="002F6E5E">
            <w:pPr>
              <w:jc w:val="center"/>
            </w:pPr>
            <w:r>
              <w:t>15.</w:t>
            </w:r>
          </w:p>
          <w:p w:rsidR="002F6E5E" w:rsidRDefault="002F6E5E" w:rsidP="002F6E5E">
            <w:pPr>
              <w:jc w:val="center"/>
            </w:pPr>
            <w:r>
              <w:t>16.</w:t>
            </w:r>
          </w:p>
          <w:p w:rsidR="002F6E5E" w:rsidRDefault="002F6E5E" w:rsidP="002F6E5E">
            <w:pPr>
              <w:jc w:val="center"/>
            </w:pPr>
            <w:r>
              <w:t>17.</w:t>
            </w:r>
          </w:p>
          <w:p w:rsidR="002F6E5E" w:rsidRDefault="002F6E5E" w:rsidP="002F6E5E">
            <w:pPr>
              <w:jc w:val="center"/>
            </w:pPr>
            <w:r>
              <w:t>18.</w:t>
            </w:r>
          </w:p>
          <w:p w:rsidR="002F6E5E" w:rsidRDefault="002F6E5E" w:rsidP="002F6E5E">
            <w:pPr>
              <w:jc w:val="center"/>
            </w:pPr>
            <w:r>
              <w:t>19.</w:t>
            </w:r>
          </w:p>
          <w:p w:rsidR="002F6E5E" w:rsidRDefault="002F6E5E" w:rsidP="002F6E5E">
            <w:pPr>
              <w:jc w:val="center"/>
            </w:pPr>
            <w:r>
              <w:t>20.</w:t>
            </w:r>
          </w:p>
          <w:p w:rsidR="002F6E5E" w:rsidRDefault="002F6E5E" w:rsidP="002F6E5E">
            <w:pPr>
              <w:jc w:val="center"/>
            </w:pPr>
            <w:r>
              <w:t>21.</w:t>
            </w:r>
          </w:p>
          <w:p w:rsidR="002F6E5E" w:rsidRDefault="002F6E5E" w:rsidP="002F6E5E">
            <w:pPr>
              <w:jc w:val="center"/>
            </w:pPr>
            <w:r>
              <w:t>22.</w:t>
            </w:r>
          </w:p>
          <w:p w:rsidR="002F6E5E" w:rsidRDefault="002F6E5E" w:rsidP="002F6E5E">
            <w:pPr>
              <w:jc w:val="center"/>
            </w:pPr>
            <w:r>
              <w:t>23.</w:t>
            </w:r>
          </w:p>
          <w:p w:rsidR="002F6E5E" w:rsidRDefault="002F6E5E" w:rsidP="002F6E5E">
            <w:pPr>
              <w:jc w:val="center"/>
            </w:pPr>
            <w:r>
              <w:t>24.</w:t>
            </w:r>
          </w:p>
          <w:p w:rsidR="002F6E5E" w:rsidRDefault="002F6E5E" w:rsidP="002F6E5E">
            <w:pPr>
              <w:jc w:val="center"/>
            </w:pPr>
            <w:r>
              <w:t>25.</w:t>
            </w:r>
          </w:p>
          <w:p w:rsidR="002F6E5E" w:rsidRDefault="002F6E5E" w:rsidP="002F6E5E">
            <w:pPr>
              <w:jc w:val="center"/>
            </w:pPr>
            <w:r>
              <w:t>26.</w:t>
            </w:r>
          </w:p>
          <w:p w:rsidR="002F6E5E" w:rsidRDefault="002F6E5E" w:rsidP="002F6E5E">
            <w:pPr>
              <w:jc w:val="center"/>
            </w:pPr>
            <w:r>
              <w:t>27.</w:t>
            </w:r>
          </w:p>
          <w:p w:rsidR="002F6E5E" w:rsidRDefault="002F6E5E" w:rsidP="002F6E5E">
            <w:pPr>
              <w:jc w:val="center"/>
            </w:pPr>
            <w:r>
              <w:t>28.</w:t>
            </w:r>
          </w:p>
          <w:p w:rsidR="002F6E5E" w:rsidRDefault="002F6E5E" w:rsidP="002F6E5E">
            <w:pPr>
              <w:jc w:val="center"/>
            </w:pPr>
            <w:r>
              <w:t>29.</w:t>
            </w:r>
          </w:p>
          <w:p w:rsidR="002F6E5E" w:rsidRDefault="002F6E5E" w:rsidP="002F6E5E">
            <w:pPr>
              <w:jc w:val="center"/>
            </w:pPr>
            <w:r>
              <w:t>30.</w:t>
            </w:r>
          </w:p>
          <w:p w:rsidR="002F6E5E" w:rsidRDefault="002F6E5E" w:rsidP="002F6E5E">
            <w:pPr>
              <w:jc w:val="center"/>
            </w:pPr>
            <w:r>
              <w:t>31.</w:t>
            </w:r>
          </w:p>
          <w:p w:rsidR="002F6E5E" w:rsidRDefault="002F6E5E" w:rsidP="002F6E5E">
            <w:pPr>
              <w:jc w:val="center"/>
            </w:pPr>
            <w:r>
              <w:t>32.</w:t>
            </w:r>
          </w:p>
          <w:p w:rsidR="002F6E5E" w:rsidRDefault="002F6E5E" w:rsidP="002F6E5E">
            <w:pPr>
              <w:jc w:val="center"/>
            </w:pPr>
            <w:r>
              <w:t>33.</w:t>
            </w:r>
          </w:p>
          <w:p w:rsidR="002F6E5E" w:rsidRDefault="002F6E5E" w:rsidP="002F6E5E">
            <w:pPr>
              <w:jc w:val="center"/>
            </w:pPr>
            <w:r>
              <w:t>34.</w:t>
            </w:r>
          </w:p>
          <w:p w:rsidR="002F6E5E" w:rsidRDefault="002F6E5E" w:rsidP="002F6E5E">
            <w:pPr>
              <w:jc w:val="center"/>
            </w:pPr>
            <w:r>
              <w:t>35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5E" w:rsidRDefault="002F6E5E" w:rsidP="002F6E5E">
            <w:pPr>
              <w:jc w:val="both"/>
              <w:rPr>
                <w:i/>
                <w:lang w:val="be-BY"/>
              </w:rPr>
            </w:pPr>
            <w:r w:rsidRPr="00BF1917">
              <w:rPr>
                <w:i/>
                <w:lang w:val="be-BY"/>
              </w:rPr>
              <w:t>Стартавая алімпіядная работа</w:t>
            </w:r>
          </w:p>
          <w:p w:rsidR="002F6E5E" w:rsidRDefault="002F6E5E" w:rsidP="002F6E5E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Аналіз работы. Планаванне паўтарэння.</w:t>
            </w:r>
          </w:p>
          <w:p w:rsidR="002F6E5E" w:rsidRDefault="002F6E5E" w:rsidP="002F6E5E">
            <w:pPr>
              <w:jc w:val="both"/>
              <w:rPr>
                <w:lang w:val="be-BY"/>
              </w:rPr>
            </w:pPr>
            <w:r>
              <w:rPr>
                <w:b/>
                <w:lang w:val="be-BY"/>
              </w:rPr>
              <w:t>Фанетыка. Графіка.</w:t>
            </w:r>
            <w:r>
              <w:rPr>
                <w:lang w:val="be-BY"/>
              </w:rPr>
              <w:t>Што мы ведаем пра гукі і літары. Практыкаванні па тэме “Гукі і літары”.</w:t>
            </w:r>
          </w:p>
          <w:p w:rsidR="002F6E5E" w:rsidRDefault="002F6E5E" w:rsidP="002F6E5E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Практыкаванні па тэме “Гукі і літары</w:t>
            </w:r>
          </w:p>
          <w:p w:rsidR="002F6E5E" w:rsidRDefault="002F6E5E" w:rsidP="002F6E5E">
            <w:pPr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Алімпіядная работа па раздзелу “Фанетыка. Граматыка”.</w:t>
            </w:r>
          </w:p>
          <w:p w:rsidR="002F6E5E" w:rsidRDefault="002F6E5E" w:rsidP="002F6E5E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Аналіз памылак.Карэкцыйная работа.</w:t>
            </w:r>
          </w:p>
          <w:p w:rsidR="002F6E5E" w:rsidRDefault="002F6E5E" w:rsidP="002F6E5E">
            <w:pPr>
              <w:jc w:val="both"/>
              <w:rPr>
                <w:lang w:val="be-BY"/>
              </w:rPr>
            </w:pPr>
            <w:r>
              <w:rPr>
                <w:b/>
                <w:lang w:val="be-BY"/>
              </w:rPr>
              <w:t>Словаўтварэнне.</w:t>
            </w:r>
            <w:r>
              <w:rPr>
                <w:lang w:val="be-BY"/>
              </w:rPr>
              <w:t xml:space="preserve"> Роднасныя словы і формы аднаго і таго жа слова.</w:t>
            </w:r>
          </w:p>
          <w:p w:rsidR="002F6E5E" w:rsidRDefault="002F6E5E" w:rsidP="002F6E5E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Часткі слова.</w:t>
            </w:r>
          </w:p>
          <w:p w:rsidR="002F6E5E" w:rsidRDefault="002F6E5E" w:rsidP="002F6E5E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Практыкаванні па тэме “Часткі слова”.</w:t>
            </w:r>
          </w:p>
          <w:p w:rsidR="002F6E5E" w:rsidRDefault="002F6E5E" w:rsidP="002F6E5E">
            <w:pPr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Алімпіядная работа па раздзелу “Словаўтварэнне”.</w:t>
            </w:r>
          </w:p>
          <w:p w:rsidR="002F6E5E" w:rsidRDefault="002F6E5E" w:rsidP="002F6E5E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Аналіз памылак.Карэкцыйная работа.</w:t>
            </w:r>
          </w:p>
          <w:p w:rsidR="002F6E5E" w:rsidRDefault="002F6E5E" w:rsidP="002F6E5E">
            <w:pPr>
              <w:jc w:val="both"/>
              <w:rPr>
                <w:lang w:val="be-BY"/>
              </w:rPr>
            </w:pPr>
            <w:r>
              <w:rPr>
                <w:b/>
                <w:lang w:val="be-BY"/>
              </w:rPr>
              <w:t xml:space="preserve">Марфалогія. </w:t>
            </w:r>
            <w:r>
              <w:rPr>
                <w:lang w:val="be-BY"/>
              </w:rPr>
              <w:t>Назоўнік. Род і лік назоўніка.</w:t>
            </w:r>
          </w:p>
          <w:p w:rsidR="002F6E5E" w:rsidRDefault="002F6E5E" w:rsidP="002F6E5E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Частіны мовы: дзеяслоў, прыметнік, прыслоўе.</w:t>
            </w:r>
          </w:p>
          <w:p w:rsidR="002F6E5E" w:rsidRDefault="002F6E5E" w:rsidP="002F6E5E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Практыкаванні па тэме “Частіны мовы”.</w:t>
            </w:r>
          </w:p>
          <w:p w:rsidR="002F6E5E" w:rsidRDefault="002F6E5E" w:rsidP="002F6E5E">
            <w:pPr>
              <w:jc w:val="both"/>
              <w:rPr>
                <w:lang w:val="be-BY"/>
              </w:rPr>
            </w:pPr>
            <w:r>
              <w:rPr>
                <w:i/>
                <w:lang w:val="be-BY"/>
              </w:rPr>
              <w:t>Алімпіядная работа па раздзелу “Марфалогія”.</w:t>
            </w:r>
          </w:p>
          <w:p w:rsidR="002F6E5E" w:rsidRDefault="002F6E5E" w:rsidP="002F6E5E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Аналіз памылак.Карэкцыйная работа.</w:t>
            </w:r>
          </w:p>
          <w:p w:rsidR="002F6E5E" w:rsidRDefault="002F6E5E" w:rsidP="002F6E5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Лексіка. Фразеалогія. Сінтаксіс.</w:t>
            </w:r>
          </w:p>
          <w:p w:rsidR="002F6E5E" w:rsidRDefault="002F6E5E" w:rsidP="002F6E5E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Практыкаванні са словамі.</w:t>
            </w:r>
          </w:p>
          <w:p w:rsidR="002F6E5E" w:rsidRDefault="002F6E5E" w:rsidP="002F6E5E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Прыказкі і прымаўкі.</w:t>
            </w:r>
          </w:p>
          <w:p w:rsidR="002F6E5E" w:rsidRDefault="002F6E5E" w:rsidP="002F6E5E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Фразеалагізмы.</w:t>
            </w:r>
          </w:p>
          <w:p w:rsidR="002F6E5E" w:rsidRDefault="002F6E5E" w:rsidP="002F6E5E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Сінонімы, антонімы, мнагазначныя словы.</w:t>
            </w:r>
          </w:p>
          <w:p w:rsidR="002F6E5E" w:rsidRDefault="002F6E5E" w:rsidP="002F6E5E">
            <w:pPr>
              <w:jc w:val="both"/>
              <w:rPr>
                <w:lang w:val="be-BY"/>
              </w:rPr>
            </w:pPr>
            <w:r>
              <w:rPr>
                <w:i/>
                <w:lang w:val="be-BY"/>
              </w:rPr>
              <w:t>Алімпіядная работа па раздзелу “Лексіка”.</w:t>
            </w:r>
          </w:p>
          <w:p w:rsidR="002F6E5E" w:rsidRDefault="002F6E5E" w:rsidP="002F6E5E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Аналіз памылак.Карэкцыйная работа.</w:t>
            </w:r>
          </w:p>
          <w:p w:rsidR="002F6E5E" w:rsidRDefault="002F6E5E" w:rsidP="002F6E5E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Тэкст.</w:t>
            </w:r>
          </w:p>
          <w:p w:rsidR="002F6E5E" w:rsidRDefault="002F6E5E" w:rsidP="002F6E5E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Паўтарэнне тэм. Выяўленне самых цяжкіх заданняў.</w:t>
            </w:r>
          </w:p>
          <w:p w:rsidR="002F6E5E" w:rsidRDefault="002F6E5E" w:rsidP="002F6E5E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Складанне сваіх заданняў.</w:t>
            </w:r>
          </w:p>
          <w:p w:rsidR="002F6E5E" w:rsidRDefault="002F6E5E" w:rsidP="002F6E5E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Практыкаванні алімпіяднага характару.</w:t>
            </w:r>
          </w:p>
          <w:p w:rsidR="002F6E5E" w:rsidRDefault="002F6E5E" w:rsidP="002F6E5E">
            <w:pPr>
              <w:jc w:val="both"/>
              <w:rPr>
                <w:lang w:val="be-BY"/>
              </w:rPr>
            </w:pPr>
            <w:r>
              <w:rPr>
                <w:i/>
                <w:lang w:val="be-BY"/>
              </w:rPr>
              <w:t>Алімпіядная работа па ўсім раздзелам.</w:t>
            </w:r>
          </w:p>
          <w:p w:rsidR="002F6E5E" w:rsidRDefault="002F6E5E" w:rsidP="002F6E5E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Аналіз памылак.Карэкцыйная работа.</w:t>
            </w:r>
          </w:p>
          <w:p w:rsidR="002F6E5E" w:rsidRPr="00862D0B" w:rsidRDefault="002F6E5E" w:rsidP="002F6E5E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Інтэлектуальныя гульні.</w:t>
            </w:r>
          </w:p>
          <w:p w:rsidR="002F6E5E" w:rsidRDefault="002F6E5E" w:rsidP="002F6E5E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Інтэлектуальныя гульні.</w:t>
            </w:r>
          </w:p>
          <w:p w:rsidR="002F6E5E" w:rsidRDefault="002F6E5E" w:rsidP="002F6E5E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Практыкаванні алімпіяднага характару.</w:t>
            </w:r>
          </w:p>
          <w:p w:rsidR="002F6E5E" w:rsidRDefault="002F6E5E" w:rsidP="002F6E5E">
            <w:pPr>
              <w:jc w:val="both"/>
              <w:rPr>
                <w:lang w:val="be-BY"/>
              </w:rPr>
            </w:pPr>
            <w:r>
              <w:rPr>
                <w:i/>
                <w:lang w:val="be-BY"/>
              </w:rPr>
              <w:t>Алімпіядная работа па ўсім раздзелам.</w:t>
            </w:r>
          </w:p>
          <w:p w:rsidR="002F6E5E" w:rsidRDefault="002F6E5E" w:rsidP="002F6E5E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Аналіз памылак.Карэкцыйная работа.</w:t>
            </w:r>
          </w:p>
          <w:p w:rsidR="002F6E5E" w:rsidRDefault="002F6E5E" w:rsidP="002F6E5E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Выніковы занятак.</w:t>
            </w:r>
          </w:p>
          <w:p w:rsidR="002F6E5E" w:rsidRDefault="002F6E5E" w:rsidP="002F6E5E">
            <w:pPr>
              <w:jc w:val="both"/>
              <w:rPr>
                <w:lang w:val="be-BY"/>
              </w:rPr>
            </w:pPr>
          </w:p>
          <w:p w:rsidR="002F6E5E" w:rsidRDefault="002F6E5E" w:rsidP="002F6E5E">
            <w:pPr>
              <w:jc w:val="both"/>
              <w:rPr>
                <w:lang w:val="be-BY"/>
              </w:rPr>
            </w:pPr>
          </w:p>
          <w:p w:rsidR="002F6E5E" w:rsidRPr="00862D0B" w:rsidRDefault="002F6E5E" w:rsidP="002F6E5E">
            <w:pPr>
              <w:jc w:val="both"/>
              <w:rPr>
                <w:lang w:val="be-BY"/>
              </w:rPr>
            </w:pPr>
          </w:p>
          <w:p w:rsidR="002F6E5E" w:rsidRPr="00BF1917" w:rsidRDefault="002F6E5E" w:rsidP="002F6E5E">
            <w:pPr>
              <w:jc w:val="both"/>
              <w:rPr>
                <w:lang w:val="be-BY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5E" w:rsidRPr="00862D0B" w:rsidRDefault="002F6E5E" w:rsidP="002F6E5E">
            <w:pPr>
              <w:rPr>
                <w:b/>
                <w:i/>
                <w:lang w:val="be-BY"/>
              </w:rPr>
            </w:pPr>
          </w:p>
          <w:p w:rsidR="002F6E5E" w:rsidRPr="00862D0B" w:rsidRDefault="002F6E5E" w:rsidP="002F6E5E">
            <w:pPr>
              <w:rPr>
                <w:b/>
                <w:i/>
                <w:lang w:val="be-BY"/>
              </w:rPr>
            </w:pPr>
          </w:p>
          <w:p w:rsidR="002F6E5E" w:rsidRPr="00862D0B" w:rsidRDefault="002F6E5E" w:rsidP="002F6E5E">
            <w:pPr>
              <w:rPr>
                <w:b/>
                <w:i/>
                <w:lang w:val="be-BY"/>
              </w:rPr>
            </w:pPr>
          </w:p>
          <w:p w:rsidR="002F6E5E" w:rsidRPr="00862D0B" w:rsidRDefault="002F6E5E" w:rsidP="002F6E5E">
            <w:pPr>
              <w:rPr>
                <w:b/>
                <w:i/>
                <w:lang w:val="be-BY"/>
              </w:rPr>
            </w:pPr>
          </w:p>
          <w:p w:rsidR="002F6E5E" w:rsidRPr="00862D0B" w:rsidRDefault="002F6E5E" w:rsidP="002F6E5E">
            <w:pPr>
              <w:rPr>
                <w:b/>
                <w:i/>
                <w:lang w:val="be-BY"/>
              </w:rPr>
            </w:pPr>
          </w:p>
          <w:p w:rsidR="002F6E5E" w:rsidRPr="00862D0B" w:rsidRDefault="002F6E5E" w:rsidP="002F6E5E">
            <w:pPr>
              <w:rPr>
                <w:b/>
                <w:i/>
                <w:lang w:val="be-BY"/>
              </w:rPr>
            </w:pPr>
          </w:p>
          <w:p w:rsidR="002F6E5E" w:rsidRPr="00862D0B" w:rsidRDefault="002F6E5E" w:rsidP="002F6E5E">
            <w:pPr>
              <w:rPr>
                <w:b/>
                <w:i/>
                <w:lang w:val="be-BY"/>
              </w:rPr>
            </w:pPr>
          </w:p>
          <w:p w:rsidR="002F6E5E" w:rsidRPr="00862D0B" w:rsidRDefault="002F6E5E" w:rsidP="002F6E5E">
            <w:pPr>
              <w:rPr>
                <w:b/>
                <w:i/>
                <w:lang w:val="be-BY"/>
              </w:rPr>
            </w:pPr>
          </w:p>
          <w:p w:rsidR="002F6E5E" w:rsidRPr="00862D0B" w:rsidRDefault="002F6E5E" w:rsidP="002F6E5E">
            <w:pPr>
              <w:rPr>
                <w:b/>
                <w:i/>
                <w:lang w:val="be-BY"/>
              </w:rPr>
            </w:pPr>
          </w:p>
          <w:p w:rsidR="002F6E5E" w:rsidRPr="00862D0B" w:rsidRDefault="002F6E5E" w:rsidP="002F6E5E">
            <w:pPr>
              <w:rPr>
                <w:b/>
                <w:i/>
                <w:lang w:val="be-BY"/>
              </w:rPr>
            </w:pPr>
          </w:p>
          <w:p w:rsidR="002F6E5E" w:rsidRPr="00862D0B" w:rsidRDefault="002F6E5E" w:rsidP="002F6E5E">
            <w:pPr>
              <w:rPr>
                <w:b/>
                <w:i/>
                <w:lang w:val="be-BY"/>
              </w:rPr>
            </w:pPr>
          </w:p>
          <w:p w:rsidR="002F6E5E" w:rsidRPr="00862D0B" w:rsidRDefault="002F6E5E" w:rsidP="002F6E5E">
            <w:pPr>
              <w:rPr>
                <w:b/>
                <w:i/>
                <w:lang w:val="be-BY"/>
              </w:rPr>
            </w:pPr>
          </w:p>
          <w:p w:rsidR="002F6E5E" w:rsidRPr="00862D0B" w:rsidRDefault="002F6E5E" w:rsidP="002F6E5E">
            <w:pPr>
              <w:rPr>
                <w:b/>
                <w:i/>
                <w:lang w:val="be-BY"/>
              </w:rPr>
            </w:pPr>
          </w:p>
          <w:p w:rsidR="002F6E5E" w:rsidRPr="00862D0B" w:rsidRDefault="002F6E5E" w:rsidP="002F6E5E">
            <w:pPr>
              <w:rPr>
                <w:b/>
                <w:i/>
                <w:lang w:val="be-BY"/>
              </w:rPr>
            </w:pPr>
          </w:p>
          <w:p w:rsidR="002F6E5E" w:rsidRPr="00862D0B" w:rsidRDefault="002F6E5E" w:rsidP="002F6E5E">
            <w:pPr>
              <w:rPr>
                <w:b/>
                <w:i/>
                <w:lang w:val="be-BY"/>
              </w:rPr>
            </w:pPr>
          </w:p>
          <w:p w:rsidR="002F6E5E" w:rsidRPr="00862D0B" w:rsidRDefault="002F6E5E" w:rsidP="002F6E5E">
            <w:pPr>
              <w:rPr>
                <w:b/>
                <w:i/>
                <w:lang w:val="be-BY"/>
              </w:rPr>
            </w:pPr>
          </w:p>
          <w:p w:rsidR="002F6E5E" w:rsidRPr="00862D0B" w:rsidRDefault="002F6E5E" w:rsidP="002F6E5E">
            <w:pPr>
              <w:rPr>
                <w:b/>
                <w:i/>
                <w:lang w:val="be-BY"/>
              </w:rPr>
            </w:pPr>
          </w:p>
          <w:p w:rsidR="002F6E5E" w:rsidRPr="00862D0B" w:rsidRDefault="002F6E5E" w:rsidP="002F6E5E">
            <w:pPr>
              <w:rPr>
                <w:b/>
                <w:i/>
                <w:lang w:val="be-BY"/>
              </w:rPr>
            </w:pPr>
          </w:p>
          <w:p w:rsidR="002F6E5E" w:rsidRPr="00862D0B" w:rsidRDefault="002F6E5E" w:rsidP="002F6E5E">
            <w:pPr>
              <w:rPr>
                <w:b/>
                <w:i/>
                <w:lang w:val="be-BY"/>
              </w:rPr>
            </w:pPr>
          </w:p>
          <w:p w:rsidR="002F6E5E" w:rsidRPr="00862D0B" w:rsidRDefault="002F6E5E" w:rsidP="002F6E5E">
            <w:pPr>
              <w:rPr>
                <w:b/>
                <w:i/>
                <w:lang w:val="be-BY"/>
              </w:rPr>
            </w:pPr>
          </w:p>
          <w:p w:rsidR="002F6E5E" w:rsidRPr="00862D0B" w:rsidRDefault="002F6E5E" w:rsidP="002F6E5E">
            <w:pPr>
              <w:rPr>
                <w:b/>
                <w:i/>
                <w:lang w:val="be-BY"/>
              </w:rPr>
            </w:pPr>
          </w:p>
          <w:p w:rsidR="002F6E5E" w:rsidRPr="00862D0B" w:rsidRDefault="002F6E5E" w:rsidP="002F6E5E">
            <w:pPr>
              <w:rPr>
                <w:b/>
                <w:i/>
                <w:lang w:val="be-BY"/>
              </w:rPr>
            </w:pPr>
          </w:p>
          <w:p w:rsidR="002F6E5E" w:rsidRPr="00862D0B" w:rsidRDefault="002F6E5E" w:rsidP="002F6E5E">
            <w:pPr>
              <w:rPr>
                <w:b/>
                <w:i/>
                <w:lang w:val="be-BY"/>
              </w:rPr>
            </w:pPr>
          </w:p>
          <w:p w:rsidR="002F6E5E" w:rsidRPr="00862D0B" w:rsidRDefault="002F6E5E" w:rsidP="002F6E5E">
            <w:pPr>
              <w:rPr>
                <w:b/>
                <w:i/>
                <w:lang w:val="be-BY"/>
              </w:rPr>
            </w:pPr>
          </w:p>
          <w:p w:rsidR="002F6E5E" w:rsidRPr="00862D0B" w:rsidRDefault="002F6E5E" w:rsidP="002F6E5E">
            <w:pPr>
              <w:rPr>
                <w:b/>
                <w:i/>
                <w:lang w:val="be-BY"/>
              </w:rPr>
            </w:pPr>
          </w:p>
          <w:p w:rsidR="002F6E5E" w:rsidRPr="00862D0B" w:rsidRDefault="002F6E5E" w:rsidP="002F6E5E">
            <w:pPr>
              <w:rPr>
                <w:b/>
                <w:i/>
                <w:lang w:val="be-BY"/>
              </w:rPr>
            </w:pPr>
          </w:p>
          <w:p w:rsidR="002F6E5E" w:rsidRPr="00862D0B" w:rsidRDefault="002F6E5E" w:rsidP="002F6E5E">
            <w:pPr>
              <w:jc w:val="center"/>
              <w:rPr>
                <w:b/>
                <w:i/>
                <w:lang w:val="be-BY"/>
              </w:rPr>
            </w:pPr>
          </w:p>
        </w:tc>
      </w:tr>
    </w:tbl>
    <w:p w:rsidR="002F6E5E" w:rsidRDefault="002F6E5E" w:rsidP="002F6E5E">
      <w:pPr>
        <w:tabs>
          <w:tab w:val="left" w:pos="630"/>
        </w:tabs>
        <w:rPr>
          <w:sz w:val="22"/>
          <w:szCs w:val="22"/>
          <w:lang w:val="be-BY"/>
        </w:rPr>
      </w:pPr>
    </w:p>
    <w:p w:rsidR="002F6E5E" w:rsidRPr="005E1F0A" w:rsidRDefault="002F6E5E" w:rsidP="002F6E5E">
      <w:pPr>
        <w:rPr>
          <w:sz w:val="22"/>
          <w:szCs w:val="22"/>
          <w:lang w:val="be-BY"/>
        </w:rPr>
      </w:pPr>
    </w:p>
    <w:p w:rsidR="002F6E5E" w:rsidRPr="005E1F0A" w:rsidRDefault="002F6E5E" w:rsidP="002F6E5E">
      <w:pPr>
        <w:rPr>
          <w:sz w:val="22"/>
          <w:szCs w:val="22"/>
          <w:lang w:val="be-BY"/>
        </w:rPr>
      </w:pPr>
    </w:p>
    <w:p w:rsidR="002F6E5E" w:rsidRDefault="002F6E5E" w:rsidP="002F6E5E">
      <w:pPr>
        <w:jc w:val="center"/>
        <w:rPr>
          <w:sz w:val="22"/>
          <w:szCs w:val="22"/>
          <w:lang w:val="be-BY"/>
        </w:rPr>
      </w:pPr>
    </w:p>
    <w:p w:rsidR="002F6E5E" w:rsidRDefault="002F6E5E" w:rsidP="002F6E5E">
      <w:pPr>
        <w:jc w:val="center"/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>Приложение 2</w:t>
      </w:r>
    </w:p>
    <w:p w:rsidR="002F6E5E" w:rsidRPr="00B01E01" w:rsidRDefault="002F6E5E" w:rsidP="002F6E5E">
      <w:pPr>
        <w:jc w:val="center"/>
        <w:rPr>
          <w:b/>
          <w:i/>
          <w:sz w:val="22"/>
          <w:szCs w:val="22"/>
          <w:lang w:val="be-BY"/>
        </w:rPr>
      </w:pPr>
      <w:r>
        <w:rPr>
          <w:b/>
          <w:i/>
          <w:sz w:val="22"/>
          <w:szCs w:val="22"/>
          <w:lang w:val="be-BY"/>
        </w:rPr>
        <w:t>Русский язык</w:t>
      </w:r>
    </w:p>
    <w:p w:rsidR="002F6E5E" w:rsidRDefault="002F6E5E" w:rsidP="002F6E5E">
      <w:pPr>
        <w:rPr>
          <w:sz w:val="22"/>
          <w:szCs w:val="22"/>
          <w:lang w:val="be-BY"/>
        </w:rPr>
      </w:pPr>
    </w:p>
    <w:p w:rsidR="002F6E5E" w:rsidRDefault="002F6E5E" w:rsidP="002F6E5E">
      <w:pPr>
        <w:jc w:val="both"/>
        <w:rPr>
          <w:b/>
          <w:i/>
        </w:rPr>
      </w:pPr>
      <w:r>
        <w:rPr>
          <w:sz w:val="22"/>
          <w:szCs w:val="22"/>
          <w:lang w:val="be-BY"/>
        </w:rPr>
        <w:tab/>
      </w:r>
      <w:r>
        <w:rPr>
          <w:b/>
          <w:i/>
        </w:rPr>
        <w:t>РАЗМИНКА</w:t>
      </w:r>
    </w:p>
    <w:p w:rsidR="002F6E5E" w:rsidRDefault="002F6E5E" w:rsidP="002F6E5E">
      <w:pPr>
        <w:numPr>
          <w:ilvl w:val="0"/>
          <w:numId w:val="4"/>
        </w:numPr>
        <w:tabs>
          <w:tab w:val="clear" w:pos="720"/>
          <w:tab w:val="num" w:pos="360"/>
        </w:tabs>
        <w:ind w:left="360"/>
      </w:pPr>
      <w:r>
        <w:t>Вставь  пропущенные буквы.</w:t>
      </w:r>
    </w:p>
    <w:p w:rsidR="002F6E5E" w:rsidRDefault="002F6E5E" w:rsidP="002F6E5E">
      <w:pPr>
        <w:rPr>
          <w:i/>
        </w:rPr>
      </w:pPr>
      <w:r>
        <w:rPr>
          <w:i/>
        </w:rPr>
        <w:t>Прим…рять соседей – прим…рять костюм.</w:t>
      </w:r>
    </w:p>
    <w:p w:rsidR="002F6E5E" w:rsidRDefault="002F6E5E" w:rsidP="002F6E5E">
      <w:pPr>
        <w:rPr>
          <w:i/>
        </w:rPr>
      </w:pPr>
      <w:r>
        <w:rPr>
          <w:i/>
        </w:rPr>
        <w:t>Пол…скать рот – пол…скать котёнка.</w:t>
      </w:r>
    </w:p>
    <w:p w:rsidR="002F6E5E" w:rsidRDefault="002F6E5E" w:rsidP="002F6E5E">
      <w:pPr>
        <w:rPr>
          <w:i/>
        </w:rPr>
      </w:pPr>
      <w:r>
        <w:rPr>
          <w:i/>
        </w:rPr>
        <w:t>Отв…рить дверь – отв…рить картофель.</w:t>
      </w:r>
    </w:p>
    <w:p w:rsidR="002F6E5E" w:rsidRDefault="002F6E5E" w:rsidP="002F6E5E">
      <w:pPr>
        <w:rPr>
          <w:i/>
        </w:rPr>
      </w:pPr>
      <w:r w:rsidRPr="004031AC">
        <w:rPr>
          <w:b/>
          <w:u w:val="single"/>
        </w:rPr>
        <w:t>2</w:t>
      </w:r>
      <w:r>
        <w:rPr>
          <w:i/>
        </w:rPr>
        <w:t>. Домашнее задание Витя выполнял в тетрад….   В новой тетрадк… приятно работать.</w:t>
      </w:r>
    </w:p>
    <w:p w:rsidR="002F6E5E" w:rsidRDefault="002F6E5E" w:rsidP="002F6E5E">
      <w:r w:rsidRPr="004031AC">
        <w:rPr>
          <w:b/>
          <w:u w:val="single"/>
        </w:rPr>
        <w:t>3.</w:t>
      </w:r>
      <w:r>
        <w:t xml:space="preserve"> Подбери вопросы к прилагательным. Правильный обведи.</w:t>
      </w:r>
    </w:p>
    <w:p w:rsidR="002F6E5E" w:rsidRDefault="002F6E5E" w:rsidP="002F6E5E">
      <w:pPr>
        <w:rPr>
          <w:i/>
        </w:rPr>
      </w:pPr>
      <w:r>
        <w:rPr>
          <w:i/>
        </w:rPr>
        <w:t>Медвежья шуба очень тёплая.               Чья?    Какая?</w:t>
      </w:r>
    </w:p>
    <w:p w:rsidR="002F6E5E" w:rsidRDefault="002F6E5E" w:rsidP="002F6E5E">
      <w:pPr>
        <w:rPr>
          <w:i/>
        </w:rPr>
      </w:pPr>
      <w:r>
        <w:rPr>
          <w:i/>
        </w:rPr>
        <w:t>За кустом мелькнул лисий хвост.          Какой?  Чей?</w:t>
      </w:r>
    </w:p>
    <w:p w:rsidR="002F6E5E" w:rsidRDefault="002F6E5E" w:rsidP="002F6E5E">
      <w:pPr>
        <w:rPr>
          <w:i/>
        </w:rPr>
      </w:pPr>
      <w:r>
        <w:rPr>
          <w:i/>
        </w:rPr>
        <w:t>После хорошей прогулки у меня бывает волчий аппетит.      Какой?   Чей?</w:t>
      </w:r>
    </w:p>
    <w:p w:rsidR="002F6E5E" w:rsidRDefault="002F6E5E" w:rsidP="002F6E5E">
      <w:r w:rsidRPr="004031AC">
        <w:rPr>
          <w:b/>
          <w:u w:val="single"/>
        </w:rPr>
        <w:t>4</w:t>
      </w:r>
      <w:r w:rsidRPr="004031AC">
        <w:rPr>
          <w:u w:val="single"/>
        </w:rPr>
        <w:t>.</w:t>
      </w:r>
      <w:r>
        <w:t xml:space="preserve"> какие местоимения различаются по родам?</w:t>
      </w:r>
    </w:p>
    <w:p w:rsidR="002F6E5E" w:rsidRDefault="002F6E5E" w:rsidP="002F6E5E">
      <w:pPr>
        <w:rPr>
          <w:i/>
        </w:rPr>
      </w:pPr>
      <w:r>
        <w:rPr>
          <w:i/>
        </w:rPr>
        <w:t xml:space="preserve">                            Я               мы               он               вы                 ты</w:t>
      </w:r>
    </w:p>
    <w:p w:rsidR="002F6E5E" w:rsidRDefault="002F6E5E" w:rsidP="002F6E5E">
      <w:r w:rsidRPr="004031AC">
        <w:rPr>
          <w:b/>
          <w:u w:val="single"/>
        </w:rPr>
        <w:t>5.</w:t>
      </w:r>
      <w:r>
        <w:t xml:space="preserve"> Расставь  запятые.</w:t>
      </w:r>
    </w:p>
    <w:p w:rsidR="002F6E5E" w:rsidRDefault="002F6E5E" w:rsidP="002F6E5E">
      <w:pPr>
        <w:rPr>
          <w:i/>
        </w:rPr>
      </w:pPr>
      <w:r>
        <w:rPr>
          <w:i/>
        </w:rPr>
        <w:t>Хорошо что есть на свете</w:t>
      </w:r>
    </w:p>
    <w:p w:rsidR="002F6E5E" w:rsidRDefault="002F6E5E" w:rsidP="002F6E5E">
      <w:pPr>
        <w:rPr>
          <w:i/>
        </w:rPr>
      </w:pPr>
      <w:r>
        <w:rPr>
          <w:i/>
        </w:rPr>
        <w:t>Камень глина и песок!</w:t>
      </w:r>
    </w:p>
    <w:p w:rsidR="002F6E5E" w:rsidRDefault="002F6E5E" w:rsidP="002F6E5E">
      <w:pPr>
        <w:rPr>
          <w:i/>
        </w:rPr>
      </w:pPr>
      <w:r>
        <w:rPr>
          <w:i/>
        </w:rPr>
        <w:t>Хорошо что есть на свете</w:t>
      </w:r>
    </w:p>
    <w:p w:rsidR="002F6E5E" w:rsidRDefault="002F6E5E" w:rsidP="002F6E5E">
      <w:pPr>
        <w:rPr>
          <w:i/>
        </w:rPr>
      </w:pPr>
      <w:r>
        <w:rPr>
          <w:i/>
        </w:rPr>
        <w:t>Клещи гвозди молоток.</w:t>
      </w:r>
    </w:p>
    <w:p w:rsidR="002F6E5E" w:rsidRPr="004031AC" w:rsidRDefault="002F6E5E" w:rsidP="002F6E5E">
      <w:pPr>
        <w:rPr>
          <w:i/>
        </w:rPr>
      </w:pPr>
    </w:p>
    <w:p w:rsidR="002F6E5E" w:rsidRDefault="002F6E5E" w:rsidP="002F6E5E">
      <w:pPr>
        <w:jc w:val="center"/>
        <w:rPr>
          <w:b/>
          <w:i/>
        </w:rPr>
      </w:pPr>
      <w:r>
        <w:rPr>
          <w:b/>
          <w:i/>
        </w:rPr>
        <w:t>МОРФОЛОГИЯ</w:t>
      </w:r>
    </w:p>
    <w:p w:rsidR="002F6E5E" w:rsidRDefault="002F6E5E" w:rsidP="002F6E5E">
      <w:pPr>
        <w:jc w:val="center"/>
        <w:rPr>
          <w:b/>
          <w:i/>
        </w:rPr>
      </w:pPr>
      <w:r>
        <w:rPr>
          <w:b/>
          <w:i/>
        </w:rPr>
        <w:t>Части речи</w:t>
      </w:r>
    </w:p>
    <w:p w:rsidR="002F6E5E" w:rsidRDefault="002F6E5E" w:rsidP="002F6E5E">
      <w:r>
        <w:t>- Какие части речи встретились в разминке?  Что вы о них знаете?</w:t>
      </w:r>
    </w:p>
    <w:p w:rsidR="002F6E5E" w:rsidRDefault="002F6E5E" w:rsidP="002F6E5E">
      <w:r>
        <w:t>- Выполните задания.</w:t>
      </w:r>
    </w:p>
    <w:p w:rsidR="002F6E5E" w:rsidRDefault="002F6E5E" w:rsidP="002F6E5E">
      <w:pPr>
        <w:jc w:val="both"/>
      </w:pPr>
      <w:r>
        <w:rPr>
          <w:b/>
          <w:i/>
        </w:rPr>
        <w:t>Задание 1.</w:t>
      </w:r>
      <w:r>
        <w:t xml:space="preserve"> Составь словосочетание «прилагательное + существительное» со словами:</w:t>
      </w:r>
    </w:p>
    <w:p w:rsidR="002F6E5E" w:rsidRDefault="002F6E5E" w:rsidP="002F6E5E">
      <w:pPr>
        <w:jc w:val="both"/>
        <w:rPr>
          <w:i/>
        </w:rPr>
      </w:pPr>
      <w:r>
        <w:rPr>
          <w:i/>
        </w:rPr>
        <w:t>Кофе, сирень, шампунь, такси, тень, тюль, мозоль.</w:t>
      </w:r>
    </w:p>
    <w:p w:rsidR="002F6E5E" w:rsidRDefault="002F6E5E" w:rsidP="002F6E5E">
      <w:pPr>
        <w:jc w:val="both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</w:t>
      </w:r>
    </w:p>
    <w:p w:rsidR="002F6E5E" w:rsidRDefault="002F6E5E" w:rsidP="002F6E5E">
      <w:pPr>
        <w:jc w:val="both"/>
        <w:rPr>
          <w:i/>
        </w:rPr>
      </w:pPr>
    </w:p>
    <w:p w:rsidR="002F6E5E" w:rsidRDefault="002F6E5E" w:rsidP="002F6E5E">
      <w:pPr>
        <w:jc w:val="both"/>
      </w:pPr>
      <w:r>
        <w:rPr>
          <w:b/>
          <w:i/>
        </w:rPr>
        <w:t xml:space="preserve">Задание 2. </w:t>
      </w:r>
      <w:r>
        <w:t>Подчеркни слова, которые можно отнести к разным частям речи.</w:t>
      </w:r>
    </w:p>
    <w:p w:rsidR="002F6E5E" w:rsidRDefault="002F6E5E" w:rsidP="002F6E5E">
      <w:pPr>
        <w:jc w:val="both"/>
        <w:rPr>
          <w:i/>
        </w:rPr>
      </w:pPr>
      <w:r>
        <w:rPr>
          <w:i/>
        </w:rPr>
        <w:t>Рой, мой, спой, вой, открой, раскрой, простой, мели, окуни, пряди.</w:t>
      </w:r>
    </w:p>
    <w:p w:rsidR="002F6E5E" w:rsidRDefault="002F6E5E" w:rsidP="002F6E5E">
      <w:pPr>
        <w:jc w:val="both"/>
        <w:rPr>
          <w:i/>
        </w:rPr>
      </w:pPr>
    </w:p>
    <w:p w:rsidR="002F6E5E" w:rsidRDefault="002F6E5E" w:rsidP="002F6E5E">
      <w:pPr>
        <w:jc w:val="both"/>
      </w:pPr>
      <w:r>
        <w:rPr>
          <w:b/>
          <w:i/>
        </w:rPr>
        <w:t xml:space="preserve">Задание 3. </w:t>
      </w:r>
      <w:r>
        <w:t>Придумайте как можно больше сочетаний прилагательного СВЕЖИЙ с существительным.</w:t>
      </w:r>
    </w:p>
    <w:p w:rsidR="002F6E5E" w:rsidRDefault="002F6E5E" w:rsidP="002F6E5E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6E5E" w:rsidRDefault="002F6E5E" w:rsidP="002F6E5E">
      <w:pPr>
        <w:jc w:val="both"/>
      </w:pPr>
    </w:p>
    <w:p w:rsidR="002F6E5E" w:rsidRDefault="002F6E5E" w:rsidP="002F6E5E">
      <w:pPr>
        <w:jc w:val="both"/>
      </w:pPr>
      <w:r>
        <w:rPr>
          <w:b/>
          <w:i/>
        </w:rPr>
        <w:t xml:space="preserve">Задание 4. </w:t>
      </w:r>
      <w:r>
        <w:t>Поставь глаголы в форму 3 лица, множественного числа:</w:t>
      </w:r>
    </w:p>
    <w:p w:rsidR="002F6E5E" w:rsidRDefault="002F6E5E" w:rsidP="002F6E5E">
      <w:pPr>
        <w:jc w:val="both"/>
        <w:rPr>
          <w:i/>
        </w:rPr>
      </w:pPr>
      <w:r>
        <w:rPr>
          <w:i/>
        </w:rPr>
        <w:t>Таять - __________________</w:t>
      </w:r>
    </w:p>
    <w:p w:rsidR="002F6E5E" w:rsidRDefault="002F6E5E" w:rsidP="002F6E5E">
      <w:pPr>
        <w:jc w:val="both"/>
        <w:rPr>
          <w:i/>
        </w:rPr>
      </w:pPr>
      <w:r>
        <w:rPr>
          <w:i/>
        </w:rPr>
        <w:t>Бороться - __________________</w:t>
      </w:r>
    </w:p>
    <w:p w:rsidR="002F6E5E" w:rsidRDefault="002F6E5E" w:rsidP="002F6E5E">
      <w:pPr>
        <w:jc w:val="both"/>
        <w:rPr>
          <w:i/>
        </w:rPr>
      </w:pPr>
      <w:r>
        <w:rPr>
          <w:i/>
        </w:rPr>
        <w:t>Сеять -_______________________</w:t>
      </w:r>
    </w:p>
    <w:p w:rsidR="002F6E5E" w:rsidRDefault="002F6E5E" w:rsidP="002F6E5E">
      <w:pPr>
        <w:jc w:val="both"/>
        <w:rPr>
          <w:i/>
        </w:rPr>
      </w:pPr>
      <w:r>
        <w:rPr>
          <w:i/>
        </w:rPr>
        <w:t>Гонять - _____________________</w:t>
      </w:r>
    </w:p>
    <w:p w:rsidR="002F6E5E" w:rsidRDefault="002F6E5E" w:rsidP="002F6E5E">
      <w:pPr>
        <w:jc w:val="both"/>
        <w:rPr>
          <w:i/>
        </w:rPr>
      </w:pPr>
      <w:r>
        <w:rPr>
          <w:i/>
        </w:rPr>
        <w:t>Тащить -______________________</w:t>
      </w:r>
    </w:p>
    <w:p w:rsidR="002F6E5E" w:rsidRDefault="002F6E5E" w:rsidP="002F6E5E">
      <w:pPr>
        <w:jc w:val="both"/>
      </w:pPr>
      <w:r>
        <w:t>Образуй форму 1 лица, единственного числа, настоящего времени от данных глаголов:</w:t>
      </w:r>
    </w:p>
    <w:p w:rsidR="002F6E5E" w:rsidRDefault="002F6E5E" w:rsidP="002F6E5E">
      <w:pPr>
        <w:jc w:val="both"/>
        <w:rPr>
          <w:i/>
        </w:rPr>
      </w:pPr>
      <w:r>
        <w:rPr>
          <w:i/>
        </w:rPr>
        <w:t>Мурлыкать -_______________________</w:t>
      </w:r>
    </w:p>
    <w:p w:rsidR="002F6E5E" w:rsidRDefault="002F6E5E" w:rsidP="002F6E5E">
      <w:pPr>
        <w:jc w:val="both"/>
        <w:rPr>
          <w:i/>
        </w:rPr>
      </w:pPr>
      <w:r>
        <w:rPr>
          <w:i/>
        </w:rPr>
        <w:t>Дудеть - ______________________</w:t>
      </w:r>
    </w:p>
    <w:p w:rsidR="002F6E5E" w:rsidRDefault="002F6E5E" w:rsidP="002F6E5E">
      <w:pPr>
        <w:jc w:val="both"/>
        <w:rPr>
          <w:i/>
        </w:rPr>
      </w:pPr>
      <w:r>
        <w:rPr>
          <w:i/>
        </w:rPr>
        <w:lastRenderedPageBreak/>
        <w:t>Чудить - ________________________</w:t>
      </w:r>
    </w:p>
    <w:p w:rsidR="002F6E5E" w:rsidRDefault="002F6E5E" w:rsidP="002F6E5E">
      <w:pPr>
        <w:jc w:val="both"/>
        <w:rPr>
          <w:i/>
        </w:rPr>
      </w:pPr>
      <w:r>
        <w:rPr>
          <w:i/>
        </w:rPr>
        <w:t>Скользить - _____________________</w:t>
      </w:r>
    </w:p>
    <w:p w:rsidR="002F6E5E" w:rsidRDefault="002F6E5E" w:rsidP="002F6E5E">
      <w:pPr>
        <w:jc w:val="both"/>
        <w:rPr>
          <w:i/>
        </w:rPr>
      </w:pPr>
      <w:r>
        <w:rPr>
          <w:i/>
        </w:rPr>
        <w:t>Победить - _______________________</w:t>
      </w:r>
    </w:p>
    <w:p w:rsidR="002F6E5E" w:rsidRDefault="002F6E5E" w:rsidP="002F6E5E">
      <w:pPr>
        <w:jc w:val="both"/>
        <w:rPr>
          <w:i/>
        </w:rPr>
      </w:pPr>
    </w:p>
    <w:p w:rsidR="002F6E5E" w:rsidRDefault="002F6E5E" w:rsidP="002F6E5E">
      <w:pPr>
        <w:jc w:val="both"/>
      </w:pPr>
      <w:r>
        <w:rPr>
          <w:b/>
          <w:i/>
        </w:rPr>
        <w:t xml:space="preserve">Задание 5. </w:t>
      </w:r>
      <w:r w:rsidRPr="00C94A23">
        <w:t>Замени данные высказывания одним словом – наречием.</w:t>
      </w:r>
    </w:p>
    <w:p w:rsidR="002F6E5E" w:rsidRDefault="002F6E5E" w:rsidP="002F6E5E">
      <w:pPr>
        <w:jc w:val="both"/>
        <w:rPr>
          <w:i/>
        </w:rPr>
      </w:pPr>
      <w:r>
        <w:rPr>
          <w:i/>
        </w:rPr>
        <w:t>Не по карману -___________________</w:t>
      </w:r>
    </w:p>
    <w:p w:rsidR="002F6E5E" w:rsidRDefault="002F6E5E" w:rsidP="002F6E5E">
      <w:pPr>
        <w:jc w:val="both"/>
        <w:rPr>
          <w:i/>
        </w:rPr>
      </w:pPr>
      <w:r>
        <w:rPr>
          <w:i/>
        </w:rPr>
        <w:t>На краю света - ___________________</w:t>
      </w:r>
    </w:p>
    <w:p w:rsidR="002F6E5E" w:rsidRDefault="002F6E5E" w:rsidP="002F6E5E">
      <w:pPr>
        <w:jc w:val="both"/>
        <w:rPr>
          <w:i/>
        </w:rPr>
      </w:pPr>
      <w:r>
        <w:rPr>
          <w:i/>
        </w:rPr>
        <w:t>Со всех ног - _______________________</w:t>
      </w:r>
    </w:p>
    <w:p w:rsidR="002F6E5E" w:rsidRDefault="002F6E5E" w:rsidP="002F6E5E">
      <w:pPr>
        <w:jc w:val="both"/>
        <w:rPr>
          <w:i/>
        </w:rPr>
      </w:pPr>
      <w:r>
        <w:rPr>
          <w:i/>
        </w:rPr>
        <w:t>Как в аптеке -_________________________</w:t>
      </w:r>
    </w:p>
    <w:p w:rsidR="002F6E5E" w:rsidRDefault="002F6E5E" w:rsidP="002F6E5E">
      <w:pPr>
        <w:jc w:val="both"/>
        <w:rPr>
          <w:i/>
        </w:rPr>
      </w:pPr>
      <w:r>
        <w:rPr>
          <w:i/>
        </w:rPr>
        <w:t>По совести - _______________________</w:t>
      </w:r>
    </w:p>
    <w:p w:rsidR="002F6E5E" w:rsidRDefault="002F6E5E" w:rsidP="002F6E5E">
      <w:pPr>
        <w:jc w:val="both"/>
        <w:rPr>
          <w:i/>
        </w:rPr>
      </w:pPr>
      <w:r>
        <w:rPr>
          <w:i/>
        </w:rPr>
        <w:t>Раз, два и обчёлся - _____________________</w:t>
      </w:r>
    </w:p>
    <w:p w:rsidR="002F6E5E" w:rsidRDefault="002F6E5E" w:rsidP="002F6E5E">
      <w:pPr>
        <w:jc w:val="both"/>
        <w:rPr>
          <w:i/>
        </w:rPr>
      </w:pPr>
      <w:r>
        <w:rPr>
          <w:i/>
        </w:rPr>
        <w:t>Бок о бок - __________________</w:t>
      </w:r>
    </w:p>
    <w:p w:rsidR="002F6E5E" w:rsidRDefault="002F6E5E" w:rsidP="002F6E5E">
      <w:pPr>
        <w:jc w:val="both"/>
        <w:rPr>
          <w:i/>
        </w:rPr>
      </w:pPr>
      <w:r>
        <w:rPr>
          <w:i/>
        </w:rPr>
        <w:t>Испокон века - ____________________</w:t>
      </w:r>
    </w:p>
    <w:p w:rsidR="002F6E5E" w:rsidRDefault="002F6E5E" w:rsidP="002F6E5E">
      <w:pPr>
        <w:jc w:val="both"/>
        <w:rPr>
          <w:i/>
        </w:rPr>
      </w:pPr>
      <w:r>
        <w:rPr>
          <w:i/>
        </w:rPr>
        <w:t>Как гром среди ясного неба - __________________________</w:t>
      </w:r>
    </w:p>
    <w:p w:rsidR="002F6E5E" w:rsidRDefault="002F6E5E" w:rsidP="002F6E5E">
      <w:pPr>
        <w:jc w:val="both"/>
        <w:rPr>
          <w:i/>
        </w:rPr>
      </w:pPr>
    </w:p>
    <w:p w:rsidR="002F6E5E" w:rsidRDefault="002F6E5E" w:rsidP="002F6E5E">
      <w:pPr>
        <w:jc w:val="both"/>
      </w:pPr>
      <w:r>
        <w:rPr>
          <w:b/>
          <w:i/>
        </w:rPr>
        <w:t xml:space="preserve">Задание 6. </w:t>
      </w:r>
      <w:r>
        <w:t>От каких слов можно образовать одушевлённые имена существительные женского рода? Подчеркни.</w:t>
      </w:r>
    </w:p>
    <w:p w:rsidR="002F6E5E" w:rsidRDefault="002F6E5E" w:rsidP="002F6E5E">
      <w:pPr>
        <w:jc w:val="both"/>
        <w:rPr>
          <w:i/>
        </w:rPr>
      </w:pPr>
      <w:r>
        <w:rPr>
          <w:i/>
        </w:rPr>
        <w:t>Студент, кочегар, щтукатур, артист, одессит, пилот, электрик, матрос, фантазёр, аристократ, водолаз.</w:t>
      </w:r>
    </w:p>
    <w:p w:rsidR="002F6E5E" w:rsidRDefault="002F6E5E" w:rsidP="002F6E5E">
      <w:pPr>
        <w:jc w:val="both"/>
        <w:rPr>
          <w:i/>
        </w:rPr>
      </w:pPr>
    </w:p>
    <w:p w:rsidR="002F6E5E" w:rsidRDefault="002F6E5E" w:rsidP="002F6E5E">
      <w:pPr>
        <w:jc w:val="both"/>
      </w:pPr>
      <w:r w:rsidRPr="009D1799">
        <w:rPr>
          <w:b/>
          <w:i/>
        </w:rPr>
        <w:t xml:space="preserve">Задание 7. </w:t>
      </w:r>
      <w:r>
        <w:t>Поставь слова во множественном числе.</w:t>
      </w:r>
    </w:p>
    <w:p w:rsidR="002F6E5E" w:rsidRDefault="002F6E5E" w:rsidP="002F6E5E">
      <w:pPr>
        <w:jc w:val="both"/>
        <w:rPr>
          <w:i/>
        </w:rPr>
      </w:pPr>
      <w:r>
        <w:rPr>
          <w:i/>
        </w:rPr>
        <w:t>Человек - _________________, лист (бумаги) - _________________ , лист (дерева) - ________________, зуб (волка) - __________________, зуб (пилы) - __________________.</w:t>
      </w:r>
    </w:p>
    <w:p w:rsidR="002F6E5E" w:rsidRDefault="002F6E5E" w:rsidP="002F6E5E">
      <w:pPr>
        <w:jc w:val="both"/>
        <w:rPr>
          <w:i/>
        </w:rPr>
      </w:pPr>
    </w:p>
    <w:p w:rsidR="002F6E5E" w:rsidRDefault="002F6E5E" w:rsidP="002F6E5E">
      <w:pPr>
        <w:jc w:val="both"/>
      </w:pPr>
      <w:r>
        <w:rPr>
          <w:b/>
          <w:i/>
        </w:rPr>
        <w:t xml:space="preserve">Задание 8. </w:t>
      </w:r>
      <w:r>
        <w:t>Спиши. Укажи части речи.</w:t>
      </w:r>
    </w:p>
    <w:p w:rsidR="002F6E5E" w:rsidRDefault="002F6E5E" w:rsidP="002F6E5E">
      <w:pPr>
        <w:jc w:val="both"/>
      </w:pPr>
    </w:p>
    <w:p w:rsidR="002F6E5E" w:rsidRPr="001534EF" w:rsidRDefault="002F6E5E" w:rsidP="002F6E5E">
      <w:pPr>
        <w:jc w:val="both"/>
        <w:rPr>
          <w:i/>
        </w:rPr>
      </w:pPr>
      <w:r>
        <w:rPr>
          <w:i/>
        </w:rPr>
        <w:t xml:space="preserve">      Из-за холодных утренних рос хлеб рос медленно. Простой трактора произошёл по простой причине: водовоз не подвёз воды.</w:t>
      </w:r>
    </w:p>
    <w:p w:rsidR="002F6E5E" w:rsidRDefault="002F6E5E" w:rsidP="002F6E5E">
      <w:pPr>
        <w:jc w:val="both"/>
      </w:pPr>
    </w:p>
    <w:p w:rsidR="002F6E5E" w:rsidRDefault="002F6E5E" w:rsidP="002F6E5E">
      <w:pPr>
        <w:jc w:val="both"/>
      </w:pPr>
      <w:r>
        <w:rPr>
          <w:b/>
          <w:i/>
        </w:rPr>
        <w:t xml:space="preserve">Задание 9. </w:t>
      </w:r>
      <w:r>
        <w:t xml:space="preserve"> Найди «четвёртое лишнее». Обоснуй свой выбор.</w:t>
      </w:r>
    </w:p>
    <w:p w:rsidR="002F6E5E" w:rsidRDefault="002F6E5E" w:rsidP="002F6E5E">
      <w:pPr>
        <w:numPr>
          <w:ilvl w:val="0"/>
          <w:numId w:val="5"/>
        </w:numPr>
        <w:jc w:val="both"/>
      </w:pPr>
      <w:r>
        <w:t>Носок, мозоль, георгин, помидор.</w:t>
      </w:r>
    </w:p>
    <w:p w:rsidR="002F6E5E" w:rsidRDefault="002F6E5E" w:rsidP="002F6E5E">
      <w:pPr>
        <w:numPr>
          <w:ilvl w:val="0"/>
          <w:numId w:val="5"/>
        </w:numPr>
        <w:jc w:val="both"/>
      </w:pPr>
      <w:r>
        <w:t>Магистраль, вестибюль, бандероль, лазурь.</w:t>
      </w:r>
    </w:p>
    <w:p w:rsidR="002F6E5E" w:rsidRDefault="002F6E5E" w:rsidP="002F6E5E">
      <w:pPr>
        <w:numPr>
          <w:ilvl w:val="0"/>
          <w:numId w:val="5"/>
        </w:numPr>
        <w:jc w:val="both"/>
      </w:pPr>
      <w:r>
        <w:t>Озимь, цитадель, фланель, панцирь.</w:t>
      </w:r>
    </w:p>
    <w:p w:rsidR="002F6E5E" w:rsidRDefault="002F6E5E" w:rsidP="002F6E5E">
      <w:pPr>
        <w:numPr>
          <w:ilvl w:val="0"/>
          <w:numId w:val="5"/>
        </w:numPr>
        <w:jc w:val="both"/>
      </w:pPr>
      <w:r>
        <w:t>Ножницы, дрожжи, щипцы, башмаки.</w:t>
      </w:r>
    </w:p>
    <w:p w:rsidR="002F6E5E" w:rsidRDefault="002F6E5E" w:rsidP="002F6E5E">
      <w:pPr>
        <w:numPr>
          <w:ilvl w:val="0"/>
          <w:numId w:val="5"/>
        </w:numPr>
        <w:jc w:val="both"/>
      </w:pPr>
      <w:r>
        <w:t>Брюки, хлопоты, дверцы, вилы.</w:t>
      </w:r>
    </w:p>
    <w:p w:rsidR="002F6E5E" w:rsidRDefault="002F6E5E" w:rsidP="002F6E5E">
      <w:pPr>
        <w:numPr>
          <w:ilvl w:val="0"/>
          <w:numId w:val="5"/>
        </w:numPr>
        <w:jc w:val="both"/>
      </w:pPr>
      <w:r>
        <w:t>Дебри, прения, игры, шахматы.</w:t>
      </w:r>
    </w:p>
    <w:p w:rsidR="002F6E5E" w:rsidRDefault="002F6E5E" w:rsidP="002F6E5E">
      <w:pPr>
        <w:numPr>
          <w:ilvl w:val="0"/>
          <w:numId w:val="5"/>
        </w:numPr>
        <w:jc w:val="both"/>
      </w:pPr>
      <w:r>
        <w:t>Тбилиси, Дели, Онтарио, кофе.</w:t>
      </w:r>
    </w:p>
    <w:p w:rsidR="002F6E5E" w:rsidRDefault="002F6E5E" w:rsidP="002F6E5E">
      <w:pPr>
        <w:numPr>
          <w:ilvl w:val="0"/>
          <w:numId w:val="5"/>
        </w:numPr>
        <w:jc w:val="both"/>
      </w:pPr>
      <w:r>
        <w:t>Плакса, неряха, невежа, госпожа.</w:t>
      </w:r>
    </w:p>
    <w:p w:rsidR="002F6E5E" w:rsidRDefault="002F6E5E" w:rsidP="002F6E5E">
      <w:pPr>
        <w:jc w:val="both"/>
      </w:pPr>
    </w:p>
    <w:p w:rsidR="002F6E5E" w:rsidRDefault="002F6E5E" w:rsidP="002F6E5E">
      <w:pPr>
        <w:jc w:val="both"/>
      </w:pPr>
      <w:r>
        <w:rPr>
          <w:b/>
          <w:i/>
        </w:rPr>
        <w:t>Задание 10.</w:t>
      </w:r>
      <w:r>
        <w:t xml:space="preserve"> К данным прилагательным подбери существительные с шипящим на конце и запиши словосочетания.</w:t>
      </w:r>
    </w:p>
    <w:p w:rsidR="002F6E5E" w:rsidRDefault="002F6E5E" w:rsidP="002F6E5E">
      <w:pPr>
        <w:jc w:val="both"/>
      </w:pPr>
    </w:p>
    <w:p w:rsidR="002F6E5E" w:rsidRDefault="002F6E5E" w:rsidP="002F6E5E">
      <w:pPr>
        <w:jc w:val="both"/>
        <w:rPr>
          <w:i/>
        </w:rPr>
      </w:pPr>
      <w:r>
        <w:rPr>
          <w:i/>
        </w:rPr>
        <w:t>Красивая   ……………………………, чёрный  ……………………, острый …………………..,</w:t>
      </w:r>
    </w:p>
    <w:p w:rsidR="002F6E5E" w:rsidRPr="001336EF" w:rsidRDefault="002F6E5E" w:rsidP="002F6E5E">
      <w:pPr>
        <w:jc w:val="both"/>
        <w:rPr>
          <w:i/>
        </w:rPr>
      </w:pPr>
      <w:r>
        <w:rPr>
          <w:i/>
        </w:rPr>
        <w:t>Золотая ………………, колючий ………………., ночная ………………., непромокаемый ……………….</w:t>
      </w:r>
    </w:p>
    <w:p w:rsidR="002F6E5E" w:rsidRDefault="002F6E5E" w:rsidP="002F6E5E">
      <w:pPr>
        <w:rPr>
          <w:i/>
        </w:rPr>
      </w:pPr>
    </w:p>
    <w:p w:rsidR="00D82BED" w:rsidRDefault="00D82BED" w:rsidP="002F6E5E">
      <w:pPr>
        <w:rPr>
          <w:i/>
        </w:rPr>
      </w:pPr>
    </w:p>
    <w:p w:rsidR="00D82BED" w:rsidRDefault="00D82BED" w:rsidP="002F6E5E">
      <w:pPr>
        <w:rPr>
          <w:i/>
        </w:rPr>
      </w:pPr>
    </w:p>
    <w:p w:rsidR="00D82BED" w:rsidRDefault="00D82BED" w:rsidP="002F6E5E">
      <w:pPr>
        <w:rPr>
          <w:i/>
        </w:rPr>
      </w:pPr>
    </w:p>
    <w:p w:rsidR="00D82BED" w:rsidRDefault="00D82BED" w:rsidP="002F6E5E">
      <w:pPr>
        <w:rPr>
          <w:i/>
        </w:rPr>
      </w:pPr>
    </w:p>
    <w:p w:rsidR="00D82BED" w:rsidRDefault="00D82BED" w:rsidP="002F6E5E">
      <w:pPr>
        <w:rPr>
          <w:i/>
        </w:rPr>
      </w:pPr>
    </w:p>
    <w:p w:rsidR="002F6E5E" w:rsidRPr="00B01E01" w:rsidRDefault="002F6E5E" w:rsidP="002F6E5E">
      <w:pPr>
        <w:jc w:val="center"/>
        <w:rPr>
          <w:b/>
          <w:i/>
          <w:sz w:val="22"/>
          <w:szCs w:val="22"/>
          <w:lang w:val="be-BY"/>
        </w:rPr>
      </w:pPr>
      <w:r>
        <w:rPr>
          <w:b/>
          <w:i/>
          <w:sz w:val="22"/>
          <w:szCs w:val="22"/>
          <w:lang w:val="be-BY"/>
        </w:rPr>
        <w:lastRenderedPageBreak/>
        <w:t>математика</w:t>
      </w:r>
    </w:p>
    <w:p w:rsidR="002F6E5E" w:rsidRDefault="002F6E5E" w:rsidP="002F6E5E">
      <w:pPr>
        <w:jc w:val="both"/>
      </w:pPr>
    </w:p>
    <w:p w:rsidR="002F6E5E" w:rsidRDefault="002F6E5E" w:rsidP="002F6E5E">
      <w:pPr>
        <w:jc w:val="both"/>
      </w:pPr>
      <w:r w:rsidRPr="00817514">
        <w:rPr>
          <w:b/>
        </w:rPr>
        <w:t xml:space="preserve">1.Смекни  </w:t>
      </w:r>
    </w:p>
    <w:p w:rsidR="002F6E5E" w:rsidRPr="00817514" w:rsidRDefault="002F6E5E" w:rsidP="002F6E5E">
      <w:pPr>
        <w:numPr>
          <w:ilvl w:val="0"/>
          <w:numId w:val="1"/>
        </w:numPr>
        <w:jc w:val="both"/>
        <w:rPr>
          <w:b/>
        </w:rPr>
      </w:pPr>
      <w:r>
        <w:t>Одно яйцо варят 5 минут. Сколько минут нужно варить 5 яиц?</w:t>
      </w:r>
    </w:p>
    <w:p w:rsidR="002F6E5E" w:rsidRPr="00817514" w:rsidRDefault="002F6E5E" w:rsidP="002F6E5E">
      <w:pPr>
        <w:numPr>
          <w:ilvl w:val="0"/>
          <w:numId w:val="1"/>
        </w:numPr>
        <w:jc w:val="both"/>
        <w:rPr>
          <w:b/>
        </w:rPr>
      </w:pPr>
      <w:r>
        <w:t>В семье 5 сыновей. У каждого из них по одной сестре. Сколько всего детей в этой семье?</w:t>
      </w:r>
    </w:p>
    <w:p w:rsidR="002F6E5E" w:rsidRPr="00817514" w:rsidRDefault="002F6E5E" w:rsidP="002F6E5E">
      <w:pPr>
        <w:numPr>
          <w:ilvl w:val="0"/>
          <w:numId w:val="1"/>
        </w:numPr>
        <w:jc w:val="both"/>
        <w:rPr>
          <w:b/>
        </w:rPr>
      </w:pPr>
      <w:r>
        <w:t>Вы вошли в тёмную комнату. В коробке у вас всего одна спичка. В комнате находятся свечка, керосиновая лампа и готовая к растопке печь. Что вы зажжёте в первую очередь?</w:t>
      </w:r>
    </w:p>
    <w:p w:rsidR="002F6E5E" w:rsidRPr="00817514" w:rsidRDefault="002F6E5E" w:rsidP="002F6E5E">
      <w:pPr>
        <w:numPr>
          <w:ilvl w:val="0"/>
          <w:numId w:val="1"/>
        </w:numPr>
        <w:jc w:val="both"/>
        <w:rPr>
          <w:b/>
        </w:rPr>
      </w:pPr>
      <w:r>
        <w:t>Встретились два человека, друзья детства, и между ними произошёл следующий разговор:</w:t>
      </w:r>
    </w:p>
    <w:p w:rsidR="002F6E5E" w:rsidRDefault="002F6E5E" w:rsidP="002F6E5E">
      <w:pPr>
        <w:ind w:left="1140"/>
        <w:jc w:val="both"/>
      </w:pPr>
      <w:r>
        <w:t xml:space="preserve">            -Сколько лет я тебя не видел и ничего о тебе не слышал!</w:t>
      </w:r>
    </w:p>
    <w:p w:rsidR="002F6E5E" w:rsidRDefault="002F6E5E" w:rsidP="002F6E5E">
      <w:pPr>
        <w:ind w:left="1140"/>
        <w:jc w:val="both"/>
      </w:pPr>
      <w:r>
        <w:t xml:space="preserve">            - А у меня уже дочь!</w:t>
      </w:r>
    </w:p>
    <w:p w:rsidR="002F6E5E" w:rsidRDefault="002F6E5E" w:rsidP="002F6E5E">
      <w:pPr>
        <w:ind w:left="1140"/>
        <w:jc w:val="both"/>
      </w:pPr>
      <w:r>
        <w:t xml:space="preserve">            - Как её зовут?</w:t>
      </w:r>
    </w:p>
    <w:p w:rsidR="002F6E5E" w:rsidRDefault="002F6E5E" w:rsidP="002F6E5E">
      <w:pPr>
        <w:ind w:left="1140"/>
        <w:jc w:val="both"/>
      </w:pPr>
      <w:r>
        <w:t xml:space="preserve">            - Как её мать.</w:t>
      </w:r>
    </w:p>
    <w:p w:rsidR="002F6E5E" w:rsidRDefault="002F6E5E" w:rsidP="002F6E5E">
      <w:pPr>
        <w:ind w:left="1140"/>
        <w:jc w:val="both"/>
      </w:pPr>
      <w:r>
        <w:t xml:space="preserve">            -А сколько же лет Леночке?</w:t>
      </w:r>
    </w:p>
    <w:p w:rsidR="002F6E5E" w:rsidRDefault="002F6E5E" w:rsidP="002F6E5E">
      <w:pPr>
        <w:ind w:left="1140"/>
        <w:jc w:val="both"/>
      </w:pPr>
      <w:r>
        <w:t>Как собеседник узнал имя дочери?</w:t>
      </w:r>
    </w:p>
    <w:p w:rsidR="002F6E5E" w:rsidRDefault="002F6E5E" w:rsidP="002F6E5E">
      <w:pPr>
        <w:jc w:val="both"/>
      </w:pPr>
      <w:r>
        <w:rPr>
          <w:b/>
        </w:rPr>
        <w:t xml:space="preserve">                                             </w:t>
      </w:r>
      <w:r>
        <w:rPr>
          <w:b/>
          <w:i/>
          <w:u w:val="single"/>
        </w:rPr>
        <w:t>ЛОГИЧЕСКИЕ   ЗАДАЧИ</w:t>
      </w:r>
    </w:p>
    <w:p w:rsidR="002F6E5E" w:rsidRDefault="002F6E5E" w:rsidP="002F6E5E">
      <w:pPr>
        <w:jc w:val="both"/>
      </w:pPr>
    </w:p>
    <w:p w:rsidR="002F6E5E" w:rsidRDefault="002F6E5E" w:rsidP="002F6E5E">
      <w:pPr>
        <w:jc w:val="both"/>
        <w:rPr>
          <w:i/>
        </w:rPr>
      </w:pPr>
      <w:r>
        <w:rPr>
          <w:i/>
        </w:rPr>
        <w:t>В мешочке лежат 4 красных и 4 синих шарика. Сколько шариков нужно вынуть из мешочка наугад, чтобы среди них :</w:t>
      </w:r>
    </w:p>
    <w:p w:rsidR="002F6E5E" w:rsidRDefault="002F6E5E" w:rsidP="002F6E5E">
      <w:pPr>
        <w:jc w:val="both"/>
        <w:rPr>
          <w:i/>
        </w:rPr>
      </w:pPr>
      <w:r>
        <w:rPr>
          <w:i/>
        </w:rPr>
        <w:t xml:space="preserve">     а) был 1 красный шарик;</w:t>
      </w:r>
    </w:p>
    <w:p w:rsidR="002F6E5E" w:rsidRDefault="002F6E5E" w:rsidP="002F6E5E">
      <w:pPr>
        <w:jc w:val="both"/>
        <w:rPr>
          <w:i/>
        </w:rPr>
      </w:pPr>
      <w:r>
        <w:rPr>
          <w:i/>
        </w:rPr>
        <w:t xml:space="preserve">    б) было 2 шарика разного цвета;</w:t>
      </w:r>
    </w:p>
    <w:p w:rsidR="002F6E5E" w:rsidRDefault="002F6E5E" w:rsidP="002F6E5E">
      <w:pPr>
        <w:jc w:val="both"/>
        <w:rPr>
          <w:i/>
        </w:rPr>
      </w:pPr>
      <w:r>
        <w:rPr>
          <w:i/>
        </w:rPr>
        <w:t xml:space="preserve">    в) было 4 шарика одного цвета;</w:t>
      </w:r>
    </w:p>
    <w:p w:rsidR="002F6E5E" w:rsidRDefault="002F6E5E" w:rsidP="002F6E5E">
      <w:pPr>
        <w:jc w:val="both"/>
      </w:pPr>
      <w:r>
        <w:rPr>
          <w:i/>
        </w:rPr>
        <w:t xml:space="preserve">    г) не было шариков разного цвета?</w:t>
      </w:r>
    </w:p>
    <w:p w:rsidR="002F6E5E" w:rsidRPr="00057DD8" w:rsidRDefault="002F6E5E" w:rsidP="002F6E5E">
      <w:pPr>
        <w:jc w:val="both"/>
        <w:rPr>
          <w:sz w:val="20"/>
          <w:szCs w:val="20"/>
        </w:rPr>
      </w:pPr>
      <w:r w:rsidRPr="00057DD8">
        <w:rPr>
          <w:sz w:val="20"/>
          <w:szCs w:val="20"/>
        </w:rPr>
        <w:t>РЕШЕНИЕ: Будем наугад неоднократно вынимать шарики и описывать возможные ситуации:</w:t>
      </w:r>
    </w:p>
    <w:p w:rsidR="002F6E5E" w:rsidRPr="00057DD8" w:rsidRDefault="002F6E5E" w:rsidP="002F6E5E">
      <w:pPr>
        <w:jc w:val="both"/>
        <w:rPr>
          <w:sz w:val="20"/>
          <w:szCs w:val="20"/>
        </w:rPr>
      </w:pPr>
      <w:r w:rsidRPr="00057DD8">
        <w:rPr>
          <w:sz w:val="20"/>
          <w:szCs w:val="20"/>
        </w:rPr>
        <w:t>Один шарик- может быть как красный , так и синий:  к, с;</w:t>
      </w:r>
    </w:p>
    <w:p w:rsidR="002F6E5E" w:rsidRPr="00057DD8" w:rsidRDefault="002F6E5E" w:rsidP="002F6E5E">
      <w:pPr>
        <w:jc w:val="both"/>
        <w:rPr>
          <w:sz w:val="20"/>
          <w:szCs w:val="20"/>
        </w:rPr>
      </w:pPr>
      <w:r w:rsidRPr="00057DD8">
        <w:rPr>
          <w:sz w:val="20"/>
          <w:szCs w:val="20"/>
        </w:rPr>
        <w:t>Два шарика- могут быть оба красные, один красный и один синий, оба синие: кк, кс, сс;</w:t>
      </w:r>
    </w:p>
    <w:p w:rsidR="002F6E5E" w:rsidRPr="00057DD8" w:rsidRDefault="002F6E5E" w:rsidP="002F6E5E">
      <w:pPr>
        <w:jc w:val="both"/>
        <w:rPr>
          <w:sz w:val="20"/>
          <w:szCs w:val="20"/>
        </w:rPr>
      </w:pPr>
      <w:r w:rsidRPr="00057DD8">
        <w:rPr>
          <w:sz w:val="20"/>
          <w:szCs w:val="20"/>
        </w:rPr>
        <w:t>Три шарика- ккк, ккс, ксс, ссс;</w:t>
      </w:r>
    </w:p>
    <w:p w:rsidR="002F6E5E" w:rsidRPr="00057DD8" w:rsidRDefault="002F6E5E" w:rsidP="002F6E5E">
      <w:pPr>
        <w:jc w:val="both"/>
        <w:rPr>
          <w:sz w:val="20"/>
          <w:szCs w:val="20"/>
        </w:rPr>
      </w:pPr>
      <w:r w:rsidRPr="00057DD8">
        <w:rPr>
          <w:sz w:val="20"/>
          <w:szCs w:val="20"/>
        </w:rPr>
        <w:t>Четыре шарика- кккк, кккс, кксс, кссс, сссс;</w:t>
      </w:r>
    </w:p>
    <w:p w:rsidR="002F6E5E" w:rsidRPr="00057DD8" w:rsidRDefault="002F6E5E" w:rsidP="002F6E5E">
      <w:pPr>
        <w:jc w:val="both"/>
        <w:rPr>
          <w:i/>
          <w:sz w:val="20"/>
          <w:szCs w:val="20"/>
        </w:rPr>
      </w:pPr>
      <w:r w:rsidRPr="00057DD8">
        <w:rPr>
          <w:sz w:val="20"/>
          <w:szCs w:val="20"/>
        </w:rPr>
        <w:t>Пять шариков- ккккс, ккксс, ккссс, ксссс;</w:t>
      </w:r>
    </w:p>
    <w:p w:rsidR="002F6E5E" w:rsidRPr="00057DD8" w:rsidRDefault="002F6E5E" w:rsidP="002F6E5E">
      <w:pPr>
        <w:jc w:val="both"/>
        <w:rPr>
          <w:sz w:val="20"/>
          <w:szCs w:val="20"/>
        </w:rPr>
      </w:pPr>
      <w:r w:rsidRPr="00057DD8">
        <w:rPr>
          <w:sz w:val="20"/>
          <w:szCs w:val="20"/>
        </w:rPr>
        <w:t>Шесть шариков- кккксс, кккссс, кксссс;</w:t>
      </w:r>
    </w:p>
    <w:p w:rsidR="002F6E5E" w:rsidRPr="00057DD8" w:rsidRDefault="002F6E5E" w:rsidP="002F6E5E">
      <w:pPr>
        <w:jc w:val="both"/>
        <w:rPr>
          <w:sz w:val="20"/>
          <w:szCs w:val="20"/>
        </w:rPr>
      </w:pPr>
      <w:r w:rsidRPr="00057DD8">
        <w:rPr>
          <w:sz w:val="20"/>
          <w:szCs w:val="20"/>
        </w:rPr>
        <w:t>Семь шариков- ккккссс, ккксссс;</w:t>
      </w:r>
    </w:p>
    <w:p w:rsidR="002F6E5E" w:rsidRPr="00057DD8" w:rsidRDefault="002F6E5E" w:rsidP="002F6E5E">
      <w:pPr>
        <w:jc w:val="both"/>
        <w:rPr>
          <w:sz w:val="20"/>
          <w:szCs w:val="20"/>
        </w:rPr>
      </w:pPr>
      <w:r w:rsidRPr="00057DD8">
        <w:rPr>
          <w:sz w:val="20"/>
          <w:szCs w:val="20"/>
        </w:rPr>
        <w:t>Восемь шариков- кккксссс.</w:t>
      </w:r>
    </w:p>
    <w:p w:rsidR="002F6E5E" w:rsidRPr="00057DD8" w:rsidRDefault="002F6E5E" w:rsidP="002F6E5E">
      <w:pPr>
        <w:jc w:val="both"/>
        <w:rPr>
          <w:sz w:val="20"/>
          <w:szCs w:val="20"/>
        </w:rPr>
      </w:pPr>
      <w:r w:rsidRPr="00057DD8">
        <w:rPr>
          <w:sz w:val="20"/>
          <w:szCs w:val="20"/>
        </w:rPr>
        <w:t>Больше восьми шариков вынуть нельзя.Дальше отвечаем на вопросы задачи:</w:t>
      </w:r>
    </w:p>
    <w:p w:rsidR="002F6E5E" w:rsidRPr="00057DD8" w:rsidRDefault="002F6E5E" w:rsidP="002F6E5E">
      <w:pPr>
        <w:jc w:val="both"/>
        <w:rPr>
          <w:sz w:val="20"/>
          <w:szCs w:val="20"/>
        </w:rPr>
      </w:pPr>
      <w:r w:rsidRPr="00057DD8">
        <w:rPr>
          <w:sz w:val="20"/>
          <w:szCs w:val="20"/>
        </w:rPr>
        <w:t xml:space="preserve">   а) вынимая 1,2,3,4 шарика, можно получить и только синие шарики. При вынимании пяти и более </w:t>
      </w:r>
      <w:r w:rsidRPr="00057DD8">
        <w:rPr>
          <w:sz w:val="20"/>
          <w:szCs w:val="20"/>
          <w:u w:val="single"/>
        </w:rPr>
        <w:t xml:space="preserve">всегда </w:t>
      </w:r>
      <w:r w:rsidRPr="00057DD8">
        <w:rPr>
          <w:sz w:val="20"/>
          <w:szCs w:val="20"/>
        </w:rPr>
        <w:t>получим хотя бы один красный шарик. Значит, чтобы среди вынутых был обязательно один красный шарик, нужно вынуть не менее 5 шариков.</w:t>
      </w:r>
    </w:p>
    <w:p w:rsidR="002F6E5E" w:rsidRPr="00057DD8" w:rsidRDefault="002F6E5E" w:rsidP="002F6E5E">
      <w:pPr>
        <w:jc w:val="both"/>
        <w:rPr>
          <w:sz w:val="20"/>
          <w:szCs w:val="20"/>
        </w:rPr>
      </w:pPr>
      <w:r w:rsidRPr="00057DD8">
        <w:rPr>
          <w:sz w:val="20"/>
          <w:szCs w:val="20"/>
        </w:rPr>
        <w:t xml:space="preserve">   б) чтобы среди вынутых  было 2 шарика разного цвета (красный и синий), надо вынуть не менее 5 шариков.</w:t>
      </w:r>
    </w:p>
    <w:p w:rsidR="002F6E5E" w:rsidRPr="00057DD8" w:rsidRDefault="002F6E5E" w:rsidP="002F6E5E">
      <w:pPr>
        <w:jc w:val="both"/>
        <w:rPr>
          <w:sz w:val="20"/>
          <w:szCs w:val="20"/>
        </w:rPr>
      </w:pPr>
      <w:r w:rsidRPr="00057DD8">
        <w:rPr>
          <w:sz w:val="20"/>
          <w:szCs w:val="20"/>
        </w:rPr>
        <w:t xml:space="preserve">   в) чтобы среди вынутых шариков было 4 шарика одного цвета(красные или синие), надо вынуть не менее 7 шариков.</w:t>
      </w:r>
    </w:p>
    <w:p w:rsidR="002F6E5E" w:rsidRPr="00057DD8" w:rsidRDefault="002F6E5E" w:rsidP="002F6E5E">
      <w:pPr>
        <w:jc w:val="both"/>
        <w:rPr>
          <w:sz w:val="20"/>
          <w:szCs w:val="20"/>
        </w:rPr>
      </w:pPr>
      <w:r w:rsidRPr="00057DD8">
        <w:rPr>
          <w:sz w:val="20"/>
          <w:szCs w:val="20"/>
        </w:rPr>
        <w:t xml:space="preserve">    г) ни в одном из перечисленных случаев, кроме первого, нельзя быть уверенным, что среди вынутых шариков не будет шариков разного цвета. Значит , нужно вынуть только один шарик.</w:t>
      </w:r>
    </w:p>
    <w:p w:rsidR="002F6E5E" w:rsidRPr="00057DD8" w:rsidRDefault="002F6E5E" w:rsidP="002F6E5E">
      <w:pPr>
        <w:jc w:val="both"/>
        <w:rPr>
          <w:sz w:val="22"/>
          <w:szCs w:val="22"/>
        </w:rPr>
      </w:pPr>
    </w:p>
    <w:p w:rsidR="002F6E5E" w:rsidRDefault="002F6E5E" w:rsidP="002F6E5E">
      <w:pPr>
        <w:jc w:val="both"/>
        <w:rPr>
          <w:i/>
        </w:rPr>
      </w:pPr>
      <w:r>
        <w:rPr>
          <w:i/>
        </w:rPr>
        <w:t>В мешочке лежат 3 красных, 3 жёлтых и 3 синих шарика. Сколько нужно вынуть шариков, не глядя в мешочек, чтобы быть уверенным в том, что:</w:t>
      </w:r>
    </w:p>
    <w:p w:rsidR="002F6E5E" w:rsidRDefault="002F6E5E" w:rsidP="002F6E5E">
      <w:pPr>
        <w:jc w:val="both"/>
        <w:rPr>
          <w:i/>
        </w:rPr>
      </w:pPr>
      <w:r>
        <w:rPr>
          <w:i/>
        </w:rPr>
        <w:t xml:space="preserve">      а)хотя бы один из них будет красным;</w:t>
      </w:r>
    </w:p>
    <w:p w:rsidR="002F6E5E" w:rsidRDefault="002F6E5E" w:rsidP="002F6E5E">
      <w:pPr>
        <w:jc w:val="both"/>
        <w:rPr>
          <w:i/>
        </w:rPr>
      </w:pPr>
      <w:r>
        <w:rPr>
          <w:i/>
        </w:rPr>
        <w:t xml:space="preserve">     б) 3 шарика будут разного цвета;</w:t>
      </w:r>
    </w:p>
    <w:p w:rsidR="002F6E5E" w:rsidRDefault="002F6E5E" w:rsidP="002F6E5E">
      <w:pPr>
        <w:jc w:val="both"/>
        <w:rPr>
          <w:i/>
        </w:rPr>
      </w:pPr>
      <w:r>
        <w:rPr>
          <w:i/>
        </w:rPr>
        <w:t xml:space="preserve">    в) 2 шарика будут жёлтыми?</w:t>
      </w:r>
    </w:p>
    <w:p w:rsidR="002F6E5E" w:rsidRDefault="002F6E5E" w:rsidP="002F6E5E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: а) нужно взять 7 шариков, красный среди них будет обязательно, так как среди оставшихся двух шариков не может быть трёх красных;</w:t>
      </w:r>
    </w:p>
    <w:p w:rsidR="002F6E5E" w:rsidRDefault="002F6E5E" w:rsidP="002F6E5E">
      <w:pPr>
        <w:jc w:val="both"/>
        <w:rPr>
          <w:sz w:val="20"/>
          <w:szCs w:val="20"/>
        </w:rPr>
      </w:pPr>
      <w:r>
        <w:rPr>
          <w:sz w:val="20"/>
          <w:szCs w:val="20"/>
        </w:rPr>
        <w:t>б) не менее 7, если взять 6 шариков, они могут оказаться только двух цветов;</w:t>
      </w:r>
    </w:p>
    <w:p w:rsidR="002F6E5E" w:rsidRDefault="002F6E5E" w:rsidP="002F6E5E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в) чтобы быть уверенным, что среди взятых шариков будет 2 жёлтых, необходимо гарантировать, что 2 жёлтых шарика не могут остаться, т. е. из 9 шариков следует оставить 1, следовательно взять надо 8.  Если же взять меньше, например, 7, то среди них могут оказаться 3 синих, з красных и только 1 жёлтый.</w:t>
      </w:r>
    </w:p>
    <w:p w:rsidR="002F6E5E" w:rsidRPr="007832D9" w:rsidRDefault="002F6E5E" w:rsidP="002F6E5E">
      <w:pPr>
        <w:ind w:left="2124"/>
        <w:jc w:val="both"/>
        <w:rPr>
          <w:b/>
          <w:i/>
          <w:u w:val="single"/>
        </w:rPr>
      </w:pPr>
      <w:r w:rsidRPr="007832D9">
        <w:rPr>
          <w:u w:val="single"/>
        </w:rPr>
        <w:t xml:space="preserve">  </w:t>
      </w:r>
      <w:r w:rsidRPr="007832D9">
        <w:rPr>
          <w:b/>
          <w:i/>
          <w:u w:val="single"/>
        </w:rPr>
        <w:t>Реши логические   задачи</w:t>
      </w:r>
    </w:p>
    <w:p w:rsidR="00D82BED" w:rsidRDefault="002F6E5E" w:rsidP="002F6E5E">
      <w:pPr>
        <w:jc w:val="both"/>
      </w:pPr>
      <w:r>
        <w:rPr>
          <w:b/>
        </w:rPr>
        <w:t>1.</w:t>
      </w:r>
      <w:r>
        <w:t>В пруду плавало 6 гусей и 8 уток. 7 птиц вышли на берег. Был ли среди них хотя бы 1 гусь? Хотя бы 1 утка?</w:t>
      </w:r>
    </w:p>
    <w:p w:rsidR="002F6E5E" w:rsidRDefault="002F6E5E" w:rsidP="002F6E5E">
      <w:pPr>
        <w:jc w:val="both"/>
      </w:pPr>
      <w:r>
        <w:rPr>
          <w:b/>
        </w:rPr>
        <w:t>2.</w:t>
      </w:r>
      <w:r>
        <w:t>В корзине лежат яблоки двух сортов. Наугад берут из этой корзины несколько яблок. Какое наименьшее количество яблок нужно взять, чтобы среди них оказались хотя бы два яблока одного сорта?</w:t>
      </w:r>
    </w:p>
    <w:p w:rsidR="002F6E5E" w:rsidRDefault="002F6E5E" w:rsidP="002F6E5E">
      <w:pPr>
        <w:jc w:val="both"/>
      </w:pPr>
    </w:p>
    <w:p w:rsidR="002F6E5E" w:rsidRDefault="002F6E5E" w:rsidP="002F6E5E">
      <w:pPr>
        <w:jc w:val="both"/>
      </w:pPr>
      <w:r>
        <w:rPr>
          <w:b/>
        </w:rPr>
        <w:t>3.</w:t>
      </w:r>
      <w:r>
        <w:t>В коробке лежат 4 шарика красного цвета и 5 шариков голубого цвета.. Какое наименьшее количество шариков надо взять, не выбирая, чтобы среди них было 2 шарика разного цвета?</w:t>
      </w:r>
    </w:p>
    <w:p w:rsidR="002F6E5E" w:rsidRDefault="002F6E5E" w:rsidP="002F6E5E">
      <w:pPr>
        <w:jc w:val="both"/>
      </w:pPr>
      <w:r>
        <w:rPr>
          <w:b/>
        </w:rPr>
        <w:t>4.</w:t>
      </w:r>
      <w:r>
        <w:t>В мешочке 10 белых и 7 красных шариков. Если наугад достать 8 шариков , то попадётся ли:</w:t>
      </w:r>
    </w:p>
    <w:p w:rsidR="002F6E5E" w:rsidRDefault="002F6E5E" w:rsidP="002F6E5E">
      <w:pPr>
        <w:jc w:val="both"/>
      </w:pPr>
      <w:r>
        <w:t xml:space="preserve">          а) хотя бы один красный;</w:t>
      </w:r>
    </w:p>
    <w:p w:rsidR="002F6E5E" w:rsidRDefault="002F6E5E" w:rsidP="002F6E5E">
      <w:pPr>
        <w:jc w:val="both"/>
      </w:pPr>
      <w:r>
        <w:t xml:space="preserve">          б) хотя бы один белый?</w:t>
      </w:r>
    </w:p>
    <w:p w:rsidR="002F6E5E" w:rsidRDefault="002F6E5E" w:rsidP="002F6E5E">
      <w:pPr>
        <w:jc w:val="both"/>
      </w:pPr>
      <w:r>
        <w:rPr>
          <w:b/>
        </w:rPr>
        <w:t>5.</w:t>
      </w:r>
      <w:r>
        <w:t>В мешочке лежат 4 красных и 3 синих шарика. Сколько шариков нужно вынуть из мешочка наугад, чтобы среди них:</w:t>
      </w:r>
    </w:p>
    <w:p w:rsidR="002F6E5E" w:rsidRDefault="002F6E5E" w:rsidP="002F6E5E">
      <w:pPr>
        <w:jc w:val="both"/>
      </w:pPr>
      <w:r>
        <w:t xml:space="preserve">         а) был 1 синий шарик;</w:t>
      </w:r>
    </w:p>
    <w:p w:rsidR="002F6E5E" w:rsidRDefault="002F6E5E" w:rsidP="002F6E5E">
      <w:pPr>
        <w:jc w:val="both"/>
      </w:pPr>
      <w:r>
        <w:t xml:space="preserve">         б) были 2 шарика разного цвета;</w:t>
      </w:r>
    </w:p>
    <w:p w:rsidR="002F6E5E" w:rsidRDefault="002F6E5E" w:rsidP="002F6E5E">
      <w:pPr>
        <w:jc w:val="both"/>
      </w:pPr>
      <w:r>
        <w:t xml:space="preserve">         в) не было ни одного красного шарика;</w:t>
      </w:r>
    </w:p>
    <w:p w:rsidR="002F6E5E" w:rsidRDefault="002F6E5E" w:rsidP="002F6E5E">
      <w:pPr>
        <w:jc w:val="both"/>
      </w:pPr>
      <w:r>
        <w:t xml:space="preserve">         г) не было ни одного синего шарика?</w:t>
      </w:r>
    </w:p>
    <w:p w:rsidR="002F6E5E" w:rsidRDefault="002F6E5E" w:rsidP="002F6E5E">
      <w:pPr>
        <w:jc w:val="both"/>
      </w:pPr>
    </w:p>
    <w:p w:rsidR="002F6E5E" w:rsidRDefault="002F6E5E" w:rsidP="002F6E5E">
      <w:pPr>
        <w:jc w:val="both"/>
      </w:pPr>
    </w:p>
    <w:p w:rsidR="002F6E5E" w:rsidRDefault="002F6E5E" w:rsidP="002F6E5E">
      <w:pPr>
        <w:jc w:val="both"/>
      </w:pPr>
    </w:p>
    <w:p w:rsidR="002F6E5E" w:rsidRDefault="002F6E5E" w:rsidP="002F6E5E">
      <w:pPr>
        <w:jc w:val="both"/>
      </w:pPr>
      <w:r>
        <w:rPr>
          <w:b/>
        </w:rPr>
        <w:t>6.</w:t>
      </w:r>
      <w:r>
        <w:t>В мешочке лежат 3 красных и 3 жёлтых шарика. Сколько шариков нужно вынуть из мешочка наугад, чтобы быть уверенным в том, что;</w:t>
      </w:r>
    </w:p>
    <w:p w:rsidR="002F6E5E" w:rsidRDefault="002F6E5E" w:rsidP="002F6E5E">
      <w:pPr>
        <w:jc w:val="both"/>
      </w:pPr>
      <w:r>
        <w:t xml:space="preserve">         а) хотя бы один из вынутых шариков будет красным;</w:t>
      </w:r>
    </w:p>
    <w:p w:rsidR="002F6E5E" w:rsidRDefault="002F6E5E" w:rsidP="002F6E5E">
      <w:pPr>
        <w:jc w:val="both"/>
      </w:pPr>
      <w:r>
        <w:t xml:space="preserve">         б) будут 2 шарика разного цвета;</w:t>
      </w:r>
    </w:p>
    <w:p w:rsidR="002F6E5E" w:rsidRDefault="002F6E5E" w:rsidP="002F6E5E">
      <w:pPr>
        <w:jc w:val="both"/>
      </w:pPr>
      <w:r>
        <w:t xml:space="preserve">         в) не будет ни одного шарика красного цвета;</w:t>
      </w:r>
    </w:p>
    <w:p w:rsidR="002F6E5E" w:rsidRDefault="002F6E5E" w:rsidP="002F6E5E">
      <w:pPr>
        <w:jc w:val="both"/>
      </w:pPr>
      <w:r>
        <w:t xml:space="preserve">         г) будут 2 жёлтых шарика?</w:t>
      </w:r>
    </w:p>
    <w:p w:rsidR="002F6E5E" w:rsidRDefault="002F6E5E" w:rsidP="002F6E5E">
      <w:pPr>
        <w:jc w:val="both"/>
      </w:pPr>
    </w:p>
    <w:p w:rsidR="002F6E5E" w:rsidRDefault="002F6E5E" w:rsidP="002F6E5E">
      <w:pPr>
        <w:jc w:val="both"/>
      </w:pPr>
    </w:p>
    <w:p w:rsidR="002F6E5E" w:rsidRDefault="002F6E5E" w:rsidP="002F6E5E">
      <w:pPr>
        <w:jc w:val="both"/>
      </w:pPr>
    </w:p>
    <w:p w:rsidR="002F6E5E" w:rsidRDefault="002F6E5E" w:rsidP="002F6E5E">
      <w:pPr>
        <w:jc w:val="both"/>
      </w:pPr>
      <w:r>
        <w:rPr>
          <w:b/>
        </w:rPr>
        <w:t>7.</w:t>
      </w:r>
      <w:r>
        <w:t>В  мешочке лежат 3 красных и 3 жёлтых кружка. Наугад достали  4 кружка. Что можно с уверенностью сказать о цвете этих кружков? Сколько истинных предложений ты можешь составить?</w:t>
      </w:r>
    </w:p>
    <w:p w:rsidR="002F6E5E" w:rsidRDefault="002F6E5E" w:rsidP="002F6E5E">
      <w:pPr>
        <w:jc w:val="both"/>
      </w:pPr>
    </w:p>
    <w:p w:rsidR="002F6E5E" w:rsidRDefault="002F6E5E" w:rsidP="002F6E5E">
      <w:pPr>
        <w:jc w:val="both"/>
      </w:pPr>
    </w:p>
    <w:p w:rsidR="002F6E5E" w:rsidRDefault="002F6E5E" w:rsidP="002F6E5E">
      <w:pPr>
        <w:jc w:val="both"/>
      </w:pPr>
    </w:p>
    <w:p w:rsidR="002F6E5E" w:rsidRDefault="002F6E5E" w:rsidP="002F6E5E">
      <w:pPr>
        <w:jc w:val="both"/>
      </w:pPr>
      <w:r>
        <w:rPr>
          <w:b/>
        </w:rPr>
        <w:t>8.</w:t>
      </w:r>
      <w:r>
        <w:t xml:space="preserve"> В  мешочке лежат 2 красных, 2 жёлтых и 2 зелёных кружка. Из мешочка наугад достали 4 кружка. Что можно сказать о цвете этих кружков?  При ответе на вопрос задачи используй слова   «возможно»  или  «обязательно».</w:t>
      </w:r>
    </w:p>
    <w:p w:rsidR="002F6E5E" w:rsidRDefault="002F6E5E" w:rsidP="002F6E5E">
      <w:pPr>
        <w:jc w:val="both"/>
      </w:pPr>
    </w:p>
    <w:p w:rsidR="002F6E5E" w:rsidRDefault="002F6E5E" w:rsidP="002F6E5E">
      <w:pPr>
        <w:jc w:val="both"/>
      </w:pPr>
    </w:p>
    <w:p w:rsidR="002F6E5E" w:rsidRDefault="002F6E5E" w:rsidP="002F6E5E">
      <w:pPr>
        <w:jc w:val="both"/>
      </w:pPr>
    </w:p>
    <w:p w:rsidR="002F6E5E" w:rsidRDefault="002F6E5E" w:rsidP="002F6E5E">
      <w:pPr>
        <w:jc w:val="both"/>
      </w:pPr>
      <w:r>
        <w:rPr>
          <w:b/>
        </w:rPr>
        <w:t>9.</w:t>
      </w:r>
      <w:r>
        <w:t>В мешочке 2 красных, 2 зелёных и 2 жёлтых кружка. Сколько кружков надо взять наугад, чтобы среди них обязательно были:</w:t>
      </w:r>
    </w:p>
    <w:p w:rsidR="002F6E5E" w:rsidRDefault="002F6E5E" w:rsidP="002F6E5E">
      <w:pPr>
        <w:jc w:val="both"/>
      </w:pPr>
      <w:r>
        <w:t xml:space="preserve">        а) 2 кружка одного цвета;</w:t>
      </w:r>
    </w:p>
    <w:p w:rsidR="002F6E5E" w:rsidRPr="00C565F2" w:rsidRDefault="002F6E5E" w:rsidP="002F6E5E">
      <w:pPr>
        <w:jc w:val="both"/>
      </w:pPr>
      <w:r>
        <w:t xml:space="preserve">        б) 3 кружка одного цвета?</w:t>
      </w:r>
    </w:p>
    <w:p w:rsidR="002F6E5E" w:rsidRPr="002F6E5E" w:rsidRDefault="002F6E5E" w:rsidP="002F6E5E">
      <w:pPr>
        <w:rPr>
          <w:sz w:val="22"/>
          <w:szCs w:val="22"/>
        </w:rPr>
      </w:pPr>
    </w:p>
    <w:p w:rsidR="002F6E5E" w:rsidRPr="00B01E01" w:rsidRDefault="002F6E5E" w:rsidP="002F6E5E">
      <w:pPr>
        <w:jc w:val="center"/>
        <w:rPr>
          <w:b/>
          <w:i/>
          <w:sz w:val="22"/>
          <w:szCs w:val="22"/>
          <w:lang w:val="be-BY"/>
        </w:rPr>
      </w:pPr>
      <w:r>
        <w:rPr>
          <w:b/>
          <w:i/>
          <w:sz w:val="22"/>
          <w:szCs w:val="22"/>
          <w:lang w:val="be-BY"/>
        </w:rPr>
        <w:lastRenderedPageBreak/>
        <w:t>Бел. мова</w:t>
      </w:r>
    </w:p>
    <w:p w:rsidR="002F6E5E" w:rsidRDefault="002F6E5E" w:rsidP="002F6E5E">
      <w:pPr>
        <w:tabs>
          <w:tab w:val="left" w:pos="3210"/>
        </w:tabs>
        <w:rPr>
          <w:b/>
          <w:i/>
          <w:lang w:val="be-BY"/>
        </w:rPr>
      </w:pPr>
      <w:r>
        <w:rPr>
          <w:b/>
          <w:i/>
          <w:lang w:val="be-BY"/>
        </w:rPr>
        <w:t>РАЗМІНКА</w:t>
      </w:r>
    </w:p>
    <w:p w:rsidR="002F6E5E" w:rsidRDefault="002F6E5E" w:rsidP="002F6E5E">
      <w:pPr>
        <w:tabs>
          <w:tab w:val="left" w:pos="3210"/>
        </w:tabs>
        <w:rPr>
          <w:lang w:val="be-BY"/>
        </w:rPr>
      </w:pPr>
      <w:r>
        <w:rPr>
          <w:lang w:val="be-BY"/>
        </w:rPr>
        <w:t>1. Пра які зімовы месяц у народзе кажуць, што ён “</w:t>
      </w:r>
      <w:r>
        <w:rPr>
          <w:i/>
          <w:lang w:val="be-BY"/>
        </w:rPr>
        <w:t xml:space="preserve">зямлю грудзіць, хаты студзіць, год канчае, зіму пачынае” </w:t>
      </w:r>
      <w:r>
        <w:rPr>
          <w:lang w:val="be-BY"/>
        </w:rPr>
        <w:t>?</w:t>
      </w:r>
    </w:p>
    <w:p w:rsidR="002F6E5E" w:rsidRDefault="002F6E5E" w:rsidP="002F6E5E">
      <w:pPr>
        <w:tabs>
          <w:tab w:val="left" w:pos="3210"/>
        </w:tabs>
        <w:ind w:left="1416"/>
        <w:rPr>
          <w:lang w:val="be-BY"/>
        </w:rPr>
      </w:pPr>
      <w:r>
        <w:rPr>
          <w:lang w:val="be-BY"/>
        </w:rPr>
        <w:t>Студзень                     люты                     лістапад</w:t>
      </w:r>
    </w:p>
    <w:p w:rsidR="002F6E5E" w:rsidRDefault="002F6E5E" w:rsidP="002F6E5E">
      <w:pPr>
        <w:tabs>
          <w:tab w:val="left" w:pos="3210"/>
        </w:tabs>
        <w:ind w:left="1416"/>
        <w:rPr>
          <w:lang w:val="be-BY"/>
        </w:rPr>
      </w:pPr>
      <w:r>
        <w:rPr>
          <w:lang w:val="be-BY"/>
        </w:rPr>
        <w:t xml:space="preserve">Снежань                     кастрычнік            </w:t>
      </w:r>
    </w:p>
    <w:p w:rsidR="002F6E5E" w:rsidRDefault="002F6E5E" w:rsidP="002F6E5E">
      <w:pPr>
        <w:rPr>
          <w:lang w:val="be-BY"/>
        </w:rPr>
      </w:pPr>
    </w:p>
    <w:p w:rsidR="002F6E5E" w:rsidRDefault="002F6E5E" w:rsidP="002F6E5E">
      <w:pPr>
        <w:rPr>
          <w:lang w:val="be-BY"/>
        </w:rPr>
      </w:pPr>
      <w:r>
        <w:rPr>
          <w:lang w:val="be-BY"/>
        </w:rPr>
        <w:t>2. Колькі разоў сустракаецца гук [ш] у скарагаворцы:</w:t>
      </w:r>
    </w:p>
    <w:p w:rsidR="002F6E5E" w:rsidRDefault="002F6E5E" w:rsidP="002F6E5E">
      <w:pPr>
        <w:rPr>
          <w:i/>
          <w:lang w:val="be-BY"/>
        </w:rPr>
      </w:pPr>
      <w:r>
        <w:rPr>
          <w:i/>
          <w:lang w:val="be-BY"/>
        </w:rPr>
        <w:t>Мама мышка сушыла шышкі, мышка-малышка мыла лыжкі.</w:t>
      </w:r>
    </w:p>
    <w:p w:rsidR="002F6E5E" w:rsidRDefault="002F6E5E" w:rsidP="002F6E5E">
      <w:pPr>
        <w:ind w:left="1416"/>
        <w:rPr>
          <w:lang w:val="be-BY"/>
        </w:rPr>
      </w:pPr>
      <w:r>
        <w:rPr>
          <w:lang w:val="be-BY"/>
        </w:rPr>
        <w:t>3                   4                      6                 7                    8</w:t>
      </w:r>
    </w:p>
    <w:p w:rsidR="002F6E5E" w:rsidRDefault="002F6E5E" w:rsidP="002F6E5E">
      <w:pPr>
        <w:rPr>
          <w:lang w:val="be-BY"/>
        </w:rPr>
      </w:pPr>
    </w:p>
    <w:p w:rsidR="002F6E5E" w:rsidRDefault="002F6E5E" w:rsidP="002F6E5E">
      <w:pPr>
        <w:rPr>
          <w:lang w:val="be-BY"/>
        </w:rPr>
      </w:pPr>
      <w:r>
        <w:rPr>
          <w:lang w:val="be-BY"/>
        </w:rPr>
        <w:t>3. Колькі слоў у сказе:</w:t>
      </w:r>
    </w:p>
    <w:p w:rsidR="002F6E5E" w:rsidRDefault="002F6E5E" w:rsidP="002F6E5E">
      <w:pPr>
        <w:rPr>
          <w:i/>
          <w:lang w:val="be-BY"/>
        </w:rPr>
      </w:pPr>
      <w:r>
        <w:rPr>
          <w:i/>
          <w:lang w:val="be-BY"/>
        </w:rPr>
        <w:t>Надлесамвышэйпаднялосясонцаіўсміхнуласязямлі.</w:t>
      </w:r>
    </w:p>
    <w:p w:rsidR="002F6E5E" w:rsidRDefault="002F6E5E" w:rsidP="002F6E5E">
      <w:pPr>
        <w:ind w:left="2124"/>
        <w:rPr>
          <w:lang w:val="be-BY"/>
        </w:rPr>
      </w:pPr>
      <w:r>
        <w:rPr>
          <w:lang w:val="be-BY"/>
        </w:rPr>
        <w:t>5            6                 7               8                 9</w:t>
      </w:r>
    </w:p>
    <w:p w:rsidR="002F6E5E" w:rsidRDefault="002F6E5E" w:rsidP="002F6E5E">
      <w:pPr>
        <w:rPr>
          <w:lang w:val="be-BY"/>
        </w:rPr>
      </w:pPr>
    </w:p>
    <w:p w:rsidR="002F6E5E" w:rsidRDefault="002F6E5E" w:rsidP="002F6E5E">
      <w:pPr>
        <w:rPr>
          <w:lang w:val="be-BY"/>
        </w:rPr>
      </w:pPr>
      <w:r>
        <w:rPr>
          <w:lang w:val="be-BY"/>
        </w:rPr>
        <w:t xml:space="preserve">4. Вучань запісаў пад дыктоўку сказ: </w:t>
      </w:r>
      <w:r>
        <w:rPr>
          <w:i/>
          <w:lang w:val="be-BY"/>
        </w:rPr>
        <w:t>У Піліпа было ня больш семі капеяк.</w:t>
      </w:r>
      <w:r>
        <w:rPr>
          <w:lang w:val="be-BY"/>
        </w:rPr>
        <w:t xml:space="preserve"> Колькі памылак дапусціў хлопчык?</w:t>
      </w:r>
    </w:p>
    <w:p w:rsidR="002F6E5E" w:rsidRDefault="002F6E5E" w:rsidP="002F6E5E">
      <w:pPr>
        <w:ind w:left="1416"/>
        <w:rPr>
          <w:lang w:val="be-BY"/>
        </w:rPr>
      </w:pPr>
      <w:r>
        <w:rPr>
          <w:lang w:val="be-BY"/>
        </w:rPr>
        <w:t>Памылак няма           1                  2                  3                4</w:t>
      </w:r>
    </w:p>
    <w:p w:rsidR="002F6E5E" w:rsidRDefault="002F6E5E" w:rsidP="002F6E5E">
      <w:pPr>
        <w:rPr>
          <w:lang w:val="be-BY"/>
        </w:rPr>
      </w:pPr>
    </w:p>
    <w:p w:rsidR="002F6E5E" w:rsidRDefault="002F6E5E" w:rsidP="002F6E5E">
      <w:pPr>
        <w:rPr>
          <w:lang w:val="be-BY"/>
        </w:rPr>
      </w:pPr>
      <w:r>
        <w:rPr>
          <w:lang w:val="be-BY"/>
        </w:rPr>
        <w:t xml:space="preserve">5. Колькі гукаў у слове  </w:t>
      </w:r>
      <w:r>
        <w:rPr>
          <w:b/>
          <w:i/>
          <w:lang w:val="be-BY"/>
        </w:rPr>
        <w:t>раздзьмуць</w:t>
      </w:r>
      <w:r>
        <w:rPr>
          <w:lang w:val="be-BY"/>
        </w:rPr>
        <w:t xml:space="preserve"> ?</w:t>
      </w:r>
    </w:p>
    <w:p w:rsidR="002F6E5E" w:rsidRDefault="002F6E5E" w:rsidP="002F6E5E">
      <w:pPr>
        <w:ind w:left="2124"/>
        <w:rPr>
          <w:lang w:val="be-BY"/>
        </w:rPr>
      </w:pPr>
      <w:r>
        <w:rPr>
          <w:lang w:val="be-BY"/>
        </w:rPr>
        <w:t>2             6                 7                8                    10</w:t>
      </w:r>
    </w:p>
    <w:p w:rsidR="002F6E5E" w:rsidRDefault="002F6E5E" w:rsidP="002F6E5E">
      <w:pPr>
        <w:ind w:left="2124"/>
        <w:rPr>
          <w:lang w:val="be-BY"/>
        </w:rPr>
      </w:pPr>
    </w:p>
    <w:p w:rsidR="002F6E5E" w:rsidRDefault="002F6E5E" w:rsidP="002F6E5E">
      <w:pPr>
        <w:ind w:left="2124"/>
        <w:jc w:val="center"/>
        <w:rPr>
          <w:lang w:val="be-BY"/>
        </w:rPr>
      </w:pPr>
      <w:r>
        <w:rPr>
          <w:b/>
          <w:i/>
          <w:lang w:val="be-BY"/>
        </w:rPr>
        <w:t>ФАНЕТЫКА</w:t>
      </w:r>
    </w:p>
    <w:p w:rsidR="002F6E5E" w:rsidRDefault="002F6E5E" w:rsidP="002F6E5E">
      <w:pPr>
        <w:rPr>
          <w:lang w:val="be-BY"/>
        </w:rPr>
      </w:pPr>
    </w:p>
    <w:p w:rsidR="002F6E5E" w:rsidRPr="00A17E8B" w:rsidRDefault="002F6E5E" w:rsidP="002F6E5E">
      <w:pPr>
        <w:jc w:val="both"/>
        <w:rPr>
          <w:b/>
          <w:sz w:val="22"/>
          <w:szCs w:val="22"/>
          <w:lang w:val="be-BY"/>
        </w:rPr>
      </w:pPr>
      <w:r w:rsidRPr="00A17E8B">
        <w:rPr>
          <w:b/>
          <w:sz w:val="22"/>
          <w:szCs w:val="22"/>
          <w:lang w:val="be-BY"/>
        </w:rPr>
        <w:t>У беларускім алфавіце 31 літара.</w:t>
      </w:r>
    </w:p>
    <w:p w:rsidR="002F6E5E" w:rsidRPr="00A17E8B" w:rsidRDefault="002F6E5E" w:rsidP="002F6E5E">
      <w:pPr>
        <w:jc w:val="both"/>
        <w:rPr>
          <w:sz w:val="22"/>
          <w:szCs w:val="22"/>
          <w:lang w:val="be-BY"/>
        </w:rPr>
      </w:pPr>
      <w:r w:rsidRPr="00A17E8B">
        <w:rPr>
          <w:b/>
          <w:sz w:val="22"/>
          <w:szCs w:val="22"/>
          <w:lang w:val="be-BY"/>
        </w:rPr>
        <w:t xml:space="preserve"> Для абазначэння зычных гукаў ёсць 21 літара: </w:t>
      </w:r>
      <w:r w:rsidRPr="00A17E8B">
        <w:rPr>
          <w:i/>
          <w:sz w:val="22"/>
          <w:szCs w:val="22"/>
          <w:lang w:val="be-BY"/>
        </w:rPr>
        <w:t>б,в, г, д, ж, з, й, к, л, м, н, п, р, с, т, ў, ф, х, ц, ч, ш.</w:t>
      </w:r>
    </w:p>
    <w:p w:rsidR="002F6E5E" w:rsidRPr="00A17E8B" w:rsidRDefault="002F6E5E" w:rsidP="002F6E5E">
      <w:pPr>
        <w:jc w:val="center"/>
        <w:rPr>
          <w:b/>
          <w:i/>
          <w:sz w:val="22"/>
          <w:szCs w:val="22"/>
          <w:u w:val="single"/>
          <w:lang w:val="be-BY"/>
        </w:rPr>
      </w:pPr>
      <w:r w:rsidRPr="00A17E8B">
        <w:rPr>
          <w:b/>
          <w:i/>
          <w:sz w:val="22"/>
          <w:szCs w:val="22"/>
          <w:u w:val="single"/>
          <w:lang w:val="be-BY"/>
        </w:rPr>
        <w:t>Зычныя гукі</w:t>
      </w:r>
    </w:p>
    <w:p w:rsidR="002F6E5E" w:rsidRPr="00A17E8B" w:rsidRDefault="002F6E5E" w:rsidP="002F6E5E">
      <w:pPr>
        <w:jc w:val="both"/>
        <w:rPr>
          <w:sz w:val="22"/>
          <w:szCs w:val="22"/>
          <w:lang w:val="be-BY"/>
        </w:rPr>
      </w:pPr>
      <w:r w:rsidRPr="00A17E8B">
        <w:rPr>
          <w:sz w:val="22"/>
          <w:szCs w:val="22"/>
          <w:u w:val="single"/>
          <w:lang w:val="be-BY"/>
        </w:rPr>
        <w:t xml:space="preserve">Зацвярдзелыя: </w:t>
      </w:r>
      <w:r w:rsidRPr="00A17E8B">
        <w:rPr>
          <w:sz w:val="22"/>
          <w:szCs w:val="22"/>
          <w:lang w:val="be-BY"/>
        </w:rPr>
        <w:t xml:space="preserve"> [ ж, ш, ч, дж, р, ц ]</w:t>
      </w:r>
    </w:p>
    <w:p w:rsidR="002F6E5E" w:rsidRPr="00A17E8B" w:rsidRDefault="002F6E5E" w:rsidP="002F6E5E">
      <w:pPr>
        <w:jc w:val="both"/>
        <w:rPr>
          <w:sz w:val="22"/>
          <w:szCs w:val="22"/>
          <w:lang w:val="be-BY"/>
        </w:rPr>
      </w:pPr>
      <w:r w:rsidRPr="00A17E8B">
        <w:rPr>
          <w:sz w:val="22"/>
          <w:szCs w:val="22"/>
          <w:u w:val="single"/>
          <w:lang w:val="be-BY"/>
        </w:rPr>
        <w:t>Мяккія :</w:t>
      </w:r>
      <w:r w:rsidRPr="00A17E8B">
        <w:rPr>
          <w:sz w:val="22"/>
          <w:szCs w:val="22"/>
          <w:lang w:val="be-BY"/>
        </w:rPr>
        <w:t xml:space="preserve"> [ й’, ц’, дз’ ]</w:t>
      </w:r>
    </w:p>
    <w:p w:rsidR="002F6E5E" w:rsidRPr="00A17E8B" w:rsidRDefault="002F6E5E" w:rsidP="002F6E5E">
      <w:pPr>
        <w:jc w:val="both"/>
        <w:rPr>
          <w:i/>
          <w:sz w:val="22"/>
          <w:szCs w:val="22"/>
          <w:lang w:val="be-BY"/>
        </w:rPr>
      </w:pPr>
      <w:r w:rsidRPr="00A17E8B">
        <w:rPr>
          <w:sz w:val="22"/>
          <w:szCs w:val="22"/>
          <w:lang w:val="be-BY"/>
        </w:rPr>
        <w:t xml:space="preserve">Гукі  [дж, дз’] – 2 літары, </w:t>
      </w:r>
      <w:r w:rsidRPr="00A17E8B">
        <w:rPr>
          <w:sz w:val="22"/>
          <w:szCs w:val="22"/>
          <w:u w:val="single"/>
          <w:lang w:val="be-BY"/>
        </w:rPr>
        <w:t>1 гук.</w:t>
      </w:r>
      <w:r>
        <w:rPr>
          <w:sz w:val="22"/>
          <w:szCs w:val="22"/>
          <w:u w:val="single"/>
          <w:lang w:val="be-BY"/>
        </w:rPr>
        <w:t xml:space="preserve">  </w:t>
      </w:r>
      <w:r w:rsidRPr="00A17E8B">
        <w:rPr>
          <w:sz w:val="22"/>
          <w:szCs w:val="22"/>
          <w:lang w:val="be-BY"/>
        </w:rPr>
        <w:t xml:space="preserve">Падоўжанне гука [дз’] </w:t>
      </w:r>
      <w:r>
        <w:rPr>
          <w:sz w:val="22"/>
          <w:szCs w:val="22"/>
          <w:lang w:val="be-BY"/>
        </w:rPr>
        <w:t xml:space="preserve">перадаецца спалучэннем </w:t>
      </w:r>
      <w:r>
        <w:rPr>
          <w:i/>
          <w:sz w:val="22"/>
          <w:szCs w:val="22"/>
          <w:lang w:val="be-BY"/>
        </w:rPr>
        <w:t>ддз: дзесяціго</w:t>
      </w:r>
      <w:r w:rsidRPr="00A17E8B">
        <w:rPr>
          <w:i/>
          <w:sz w:val="22"/>
          <w:szCs w:val="22"/>
          <w:u w:val="single"/>
          <w:lang w:val="be-BY"/>
        </w:rPr>
        <w:t>ддз</w:t>
      </w:r>
      <w:r>
        <w:rPr>
          <w:i/>
          <w:sz w:val="22"/>
          <w:szCs w:val="22"/>
          <w:lang w:val="be-BY"/>
        </w:rPr>
        <w:t>е.</w:t>
      </w:r>
    </w:p>
    <w:p w:rsidR="002F6E5E" w:rsidRPr="00A17E8B" w:rsidRDefault="002F6E5E" w:rsidP="002F6E5E">
      <w:pPr>
        <w:jc w:val="both"/>
        <w:rPr>
          <w:sz w:val="22"/>
          <w:szCs w:val="22"/>
          <w:lang w:val="be-BY"/>
        </w:rPr>
      </w:pPr>
    </w:p>
    <w:p w:rsidR="002F6E5E" w:rsidRPr="00A17E8B" w:rsidRDefault="002F6E5E" w:rsidP="002F6E5E">
      <w:pPr>
        <w:jc w:val="both"/>
        <w:rPr>
          <w:i/>
          <w:sz w:val="22"/>
          <w:szCs w:val="22"/>
          <w:lang w:val="be-BY"/>
        </w:rPr>
      </w:pPr>
      <w:r w:rsidRPr="00A17E8B">
        <w:rPr>
          <w:b/>
          <w:sz w:val="22"/>
          <w:szCs w:val="22"/>
          <w:lang w:val="be-BY"/>
        </w:rPr>
        <w:t xml:space="preserve">Для абазначэння галосных  гукаў – 10 літар: </w:t>
      </w:r>
      <w:r w:rsidRPr="00A17E8B">
        <w:rPr>
          <w:i/>
          <w:sz w:val="22"/>
          <w:szCs w:val="22"/>
          <w:lang w:val="be-BY"/>
        </w:rPr>
        <w:t>і, ы, у, э, о, а, е, ё, я, ю.</w:t>
      </w:r>
    </w:p>
    <w:p w:rsidR="002F6E5E" w:rsidRPr="00A17E8B" w:rsidRDefault="002F6E5E" w:rsidP="002F6E5E">
      <w:pPr>
        <w:jc w:val="center"/>
        <w:rPr>
          <w:b/>
          <w:i/>
          <w:sz w:val="22"/>
          <w:szCs w:val="22"/>
          <w:u w:val="single"/>
          <w:lang w:val="be-BY"/>
        </w:rPr>
      </w:pPr>
      <w:r w:rsidRPr="00A17E8B">
        <w:rPr>
          <w:b/>
          <w:i/>
          <w:sz w:val="22"/>
          <w:szCs w:val="22"/>
          <w:u w:val="single"/>
          <w:lang w:val="be-BY"/>
        </w:rPr>
        <w:t>Галосныя гукі</w:t>
      </w:r>
    </w:p>
    <w:p w:rsidR="002F6E5E" w:rsidRPr="00A17E8B" w:rsidRDefault="002F6E5E" w:rsidP="002F6E5E">
      <w:pPr>
        <w:tabs>
          <w:tab w:val="left" w:pos="8280"/>
        </w:tabs>
        <w:jc w:val="both"/>
        <w:rPr>
          <w:sz w:val="22"/>
          <w:szCs w:val="22"/>
          <w:lang w:val="be-BY"/>
        </w:rPr>
      </w:pPr>
      <w:r w:rsidRPr="00A17E8B">
        <w:rPr>
          <w:sz w:val="22"/>
          <w:szCs w:val="22"/>
          <w:u w:val="single"/>
          <w:lang w:val="be-BY"/>
        </w:rPr>
        <w:t xml:space="preserve">У беларускай мове 6 галосных гукаў : </w:t>
      </w:r>
      <w:r w:rsidRPr="00A17E8B">
        <w:rPr>
          <w:sz w:val="22"/>
          <w:szCs w:val="22"/>
          <w:lang w:val="be-BY"/>
        </w:rPr>
        <w:t xml:space="preserve"> [і, ы, у, э, о, а ]</w:t>
      </w:r>
    </w:p>
    <w:p w:rsidR="002F6E5E" w:rsidRPr="00A17E8B" w:rsidRDefault="002F6E5E" w:rsidP="002F6E5E">
      <w:pPr>
        <w:tabs>
          <w:tab w:val="left" w:pos="8280"/>
        </w:tabs>
        <w:jc w:val="both"/>
        <w:rPr>
          <w:i/>
          <w:sz w:val="22"/>
          <w:szCs w:val="22"/>
          <w:lang w:val="be-BY"/>
        </w:rPr>
      </w:pPr>
      <w:r w:rsidRPr="00A17E8B">
        <w:rPr>
          <w:sz w:val="22"/>
          <w:szCs w:val="22"/>
          <w:lang w:val="be-BY"/>
        </w:rPr>
        <w:t xml:space="preserve">Літары  </w:t>
      </w:r>
      <w:r w:rsidRPr="00A17E8B">
        <w:rPr>
          <w:i/>
          <w:sz w:val="22"/>
          <w:szCs w:val="22"/>
          <w:lang w:val="be-BY"/>
        </w:rPr>
        <w:t xml:space="preserve">ы, у, э, а </w:t>
      </w:r>
      <w:r w:rsidRPr="00A17E8B">
        <w:rPr>
          <w:sz w:val="22"/>
          <w:szCs w:val="22"/>
          <w:lang w:val="be-BY"/>
        </w:rPr>
        <w:t xml:space="preserve">абазначаюць адпаведныя гукі і ўжываюцца </w:t>
      </w:r>
      <w:r w:rsidRPr="00A17E8B">
        <w:rPr>
          <w:sz w:val="22"/>
          <w:szCs w:val="22"/>
          <w:u w:val="single"/>
          <w:lang w:val="be-BY"/>
        </w:rPr>
        <w:t xml:space="preserve">толькі пасля цвёрдых зычных: </w:t>
      </w:r>
      <w:r w:rsidRPr="00A17E8B">
        <w:rPr>
          <w:i/>
          <w:sz w:val="22"/>
          <w:szCs w:val="22"/>
          <w:lang w:val="be-BY"/>
        </w:rPr>
        <w:t>малады, журавы, рэха, вочы.</w:t>
      </w:r>
    </w:p>
    <w:p w:rsidR="002F6E5E" w:rsidRPr="00A17E8B" w:rsidRDefault="002F6E5E" w:rsidP="002F6E5E">
      <w:pPr>
        <w:tabs>
          <w:tab w:val="left" w:pos="8280"/>
        </w:tabs>
        <w:jc w:val="both"/>
        <w:rPr>
          <w:i/>
          <w:sz w:val="22"/>
          <w:szCs w:val="22"/>
          <w:lang w:val="be-BY"/>
        </w:rPr>
      </w:pPr>
      <w:r w:rsidRPr="00A17E8B">
        <w:rPr>
          <w:sz w:val="22"/>
          <w:szCs w:val="22"/>
          <w:lang w:val="be-BY"/>
        </w:rPr>
        <w:t xml:space="preserve">Літары </w:t>
      </w:r>
      <w:r w:rsidRPr="00A17E8B">
        <w:rPr>
          <w:i/>
          <w:sz w:val="22"/>
          <w:szCs w:val="22"/>
          <w:lang w:val="be-BY"/>
        </w:rPr>
        <w:t xml:space="preserve">е, ё, ю, я, і, калі ўжываюцца пасля зычных, абазначаюць галосныя гукі </w:t>
      </w:r>
      <w:r w:rsidRPr="00A17E8B">
        <w:rPr>
          <w:sz w:val="22"/>
          <w:szCs w:val="22"/>
          <w:lang w:val="be-BY"/>
        </w:rPr>
        <w:t xml:space="preserve">[і, ы, у, э, о, а ], а таксама паказваюць на мяккасць папярэдняга зычнага: </w:t>
      </w:r>
      <w:r w:rsidRPr="00A17E8B">
        <w:rPr>
          <w:i/>
          <w:sz w:val="22"/>
          <w:szCs w:val="22"/>
          <w:lang w:val="be-BY"/>
        </w:rPr>
        <w:t>сені [с’ э н’ і], зязюля [з’а з’у л’а]</w:t>
      </w:r>
    </w:p>
    <w:p w:rsidR="002F6E5E" w:rsidRPr="00A17E8B" w:rsidRDefault="002F6E5E" w:rsidP="002F6E5E">
      <w:pPr>
        <w:tabs>
          <w:tab w:val="left" w:pos="8280"/>
        </w:tabs>
        <w:jc w:val="both"/>
        <w:rPr>
          <w:sz w:val="22"/>
          <w:szCs w:val="22"/>
          <w:lang w:val="be-BY"/>
        </w:rPr>
      </w:pPr>
      <w:r w:rsidRPr="00A17E8B">
        <w:rPr>
          <w:sz w:val="22"/>
          <w:szCs w:val="22"/>
          <w:lang w:val="be-BY"/>
        </w:rPr>
        <w:t>Гэтыя ж літары могуць абазначаць два гукі, калі ўжываюцца:</w:t>
      </w:r>
    </w:p>
    <w:p w:rsidR="002F6E5E" w:rsidRPr="00A17E8B" w:rsidRDefault="002F6E5E" w:rsidP="002F6E5E">
      <w:pPr>
        <w:numPr>
          <w:ilvl w:val="0"/>
          <w:numId w:val="7"/>
        </w:numPr>
        <w:tabs>
          <w:tab w:val="left" w:pos="8280"/>
        </w:tabs>
        <w:jc w:val="both"/>
        <w:rPr>
          <w:sz w:val="22"/>
          <w:szCs w:val="22"/>
          <w:lang w:val="be-BY"/>
        </w:rPr>
      </w:pPr>
      <w:r w:rsidRPr="00A17E8B">
        <w:rPr>
          <w:sz w:val="22"/>
          <w:szCs w:val="22"/>
          <w:lang w:val="be-BY"/>
        </w:rPr>
        <w:t xml:space="preserve">у пачатку слова: - </w:t>
      </w:r>
      <w:r w:rsidRPr="00A17E8B">
        <w:rPr>
          <w:i/>
          <w:sz w:val="22"/>
          <w:szCs w:val="22"/>
          <w:lang w:val="be-BY"/>
        </w:rPr>
        <w:t>ехаць – [</w:t>
      </w:r>
      <w:r w:rsidRPr="00A17E8B">
        <w:rPr>
          <w:i/>
          <w:sz w:val="22"/>
          <w:szCs w:val="22"/>
        </w:rPr>
        <w:t>й’</w:t>
      </w:r>
      <w:r w:rsidRPr="00A17E8B">
        <w:rPr>
          <w:i/>
          <w:sz w:val="22"/>
          <w:szCs w:val="22"/>
          <w:lang w:val="be-BY"/>
        </w:rPr>
        <w:t>э]хаць:</w:t>
      </w:r>
    </w:p>
    <w:p w:rsidR="002F6E5E" w:rsidRPr="00A17E8B" w:rsidRDefault="002F6E5E" w:rsidP="002F6E5E">
      <w:pPr>
        <w:numPr>
          <w:ilvl w:val="0"/>
          <w:numId w:val="7"/>
        </w:numPr>
        <w:tabs>
          <w:tab w:val="left" w:pos="8280"/>
        </w:tabs>
        <w:jc w:val="both"/>
        <w:rPr>
          <w:sz w:val="22"/>
          <w:szCs w:val="22"/>
          <w:lang w:val="be-BY"/>
        </w:rPr>
      </w:pPr>
      <w:r w:rsidRPr="00A17E8B">
        <w:rPr>
          <w:sz w:val="22"/>
          <w:szCs w:val="22"/>
          <w:lang w:val="be-BY"/>
        </w:rPr>
        <w:t>пасля галоснай літары</w:t>
      </w:r>
      <w:r w:rsidRPr="00A17E8B">
        <w:rPr>
          <w:i/>
          <w:sz w:val="22"/>
          <w:szCs w:val="22"/>
          <w:lang w:val="be-BY"/>
        </w:rPr>
        <w:t>:- малую – малу[</w:t>
      </w:r>
      <w:r w:rsidRPr="00A17E8B">
        <w:rPr>
          <w:i/>
          <w:sz w:val="22"/>
          <w:szCs w:val="22"/>
        </w:rPr>
        <w:t>й’</w:t>
      </w:r>
      <w:r w:rsidRPr="00A17E8B">
        <w:rPr>
          <w:i/>
          <w:sz w:val="22"/>
          <w:szCs w:val="22"/>
          <w:lang w:val="be-BY"/>
        </w:rPr>
        <w:t>у];</w:t>
      </w:r>
    </w:p>
    <w:p w:rsidR="002F6E5E" w:rsidRPr="00A17E8B" w:rsidRDefault="002F6E5E" w:rsidP="002F6E5E">
      <w:pPr>
        <w:numPr>
          <w:ilvl w:val="0"/>
          <w:numId w:val="7"/>
        </w:numPr>
        <w:tabs>
          <w:tab w:val="left" w:pos="8280"/>
        </w:tabs>
        <w:jc w:val="both"/>
        <w:rPr>
          <w:sz w:val="22"/>
          <w:szCs w:val="22"/>
          <w:lang w:val="be-BY"/>
        </w:rPr>
      </w:pPr>
      <w:r w:rsidRPr="00A17E8B">
        <w:rPr>
          <w:sz w:val="22"/>
          <w:szCs w:val="22"/>
          <w:lang w:val="be-BY"/>
        </w:rPr>
        <w:t>пасля Ь</w:t>
      </w:r>
      <w:r w:rsidRPr="00A17E8B">
        <w:rPr>
          <w:i/>
          <w:sz w:val="22"/>
          <w:szCs w:val="22"/>
          <w:lang w:val="be-BY"/>
        </w:rPr>
        <w:t xml:space="preserve"> – мільярд – міль[й’а]рд;</w:t>
      </w:r>
    </w:p>
    <w:p w:rsidR="002F6E5E" w:rsidRPr="00A17E8B" w:rsidRDefault="002F6E5E" w:rsidP="002F6E5E">
      <w:pPr>
        <w:numPr>
          <w:ilvl w:val="0"/>
          <w:numId w:val="7"/>
        </w:numPr>
        <w:tabs>
          <w:tab w:val="left" w:pos="8280"/>
        </w:tabs>
        <w:jc w:val="both"/>
        <w:rPr>
          <w:sz w:val="22"/>
          <w:szCs w:val="22"/>
          <w:lang w:val="be-BY"/>
        </w:rPr>
      </w:pPr>
      <w:r w:rsidRPr="00A17E8B">
        <w:rPr>
          <w:sz w:val="22"/>
          <w:szCs w:val="22"/>
          <w:lang w:val="be-BY"/>
        </w:rPr>
        <w:t xml:space="preserve">пасля апострафа </w:t>
      </w:r>
      <w:r w:rsidRPr="00A17E8B">
        <w:rPr>
          <w:i/>
          <w:sz w:val="22"/>
          <w:szCs w:val="22"/>
          <w:lang w:val="be-BY"/>
        </w:rPr>
        <w:t>– пад’езд – пад’[й’э]зд;</w:t>
      </w:r>
    </w:p>
    <w:p w:rsidR="002F6E5E" w:rsidRPr="00A17E8B" w:rsidRDefault="002F6E5E" w:rsidP="002F6E5E">
      <w:pPr>
        <w:numPr>
          <w:ilvl w:val="0"/>
          <w:numId w:val="7"/>
        </w:numPr>
        <w:tabs>
          <w:tab w:val="left" w:pos="8280"/>
        </w:tabs>
        <w:jc w:val="both"/>
        <w:rPr>
          <w:sz w:val="22"/>
          <w:szCs w:val="22"/>
          <w:lang w:val="be-BY"/>
        </w:rPr>
      </w:pPr>
      <w:r w:rsidRPr="00A17E8B">
        <w:rPr>
          <w:sz w:val="22"/>
          <w:szCs w:val="22"/>
          <w:lang w:val="be-BY"/>
        </w:rPr>
        <w:t xml:space="preserve">пасля  у нескладовага </w:t>
      </w:r>
      <w:r w:rsidRPr="00A17E8B">
        <w:rPr>
          <w:i/>
          <w:sz w:val="22"/>
          <w:szCs w:val="22"/>
          <w:lang w:val="be-BY"/>
        </w:rPr>
        <w:t>– абаўе- абаў[й’э]/</w:t>
      </w:r>
    </w:p>
    <w:p w:rsidR="002F6E5E" w:rsidRPr="00A17E8B" w:rsidRDefault="002F6E5E" w:rsidP="002F6E5E">
      <w:pPr>
        <w:tabs>
          <w:tab w:val="left" w:pos="8280"/>
        </w:tabs>
        <w:jc w:val="both"/>
        <w:rPr>
          <w:sz w:val="22"/>
          <w:szCs w:val="22"/>
          <w:lang w:val="be-BY"/>
        </w:rPr>
      </w:pPr>
      <w:r w:rsidRPr="00A17E8B">
        <w:rPr>
          <w:sz w:val="22"/>
          <w:szCs w:val="22"/>
          <w:lang w:val="be-BY"/>
        </w:rPr>
        <w:t>Гэтыя літары яшчэ маюць назву  “</w:t>
      </w:r>
      <w:r>
        <w:rPr>
          <w:sz w:val="22"/>
          <w:szCs w:val="22"/>
          <w:lang w:val="be-BY"/>
        </w:rPr>
        <w:t>ЁТАВЫЯ”, таму што яны абазначаюць, акрамя галоснага, гук [й’] – ёт.</w:t>
      </w:r>
    </w:p>
    <w:p w:rsidR="002F6E5E" w:rsidRPr="00A17E8B" w:rsidRDefault="002F6E5E" w:rsidP="002F6E5E">
      <w:pPr>
        <w:tabs>
          <w:tab w:val="left" w:pos="8280"/>
        </w:tabs>
        <w:jc w:val="both"/>
        <w:rPr>
          <w:lang w:val="be-BY"/>
        </w:rPr>
      </w:pPr>
    </w:p>
    <w:p w:rsidR="002F6E5E" w:rsidRDefault="002F6E5E" w:rsidP="002F6E5E">
      <w:pPr>
        <w:tabs>
          <w:tab w:val="left" w:pos="8280"/>
        </w:tabs>
        <w:jc w:val="both"/>
        <w:rPr>
          <w:i/>
          <w:lang w:val="be-BY"/>
        </w:rPr>
      </w:pPr>
    </w:p>
    <w:p w:rsidR="002F6E5E" w:rsidRDefault="002F6E5E" w:rsidP="002F6E5E">
      <w:pPr>
        <w:numPr>
          <w:ilvl w:val="0"/>
          <w:numId w:val="6"/>
        </w:numPr>
        <w:tabs>
          <w:tab w:val="left" w:pos="8280"/>
        </w:tabs>
        <w:jc w:val="both"/>
        <w:rPr>
          <w:b/>
          <w:i/>
          <w:sz w:val="32"/>
          <w:szCs w:val="32"/>
          <w:lang w:val="be-BY"/>
        </w:rPr>
      </w:pPr>
      <w:r>
        <w:rPr>
          <w:b/>
          <w:i/>
          <w:lang w:val="be-BY"/>
        </w:rPr>
        <w:t xml:space="preserve">Карыстаючыся ведамі, выканай </w:t>
      </w:r>
      <w:r w:rsidRPr="002E6C4C">
        <w:rPr>
          <w:b/>
          <w:i/>
          <w:sz w:val="32"/>
          <w:szCs w:val="32"/>
          <w:lang w:val="be-BY"/>
        </w:rPr>
        <w:t>заданні.</w:t>
      </w:r>
    </w:p>
    <w:p w:rsidR="002F6E5E" w:rsidRPr="002E6C4C" w:rsidRDefault="002F6E5E" w:rsidP="002F6E5E">
      <w:pPr>
        <w:numPr>
          <w:ilvl w:val="0"/>
          <w:numId w:val="8"/>
        </w:numPr>
        <w:tabs>
          <w:tab w:val="left" w:pos="8280"/>
        </w:tabs>
        <w:jc w:val="both"/>
        <w:rPr>
          <w:sz w:val="32"/>
          <w:szCs w:val="32"/>
          <w:lang w:val="be-BY"/>
        </w:rPr>
      </w:pPr>
      <w:r>
        <w:rPr>
          <w:lang w:val="be-BY"/>
        </w:rPr>
        <w:t>У якіх словах ёсць толькі цвёрдыя зычныя гукі?</w:t>
      </w:r>
    </w:p>
    <w:p w:rsidR="002F6E5E" w:rsidRDefault="002F6E5E" w:rsidP="002F6E5E">
      <w:pPr>
        <w:tabs>
          <w:tab w:val="left" w:pos="8280"/>
        </w:tabs>
        <w:ind w:left="2832"/>
        <w:jc w:val="both"/>
        <w:rPr>
          <w:lang w:val="be-BY"/>
        </w:rPr>
      </w:pPr>
      <w:r>
        <w:rPr>
          <w:lang w:val="be-BY"/>
        </w:rPr>
        <w:t>Зямля, палын, студзень, пісаць, ноч.</w:t>
      </w:r>
    </w:p>
    <w:p w:rsidR="002F6E5E" w:rsidRPr="002E6C4C" w:rsidRDefault="002F6E5E" w:rsidP="002F6E5E">
      <w:pPr>
        <w:numPr>
          <w:ilvl w:val="0"/>
          <w:numId w:val="8"/>
        </w:numPr>
        <w:tabs>
          <w:tab w:val="left" w:pos="8280"/>
        </w:tabs>
        <w:jc w:val="both"/>
        <w:rPr>
          <w:sz w:val="32"/>
          <w:szCs w:val="32"/>
          <w:lang w:val="be-BY"/>
        </w:rPr>
      </w:pPr>
      <w:r>
        <w:rPr>
          <w:lang w:val="be-BY"/>
        </w:rPr>
        <w:lastRenderedPageBreak/>
        <w:t>У якіх словах колькасць літар і гукаў не супадае?</w:t>
      </w:r>
    </w:p>
    <w:p w:rsidR="002F6E5E" w:rsidRDefault="002F6E5E" w:rsidP="002F6E5E">
      <w:pPr>
        <w:tabs>
          <w:tab w:val="left" w:pos="8280"/>
        </w:tabs>
        <w:ind w:left="2832"/>
        <w:jc w:val="both"/>
        <w:rPr>
          <w:lang w:val="be-BY"/>
        </w:rPr>
      </w:pPr>
      <w:r>
        <w:rPr>
          <w:lang w:val="be-BY"/>
        </w:rPr>
        <w:t>Дождж, гром, навальніца, зямля, дзед.</w:t>
      </w:r>
    </w:p>
    <w:p w:rsidR="002F6E5E" w:rsidRPr="002E6C4C" w:rsidRDefault="002F6E5E" w:rsidP="002F6E5E">
      <w:pPr>
        <w:numPr>
          <w:ilvl w:val="0"/>
          <w:numId w:val="8"/>
        </w:numPr>
        <w:tabs>
          <w:tab w:val="left" w:pos="8280"/>
        </w:tabs>
        <w:jc w:val="both"/>
        <w:rPr>
          <w:sz w:val="32"/>
          <w:szCs w:val="32"/>
          <w:lang w:val="be-BY"/>
        </w:rPr>
      </w:pPr>
      <w:r>
        <w:rPr>
          <w:lang w:val="be-BY"/>
        </w:rPr>
        <w:t>У якім слове націск падае на другі склад?</w:t>
      </w:r>
    </w:p>
    <w:p w:rsidR="002F6E5E" w:rsidRDefault="002F6E5E" w:rsidP="002F6E5E">
      <w:pPr>
        <w:tabs>
          <w:tab w:val="left" w:pos="8280"/>
        </w:tabs>
        <w:ind w:left="2832"/>
        <w:jc w:val="both"/>
        <w:rPr>
          <w:lang w:val="be-BY"/>
        </w:rPr>
      </w:pPr>
      <w:r>
        <w:rPr>
          <w:lang w:val="be-BY"/>
        </w:rPr>
        <w:t>Настаўнік, доктар, шавец, дзяцел.</w:t>
      </w:r>
    </w:p>
    <w:p w:rsidR="002F6E5E" w:rsidRDefault="002F6E5E" w:rsidP="002F6E5E">
      <w:pPr>
        <w:numPr>
          <w:ilvl w:val="0"/>
          <w:numId w:val="8"/>
        </w:numPr>
        <w:tabs>
          <w:tab w:val="left" w:pos="8280"/>
        </w:tabs>
        <w:jc w:val="both"/>
        <w:rPr>
          <w:lang w:val="be-BY"/>
        </w:rPr>
      </w:pPr>
      <w:r>
        <w:rPr>
          <w:lang w:val="be-BY"/>
        </w:rPr>
        <w:t>Укажыце лічбай колькасць галосных і зычных гукаў у словах.</w:t>
      </w:r>
    </w:p>
    <w:p w:rsidR="002F6E5E" w:rsidRDefault="002F6E5E" w:rsidP="002F6E5E">
      <w:pPr>
        <w:tabs>
          <w:tab w:val="left" w:pos="8280"/>
        </w:tabs>
        <w:ind w:left="2832"/>
        <w:jc w:val="both"/>
        <w:rPr>
          <w:lang w:val="be-BY"/>
        </w:rPr>
      </w:pPr>
      <w:r>
        <w:rPr>
          <w:lang w:val="be-BY"/>
        </w:rPr>
        <w:t>Пісьмо - _____галосных, ______  зычных;</w:t>
      </w:r>
    </w:p>
    <w:p w:rsidR="002F6E5E" w:rsidRDefault="002F6E5E" w:rsidP="002F6E5E">
      <w:pPr>
        <w:tabs>
          <w:tab w:val="left" w:pos="8280"/>
        </w:tabs>
        <w:ind w:left="2832"/>
        <w:jc w:val="both"/>
        <w:rPr>
          <w:lang w:val="be-BY"/>
        </w:rPr>
      </w:pPr>
      <w:r>
        <w:rPr>
          <w:lang w:val="be-BY"/>
        </w:rPr>
        <w:t>Дзверы - _____галосных, ______ зычн;</w:t>
      </w:r>
    </w:p>
    <w:p w:rsidR="002F6E5E" w:rsidRDefault="002F6E5E" w:rsidP="002F6E5E">
      <w:pPr>
        <w:tabs>
          <w:tab w:val="left" w:pos="8280"/>
        </w:tabs>
        <w:ind w:left="2832"/>
        <w:jc w:val="both"/>
        <w:rPr>
          <w:lang w:val="be-BY"/>
        </w:rPr>
      </w:pPr>
      <w:r>
        <w:rPr>
          <w:lang w:val="be-BY"/>
        </w:rPr>
        <w:t>Ад’езд - ______ гал., _____  зычн.;</w:t>
      </w:r>
    </w:p>
    <w:p w:rsidR="002F6E5E" w:rsidRDefault="002F6E5E" w:rsidP="002F6E5E">
      <w:pPr>
        <w:tabs>
          <w:tab w:val="left" w:pos="8280"/>
        </w:tabs>
        <w:ind w:left="2832"/>
        <w:jc w:val="both"/>
        <w:rPr>
          <w:lang w:val="be-BY"/>
        </w:rPr>
      </w:pPr>
      <w:r>
        <w:rPr>
          <w:lang w:val="be-BY"/>
        </w:rPr>
        <w:t>Зялёная - _____ гал., _____ зычн.;</w:t>
      </w:r>
    </w:p>
    <w:p w:rsidR="002F6E5E" w:rsidRDefault="002F6E5E" w:rsidP="002F6E5E">
      <w:pPr>
        <w:tabs>
          <w:tab w:val="left" w:pos="8280"/>
        </w:tabs>
        <w:ind w:left="2832"/>
        <w:jc w:val="both"/>
        <w:rPr>
          <w:lang w:val="be-BY"/>
        </w:rPr>
      </w:pPr>
      <w:r>
        <w:rPr>
          <w:lang w:val="be-BY"/>
        </w:rPr>
        <w:t>Мядзведзь - _____гал., ______ зычн.</w:t>
      </w:r>
    </w:p>
    <w:p w:rsidR="002F6E5E" w:rsidRDefault="002F6E5E" w:rsidP="002F6E5E">
      <w:pPr>
        <w:numPr>
          <w:ilvl w:val="0"/>
          <w:numId w:val="8"/>
        </w:numPr>
        <w:tabs>
          <w:tab w:val="left" w:pos="8280"/>
        </w:tabs>
        <w:jc w:val="both"/>
        <w:rPr>
          <w:lang w:val="be-BY"/>
        </w:rPr>
      </w:pPr>
      <w:r>
        <w:rPr>
          <w:lang w:val="be-BY"/>
        </w:rPr>
        <w:t>У якім слове няправільна названа літара?</w:t>
      </w:r>
    </w:p>
    <w:p w:rsidR="002F6E5E" w:rsidRDefault="002F6E5E" w:rsidP="002F6E5E">
      <w:pPr>
        <w:tabs>
          <w:tab w:val="left" w:pos="8280"/>
        </w:tabs>
        <w:ind w:left="2832"/>
        <w:jc w:val="both"/>
        <w:rPr>
          <w:lang w:val="be-BY"/>
        </w:rPr>
      </w:pPr>
      <w:r>
        <w:rPr>
          <w:lang w:val="be-BY"/>
        </w:rPr>
        <w:t>Госці – гэ, о, сэ, цэ. І;</w:t>
      </w:r>
    </w:p>
    <w:p w:rsidR="002F6E5E" w:rsidRDefault="002F6E5E" w:rsidP="002F6E5E">
      <w:pPr>
        <w:tabs>
          <w:tab w:val="left" w:pos="8280"/>
        </w:tabs>
        <w:ind w:left="2832"/>
        <w:jc w:val="both"/>
        <w:rPr>
          <w:lang w:val="be-BY"/>
        </w:rPr>
      </w:pPr>
      <w:r>
        <w:rPr>
          <w:lang w:val="be-BY"/>
        </w:rPr>
        <w:t>Кніга – ка, эн, і. гэ, а;</w:t>
      </w:r>
    </w:p>
    <w:p w:rsidR="002F6E5E" w:rsidRDefault="002F6E5E" w:rsidP="002F6E5E">
      <w:pPr>
        <w:tabs>
          <w:tab w:val="left" w:pos="8280"/>
        </w:tabs>
        <w:ind w:left="2832"/>
        <w:jc w:val="both"/>
        <w:rPr>
          <w:lang w:val="be-BY"/>
        </w:rPr>
      </w:pPr>
      <w:r>
        <w:rPr>
          <w:lang w:val="be-BY"/>
        </w:rPr>
        <w:t>Слова – эс, эл, о, вэ, а.</w:t>
      </w:r>
    </w:p>
    <w:p w:rsidR="002F6E5E" w:rsidRDefault="002F6E5E" w:rsidP="002F6E5E">
      <w:pPr>
        <w:numPr>
          <w:ilvl w:val="0"/>
          <w:numId w:val="8"/>
        </w:numPr>
        <w:tabs>
          <w:tab w:val="left" w:pos="8280"/>
        </w:tabs>
        <w:jc w:val="both"/>
        <w:rPr>
          <w:lang w:val="be-BY"/>
        </w:rPr>
      </w:pPr>
      <w:r>
        <w:rPr>
          <w:lang w:val="be-BY"/>
        </w:rPr>
        <w:t>Запішыце  6- 8 слоў з падоўжанымі зычнымі.</w:t>
      </w:r>
    </w:p>
    <w:p w:rsidR="002F6E5E" w:rsidRDefault="002F6E5E" w:rsidP="002F6E5E">
      <w:pPr>
        <w:tabs>
          <w:tab w:val="left" w:pos="8280"/>
        </w:tabs>
        <w:jc w:val="both"/>
        <w:rPr>
          <w:lang w:val="be-BY"/>
        </w:rPr>
      </w:pPr>
      <w:r>
        <w:rPr>
          <w:lang w:val="be-BY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6E5E" w:rsidRDefault="002F6E5E" w:rsidP="002F6E5E">
      <w:pPr>
        <w:rPr>
          <w:lang w:val="be-BY"/>
        </w:rPr>
      </w:pPr>
    </w:p>
    <w:p w:rsidR="002F6E5E" w:rsidRDefault="002F6E5E" w:rsidP="002F6E5E">
      <w:pPr>
        <w:jc w:val="both"/>
      </w:pPr>
    </w:p>
    <w:p w:rsidR="002F6E5E" w:rsidRDefault="002F6E5E" w:rsidP="002F6E5E">
      <w:pPr>
        <w:rPr>
          <w:sz w:val="22"/>
          <w:szCs w:val="22"/>
          <w:lang w:val="be-BY"/>
        </w:rPr>
      </w:pPr>
    </w:p>
    <w:p w:rsidR="002F6E5E" w:rsidRPr="005E1F0A" w:rsidRDefault="002F6E5E" w:rsidP="002F6E5E">
      <w:pPr>
        <w:rPr>
          <w:sz w:val="22"/>
          <w:szCs w:val="22"/>
          <w:lang w:val="be-BY"/>
        </w:rPr>
      </w:pPr>
    </w:p>
    <w:p w:rsidR="002F6E5E" w:rsidRPr="005E1F0A" w:rsidRDefault="002F6E5E" w:rsidP="002F6E5E">
      <w:pPr>
        <w:rPr>
          <w:sz w:val="22"/>
          <w:szCs w:val="22"/>
          <w:lang w:val="be-BY"/>
        </w:rPr>
      </w:pPr>
    </w:p>
    <w:p w:rsidR="002F6E5E" w:rsidRPr="00290EEC" w:rsidRDefault="002F6E5E" w:rsidP="002F6E5E">
      <w:pPr>
        <w:rPr>
          <w:sz w:val="22"/>
          <w:szCs w:val="22"/>
          <w:lang w:val="be-BY"/>
        </w:rPr>
      </w:pPr>
    </w:p>
    <w:p w:rsidR="002F6E5E" w:rsidRPr="00290EEC" w:rsidRDefault="002F6E5E" w:rsidP="002F6E5E">
      <w:pPr>
        <w:rPr>
          <w:sz w:val="22"/>
          <w:szCs w:val="22"/>
          <w:lang w:val="be-BY"/>
        </w:rPr>
      </w:pPr>
    </w:p>
    <w:p w:rsidR="002F6E5E" w:rsidRPr="00290EEC" w:rsidRDefault="002F6E5E" w:rsidP="002F6E5E">
      <w:pPr>
        <w:rPr>
          <w:sz w:val="22"/>
          <w:szCs w:val="22"/>
          <w:lang w:val="be-BY"/>
        </w:rPr>
      </w:pPr>
    </w:p>
    <w:p w:rsidR="002F6E5E" w:rsidRPr="00290EEC" w:rsidRDefault="002F6E5E" w:rsidP="002F6E5E">
      <w:pPr>
        <w:rPr>
          <w:sz w:val="22"/>
          <w:szCs w:val="22"/>
          <w:lang w:val="be-BY"/>
        </w:rPr>
      </w:pPr>
    </w:p>
    <w:p w:rsidR="002F6E5E" w:rsidRDefault="002F6E5E" w:rsidP="002F6E5E">
      <w:pPr>
        <w:rPr>
          <w:sz w:val="22"/>
          <w:szCs w:val="22"/>
          <w:lang w:val="be-BY"/>
        </w:rPr>
      </w:pPr>
    </w:p>
    <w:p w:rsidR="002F6E5E" w:rsidRDefault="002F6E5E" w:rsidP="002F6E5E">
      <w:pPr>
        <w:rPr>
          <w:sz w:val="22"/>
          <w:szCs w:val="22"/>
          <w:lang w:val="be-BY"/>
        </w:rPr>
      </w:pPr>
    </w:p>
    <w:p w:rsidR="002F6E5E" w:rsidRDefault="002F6E5E" w:rsidP="002F6E5E">
      <w:pPr>
        <w:ind w:firstLine="708"/>
        <w:rPr>
          <w:sz w:val="22"/>
          <w:szCs w:val="22"/>
          <w:lang w:val="be-BY"/>
        </w:rPr>
      </w:pPr>
    </w:p>
    <w:p w:rsidR="002F6E5E" w:rsidRDefault="002F6E5E" w:rsidP="002F6E5E">
      <w:pPr>
        <w:ind w:firstLine="708"/>
        <w:rPr>
          <w:sz w:val="22"/>
          <w:szCs w:val="22"/>
          <w:lang w:val="be-BY"/>
        </w:rPr>
      </w:pPr>
    </w:p>
    <w:p w:rsidR="002F6E5E" w:rsidRDefault="002F6E5E" w:rsidP="002F6E5E">
      <w:pPr>
        <w:ind w:firstLine="708"/>
        <w:rPr>
          <w:sz w:val="22"/>
          <w:szCs w:val="22"/>
          <w:lang w:val="be-BY"/>
        </w:rPr>
      </w:pPr>
    </w:p>
    <w:p w:rsidR="002F6E5E" w:rsidRPr="005E1F0A" w:rsidRDefault="002F6E5E" w:rsidP="002F6E5E">
      <w:pPr>
        <w:rPr>
          <w:sz w:val="22"/>
          <w:szCs w:val="22"/>
          <w:lang w:val="be-BY"/>
        </w:rPr>
      </w:pPr>
    </w:p>
    <w:p w:rsidR="002F6E5E" w:rsidRPr="005E1F0A" w:rsidRDefault="002F6E5E" w:rsidP="002F6E5E">
      <w:pPr>
        <w:rPr>
          <w:sz w:val="22"/>
          <w:szCs w:val="22"/>
          <w:lang w:val="be-BY"/>
        </w:rPr>
      </w:pPr>
    </w:p>
    <w:p w:rsidR="002F6E5E" w:rsidRPr="005E1F0A" w:rsidRDefault="002F6E5E" w:rsidP="002F6E5E">
      <w:pPr>
        <w:rPr>
          <w:sz w:val="22"/>
          <w:szCs w:val="22"/>
          <w:lang w:val="be-BY"/>
        </w:rPr>
      </w:pPr>
    </w:p>
    <w:p w:rsidR="002F6E5E" w:rsidRPr="005E1F0A" w:rsidRDefault="002F6E5E" w:rsidP="002F6E5E">
      <w:pPr>
        <w:rPr>
          <w:sz w:val="22"/>
          <w:szCs w:val="22"/>
          <w:lang w:val="be-BY"/>
        </w:rPr>
      </w:pPr>
    </w:p>
    <w:p w:rsidR="002F6E5E" w:rsidRPr="005E1F0A" w:rsidRDefault="002F6E5E" w:rsidP="002F6E5E">
      <w:pPr>
        <w:rPr>
          <w:sz w:val="22"/>
          <w:szCs w:val="22"/>
          <w:lang w:val="be-BY"/>
        </w:rPr>
      </w:pPr>
    </w:p>
    <w:p w:rsidR="002F6E5E" w:rsidRPr="005E1F0A" w:rsidRDefault="002F6E5E" w:rsidP="002F6E5E">
      <w:pPr>
        <w:rPr>
          <w:sz w:val="22"/>
          <w:szCs w:val="22"/>
          <w:lang w:val="be-BY"/>
        </w:rPr>
      </w:pPr>
    </w:p>
    <w:p w:rsidR="002F6E5E" w:rsidRPr="005E1F0A" w:rsidRDefault="002F6E5E" w:rsidP="002F6E5E">
      <w:pPr>
        <w:rPr>
          <w:sz w:val="22"/>
          <w:szCs w:val="22"/>
          <w:lang w:val="be-BY"/>
        </w:rPr>
      </w:pPr>
    </w:p>
    <w:p w:rsidR="002F6E5E" w:rsidRPr="005E1F0A" w:rsidRDefault="002F6E5E" w:rsidP="002F6E5E">
      <w:pPr>
        <w:rPr>
          <w:sz w:val="22"/>
          <w:szCs w:val="22"/>
          <w:lang w:val="be-BY"/>
        </w:rPr>
      </w:pPr>
    </w:p>
    <w:p w:rsidR="002F6E5E" w:rsidRPr="005E1F0A" w:rsidRDefault="002F6E5E" w:rsidP="002F6E5E">
      <w:pPr>
        <w:rPr>
          <w:sz w:val="22"/>
          <w:szCs w:val="22"/>
          <w:lang w:val="be-BY"/>
        </w:rPr>
      </w:pPr>
    </w:p>
    <w:p w:rsidR="002F6E5E" w:rsidRPr="005E1F0A" w:rsidRDefault="002F6E5E" w:rsidP="002F6E5E">
      <w:pPr>
        <w:rPr>
          <w:sz w:val="22"/>
          <w:szCs w:val="22"/>
          <w:lang w:val="be-BY"/>
        </w:rPr>
      </w:pPr>
    </w:p>
    <w:p w:rsidR="002F6E5E" w:rsidRPr="005E1F0A" w:rsidRDefault="002F6E5E" w:rsidP="002F6E5E">
      <w:pPr>
        <w:rPr>
          <w:sz w:val="22"/>
          <w:szCs w:val="22"/>
          <w:lang w:val="be-BY"/>
        </w:rPr>
      </w:pPr>
    </w:p>
    <w:p w:rsidR="002F6E5E" w:rsidRPr="005E1F0A" w:rsidRDefault="002F6E5E" w:rsidP="002F6E5E">
      <w:pPr>
        <w:rPr>
          <w:sz w:val="22"/>
          <w:szCs w:val="22"/>
          <w:lang w:val="be-BY"/>
        </w:rPr>
      </w:pPr>
    </w:p>
    <w:p w:rsidR="002F6E5E" w:rsidRPr="005E1F0A" w:rsidRDefault="002F6E5E" w:rsidP="002F6E5E">
      <w:pPr>
        <w:rPr>
          <w:sz w:val="22"/>
          <w:szCs w:val="22"/>
          <w:lang w:val="be-BY"/>
        </w:rPr>
      </w:pPr>
    </w:p>
    <w:p w:rsidR="002F6E5E" w:rsidRPr="005E1F0A" w:rsidRDefault="002F6E5E" w:rsidP="002F6E5E">
      <w:pPr>
        <w:rPr>
          <w:sz w:val="22"/>
          <w:szCs w:val="22"/>
          <w:lang w:val="be-BY"/>
        </w:rPr>
      </w:pPr>
    </w:p>
    <w:p w:rsidR="002F6E5E" w:rsidRPr="005E1F0A" w:rsidRDefault="002F6E5E" w:rsidP="002F6E5E">
      <w:pPr>
        <w:rPr>
          <w:sz w:val="22"/>
          <w:szCs w:val="22"/>
          <w:lang w:val="be-BY"/>
        </w:rPr>
      </w:pPr>
    </w:p>
    <w:p w:rsidR="002F6E5E" w:rsidRPr="005E1F0A" w:rsidRDefault="002F6E5E" w:rsidP="002F6E5E">
      <w:pPr>
        <w:rPr>
          <w:sz w:val="22"/>
          <w:szCs w:val="22"/>
          <w:lang w:val="be-BY"/>
        </w:rPr>
      </w:pPr>
    </w:p>
    <w:p w:rsidR="002F6E5E" w:rsidRPr="005E1F0A" w:rsidRDefault="002F6E5E" w:rsidP="002F6E5E">
      <w:pPr>
        <w:rPr>
          <w:sz w:val="22"/>
          <w:szCs w:val="22"/>
          <w:lang w:val="be-BY"/>
        </w:rPr>
      </w:pPr>
    </w:p>
    <w:p w:rsidR="002F6E5E" w:rsidRPr="005E1F0A" w:rsidRDefault="002F6E5E" w:rsidP="002F6E5E">
      <w:pPr>
        <w:rPr>
          <w:sz w:val="22"/>
          <w:szCs w:val="22"/>
          <w:lang w:val="be-BY"/>
        </w:rPr>
      </w:pPr>
    </w:p>
    <w:p w:rsidR="002F6E5E" w:rsidRPr="005E1F0A" w:rsidRDefault="002F6E5E" w:rsidP="002F6E5E">
      <w:pPr>
        <w:rPr>
          <w:sz w:val="22"/>
          <w:szCs w:val="22"/>
          <w:lang w:val="be-BY"/>
        </w:rPr>
      </w:pPr>
    </w:p>
    <w:p w:rsidR="002F6E5E" w:rsidRPr="005E1F0A" w:rsidRDefault="002F6E5E" w:rsidP="002F6E5E">
      <w:pPr>
        <w:rPr>
          <w:sz w:val="22"/>
          <w:szCs w:val="22"/>
          <w:lang w:val="be-BY"/>
        </w:rPr>
      </w:pPr>
    </w:p>
    <w:p w:rsidR="002F6E5E" w:rsidRPr="005E1F0A" w:rsidRDefault="002F6E5E" w:rsidP="002F6E5E">
      <w:pPr>
        <w:rPr>
          <w:sz w:val="22"/>
          <w:szCs w:val="22"/>
          <w:lang w:val="be-BY"/>
        </w:rPr>
      </w:pPr>
    </w:p>
    <w:p w:rsidR="002F6E5E" w:rsidRPr="005E1F0A" w:rsidRDefault="002F6E5E" w:rsidP="002F6E5E">
      <w:pPr>
        <w:rPr>
          <w:sz w:val="22"/>
          <w:szCs w:val="22"/>
          <w:lang w:val="be-BY"/>
        </w:rPr>
      </w:pPr>
    </w:p>
    <w:p w:rsidR="002F6E5E" w:rsidRPr="005E1F0A" w:rsidRDefault="002F6E5E" w:rsidP="002F6E5E">
      <w:pPr>
        <w:rPr>
          <w:sz w:val="22"/>
          <w:szCs w:val="22"/>
          <w:lang w:val="be-BY"/>
        </w:rPr>
      </w:pPr>
    </w:p>
    <w:p w:rsidR="002F6E5E" w:rsidRPr="005E1F0A" w:rsidRDefault="002F6E5E" w:rsidP="002F6E5E">
      <w:pPr>
        <w:rPr>
          <w:sz w:val="22"/>
          <w:szCs w:val="22"/>
          <w:lang w:val="be-BY"/>
        </w:rPr>
      </w:pPr>
    </w:p>
    <w:p w:rsidR="002F6E5E" w:rsidRPr="005E1F0A" w:rsidRDefault="002F6E5E" w:rsidP="002F6E5E">
      <w:pPr>
        <w:rPr>
          <w:sz w:val="22"/>
          <w:szCs w:val="22"/>
          <w:lang w:val="be-BY"/>
        </w:rPr>
      </w:pPr>
    </w:p>
    <w:p w:rsidR="002F6E5E" w:rsidRPr="005E1F0A" w:rsidRDefault="002F6E5E" w:rsidP="002F6E5E">
      <w:pPr>
        <w:rPr>
          <w:sz w:val="22"/>
          <w:szCs w:val="22"/>
          <w:lang w:val="be-BY"/>
        </w:rPr>
      </w:pPr>
    </w:p>
    <w:p w:rsidR="002F6E5E" w:rsidRPr="005E1F0A" w:rsidRDefault="002F6E5E" w:rsidP="002F6E5E">
      <w:pPr>
        <w:rPr>
          <w:sz w:val="22"/>
          <w:szCs w:val="22"/>
          <w:lang w:val="be-BY"/>
        </w:rPr>
      </w:pPr>
    </w:p>
    <w:p w:rsidR="002F6E5E" w:rsidRPr="005E1F0A" w:rsidRDefault="002F6E5E" w:rsidP="002F6E5E">
      <w:pPr>
        <w:rPr>
          <w:sz w:val="22"/>
          <w:szCs w:val="22"/>
          <w:lang w:val="be-BY"/>
        </w:rPr>
      </w:pPr>
    </w:p>
    <w:p w:rsidR="002F6E5E" w:rsidRPr="005E1F0A" w:rsidRDefault="002F6E5E" w:rsidP="002F6E5E">
      <w:pPr>
        <w:rPr>
          <w:sz w:val="22"/>
          <w:szCs w:val="22"/>
          <w:lang w:val="be-BY"/>
        </w:rPr>
      </w:pPr>
    </w:p>
    <w:p w:rsidR="002F6E5E" w:rsidRPr="005E1F0A" w:rsidRDefault="002F6E5E" w:rsidP="002F6E5E">
      <w:pPr>
        <w:rPr>
          <w:sz w:val="22"/>
          <w:szCs w:val="22"/>
          <w:lang w:val="be-BY"/>
        </w:rPr>
      </w:pPr>
    </w:p>
    <w:p w:rsidR="002F6E5E" w:rsidRDefault="002F6E5E" w:rsidP="002F6E5E">
      <w:pPr>
        <w:rPr>
          <w:sz w:val="22"/>
          <w:szCs w:val="22"/>
          <w:lang w:val="be-BY"/>
        </w:rPr>
      </w:pPr>
    </w:p>
    <w:p w:rsidR="002F6E5E" w:rsidRPr="005E1F0A" w:rsidRDefault="002F6E5E" w:rsidP="002F6E5E">
      <w:pPr>
        <w:rPr>
          <w:sz w:val="22"/>
          <w:szCs w:val="22"/>
          <w:lang w:val="be-BY"/>
        </w:rPr>
      </w:pPr>
    </w:p>
    <w:p w:rsidR="002F6E5E" w:rsidRDefault="002F6E5E" w:rsidP="002F6E5E">
      <w:pPr>
        <w:rPr>
          <w:sz w:val="22"/>
          <w:szCs w:val="22"/>
          <w:lang w:val="be-BY"/>
        </w:rPr>
      </w:pPr>
    </w:p>
    <w:p w:rsidR="002F6E5E" w:rsidRDefault="002F6E5E" w:rsidP="002F6E5E">
      <w:pPr>
        <w:tabs>
          <w:tab w:val="left" w:pos="6660"/>
        </w:tabs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ab/>
      </w:r>
    </w:p>
    <w:p w:rsidR="002F6E5E" w:rsidRDefault="002F6E5E" w:rsidP="002F6E5E">
      <w:pPr>
        <w:tabs>
          <w:tab w:val="left" w:pos="6660"/>
        </w:tabs>
        <w:rPr>
          <w:sz w:val="22"/>
          <w:szCs w:val="22"/>
          <w:lang w:val="be-BY"/>
        </w:rPr>
      </w:pPr>
    </w:p>
    <w:p w:rsidR="002F6E5E" w:rsidRDefault="002F6E5E" w:rsidP="002F6E5E">
      <w:pPr>
        <w:tabs>
          <w:tab w:val="left" w:pos="6660"/>
        </w:tabs>
        <w:rPr>
          <w:sz w:val="22"/>
          <w:szCs w:val="22"/>
          <w:lang w:val="be-BY"/>
        </w:rPr>
      </w:pPr>
    </w:p>
    <w:sectPr w:rsidR="002F6E5E" w:rsidSect="0018520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78D" w:rsidRDefault="00FC278D" w:rsidP="007D0A29">
      <w:r>
        <w:separator/>
      </w:r>
    </w:p>
  </w:endnote>
  <w:endnote w:type="continuationSeparator" w:id="1">
    <w:p w:rsidR="00FC278D" w:rsidRDefault="00FC278D" w:rsidP="007D0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E5E" w:rsidRDefault="002F6E5E">
    <w:pPr>
      <w:pStyle w:val="a5"/>
    </w:pPr>
    <w:r>
      <w:t>Емельянова С.П.</w:t>
    </w:r>
  </w:p>
  <w:p w:rsidR="002F6E5E" w:rsidRDefault="002F6E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78D" w:rsidRDefault="00FC278D" w:rsidP="007D0A29">
      <w:r>
        <w:separator/>
      </w:r>
    </w:p>
  </w:footnote>
  <w:footnote w:type="continuationSeparator" w:id="1">
    <w:p w:rsidR="00FC278D" w:rsidRDefault="00FC278D" w:rsidP="007D0A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0783"/>
      <w:docPartObj>
        <w:docPartGallery w:val="Page Numbers (Top of Page)"/>
        <w:docPartUnique/>
      </w:docPartObj>
    </w:sdtPr>
    <w:sdtContent>
      <w:p w:rsidR="002F6E5E" w:rsidRDefault="00CE312C">
        <w:pPr>
          <w:pStyle w:val="a3"/>
          <w:jc w:val="center"/>
        </w:pPr>
        <w:fldSimple w:instr=" PAGE   \* MERGEFORMAT ">
          <w:r w:rsidR="00EB6E4F">
            <w:rPr>
              <w:noProof/>
            </w:rPr>
            <w:t>3</w:t>
          </w:r>
        </w:fldSimple>
      </w:p>
    </w:sdtContent>
  </w:sdt>
  <w:p w:rsidR="002F6E5E" w:rsidRDefault="002F6E5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1BDA"/>
    <w:multiLevelType w:val="hybridMultilevel"/>
    <w:tmpl w:val="7E1EB190"/>
    <w:lvl w:ilvl="0" w:tplc="7C08C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056024"/>
    <w:multiLevelType w:val="hybridMultilevel"/>
    <w:tmpl w:val="3F88D74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8D25CE"/>
    <w:multiLevelType w:val="hybridMultilevel"/>
    <w:tmpl w:val="1536F6D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388C1C05"/>
    <w:multiLevelType w:val="hybridMultilevel"/>
    <w:tmpl w:val="4C52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D659E"/>
    <w:multiLevelType w:val="hybridMultilevel"/>
    <w:tmpl w:val="468E0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1E7FDF"/>
    <w:multiLevelType w:val="hybridMultilevel"/>
    <w:tmpl w:val="B686C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B2751"/>
    <w:multiLevelType w:val="hybridMultilevel"/>
    <w:tmpl w:val="EBD60F06"/>
    <w:lvl w:ilvl="0" w:tplc="6DB4F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F33C25"/>
    <w:multiLevelType w:val="hybridMultilevel"/>
    <w:tmpl w:val="E384D4E2"/>
    <w:lvl w:ilvl="0" w:tplc="81784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A29"/>
    <w:rsid w:val="0018520C"/>
    <w:rsid w:val="00243E2B"/>
    <w:rsid w:val="002F6E5E"/>
    <w:rsid w:val="00327943"/>
    <w:rsid w:val="003457FE"/>
    <w:rsid w:val="003B1606"/>
    <w:rsid w:val="003E626C"/>
    <w:rsid w:val="004C63F8"/>
    <w:rsid w:val="00506965"/>
    <w:rsid w:val="005A08D0"/>
    <w:rsid w:val="006541B1"/>
    <w:rsid w:val="0066206F"/>
    <w:rsid w:val="007814DB"/>
    <w:rsid w:val="007A4006"/>
    <w:rsid w:val="007D0A29"/>
    <w:rsid w:val="00867B4C"/>
    <w:rsid w:val="008C61EA"/>
    <w:rsid w:val="00956987"/>
    <w:rsid w:val="00A83389"/>
    <w:rsid w:val="00CE312C"/>
    <w:rsid w:val="00D12182"/>
    <w:rsid w:val="00D45616"/>
    <w:rsid w:val="00D82BED"/>
    <w:rsid w:val="00D97F5C"/>
    <w:rsid w:val="00E623FC"/>
    <w:rsid w:val="00EB6E4F"/>
    <w:rsid w:val="00F87044"/>
    <w:rsid w:val="00FC2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7" type="connector" idref="#_x0000_s1098"/>
        <o:r id="V:Rule98" type="connector" idref="#_x0000_s1114"/>
        <o:r id="V:Rule99" type="connector" idref="#_x0000_s1064"/>
        <o:r id="V:Rule100" type="connector" idref="#_x0000_s1036"/>
        <o:r id="V:Rule101" type="connector" idref="#_x0000_s1068"/>
        <o:r id="V:Rule102" type="connector" idref="#_x0000_s1074"/>
        <o:r id="V:Rule103" type="connector" idref="#_x0000_s1120"/>
        <o:r id="V:Rule104" type="connector" idref="#_x0000_s1133"/>
        <o:r id="V:Rule105" type="connector" idref="#_x0000_s1069"/>
        <o:r id="V:Rule106" type="connector" idref="#_x0000_s1084"/>
        <o:r id="V:Rule107" type="connector" idref="#_x0000_s1132"/>
        <o:r id="V:Rule108" type="connector" idref="#_x0000_s1044"/>
        <o:r id="V:Rule109" type="connector" idref="#_x0000_s1106"/>
        <o:r id="V:Rule110" type="connector" idref="#_x0000_s1093"/>
        <o:r id="V:Rule111" type="connector" idref="#_x0000_s1103"/>
        <o:r id="V:Rule112" type="connector" idref="#_x0000_s1118"/>
        <o:r id="V:Rule113" type="connector" idref="#_x0000_s1104"/>
        <o:r id="V:Rule114" type="connector" idref="#_x0000_s1092"/>
        <o:r id="V:Rule115" type="connector" idref="#_x0000_s1049"/>
        <o:r id="V:Rule116" type="connector" idref="#_x0000_s1134"/>
        <o:r id="V:Rule117" type="connector" idref="#_x0000_s1115"/>
        <o:r id="V:Rule118" type="connector" idref="#_x0000_s1052"/>
        <o:r id="V:Rule119" type="connector" idref="#_x0000_s1057"/>
        <o:r id="V:Rule120" type="connector" idref="#_x0000_s1079"/>
        <o:r id="V:Rule121" type="connector" idref="#_x0000_s1067"/>
        <o:r id="V:Rule122" type="connector" idref="#_x0000_s1090"/>
        <o:r id="V:Rule123" type="connector" idref="#_x0000_s1030"/>
        <o:r id="V:Rule124" type="connector" idref="#_x0000_s1051"/>
        <o:r id="V:Rule125" type="connector" idref="#_x0000_s1037"/>
        <o:r id="V:Rule126" type="connector" idref="#_x0000_s1040"/>
        <o:r id="V:Rule127" type="connector" idref="#_x0000_s1091"/>
        <o:r id="V:Rule128" type="connector" idref="#_x0000_s1077"/>
        <o:r id="V:Rule129" type="connector" idref="#_x0000_s1056"/>
        <o:r id="V:Rule130" type="connector" idref="#_x0000_s1071"/>
        <o:r id="V:Rule131" type="connector" idref="#_x0000_s1081"/>
        <o:r id="V:Rule132" type="connector" idref="#_x0000_s1061"/>
        <o:r id="V:Rule133" type="connector" idref="#_x0000_s1125"/>
        <o:r id="V:Rule134" type="connector" idref="#_x0000_s1059"/>
        <o:r id="V:Rule135" type="connector" idref="#_x0000_s1075"/>
        <o:r id="V:Rule136" type="connector" idref="#_x0000_s1083"/>
        <o:r id="V:Rule137" type="connector" idref="#_x0000_s1123"/>
        <o:r id="V:Rule138" type="connector" idref="#_x0000_s1082"/>
        <o:r id="V:Rule139" type="connector" idref="#_x0000_s1122"/>
        <o:r id="V:Rule140" type="connector" idref="#_x0000_s1043"/>
        <o:r id="V:Rule141" type="connector" idref="#_x0000_s1072"/>
        <o:r id="V:Rule142" type="connector" idref="#_x0000_s1099"/>
        <o:r id="V:Rule143" type="connector" idref="#_x0000_s1110"/>
        <o:r id="V:Rule144" type="connector" idref="#_x0000_s1062"/>
        <o:r id="V:Rule145" type="connector" idref="#_x0000_s1096"/>
        <o:r id="V:Rule146" type="connector" idref="#_x0000_s1085"/>
        <o:r id="V:Rule147" type="connector" idref="#_x0000_s1126"/>
        <o:r id="V:Rule148" type="connector" idref="#_x0000_s1070"/>
        <o:r id="V:Rule149" type="connector" idref="#_x0000_s1080"/>
        <o:r id="V:Rule150" type="connector" idref="#_x0000_s1031"/>
        <o:r id="V:Rule151" type="connector" idref="#_x0000_s1045"/>
        <o:r id="V:Rule152" type="connector" idref="#_x0000_s1055"/>
        <o:r id="V:Rule153" type="connector" idref="#_x0000_s1063"/>
        <o:r id="V:Rule154" type="connector" idref="#_x0000_s1111"/>
        <o:r id="V:Rule155" type="connector" idref="#_x0000_s1108"/>
        <o:r id="V:Rule156" type="connector" idref="#_x0000_s1086"/>
        <o:r id="V:Rule157" type="connector" idref="#_x0000_s1097"/>
        <o:r id="V:Rule158" type="connector" idref="#_x0000_s1038"/>
        <o:r id="V:Rule159" type="connector" idref="#_x0000_s1034"/>
        <o:r id="V:Rule160" type="connector" idref="#_x0000_s1058"/>
        <o:r id="V:Rule161" type="connector" idref="#_x0000_s1048"/>
        <o:r id="V:Rule162" type="connector" idref="#_x0000_s1094"/>
        <o:r id="V:Rule163" type="connector" idref="#_x0000_s1029"/>
        <o:r id="V:Rule164" type="connector" idref="#_x0000_s1035"/>
        <o:r id="V:Rule165" type="connector" idref="#_x0000_s1042"/>
        <o:r id="V:Rule166" type="connector" idref="#_x0000_s1039"/>
        <o:r id="V:Rule167" type="connector" idref="#_x0000_s1053"/>
        <o:r id="V:Rule168" type="connector" idref="#_x0000_s1066"/>
        <o:r id="V:Rule169" type="connector" idref="#_x0000_s1095"/>
        <o:r id="V:Rule170" type="connector" idref="#_x0000_s1078"/>
        <o:r id="V:Rule171" type="connector" idref="#_x0000_s1124"/>
        <o:r id="V:Rule172" type="connector" idref="#_x0000_s1119"/>
        <o:r id="V:Rule173" type="connector" idref="#_x0000_s1131"/>
        <o:r id="V:Rule174" type="connector" idref="#_x0000_s1112"/>
        <o:r id="V:Rule175" type="connector" idref="#_x0000_s1127"/>
        <o:r id="V:Rule176" type="connector" idref="#_x0000_s1060"/>
        <o:r id="V:Rule177" type="connector" idref="#_x0000_s1121"/>
        <o:r id="V:Rule178" type="connector" idref="#_x0000_s1073"/>
        <o:r id="V:Rule179" type="connector" idref="#_x0000_s1088"/>
        <o:r id="V:Rule180" type="connector" idref="#_x0000_s1109"/>
        <o:r id="V:Rule181" type="connector" idref="#_x0000_s1129"/>
        <o:r id="V:Rule182" type="connector" idref="#_x0000_s1054"/>
        <o:r id="V:Rule183" type="connector" idref="#_x0000_s1101"/>
        <o:r id="V:Rule184" type="connector" idref="#_x0000_s1087"/>
        <o:r id="V:Rule185" type="connector" idref="#_x0000_s1107"/>
        <o:r id="V:Rule186" type="connector" idref="#_x0000_s1047"/>
        <o:r id="V:Rule187" type="connector" idref="#_x0000_s1041"/>
        <o:r id="V:Rule188" type="connector" idref="#_x0000_s1130"/>
        <o:r id="V:Rule189" type="connector" idref="#_x0000_s1102"/>
        <o:r id="V:Rule190" type="connector" idref="#_x0000_s1105"/>
        <o:r id="V:Rule191" type="connector" idref="#_x0000_s1046"/>
        <o:r id="V:Rule19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04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A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0A29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D0A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0A29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D0A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0A2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814DB"/>
    <w:pPr>
      <w:ind w:left="720"/>
      <w:contextualSpacing/>
    </w:pPr>
  </w:style>
  <w:style w:type="table" w:styleId="aa">
    <w:name w:val="Table Grid"/>
    <w:basedOn w:val="a1"/>
    <w:uiPriority w:val="59"/>
    <w:rsid w:val="009569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F541-9268-4C79-AAE4-3A7F1D7F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148</Words>
  <Characters>2364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3</cp:revision>
  <dcterms:created xsi:type="dcterms:W3CDTF">2010-11-23T18:04:00Z</dcterms:created>
  <dcterms:modified xsi:type="dcterms:W3CDTF">2010-11-23T21:32:00Z</dcterms:modified>
</cp:coreProperties>
</file>